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B57F" w14:textId="77777777" w:rsidR="000E6526" w:rsidRPr="00B279FD" w:rsidRDefault="000E6526" w:rsidP="006C33A1">
      <w:pPr>
        <w:spacing w:after="120"/>
        <w:ind w:left="5670" w:firstLine="0"/>
        <w:rPr>
          <w:szCs w:val="30"/>
        </w:rPr>
      </w:pPr>
      <w:r w:rsidRPr="00B279FD">
        <w:rPr>
          <w:szCs w:val="30"/>
        </w:rPr>
        <w:t>УТВЕРЖДЕНО</w:t>
      </w:r>
    </w:p>
    <w:p w14:paraId="7F71A0B9" w14:textId="77777777" w:rsidR="000E6526" w:rsidRPr="00B279FD" w:rsidRDefault="000E6526" w:rsidP="006C33A1">
      <w:pPr>
        <w:spacing w:after="120" w:line="280" w:lineRule="exact"/>
        <w:ind w:left="5670" w:firstLine="0"/>
        <w:rPr>
          <w:szCs w:val="30"/>
        </w:rPr>
      </w:pPr>
      <w:r w:rsidRPr="00B279FD">
        <w:rPr>
          <w:szCs w:val="30"/>
        </w:rPr>
        <w:t>Приказ БелТПП</w:t>
      </w:r>
    </w:p>
    <w:p w14:paraId="452FE65F" w14:textId="65883A65" w:rsidR="000E6526" w:rsidRPr="00B279FD" w:rsidRDefault="004A11DF" w:rsidP="006C33A1">
      <w:pPr>
        <w:spacing w:after="240" w:line="280" w:lineRule="exact"/>
        <w:ind w:left="5670" w:firstLine="0"/>
        <w:rPr>
          <w:szCs w:val="30"/>
        </w:rPr>
      </w:pPr>
      <w:r>
        <w:rPr>
          <w:szCs w:val="30"/>
        </w:rPr>
        <w:t>04</w:t>
      </w:r>
      <w:r w:rsidR="000E6526" w:rsidRPr="00B279FD">
        <w:rPr>
          <w:szCs w:val="30"/>
        </w:rPr>
        <w:t>.</w:t>
      </w:r>
      <w:r>
        <w:rPr>
          <w:szCs w:val="30"/>
        </w:rPr>
        <w:t>04</w:t>
      </w:r>
      <w:r w:rsidR="000E6526" w:rsidRPr="00B279FD">
        <w:rPr>
          <w:szCs w:val="30"/>
        </w:rPr>
        <w:t>.</w:t>
      </w:r>
      <w:r w:rsidR="00D0154C" w:rsidRPr="00B279FD">
        <w:rPr>
          <w:szCs w:val="30"/>
        </w:rPr>
        <w:t>2022</w:t>
      </w:r>
      <w:r w:rsidR="000E6526" w:rsidRPr="00B279FD">
        <w:rPr>
          <w:szCs w:val="30"/>
        </w:rPr>
        <w:t xml:space="preserve"> № </w:t>
      </w:r>
      <w:r>
        <w:rPr>
          <w:szCs w:val="30"/>
        </w:rPr>
        <w:t>22</w:t>
      </w:r>
      <w:r w:rsidR="000E6526" w:rsidRPr="00B279FD">
        <w:rPr>
          <w:szCs w:val="30"/>
        </w:rPr>
        <w:t xml:space="preserve"> </w:t>
      </w:r>
    </w:p>
    <w:p w14:paraId="59A5AC71" w14:textId="77777777" w:rsidR="00A90524" w:rsidRPr="00B279FD" w:rsidRDefault="00A90524" w:rsidP="006C33A1">
      <w:pPr>
        <w:spacing w:before="240" w:after="120" w:line="280" w:lineRule="exact"/>
        <w:ind w:right="2693" w:firstLine="0"/>
        <w:rPr>
          <w:szCs w:val="30"/>
        </w:rPr>
      </w:pPr>
      <w:r w:rsidRPr="00B279FD">
        <w:rPr>
          <w:szCs w:val="30"/>
        </w:rPr>
        <w:t>ПО</w:t>
      </w:r>
      <w:r w:rsidR="007A1702" w:rsidRPr="00B279FD">
        <w:rPr>
          <w:szCs w:val="30"/>
        </w:rPr>
        <w:t>РЯДОК</w:t>
      </w:r>
    </w:p>
    <w:p w14:paraId="43D55466" w14:textId="77777777" w:rsidR="00C8469D" w:rsidRPr="00B279FD" w:rsidRDefault="00C8469D" w:rsidP="006C33A1">
      <w:pPr>
        <w:spacing w:before="240" w:after="240" w:line="280" w:lineRule="exact"/>
        <w:ind w:right="2693" w:firstLine="0"/>
        <w:rPr>
          <w:szCs w:val="30"/>
        </w:rPr>
      </w:pPr>
      <w:r w:rsidRPr="00B279FD">
        <w:rPr>
          <w:szCs w:val="30"/>
        </w:rPr>
        <w:t>г. Минск</w:t>
      </w:r>
    </w:p>
    <w:p w14:paraId="6A13B5BA" w14:textId="77777777" w:rsidR="00A90524" w:rsidRPr="00B279FD" w:rsidRDefault="00023987" w:rsidP="006C33A1">
      <w:pPr>
        <w:pStyle w:val="ConsPlusTitle"/>
        <w:widowControl/>
        <w:spacing w:line="280" w:lineRule="exact"/>
        <w:ind w:right="5243"/>
        <w:jc w:val="both"/>
        <w:rPr>
          <w:rFonts w:ascii="Times New Roman" w:hAnsi="Times New Roman" w:cs="Times New Roman"/>
          <w:b w:val="0"/>
          <w:sz w:val="30"/>
          <w:szCs w:val="30"/>
        </w:rPr>
      </w:pPr>
      <w:bookmarkStart w:id="0" w:name="_Hlk63674569"/>
      <w:r w:rsidRPr="00B279FD">
        <w:rPr>
          <w:rFonts w:ascii="Times New Roman" w:hAnsi="Times New Roman" w:cs="Times New Roman"/>
          <w:b w:val="0"/>
          <w:sz w:val="30"/>
          <w:szCs w:val="30"/>
        </w:rPr>
        <w:t xml:space="preserve">подтверждения производства промышленной продукции на территории Республики Беларусь </w:t>
      </w:r>
    </w:p>
    <w:bookmarkEnd w:id="0"/>
    <w:p w14:paraId="112F9743" w14:textId="77777777" w:rsidR="00C8469D" w:rsidRPr="00B279FD" w:rsidRDefault="00C8469D" w:rsidP="006C33A1">
      <w:pPr>
        <w:pStyle w:val="6"/>
        <w:suppressAutoHyphens/>
        <w:spacing w:before="240" w:after="0"/>
        <w:rPr>
          <w:b w:val="0"/>
          <w:sz w:val="30"/>
          <w:szCs w:val="30"/>
        </w:rPr>
      </w:pPr>
      <w:r w:rsidRPr="00B279FD">
        <w:rPr>
          <w:b w:val="0"/>
          <w:sz w:val="30"/>
          <w:szCs w:val="30"/>
        </w:rPr>
        <w:t>ГЛАВА 1</w:t>
      </w:r>
    </w:p>
    <w:p w14:paraId="69CA8E06" w14:textId="77777777" w:rsidR="00C8469D" w:rsidRPr="00B279FD" w:rsidRDefault="00C8469D" w:rsidP="006C33A1">
      <w:pPr>
        <w:pStyle w:val="6"/>
        <w:suppressAutoHyphens/>
        <w:spacing w:after="240"/>
        <w:rPr>
          <w:b w:val="0"/>
          <w:sz w:val="30"/>
          <w:szCs w:val="30"/>
        </w:rPr>
      </w:pPr>
      <w:r w:rsidRPr="00B279FD">
        <w:rPr>
          <w:b w:val="0"/>
          <w:sz w:val="30"/>
          <w:szCs w:val="30"/>
        </w:rPr>
        <w:t>ОБЩИЕ ПОЛОЖЕНИЯ</w:t>
      </w:r>
    </w:p>
    <w:p w14:paraId="1AB76E39" w14:textId="0645F1BF" w:rsidR="00A421EC" w:rsidRPr="00B279FD" w:rsidRDefault="002551DD" w:rsidP="006C33A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rPr>
          <w:szCs w:val="30"/>
        </w:rPr>
      </w:pPr>
      <w:r w:rsidRPr="00B279FD">
        <w:rPr>
          <w:szCs w:val="30"/>
        </w:rPr>
        <w:t>Настоящ</w:t>
      </w:r>
      <w:r w:rsidR="007A1702" w:rsidRPr="00B279FD">
        <w:rPr>
          <w:szCs w:val="30"/>
        </w:rPr>
        <w:t>ий</w:t>
      </w:r>
      <w:r w:rsidRPr="00B279FD">
        <w:rPr>
          <w:szCs w:val="30"/>
        </w:rPr>
        <w:t xml:space="preserve"> </w:t>
      </w:r>
      <w:r w:rsidR="00B726BF" w:rsidRPr="00B279FD">
        <w:rPr>
          <w:szCs w:val="30"/>
        </w:rPr>
        <w:t>По</w:t>
      </w:r>
      <w:r w:rsidR="007A1702" w:rsidRPr="00B279FD">
        <w:rPr>
          <w:szCs w:val="30"/>
        </w:rPr>
        <w:t xml:space="preserve">рядок принят в целях реализации </w:t>
      </w:r>
      <w:r w:rsidR="00C8469D" w:rsidRPr="00B279FD">
        <w:rPr>
          <w:szCs w:val="30"/>
        </w:rPr>
        <w:t>постановлени</w:t>
      </w:r>
      <w:r w:rsidR="007A1702" w:rsidRPr="00B279FD">
        <w:rPr>
          <w:szCs w:val="30"/>
        </w:rPr>
        <w:t>я</w:t>
      </w:r>
      <w:r w:rsidR="00C8469D" w:rsidRPr="00B279FD">
        <w:rPr>
          <w:szCs w:val="30"/>
        </w:rPr>
        <w:t xml:space="preserve"> Совета Министров Республики Беларусь </w:t>
      </w:r>
      <w:r w:rsidR="00436E87">
        <w:rPr>
          <w:szCs w:val="30"/>
        </w:rPr>
        <w:t xml:space="preserve">от </w:t>
      </w:r>
      <w:r w:rsidR="00023987" w:rsidRPr="00B279FD">
        <w:rPr>
          <w:color w:val="000000"/>
          <w:szCs w:val="30"/>
          <w:lang w:val="be-BY"/>
        </w:rPr>
        <w:t>14 февраля 2022 г.</w:t>
      </w:r>
      <w:r w:rsidR="00BE78DC" w:rsidRPr="00B279FD">
        <w:rPr>
          <w:color w:val="000000"/>
          <w:szCs w:val="30"/>
          <w:lang w:val="be-BY"/>
        </w:rPr>
        <w:t xml:space="preserve"> </w:t>
      </w:r>
      <w:r w:rsidR="00C8469D" w:rsidRPr="00B279FD">
        <w:rPr>
          <w:szCs w:val="30"/>
        </w:rPr>
        <w:t xml:space="preserve">№ </w:t>
      </w:r>
      <w:r w:rsidR="00023987" w:rsidRPr="00B279FD">
        <w:rPr>
          <w:szCs w:val="30"/>
        </w:rPr>
        <w:t xml:space="preserve">80 </w:t>
      </w:r>
      <w:r w:rsidR="007E7611">
        <w:rPr>
          <w:szCs w:val="30"/>
        </w:rPr>
        <w:br/>
      </w:r>
      <w:r w:rsidR="00C8469D" w:rsidRPr="00B279FD">
        <w:rPr>
          <w:szCs w:val="30"/>
        </w:rPr>
        <w:t>«</w:t>
      </w:r>
      <w:r w:rsidR="00023987" w:rsidRPr="00B279FD">
        <w:rPr>
          <w:szCs w:val="30"/>
        </w:rPr>
        <w:t>О подтверждении производства промышленной продукции на территории Республики Беларусь</w:t>
      </w:r>
      <w:r w:rsidR="00C8469D" w:rsidRPr="00B279FD">
        <w:rPr>
          <w:szCs w:val="30"/>
        </w:rPr>
        <w:t>»</w:t>
      </w:r>
      <w:r w:rsidR="00C10EF5" w:rsidRPr="00B279FD">
        <w:rPr>
          <w:szCs w:val="30"/>
        </w:rPr>
        <w:t xml:space="preserve"> (далее – Постановление)</w:t>
      </w:r>
      <w:r w:rsidR="005D38FF" w:rsidRPr="00B279FD">
        <w:rPr>
          <w:szCs w:val="30"/>
        </w:rPr>
        <w:t xml:space="preserve"> и определяет порядок </w:t>
      </w:r>
      <w:r w:rsidR="00023987" w:rsidRPr="00B279FD">
        <w:rPr>
          <w:szCs w:val="30"/>
        </w:rPr>
        <w:t xml:space="preserve">подтверждения производства промышленной продукции на территории Республики </w:t>
      </w:r>
      <w:r w:rsidR="00195C42" w:rsidRPr="00B279FD">
        <w:rPr>
          <w:szCs w:val="30"/>
        </w:rPr>
        <w:t>Беларусь</w:t>
      </w:r>
      <w:r w:rsidR="00085101" w:rsidRPr="00B279FD">
        <w:rPr>
          <w:szCs w:val="30"/>
        </w:rPr>
        <w:t>.</w:t>
      </w:r>
    </w:p>
    <w:p w14:paraId="0A0C45B8" w14:textId="77777777" w:rsidR="00B726BF" w:rsidRPr="00B279FD" w:rsidRDefault="00C8469D" w:rsidP="006C33A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rPr>
          <w:szCs w:val="30"/>
        </w:rPr>
      </w:pPr>
      <w:r w:rsidRPr="00B279FD">
        <w:rPr>
          <w:spacing w:val="-4"/>
          <w:szCs w:val="30"/>
        </w:rPr>
        <w:t xml:space="preserve">Для целей </w:t>
      </w:r>
      <w:r w:rsidR="002551DD" w:rsidRPr="00B279FD">
        <w:rPr>
          <w:spacing w:val="-4"/>
          <w:szCs w:val="30"/>
        </w:rPr>
        <w:t xml:space="preserve">настоящего </w:t>
      </w:r>
      <w:r w:rsidRPr="00B279FD">
        <w:rPr>
          <w:spacing w:val="-4"/>
          <w:szCs w:val="30"/>
        </w:rPr>
        <w:t>По</w:t>
      </w:r>
      <w:r w:rsidR="007A1702" w:rsidRPr="00B279FD">
        <w:rPr>
          <w:spacing w:val="-4"/>
          <w:szCs w:val="30"/>
        </w:rPr>
        <w:t>рядка</w:t>
      </w:r>
      <w:r w:rsidRPr="00B279FD">
        <w:rPr>
          <w:spacing w:val="-4"/>
          <w:szCs w:val="30"/>
        </w:rPr>
        <w:t xml:space="preserve"> используются следующие понятия и их определения:</w:t>
      </w:r>
    </w:p>
    <w:p w14:paraId="13DB627D" w14:textId="1975D660" w:rsidR="00023987" w:rsidRPr="00B279FD" w:rsidRDefault="00023987" w:rsidP="006C33A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9FD">
        <w:rPr>
          <w:rFonts w:ascii="Times New Roman" w:hAnsi="Times New Roman" w:cs="Times New Roman"/>
          <w:sz w:val="30"/>
          <w:szCs w:val="30"/>
        </w:rPr>
        <w:t xml:space="preserve">акт экспертизы </w:t>
      </w:r>
      <w:r w:rsidR="00167B1F" w:rsidRPr="00B279FD">
        <w:rPr>
          <w:rFonts w:ascii="Times New Roman" w:hAnsi="Times New Roman" w:cs="Times New Roman"/>
          <w:sz w:val="30"/>
          <w:szCs w:val="30"/>
        </w:rPr>
        <w:t>–</w:t>
      </w:r>
      <w:r w:rsidRPr="00B279FD">
        <w:rPr>
          <w:rFonts w:ascii="Times New Roman" w:hAnsi="Times New Roman" w:cs="Times New Roman"/>
          <w:sz w:val="30"/>
          <w:szCs w:val="30"/>
        </w:rPr>
        <w:t xml:space="preserve"> акт экспертизы о соответствии производимой промышленной </w:t>
      </w:r>
      <w:r w:rsidRPr="00B279FD">
        <w:rPr>
          <w:rFonts w:ascii="Times New Roman" w:hAnsi="Times New Roman" w:cs="Times New Roman"/>
          <w:spacing w:val="-4"/>
          <w:sz w:val="30"/>
          <w:szCs w:val="30"/>
        </w:rPr>
        <w:t>продукции требованиям, предъявляемым в целях ее отнесения к продукции</w:t>
      </w:r>
      <w:r w:rsidRPr="00B279FD">
        <w:rPr>
          <w:rFonts w:ascii="Times New Roman" w:hAnsi="Times New Roman" w:cs="Times New Roman"/>
          <w:sz w:val="30"/>
          <w:szCs w:val="30"/>
        </w:rPr>
        <w:t xml:space="preserve">, </w:t>
      </w:r>
      <w:r w:rsidRPr="00B279F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ой на территории </w:t>
      </w:r>
      <w:r w:rsidR="00CB26AF" w:rsidRPr="00B279FD">
        <w:rPr>
          <w:rFonts w:ascii="Times New Roman" w:hAnsi="Times New Roman" w:cs="Times New Roman"/>
          <w:spacing w:val="-4"/>
          <w:sz w:val="30"/>
          <w:szCs w:val="30"/>
        </w:rPr>
        <w:t xml:space="preserve">Республики </w:t>
      </w:r>
      <w:r w:rsidRPr="00B279FD">
        <w:rPr>
          <w:rFonts w:ascii="Times New Roman" w:hAnsi="Times New Roman" w:cs="Times New Roman"/>
          <w:spacing w:val="-4"/>
          <w:sz w:val="30"/>
          <w:szCs w:val="30"/>
        </w:rPr>
        <w:t xml:space="preserve">Беларусь, </w:t>
      </w:r>
      <w:r w:rsidR="00143A60" w:rsidRPr="00B279FD">
        <w:rPr>
          <w:rFonts w:ascii="Times New Roman" w:hAnsi="Times New Roman" w:cs="Times New Roman"/>
          <w:spacing w:val="-4"/>
          <w:sz w:val="30"/>
          <w:szCs w:val="30"/>
        </w:rPr>
        <w:t xml:space="preserve">согласно </w:t>
      </w:r>
      <w:r w:rsidRPr="00B279FD">
        <w:rPr>
          <w:rFonts w:ascii="Times New Roman" w:hAnsi="Times New Roman" w:cs="Times New Roman"/>
          <w:spacing w:val="-4"/>
          <w:sz w:val="30"/>
          <w:szCs w:val="30"/>
        </w:rPr>
        <w:t>приложени</w:t>
      </w:r>
      <w:r w:rsidR="00143A60" w:rsidRPr="00B279FD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Pr="00B279FD">
        <w:rPr>
          <w:rFonts w:ascii="Times New Roman" w:hAnsi="Times New Roman" w:cs="Times New Roman"/>
          <w:spacing w:val="-4"/>
          <w:sz w:val="30"/>
          <w:szCs w:val="30"/>
        </w:rPr>
        <w:t xml:space="preserve"> к Постановлению;</w:t>
      </w:r>
    </w:p>
    <w:p w14:paraId="625E0331" w14:textId="7992FA32" w:rsidR="000E7956" w:rsidRPr="00B279FD" w:rsidRDefault="00004660" w:rsidP="006C33A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9FD">
        <w:rPr>
          <w:rFonts w:ascii="Times New Roman" w:hAnsi="Times New Roman" w:cs="Times New Roman"/>
          <w:sz w:val="30"/>
          <w:szCs w:val="30"/>
        </w:rPr>
        <w:t xml:space="preserve">акт экспертизы </w:t>
      </w:r>
      <w:r w:rsidR="006C1BCB" w:rsidRPr="00B279FD">
        <w:rPr>
          <w:rFonts w:ascii="Times New Roman" w:hAnsi="Times New Roman" w:cs="Times New Roman"/>
          <w:sz w:val="30"/>
          <w:szCs w:val="30"/>
        </w:rPr>
        <w:t xml:space="preserve">на </w:t>
      </w:r>
      <w:r w:rsidR="000C6581" w:rsidRPr="00B279FD">
        <w:rPr>
          <w:rFonts w:ascii="Times New Roman" w:hAnsi="Times New Roman" w:cs="Times New Roman"/>
          <w:sz w:val="30"/>
          <w:szCs w:val="30"/>
        </w:rPr>
        <w:t>компонент</w:t>
      </w:r>
      <w:r w:rsidR="0005245D" w:rsidRPr="00B279FD">
        <w:rPr>
          <w:rFonts w:ascii="Times New Roman" w:hAnsi="Times New Roman" w:cs="Times New Roman"/>
          <w:sz w:val="30"/>
          <w:szCs w:val="30"/>
        </w:rPr>
        <w:t xml:space="preserve">ы </w:t>
      </w:r>
      <w:r w:rsidRPr="00B279FD">
        <w:rPr>
          <w:rFonts w:ascii="Times New Roman" w:hAnsi="Times New Roman" w:cs="Times New Roman"/>
          <w:sz w:val="30"/>
          <w:szCs w:val="30"/>
        </w:rPr>
        <w:t>– документ</w:t>
      </w:r>
      <w:r w:rsidR="00941F86" w:rsidRPr="00B279FD">
        <w:rPr>
          <w:rFonts w:ascii="Times New Roman" w:hAnsi="Times New Roman" w:cs="Times New Roman"/>
          <w:sz w:val="30"/>
          <w:szCs w:val="30"/>
        </w:rPr>
        <w:t xml:space="preserve">, </w:t>
      </w:r>
      <w:r w:rsidR="008806E5" w:rsidRPr="00B279FD">
        <w:rPr>
          <w:rFonts w:ascii="Times New Roman" w:hAnsi="Times New Roman" w:cs="Times New Roman"/>
          <w:sz w:val="30"/>
          <w:szCs w:val="30"/>
        </w:rPr>
        <w:t xml:space="preserve">подтверждающий выполнение на территории </w:t>
      </w:r>
      <w:r w:rsidR="00023987" w:rsidRPr="00B279FD">
        <w:rPr>
          <w:rFonts w:ascii="Times New Roman" w:hAnsi="Times New Roman" w:cs="Times New Roman"/>
          <w:sz w:val="30"/>
          <w:szCs w:val="30"/>
        </w:rPr>
        <w:t xml:space="preserve">Республики Беларусь или иных </w:t>
      </w:r>
      <w:r w:rsidR="007E7611">
        <w:rPr>
          <w:rFonts w:ascii="Times New Roman" w:hAnsi="Times New Roman" w:cs="Times New Roman"/>
          <w:sz w:val="30"/>
          <w:szCs w:val="30"/>
        </w:rPr>
        <w:br/>
      </w:r>
      <w:r w:rsidR="00985907" w:rsidRPr="00B279FD">
        <w:rPr>
          <w:rFonts w:ascii="Times New Roman" w:hAnsi="Times New Roman" w:cs="Times New Roman"/>
          <w:sz w:val="30"/>
          <w:szCs w:val="30"/>
        </w:rPr>
        <w:t>государств</w:t>
      </w:r>
      <w:r w:rsidR="00BB6F0E" w:rsidRPr="00B279FD">
        <w:rPr>
          <w:rFonts w:ascii="Times New Roman" w:hAnsi="Times New Roman" w:cs="Times New Roman"/>
          <w:sz w:val="30"/>
          <w:szCs w:val="30"/>
        </w:rPr>
        <w:t xml:space="preserve"> </w:t>
      </w:r>
      <w:r w:rsidR="00985907" w:rsidRPr="00B279FD">
        <w:rPr>
          <w:rFonts w:ascii="Times New Roman" w:hAnsi="Times New Roman" w:cs="Times New Roman"/>
          <w:sz w:val="30"/>
          <w:szCs w:val="30"/>
        </w:rPr>
        <w:t>–</w:t>
      </w:r>
      <w:r w:rsidR="00BB6F0E" w:rsidRPr="00B279FD">
        <w:rPr>
          <w:rFonts w:ascii="Times New Roman" w:hAnsi="Times New Roman" w:cs="Times New Roman"/>
          <w:sz w:val="30"/>
          <w:szCs w:val="30"/>
        </w:rPr>
        <w:t xml:space="preserve"> </w:t>
      </w:r>
      <w:r w:rsidR="00023987" w:rsidRPr="00B279FD">
        <w:rPr>
          <w:rFonts w:ascii="Times New Roman" w:hAnsi="Times New Roman" w:cs="Times New Roman"/>
          <w:sz w:val="30"/>
          <w:szCs w:val="30"/>
        </w:rPr>
        <w:t xml:space="preserve">членов </w:t>
      </w:r>
      <w:r w:rsidR="008806E5" w:rsidRPr="00B279FD"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союза </w:t>
      </w:r>
      <w:r w:rsidR="00C96CC7" w:rsidRPr="00B279FD">
        <w:rPr>
          <w:rFonts w:ascii="Times New Roman" w:hAnsi="Times New Roman" w:cs="Times New Roman"/>
          <w:sz w:val="30"/>
          <w:szCs w:val="30"/>
        </w:rPr>
        <w:br/>
      </w:r>
      <w:r w:rsidR="008806E5" w:rsidRPr="00B279FD">
        <w:rPr>
          <w:rFonts w:ascii="Times New Roman" w:hAnsi="Times New Roman" w:cs="Times New Roman"/>
          <w:sz w:val="30"/>
          <w:szCs w:val="30"/>
        </w:rPr>
        <w:t>(далее – государство – член)</w:t>
      </w:r>
      <w:r w:rsidR="00DC7D18" w:rsidRPr="00B279FD">
        <w:rPr>
          <w:rFonts w:ascii="Times New Roman" w:hAnsi="Times New Roman" w:cs="Times New Roman"/>
          <w:sz w:val="30"/>
          <w:szCs w:val="30"/>
        </w:rPr>
        <w:t xml:space="preserve"> при производстве </w:t>
      </w:r>
      <w:r w:rsidR="00117954" w:rsidRPr="00B279FD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DC7D18" w:rsidRPr="00B279FD">
        <w:rPr>
          <w:rFonts w:ascii="Times New Roman" w:hAnsi="Times New Roman" w:cs="Times New Roman"/>
          <w:sz w:val="30"/>
          <w:szCs w:val="30"/>
        </w:rPr>
        <w:t>(материал</w:t>
      </w:r>
      <w:r w:rsidR="00971F72" w:rsidRPr="00B279FD">
        <w:rPr>
          <w:rFonts w:ascii="Times New Roman" w:hAnsi="Times New Roman" w:cs="Times New Roman"/>
          <w:sz w:val="30"/>
          <w:szCs w:val="30"/>
        </w:rPr>
        <w:t>а</w:t>
      </w:r>
      <w:r w:rsidR="00DC7D18" w:rsidRPr="00B279FD">
        <w:rPr>
          <w:rFonts w:ascii="Times New Roman" w:hAnsi="Times New Roman" w:cs="Times New Roman"/>
          <w:sz w:val="30"/>
          <w:szCs w:val="30"/>
        </w:rPr>
        <w:t>)</w:t>
      </w:r>
      <w:r w:rsidR="008806E5" w:rsidRPr="00B279FD">
        <w:rPr>
          <w:rFonts w:ascii="Times New Roman" w:hAnsi="Times New Roman" w:cs="Times New Roman"/>
          <w:sz w:val="30"/>
          <w:szCs w:val="30"/>
        </w:rPr>
        <w:t xml:space="preserve"> отдельных</w:t>
      </w:r>
      <w:r w:rsidR="00B821B8" w:rsidRPr="00B279FD">
        <w:rPr>
          <w:rFonts w:ascii="Times New Roman" w:hAnsi="Times New Roman" w:cs="Times New Roman"/>
          <w:sz w:val="30"/>
          <w:szCs w:val="30"/>
        </w:rPr>
        <w:t xml:space="preserve"> условий, производственных и технологических операций</w:t>
      </w:r>
      <w:r w:rsidR="00DC7D18" w:rsidRPr="00B279FD">
        <w:rPr>
          <w:rFonts w:ascii="Times New Roman" w:hAnsi="Times New Roman" w:cs="Times New Roman"/>
          <w:sz w:val="30"/>
          <w:szCs w:val="30"/>
        </w:rPr>
        <w:t>,</w:t>
      </w:r>
      <w:r w:rsidR="008806E5" w:rsidRPr="00B279FD">
        <w:rPr>
          <w:rFonts w:ascii="Times New Roman" w:hAnsi="Times New Roman" w:cs="Times New Roman"/>
          <w:sz w:val="30"/>
          <w:szCs w:val="30"/>
        </w:rPr>
        <w:t xml:space="preserve"> установленн</w:t>
      </w:r>
      <w:r w:rsidR="00DC7D18" w:rsidRPr="00B279FD">
        <w:rPr>
          <w:rFonts w:ascii="Times New Roman" w:hAnsi="Times New Roman" w:cs="Times New Roman"/>
          <w:sz w:val="30"/>
          <w:szCs w:val="30"/>
        </w:rPr>
        <w:t>ых</w:t>
      </w:r>
      <w:r w:rsidR="008806E5" w:rsidRPr="00B279FD">
        <w:rPr>
          <w:rFonts w:ascii="Times New Roman" w:hAnsi="Times New Roman" w:cs="Times New Roman"/>
          <w:sz w:val="30"/>
          <w:szCs w:val="30"/>
        </w:rPr>
        <w:t xml:space="preserve"> приложением</w:t>
      </w:r>
      <w:r w:rsidR="00CB26AF" w:rsidRPr="00B279FD">
        <w:rPr>
          <w:rFonts w:ascii="Times New Roman" w:hAnsi="Times New Roman" w:cs="Times New Roman"/>
          <w:sz w:val="30"/>
          <w:szCs w:val="30"/>
        </w:rPr>
        <w:t xml:space="preserve"> </w:t>
      </w:r>
      <w:r w:rsidR="005042C8" w:rsidRPr="00B279FD">
        <w:rPr>
          <w:rFonts w:ascii="Times New Roman" w:hAnsi="Times New Roman" w:cs="Times New Roman"/>
          <w:sz w:val="30"/>
          <w:szCs w:val="30"/>
        </w:rPr>
        <w:t>к Постановлению</w:t>
      </w:r>
      <w:r w:rsidR="000E7956" w:rsidRPr="00B279FD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BAD47F7" w14:textId="77777777" w:rsidR="00883CFC" w:rsidRPr="00B279FD" w:rsidRDefault="00883CFC" w:rsidP="006C33A1">
      <w:pPr>
        <w:pStyle w:val="af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79FD">
        <w:rPr>
          <w:sz w:val="30"/>
          <w:szCs w:val="30"/>
        </w:rPr>
        <w:t xml:space="preserve">сертификат – </w:t>
      </w:r>
      <w:r w:rsidR="00142F61" w:rsidRPr="00B279FD">
        <w:rPr>
          <w:sz w:val="30"/>
          <w:szCs w:val="30"/>
        </w:rPr>
        <w:t>сертификат о происхождении товара формы СТ-1</w:t>
      </w:r>
      <w:r w:rsidRPr="00B279FD">
        <w:rPr>
          <w:sz w:val="30"/>
          <w:szCs w:val="30"/>
        </w:rPr>
        <w:t xml:space="preserve">, </w:t>
      </w:r>
      <w:r w:rsidR="004574B6" w:rsidRPr="00B279FD">
        <w:rPr>
          <w:sz w:val="30"/>
          <w:szCs w:val="30"/>
        </w:rPr>
        <w:t xml:space="preserve">выдаваемый </w:t>
      </w:r>
      <w:r w:rsidRPr="00B279FD">
        <w:rPr>
          <w:sz w:val="30"/>
          <w:szCs w:val="30"/>
        </w:rPr>
        <w:t>в соответствии с критериями</w:t>
      </w:r>
      <w:r w:rsidR="00A71A5B" w:rsidRPr="00B279FD">
        <w:rPr>
          <w:sz w:val="30"/>
          <w:szCs w:val="30"/>
        </w:rPr>
        <w:t xml:space="preserve"> происхождения</w:t>
      </w:r>
      <w:r w:rsidRPr="00B279FD">
        <w:rPr>
          <w:sz w:val="30"/>
          <w:szCs w:val="30"/>
        </w:rPr>
        <w:t xml:space="preserve">, установл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, подписанного 20 ноября 2009 г. (далее – </w:t>
      </w:r>
      <w:r w:rsidR="00142F61" w:rsidRPr="00B279FD">
        <w:rPr>
          <w:sz w:val="30"/>
          <w:szCs w:val="30"/>
        </w:rPr>
        <w:t>Правила</w:t>
      </w:r>
      <w:r w:rsidRPr="00B279FD">
        <w:rPr>
          <w:sz w:val="30"/>
          <w:szCs w:val="30"/>
        </w:rPr>
        <w:t>);</w:t>
      </w:r>
    </w:p>
    <w:p w14:paraId="51AEAE6A" w14:textId="77777777" w:rsidR="005042C8" w:rsidRPr="00B279FD" w:rsidRDefault="00F24AFC" w:rsidP="006C33A1">
      <w:pPr>
        <w:tabs>
          <w:tab w:val="left" w:pos="1134"/>
        </w:tabs>
        <w:rPr>
          <w:szCs w:val="30"/>
        </w:rPr>
      </w:pPr>
      <w:r w:rsidRPr="00B279FD">
        <w:rPr>
          <w:szCs w:val="30"/>
        </w:rPr>
        <w:t>заявитель</w:t>
      </w:r>
      <w:r w:rsidR="003D01C9" w:rsidRPr="00B279FD">
        <w:rPr>
          <w:szCs w:val="30"/>
        </w:rPr>
        <w:t xml:space="preserve"> </w:t>
      </w:r>
      <w:r w:rsidRPr="00B279FD">
        <w:rPr>
          <w:szCs w:val="30"/>
        </w:rPr>
        <w:t xml:space="preserve">– </w:t>
      </w:r>
      <w:r w:rsidR="00D30EBD" w:rsidRPr="00B279FD">
        <w:rPr>
          <w:szCs w:val="30"/>
        </w:rPr>
        <w:t>юридическое лицо или индивидуальный предприниматель</w:t>
      </w:r>
      <w:r w:rsidRPr="00B279FD">
        <w:rPr>
          <w:szCs w:val="30"/>
        </w:rPr>
        <w:t>,</w:t>
      </w:r>
      <w:r w:rsidR="00AC0ED7" w:rsidRPr="00B279FD">
        <w:rPr>
          <w:szCs w:val="30"/>
        </w:rPr>
        <w:t xml:space="preserve"> зарегистрированные в Республике Беларусь,</w:t>
      </w:r>
      <w:r w:rsidRPr="00B279FD">
        <w:rPr>
          <w:szCs w:val="30"/>
        </w:rPr>
        <w:t xml:space="preserve"> </w:t>
      </w:r>
      <w:r w:rsidR="00910A6C" w:rsidRPr="00B279FD">
        <w:rPr>
          <w:szCs w:val="30"/>
        </w:rPr>
        <w:t xml:space="preserve">осуществляющие </w:t>
      </w:r>
      <w:r w:rsidR="0005245D" w:rsidRPr="00B279FD">
        <w:rPr>
          <w:szCs w:val="30"/>
        </w:rPr>
        <w:t xml:space="preserve">на территории Республики Беларусь </w:t>
      </w:r>
      <w:r w:rsidR="00EC380C" w:rsidRPr="00B279FD">
        <w:rPr>
          <w:szCs w:val="30"/>
        </w:rPr>
        <w:t xml:space="preserve">производство </w:t>
      </w:r>
      <w:r w:rsidR="00117954" w:rsidRPr="00B279FD">
        <w:rPr>
          <w:szCs w:val="30"/>
        </w:rPr>
        <w:t xml:space="preserve">продукции </w:t>
      </w:r>
      <w:r w:rsidR="00DC7D18" w:rsidRPr="00B279FD">
        <w:rPr>
          <w:szCs w:val="30"/>
        </w:rPr>
        <w:t>(материал</w:t>
      </w:r>
      <w:r w:rsidR="00971F72" w:rsidRPr="00B279FD">
        <w:rPr>
          <w:szCs w:val="30"/>
        </w:rPr>
        <w:t>а</w:t>
      </w:r>
      <w:r w:rsidR="00DC7D18" w:rsidRPr="00B279FD">
        <w:rPr>
          <w:szCs w:val="30"/>
        </w:rPr>
        <w:t>)</w:t>
      </w:r>
      <w:r w:rsidR="004F302E" w:rsidRPr="00B279FD">
        <w:rPr>
          <w:szCs w:val="30"/>
        </w:rPr>
        <w:t xml:space="preserve"> или выполняющие при их производстве отдельные </w:t>
      </w:r>
      <w:r w:rsidR="004F302E" w:rsidRPr="00B279FD">
        <w:rPr>
          <w:szCs w:val="30"/>
        </w:rPr>
        <w:lastRenderedPageBreak/>
        <w:t>условия, производственные и технологические операции</w:t>
      </w:r>
      <w:r w:rsidR="00CB26AF" w:rsidRPr="00B279FD">
        <w:rPr>
          <w:szCs w:val="30"/>
        </w:rPr>
        <w:t>, установленные п</w:t>
      </w:r>
      <w:r w:rsidR="005042C8" w:rsidRPr="00B279FD">
        <w:rPr>
          <w:szCs w:val="30"/>
        </w:rPr>
        <w:t>риложени</w:t>
      </w:r>
      <w:r w:rsidR="00CB26AF" w:rsidRPr="00B279FD">
        <w:rPr>
          <w:szCs w:val="30"/>
        </w:rPr>
        <w:t>ем</w:t>
      </w:r>
      <w:r w:rsidR="005042C8" w:rsidRPr="00B279FD">
        <w:rPr>
          <w:szCs w:val="30"/>
        </w:rPr>
        <w:t xml:space="preserve"> к Постановлению</w:t>
      </w:r>
      <w:r w:rsidR="004F302E" w:rsidRPr="00B279FD">
        <w:rPr>
          <w:szCs w:val="30"/>
        </w:rPr>
        <w:t xml:space="preserve">, </w:t>
      </w:r>
      <w:r w:rsidR="00AC0ED7" w:rsidRPr="00B279FD">
        <w:rPr>
          <w:szCs w:val="30"/>
        </w:rPr>
        <w:t>обратившиеся</w:t>
      </w:r>
      <w:r w:rsidRPr="00B279FD">
        <w:rPr>
          <w:szCs w:val="30"/>
        </w:rPr>
        <w:t xml:space="preserve"> с заявлением </w:t>
      </w:r>
      <w:r w:rsidR="00F174BE" w:rsidRPr="00B279FD">
        <w:rPr>
          <w:szCs w:val="30"/>
        </w:rPr>
        <w:t xml:space="preserve">на проведение </w:t>
      </w:r>
      <w:r w:rsidR="00F36C8B" w:rsidRPr="00B279FD">
        <w:rPr>
          <w:szCs w:val="30"/>
        </w:rPr>
        <w:t xml:space="preserve">экспертизы </w:t>
      </w:r>
      <w:r w:rsidR="00DC7D18" w:rsidRPr="00B279FD">
        <w:rPr>
          <w:szCs w:val="30"/>
        </w:rPr>
        <w:t xml:space="preserve">и </w:t>
      </w:r>
      <w:r w:rsidRPr="00B279FD">
        <w:rPr>
          <w:szCs w:val="30"/>
        </w:rPr>
        <w:t>получени</w:t>
      </w:r>
      <w:r w:rsidR="00F174BE" w:rsidRPr="00B279FD">
        <w:rPr>
          <w:szCs w:val="30"/>
        </w:rPr>
        <w:t>е</w:t>
      </w:r>
      <w:r w:rsidRPr="00B279FD">
        <w:rPr>
          <w:szCs w:val="30"/>
        </w:rPr>
        <w:t xml:space="preserve"> акта экспертизы</w:t>
      </w:r>
      <w:r w:rsidR="00F5494B" w:rsidRPr="00B279FD">
        <w:rPr>
          <w:szCs w:val="30"/>
        </w:rPr>
        <w:t>,</w:t>
      </w:r>
      <w:r w:rsidR="00EC380C" w:rsidRPr="00B279FD">
        <w:rPr>
          <w:szCs w:val="30"/>
        </w:rPr>
        <w:t xml:space="preserve"> </w:t>
      </w:r>
      <w:r w:rsidR="00F174BE" w:rsidRPr="00B279FD">
        <w:rPr>
          <w:szCs w:val="30"/>
        </w:rPr>
        <w:t xml:space="preserve">проведение экспертизы и получение </w:t>
      </w:r>
      <w:r w:rsidR="00EC380C" w:rsidRPr="00B279FD">
        <w:rPr>
          <w:szCs w:val="30"/>
        </w:rPr>
        <w:t xml:space="preserve">акта экспертизы на </w:t>
      </w:r>
      <w:r w:rsidR="000C6581" w:rsidRPr="00B279FD">
        <w:rPr>
          <w:szCs w:val="30"/>
        </w:rPr>
        <w:t>компоненты</w:t>
      </w:r>
      <w:r w:rsidR="005F6E79" w:rsidRPr="00B279FD">
        <w:rPr>
          <w:szCs w:val="30"/>
        </w:rPr>
        <w:t xml:space="preserve"> </w:t>
      </w:r>
      <w:r w:rsidR="00695C13" w:rsidRPr="00B279FD">
        <w:rPr>
          <w:szCs w:val="30"/>
        </w:rPr>
        <w:t xml:space="preserve">или </w:t>
      </w:r>
      <w:r w:rsidR="005F6E79" w:rsidRPr="00B279FD">
        <w:rPr>
          <w:szCs w:val="30"/>
        </w:rPr>
        <w:t>получение сертификата</w:t>
      </w:r>
      <w:r w:rsidR="004574B6" w:rsidRPr="00B279FD">
        <w:rPr>
          <w:szCs w:val="30"/>
        </w:rPr>
        <w:t xml:space="preserve"> на продукцию</w:t>
      </w:r>
      <w:r w:rsidR="005042C8" w:rsidRPr="00B279FD">
        <w:rPr>
          <w:szCs w:val="30"/>
        </w:rPr>
        <w:t>;</w:t>
      </w:r>
    </w:p>
    <w:p w14:paraId="3565F0A0" w14:textId="33CBA1C9" w:rsidR="008E6E30" w:rsidRDefault="008E6E30" w:rsidP="006C33A1">
      <w:pPr>
        <w:pStyle w:val="af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79FD">
        <w:rPr>
          <w:sz w:val="30"/>
          <w:szCs w:val="30"/>
        </w:rPr>
        <w:t>материал –</w:t>
      </w:r>
      <w:r w:rsidR="00883CFC" w:rsidRPr="00B279FD">
        <w:rPr>
          <w:sz w:val="30"/>
          <w:szCs w:val="30"/>
        </w:rPr>
        <w:t xml:space="preserve"> </w:t>
      </w:r>
      <w:r w:rsidRPr="00B279FD">
        <w:rPr>
          <w:sz w:val="30"/>
          <w:szCs w:val="30"/>
        </w:rPr>
        <w:t xml:space="preserve">сырье, </w:t>
      </w:r>
      <w:r w:rsidR="00255036">
        <w:rPr>
          <w:sz w:val="30"/>
          <w:szCs w:val="30"/>
        </w:rPr>
        <w:t>ингредиенты</w:t>
      </w:r>
      <w:r w:rsidR="00883CFC" w:rsidRPr="00B279FD">
        <w:rPr>
          <w:sz w:val="30"/>
          <w:szCs w:val="30"/>
        </w:rPr>
        <w:t xml:space="preserve">, </w:t>
      </w:r>
      <w:r w:rsidR="003B7F93" w:rsidRPr="00B279FD">
        <w:rPr>
          <w:sz w:val="30"/>
          <w:szCs w:val="30"/>
        </w:rPr>
        <w:t xml:space="preserve">комплектующие, </w:t>
      </w:r>
      <w:r w:rsidR="000400AD" w:rsidRPr="00B279FD">
        <w:rPr>
          <w:sz w:val="30"/>
          <w:szCs w:val="30"/>
        </w:rPr>
        <w:t>компоненты</w:t>
      </w:r>
      <w:r w:rsidR="00883CFC" w:rsidRPr="00B279FD">
        <w:rPr>
          <w:sz w:val="30"/>
          <w:szCs w:val="30"/>
        </w:rPr>
        <w:t xml:space="preserve">, </w:t>
      </w:r>
      <w:r w:rsidR="00493DA8" w:rsidRPr="00B279FD">
        <w:rPr>
          <w:sz w:val="30"/>
          <w:szCs w:val="30"/>
        </w:rPr>
        <w:t xml:space="preserve">части </w:t>
      </w:r>
      <w:r w:rsidR="00536714" w:rsidRPr="00B279FD">
        <w:rPr>
          <w:sz w:val="30"/>
          <w:szCs w:val="30"/>
        </w:rPr>
        <w:t>продукции</w:t>
      </w:r>
      <w:r w:rsidRPr="00B279FD">
        <w:rPr>
          <w:sz w:val="30"/>
          <w:szCs w:val="30"/>
        </w:rPr>
        <w:t xml:space="preserve"> или </w:t>
      </w:r>
      <w:r w:rsidR="00536714" w:rsidRPr="00B279FD">
        <w:rPr>
          <w:sz w:val="30"/>
          <w:szCs w:val="30"/>
        </w:rPr>
        <w:t>продукция</w:t>
      </w:r>
      <w:r w:rsidRPr="00B279FD">
        <w:rPr>
          <w:sz w:val="30"/>
          <w:szCs w:val="30"/>
        </w:rPr>
        <w:t xml:space="preserve">, используемые или потребляемые при производстве </w:t>
      </w:r>
      <w:r w:rsidR="00536714" w:rsidRPr="00B279FD">
        <w:rPr>
          <w:sz w:val="30"/>
          <w:szCs w:val="30"/>
        </w:rPr>
        <w:t>продукции</w:t>
      </w:r>
      <w:r w:rsidRPr="00B279FD">
        <w:rPr>
          <w:sz w:val="30"/>
          <w:szCs w:val="30"/>
        </w:rPr>
        <w:t xml:space="preserve"> или физически включенные в </w:t>
      </w:r>
      <w:r w:rsidR="00536714" w:rsidRPr="00B279FD">
        <w:rPr>
          <w:sz w:val="30"/>
          <w:szCs w:val="30"/>
        </w:rPr>
        <w:t>продукцию</w:t>
      </w:r>
      <w:r w:rsidRPr="00B279FD">
        <w:rPr>
          <w:sz w:val="30"/>
          <w:szCs w:val="30"/>
        </w:rPr>
        <w:t>;</w:t>
      </w:r>
    </w:p>
    <w:p w14:paraId="22CCF4FB" w14:textId="16955085" w:rsidR="00B726BF" w:rsidRPr="00B279FD" w:rsidRDefault="00754D99" w:rsidP="006C33A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Cs w:val="30"/>
        </w:rPr>
      </w:pPr>
      <w:r w:rsidRPr="00B279FD">
        <w:rPr>
          <w:szCs w:val="30"/>
        </w:rPr>
        <w:t>Проведение экспертизы</w:t>
      </w:r>
      <w:r w:rsidR="00BE78DC" w:rsidRPr="00B279FD">
        <w:rPr>
          <w:szCs w:val="30"/>
        </w:rPr>
        <w:t>,</w:t>
      </w:r>
      <w:r w:rsidR="00072DC3" w:rsidRPr="00B279FD">
        <w:rPr>
          <w:szCs w:val="30"/>
        </w:rPr>
        <w:t xml:space="preserve"> </w:t>
      </w:r>
      <w:r w:rsidRPr="00B279FD">
        <w:rPr>
          <w:szCs w:val="30"/>
        </w:rPr>
        <w:t>выдача актов экспертизы</w:t>
      </w:r>
      <w:r w:rsidR="00BE78DC" w:rsidRPr="00B279FD">
        <w:rPr>
          <w:szCs w:val="30"/>
        </w:rPr>
        <w:t xml:space="preserve"> и внесение сведений о продукции</w:t>
      </w:r>
      <w:r w:rsidR="00195C42" w:rsidRPr="00B279FD">
        <w:rPr>
          <w:szCs w:val="30"/>
        </w:rPr>
        <w:t>, соответствующей требованиям, установленным приложением к Постановлению,</w:t>
      </w:r>
      <w:r w:rsidR="00BE78DC" w:rsidRPr="00B279FD">
        <w:rPr>
          <w:szCs w:val="30"/>
        </w:rPr>
        <w:t xml:space="preserve"> и ее производителях в реестр</w:t>
      </w:r>
      <w:r w:rsidR="00072DC3" w:rsidRPr="00B279FD">
        <w:rPr>
          <w:szCs w:val="30"/>
        </w:rPr>
        <w:t>, проведение экспертизы</w:t>
      </w:r>
      <w:r w:rsidRPr="00B279FD">
        <w:rPr>
          <w:szCs w:val="30"/>
        </w:rPr>
        <w:t xml:space="preserve"> </w:t>
      </w:r>
      <w:r w:rsidR="008204A7" w:rsidRPr="00B279FD">
        <w:rPr>
          <w:szCs w:val="30"/>
        </w:rPr>
        <w:t xml:space="preserve">и </w:t>
      </w:r>
      <w:r w:rsidR="00072DC3" w:rsidRPr="00B279FD">
        <w:rPr>
          <w:szCs w:val="30"/>
        </w:rPr>
        <w:t xml:space="preserve">выдача </w:t>
      </w:r>
      <w:r w:rsidRPr="00B279FD">
        <w:rPr>
          <w:szCs w:val="30"/>
        </w:rPr>
        <w:t>актов экспертизы на компоненты</w:t>
      </w:r>
      <w:r w:rsidR="00072DC3" w:rsidRPr="00B279FD">
        <w:rPr>
          <w:szCs w:val="30"/>
        </w:rPr>
        <w:t>, выдача</w:t>
      </w:r>
      <w:r w:rsidR="00821A6F" w:rsidRPr="00B279FD">
        <w:rPr>
          <w:szCs w:val="30"/>
        </w:rPr>
        <w:t xml:space="preserve"> сертификатов</w:t>
      </w:r>
      <w:r w:rsidR="00556EC6" w:rsidRPr="00B279FD">
        <w:rPr>
          <w:szCs w:val="30"/>
        </w:rPr>
        <w:t xml:space="preserve"> </w:t>
      </w:r>
      <w:r w:rsidR="00C832CD" w:rsidRPr="00B279FD">
        <w:rPr>
          <w:szCs w:val="30"/>
        </w:rPr>
        <w:t xml:space="preserve">(далее – услуги) </w:t>
      </w:r>
      <w:r w:rsidRPr="00B279FD">
        <w:rPr>
          <w:szCs w:val="30"/>
        </w:rPr>
        <w:t>осуществляются у</w:t>
      </w:r>
      <w:r w:rsidR="00451ED2" w:rsidRPr="00B279FD">
        <w:rPr>
          <w:szCs w:val="30"/>
        </w:rPr>
        <w:t>нитарны</w:t>
      </w:r>
      <w:r w:rsidRPr="00B279FD">
        <w:rPr>
          <w:szCs w:val="30"/>
        </w:rPr>
        <w:t>ми</w:t>
      </w:r>
      <w:r w:rsidR="00451ED2" w:rsidRPr="00B279FD">
        <w:rPr>
          <w:szCs w:val="30"/>
        </w:rPr>
        <w:t xml:space="preserve"> предприятия</w:t>
      </w:r>
      <w:r w:rsidRPr="00B279FD">
        <w:rPr>
          <w:szCs w:val="30"/>
        </w:rPr>
        <w:t>ми</w:t>
      </w:r>
      <w:r w:rsidR="00451ED2" w:rsidRPr="00B279FD">
        <w:rPr>
          <w:szCs w:val="30"/>
        </w:rPr>
        <w:t xml:space="preserve"> Белорусской торгово-промышленной палаты </w:t>
      </w:r>
      <w:r w:rsidR="007E7611">
        <w:rPr>
          <w:szCs w:val="30"/>
        </w:rPr>
        <w:br/>
      </w:r>
      <w:r w:rsidR="00451ED2" w:rsidRPr="00B279FD">
        <w:rPr>
          <w:szCs w:val="30"/>
        </w:rPr>
        <w:t>(далее – унитарные предприятия БелТПП)</w:t>
      </w:r>
      <w:r w:rsidR="005F6E79" w:rsidRPr="00B279FD">
        <w:rPr>
          <w:szCs w:val="30"/>
        </w:rPr>
        <w:t xml:space="preserve"> на основании договор</w:t>
      </w:r>
      <w:r w:rsidR="00DB7B79" w:rsidRPr="00B279FD">
        <w:rPr>
          <w:szCs w:val="30"/>
        </w:rPr>
        <w:t>ов на оказание услуг</w:t>
      </w:r>
      <w:r w:rsidR="005F6E79" w:rsidRPr="00B279FD">
        <w:rPr>
          <w:szCs w:val="30"/>
        </w:rPr>
        <w:t xml:space="preserve">, </w:t>
      </w:r>
      <w:r w:rsidR="00C832CD" w:rsidRPr="00B279FD">
        <w:rPr>
          <w:szCs w:val="30"/>
        </w:rPr>
        <w:t>заключаемых с заявител</w:t>
      </w:r>
      <w:r w:rsidR="00122D78" w:rsidRPr="00B279FD">
        <w:rPr>
          <w:szCs w:val="30"/>
        </w:rPr>
        <w:t>я</w:t>
      </w:r>
      <w:r w:rsidR="00C832CD" w:rsidRPr="00B279FD">
        <w:rPr>
          <w:szCs w:val="30"/>
        </w:rPr>
        <w:t>м</w:t>
      </w:r>
      <w:r w:rsidR="00122D78" w:rsidRPr="00B279FD">
        <w:rPr>
          <w:szCs w:val="30"/>
        </w:rPr>
        <w:t>и</w:t>
      </w:r>
      <w:r w:rsidR="009916F0" w:rsidRPr="00B279FD">
        <w:rPr>
          <w:szCs w:val="30"/>
        </w:rPr>
        <w:t>.</w:t>
      </w:r>
    </w:p>
    <w:p w14:paraId="2BDF0645" w14:textId="7617C054" w:rsidR="00B726BF" w:rsidRPr="00B279FD" w:rsidRDefault="00C7324A" w:rsidP="006C33A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Cs w:val="30"/>
        </w:rPr>
      </w:pPr>
      <w:r w:rsidRPr="00B279FD">
        <w:rPr>
          <w:szCs w:val="30"/>
        </w:rPr>
        <w:t xml:space="preserve">Оплата услуг </w:t>
      </w:r>
      <w:r w:rsidR="00F174BE" w:rsidRPr="00B279FD">
        <w:rPr>
          <w:szCs w:val="30"/>
        </w:rPr>
        <w:t xml:space="preserve">унитарных предприятий БелТПП </w:t>
      </w:r>
      <w:r w:rsidRPr="00B279FD">
        <w:rPr>
          <w:szCs w:val="30"/>
        </w:rPr>
        <w:t>производится заявител</w:t>
      </w:r>
      <w:r w:rsidR="00971F72" w:rsidRPr="00B279FD">
        <w:rPr>
          <w:szCs w:val="30"/>
        </w:rPr>
        <w:t>ем</w:t>
      </w:r>
      <w:r w:rsidRPr="00B279FD">
        <w:rPr>
          <w:szCs w:val="30"/>
        </w:rPr>
        <w:t xml:space="preserve"> по тарифам, установленным </w:t>
      </w:r>
      <w:r w:rsidR="00B151F1" w:rsidRPr="00B279FD">
        <w:rPr>
          <w:szCs w:val="30"/>
        </w:rPr>
        <w:t>Белорусской торгово-промышленной палатой</w:t>
      </w:r>
      <w:r w:rsidRPr="00B279FD">
        <w:rPr>
          <w:szCs w:val="30"/>
        </w:rPr>
        <w:t xml:space="preserve">. </w:t>
      </w:r>
      <w:r w:rsidR="00A37849" w:rsidRPr="00B279FD">
        <w:rPr>
          <w:szCs w:val="30"/>
        </w:rPr>
        <w:t xml:space="preserve">Формирование тарифов на услуги унитарных предприятий БелТПП осуществляется в соответствии с порядком планирования и калькулирования расходов (затрат) на оказание услуг унитарных предприятий БелТПП, </w:t>
      </w:r>
      <w:r w:rsidR="00DC0B3E" w:rsidRPr="00B279FD">
        <w:rPr>
          <w:szCs w:val="30"/>
        </w:rPr>
        <w:t xml:space="preserve">утверждаемым </w:t>
      </w:r>
      <w:r w:rsidR="00A37849" w:rsidRPr="00B279FD">
        <w:rPr>
          <w:szCs w:val="30"/>
        </w:rPr>
        <w:t xml:space="preserve">Белорусской </w:t>
      </w:r>
      <w:r w:rsidR="007E7611">
        <w:rPr>
          <w:szCs w:val="30"/>
        </w:rPr>
        <w:br/>
      </w:r>
      <w:r w:rsidR="00A37849" w:rsidRPr="00B279FD">
        <w:rPr>
          <w:szCs w:val="30"/>
        </w:rPr>
        <w:t xml:space="preserve">торгово-промышленной палатой. </w:t>
      </w:r>
      <w:r w:rsidRPr="00B279FD">
        <w:rPr>
          <w:szCs w:val="30"/>
        </w:rPr>
        <w:t xml:space="preserve">Все расходы, связанные с </w:t>
      </w:r>
      <w:r w:rsidR="00C832CD" w:rsidRPr="00B279FD">
        <w:rPr>
          <w:szCs w:val="30"/>
        </w:rPr>
        <w:t>оказанием услуг</w:t>
      </w:r>
      <w:r w:rsidRPr="00B279FD">
        <w:rPr>
          <w:szCs w:val="30"/>
        </w:rPr>
        <w:t>, несет заявитель</w:t>
      </w:r>
      <w:r w:rsidR="00B726BF" w:rsidRPr="00B279FD">
        <w:rPr>
          <w:szCs w:val="30"/>
        </w:rPr>
        <w:t xml:space="preserve">. </w:t>
      </w:r>
    </w:p>
    <w:p w14:paraId="26004AAD" w14:textId="77777777" w:rsidR="00B726BF" w:rsidRPr="00B279FD" w:rsidRDefault="00C7324A" w:rsidP="006C33A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Cs w:val="30"/>
        </w:rPr>
      </w:pPr>
      <w:r w:rsidRPr="00B279FD">
        <w:rPr>
          <w:szCs w:val="30"/>
        </w:rPr>
        <w:t>Унитарные предприятия БелТПП</w:t>
      </w:r>
      <w:r w:rsidR="00B726BF" w:rsidRPr="00B279FD">
        <w:rPr>
          <w:szCs w:val="30"/>
        </w:rPr>
        <w:t xml:space="preserve"> обязаны обеспечить конфиденциальность информации, полученной </w:t>
      </w:r>
      <w:r w:rsidR="00F21C9C" w:rsidRPr="00B279FD">
        <w:rPr>
          <w:szCs w:val="30"/>
        </w:rPr>
        <w:t>от заявителя</w:t>
      </w:r>
      <w:r w:rsidR="00B726BF" w:rsidRPr="00B279FD">
        <w:rPr>
          <w:szCs w:val="30"/>
        </w:rPr>
        <w:t xml:space="preserve">, и несут ответственность за ее разглашение в соответствии с законодательством </w:t>
      </w:r>
      <w:r w:rsidRPr="00B279FD">
        <w:rPr>
          <w:szCs w:val="30"/>
        </w:rPr>
        <w:t>Республики Беларусь</w:t>
      </w:r>
      <w:r w:rsidR="00B726BF" w:rsidRPr="00B279FD">
        <w:rPr>
          <w:szCs w:val="30"/>
        </w:rPr>
        <w:t xml:space="preserve">. </w:t>
      </w:r>
    </w:p>
    <w:p w14:paraId="743D9EDE" w14:textId="77777777" w:rsidR="00095268" w:rsidRPr="00B279FD" w:rsidRDefault="00095268" w:rsidP="006C33A1">
      <w:pPr>
        <w:pStyle w:val="6"/>
        <w:tabs>
          <w:tab w:val="left" w:pos="1134"/>
        </w:tabs>
        <w:suppressAutoHyphens/>
        <w:spacing w:before="240" w:after="0"/>
        <w:rPr>
          <w:b w:val="0"/>
          <w:sz w:val="30"/>
          <w:szCs w:val="30"/>
        </w:rPr>
      </w:pPr>
      <w:r w:rsidRPr="00B279FD">
        <w:rPr>
          <w:b w:val="0"/>
          <w:sz w:val="30"/>
          <w:szCs w:val="30"/>
        </w:rPr>
        <w:t xml:space="preserve">ГЛАВА </w:t>
      </w:r>
      <w:r w:rsidR="00BC7C53" w:rsidRPr="00B279FD">
        <w:rPr>
          <w:b w:val="0"/>
          <w:sz w:val="30"/>
          <w:szCs w:val="30"/>
        </w:rPr>
        <w:t>2</w:t>
      </w:r>
    </w:p>
    <w:p w14:paraId="7B04AA8C" w14:textId="77777777" w:rsidR="00BF22A5" w:rsidRPr="00B279FD" w:rsidRDefault="00306843" w:rsidP="006C33A1">
      <w:pPr>
        <w:pStyle w:val="6"/>
        <w:tabs>
          <w:tab w:val="left" w:pos="1134"/>
        </w:tabs>
        <w:suppressAutoHyphens/>
        <w:spacing w:after="240"/>
        <w:rPr>
          <w:b w:val="0"/>
          <w:bCs w:val="0"/>
          <w:i/>
          <w:iCs/>
          <w:caps/>
          <w:sz w:val="30"/>
          <w:szCs w:val="30"/>
        </w:rPr>
      </w:pPr>
      <w:r w:rsidRPr="00B279FD">
        <w:rPr>
          <w:b w:val="0"/>
          <w:bCs w:val="0"/>
          <w:caps/>
          <w:sz w:val="30"/>
          <w:szCs w:val="30"/>
        </w:rPr>
        <w:t>Подача</w:t>
      </w:r>
      <w:r w:rsidR="00784702" w:rsidRPr="00B279FD">
        <w:rPr>
          <w:b w:val="0"/>
          <w:bCs w:val="0"/>
          <w:caps/>
          <w:sz w:val="30"/>
          <w:szCs w:val="30"/>
        </w:rPr>
        <w:t xml:space="preserve"> </w:t>
      </w:r>
      <w:r w:rsidR="00216D50" w:rsidRPr="00B279FD">
        <w:rPr>
          <w:b w:val="0"/>
          <w:bCs w:val="0"/>
          <w:caps/>
          <w:sz w:val="30"/>
          <w:szCs w:val="30"/>
        </w:rPr>
        <w:t xml:space="preserve">документов </w:t>
      </w:r>
      <w:r w:rsidRPr="00B279FD">
        <w:rPr>
          <w:b w:val="0"/>
          <w:bCs w:val="0"/>
          <w:caps/>
          <w:sz w:val="30"/>
          <w:szCs w:val="30"/>
        </w:rPr>
        <w:t>для проведения экспертизы</w:t>
      </w:r>
      <w:r w:rsidR="00C832CD" w:rsidRPr="00B279FD">
        <w:rPr>
          <w:b w:val="0"/>
          <w:bCs w:val="0"/>
          <w:caps/>
          <w:sz w:val="30"/>
          <w:szCs w:val="30"/>
        </w:rPr>
        <w:t xml:space="preserve"> </w:t>
      </w:r>
      <w:r w:rsidR="00E322CE" w:rsidRPr="00B279FD">
        <w:rPr>
          <w:b w:val="0"/>
          <w:bCs w:val="0"/>
          <w:caps/>
          <w:sz w:val="30"/>
          <w:szCs w:val="30"/>
        </w:rPr>
        <w:br/>
      </w:r>
      <w:r w:rsidR="00C832CD" w:rsidRPr="00B279FD">
        <w:rPr>
          <w:b w:val="0"/>
          <w:bCs w:val="0"/>
          <w:caps/>
          <w:sz w:val="30"/>
          <w:szCs w:val="30"/>
        </w:rPr>
        <w:t xml:space="preserve">И ПОЛУЧЕНИЯ АКТА ЭКСПЕРТИЗЫ ИЛИ АКТА ЭКСПЕРТИЗЫ </w:t>
      </w:r>
      <w:r w:rsidR="00E322CE" w:rsidRPr="00B279FD">
        <w:rPr>
          <w:b w:val="0"/>
          <w:bCs w:val="0"/>
          <w:caps/>
          <w:sz w:val="30"/>
          <w:szCs w:val="30"/>
        </w:rPr>
        <w:br/>
      </w:r>
      <w:r w:rsidR="00C832CD" w:rsidRPr="00B279FD">
        <w:rPr>
          <w:b w:val="0"/>
          <w:bCs w:val="0"/>
          <w:caps/>
          <w:sz w:val="30"/>
          <w:szCs w:val="30"/>
        </w:rPr>
        <w:t>НА КОМПОНЕНТЫ</w:t>
      </w:r>
    </w:p>
    <w:p w14:paraId="7D0FBF75" w14:textId="77777777" w:rsidR="00BA23EB" w:rsidRPr="00B279FD" w:rsidRDefault="0016563E" w:rsidP="006C33A1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szCs w:val="30"/>
        </w:rPr>
      </w:pPr>
      <w:r w:rsidRPr="00B279FD">
        <w:rPr>
          <w:szCs w:val="30"/>
        </w:rPr>
        <w:t>Для</w:t>
      </w:r>
      <w:r w:rsidR="00B726BF" w:rsidRPr="00B279FD">
        <w:rPr>
          <w:szCs w:val="30"/>
        </w:rPr>
        <w:t xml:space="preserve"> </w:t>
      </w:r>
      <w:r w:rsidR="00F36C8B" w:rsidRPr="00B279FD">
        <w:rPr>
          <w:szCs w:val="30"/>
        </w:rPr>
        <w:t>проведения экспертизы</w:t>
      </w:r>
      <w:r w:rsidR="008B0356" w:rsidRPr="00B279FD">
        <w:rPr>
          <w:szCs w:val="30"/>
        </w:rPr>
        <w:t xml:space="preserve"> и получения акта экспертизы или акта экспертизы </w:t>
      </w:r>
      <w:r w:rsidR="00216D50" w:rsidRPr="00B279FD">
        <w:rPr>
          <w:szCs w:val="30"/>
        </w:rPr>
        <w:t xml:space="preserve">на </w:t>
      </w:r>
      <w:r w:rsidR="008B0356" w:rsidRPr="00B279FD">
        <w:rPr>
          <w:szCs w:val="30"/>
        </w:rPr>
        <w:t>компонент</w:t>
      </w:r>
      <w:r w:rsidR="00216D50" w:rsidRPr="00B279FD">
        <w:rPr>
          <w:szCs w:val="30"/>
        </w:rPr>
        <w:t>ы</w:t>
      </w:r>
      <w:r w:rsidR="00F36C8B" w:rsidRPr="00B279FD">
        <w:rPr>
          <w:szCs w:val="30"/>
        </w:rPr>
        <w:t xml:space="preserve"> </w:t>
      </w:r>
      <w:r w:rsidR="00B726BF" w:rsidRPr="00B279FD">
        <w:rPr>
          <w:szCs w:val="30"/>
        </w:rPr>
        <w:t>заявитель</w:t>
      </w:r>
      <w:r w:rsidR="008D457C" w:rsidRPr="00B279FD">
        <w:rPr>
          <w:szCs w:val="30"/>
        </w:rPr>
        <w:t xml:space="preserve"> </w:t>
      </w:r>
      <w:r w:rsidR="00B726BF" w:rsidRPr="00B279FD">
        <w:rPr>
          <w:szCs w:val="30"/>
        </w:rPr>
        <w:t xml:space="preserve">представляет в </w:t>
      </w:r>
      <w:r w:rsidR="001663DB" w:rsidRPr="00B279FD">
        <w:rPr>
          <w:szCs w:val="30"/>
        </w:rPr>
        <w:t>унитарное предприятие БелТПП</w:t>
      </w:r>
      <w:r w:rsidR="00B726BF" w:rsidRPr="00B279FD">
        <w:rPr>
          <w:szCs w:val="30"/>
        </w:rPr>
        <w:t xml:space="preserve"> </w:t>
      </w:r>
      <w:r w:rsidR="003661A3" w:rsidRPr="00B279FD">
        <w:rPr>
          <w:szCs w:val="30"/>
        </w:rPr>
        <w:t xml:space="preserve">письменное </w:t>
      </w:r>
      <w:r w:rsidR="00306843" w:rsidRPr="00B279FD">
        <w:rPr>
          <w:szCs w:val="30"/>
        </w:rPr>
        <w:t>заявлени</w:t>
      </w:r>
      <w:r w:rsidR="008B0356" w:rsidRPr="00B279FD">
        <w:rPr>
          <w:szCs w:val="30"/>
        </w:rPr>
        <w:t xml:space="preserve">е по </w:t>
      </w:r>
      <w:r w:rsidR="00306843" w:rsidRPr="00B279FD">
        <w:rPr>
          <w:szCs w:val="30"/>
        </w:rPr>
        <w:t>форм</w:t>
      </w:r>
      <w:r w:rsidR="00A83083" w:rsidRPr="00B279FD">
        <w:rPr>
          <w:szCs w:val="30"/>
        </w:rPr>
        <w:t>е</w:t>
      </w:r>
      <w:r w:rsidR="008B0356" w:rsidRPr="00B279FD">
        <w:rPr>
          <w:szCs w:val="30"/>
        </w:rPr>
        <w:t xml:space="preserve"> согласно</w:t>
      </w:r>
      <w:r w:rsidR="00306843" w:rsidRPr="00B279FD">
        <w:rPr>
          <w:szCs w:val="30"/>
        </w:rPr>
        <w:t xml:space="preserve"> </w:t>
      </w:r>
      <w:r w:rsidR="008B0356" w:rsidRPr="00B279FD">
        <w:rPr>
          <w:szCs w:val="30"/>
        </w:rPr>
        <w:t>приложению</w:t>
      </w:r>
      <w:r w:rsidR="00306843" w:rsidRPr="00B279FD">
        <w:rPr>
          <w:szCs w:val="30"/>
        </w:rPr>
        <w:t xml:space="preserve"> 1 </w:t>
      </w:r>
      <w:r w:rsidR="008B0356" w:rsidRPr="00B279FD">
        <w:rPr>
          <w:szCs w:val="30"/>
        </w:rPr>
        <w:t>ил</w:t>
      </w:r>
      <w:r w:rsidR="00306843" w:rsidRPr="00B279FD">
        <w:rPr>
          <w:szCs w:val="30"/>
        </w:rPr>
        <w:t>и 2 к настоящему Порядку</w:t>
      </w:r>
      <w:r w:rsidR="00C871D0" w:rsidRPr="00B279FD">
        <w:rPr>
          <w:szCs w:val="30"/>
        </w:rPr>
        <w:t xml:space="preserve">, </w:t>
      </w:r>
      <w:r w:rsidR="00B726BF" w:rsidRPr="00B279FD">
        <w:rPr>
          <w:szCs w:val="30"/>
        </w:rPr>
        <w:t>подпис</w:t>
      </w:r>
      <w:r w:rsidR="00C871D0" w:rsidRPr="00B279FD">
        <w:rPr>
          <w:szCs w:val="30"/>
        </w:rPr>
        <w:t>анн</w:t>
      </w:r>
      <w:r w:rsidR="008B0356" w:rsidRPr="00B279FD">
        <w:rPr>
          <w:szCs w:val="30"/>
        </w:rPr>
        <w:t>ое</w:t>
      </w:r>
      <w:r w:rsidR="00C871D0" w:rsidRPr="00B279FD">
        <w:rPr>
          <w:szCs w:val="30"/>
        </w:rPr>
        <w:t xml:space="preserve"> </w:t>
      </w:r>
      <w:r w:rsidR="001E7DD9" w:rsidRPr="00B279FD">
        <w:rPr>
          <w:szCs w:val="30"/>
        </w:rPr>
        <w:t>заявителем</w:t>
      </w:r>
      <w:r w:rsidR="00B726BF" w:rsidRPr="00B279FD">
        <w:rPr>
          <w:szCs w:val="30"/>
        </w:rPr>
        <w:t xml:space="preserve"> или </w:t>
      </w:r>
      <w:r w:rsidR="001E7DD9" w:rsidRPr="00B279FD">
        <w:rPr>
          <w:szCs w:val="30"/>
        </w:rPr>
        <w:t xml:space="preserve">его </w:t>
      </w:r>
      <w:r w:rsidR="00C871D0" w:rsidRPr="00B279FD">
        <w:rPr>
          <w:szCs w:val="30"/>
        </w:rPr>
        <w:t xml:space="preserve">уполномоченным </w:t>
      </w:r>
      <w:r w:rsidR="002E3F92" w:rsidRPr="00B279FD">
        <w:rPr>
          <w:szCs w:val="30"/>
        </w:rPr>
        <w:t xml:space="preserve">представителем </w:t>
      </w:r>
      <w:r w:rsidR="00B726BF" w:rsidRPr="00B279FD">
        <w:rPr>
          <w:szCs w:val="30"/>
        </w:rPr>
        <w:t>(с приложением к заявлени</w:t>
      </w:r>
      <w:r w:rsidR="00C871D0" w:rsidRPr="00B279FD">
        <w:rPr>
          <w:szCs w:val="30"/>
        </w:rPr>
        <w:t>ю</w:t>
      </w:r>
      <w:r w:rsidR="00B726BF" w:rsidRPr="00B279FD">
        <w:rPr>
          <w:szCs w:val="30"/>
        </w:rPr>
        <w:t xml:space="preserve"> </w:t>
      </w:r>
      <w:r w:rsidR="00C871D0" w:rsidRPr="00B279FD">
        <w:rPr>
          <w:szCs w:val="30"/>
        </w:rPr>
        <w:t xml:space="preserve">подтверждающих </w:t>
      </w:r>
      <w:r w:rsidR="001346AA" w:rsidRPr="00B279FD">
        <w:rPr>
          <w:szCs w:val="30"/>
        </w:rPr>
        <w:t xml:space="preserve">полномочия </w:t>
      </w:r>
      <w:r w:rsidR="00C871D0" w:rsidRPr="00B279FD">
        <w:rPr>
          <w:szCs w:val="30"/>
        </w:rPr>
        <w:t>документов</w:t>
      </w:r>
      <w:r w:rsidR="00B726BF" w:rsidRPr="00B279FD">
        <w:rPr>
          <w:szCs w:val="30"/>
        </w:rPr>
        <w:t>).</w:t>
      </w:r>
      <w:r w:rsidR="00971F72" w:rsidRPr="00B279FD">
        <w:rPr>
          <w:szCs w:val="30"/>
        </w:rPr>
        <w:t xml:space="preserve"> </w:t>
      </w:r>
      <w:r w:rsidR="00BA23EB" w:rsidRPr="00B279FD">
        <w:rPr>
          <w:szCs w:val="30"/>
        </w:rPr>
        <w:t>Заявление также представляется в унитарное предприятие БелТПП на электронном носителе или направляется по электронной почте</w:t>
      </w:r>
      <w:r w:rsidR="0043115C" w:rsidRPr="00B279FD">
        <w:rPr>
          <w:szCs w:val="30"/>
        </w:rPr>
        <w:t>.</w:t>
      </w:r>
    </w:p>
    <w:p w14:paraId="6030DC6B" w14:textId="77777777" w:rsidR="00BF22A5" w:rsidRPr="00B279FD" w:rsidRDefault="00B726BF" w:rsidP="006C33A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Cs w:val="30"/>
        </w:rPr>
      </w:pPr>
      <w:r w:rsidRPr="00B279FD">
        <w:rPr>
          <w:szCs w:val="30"/>
        </w:rPr>
        <w:lastRenderedPageBreak/>
        <w:t>К заявлению</w:t>
      </w:r>
      <w:r w:rsidR="00102A24" w:rsidRPr="00B279FD">
        <w:rPr>
          <w:szCs w:val="30"/>
        </w:rPr>
        <w:t>, указанному в пункте 6 настоящего Порядка,</w:t>
      </w:r>
      <w:r w:rsidRPr="00B279FD">
        <w:rPr>
          <w:szCs w:val="30"/>
        </w:rPr>
        <w:t xml:space="preserve"> прилагаются следующие </w:t>
      </w:r>
      <w:r w:rsidR="00306843" w:rsidRPr="00B279FD">
        <w:rPr>
          <w:szCs w:val="30"/>
        </w:rPr>
        <w:t>документы</w:t>
      </w:r>
      <w:r w:rsidRPr="00B279FD">
        <w:rPr>
          <w:szCs w:val="30"/>
        </w:rPr>
        <w:t xml:space="preserve"> (или </w:t>
      </w:r>
      <w:r w:rsidR="00AB5C43" w:rsidRPr="00B279FD">
        <w:rPr>
          <w:szCs w:val="30"/>
        </w:rPr>
        <w:t xml:space="preserve">их </w:t>
      </w:r>
      <w:r w:rsidRPr="00B279FD">
        <w:rPr>
          <w:szCs w:val="30"/>
        </w:rPr>
        <w:t xml:space="preserve">заверенные копии): </w:t>
      </w:r>
    </w:p>
    <w:p w14:paraId="4D84EAE2" w14:textId="72556656" w:rsidR="00BF22A5" w:rsidRPr="00B279FD" w:rsidRDefault="0039057D" w:rsidP="006C33A1">
      <w:pPr>
        <w:pStyle w:val="a3"/>
        <w:numPr>
          <w:ilvl w:val="1"/>
          <w:numId w:val="8"/>
        </w:numPr>
        <w:tabs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>р</w:t>
      </w:r>
      <w:r w:rsidR="00B726BF" w:rsidRPr="00B279FD">
        <w:rPr>
          <w:szCs w:val="30"/>
        </w:rPr>
        <w:t xml:space="preserve">егистрационные </w:t>
      </w:r>
      <w:r w:rsidR="00E350CB" w:rsidRPr="00B279FD">
        <w:rPr>
          <w:szCs w:val="30"/>
        </w:rPr>
        <w:t xml:space="preserve">и уставные </w:t>
      </w:r>
      <w:r w:rsidR="00B726BF" w:rsidRPr="00B279FD">
        <w:rPr>
          <w:szCs w:val="30"/>
        </w:rPr>
        <w:t xml:space="preserve">документы заявителя: </w:t>
      </w:r>
    </w:p>
    <w:p w14:paraId="7F33BD29" w14:textId="518C578B" w:rsidR="00BF22A5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для юридических лиц</w:t>
      </w:r>
      <w:r w:rsidR="00BA23EB" w:rsidRPr="00B279FD">
        <w:rPr>
          <w:szCs w:val="30"/>
        </w:rPr>
        <w:t xml:space="preserve"> –</w:t>
      </w:r>
      <w:r w:rsidR="00971F72" w:rsidRPr="00B279FD">
        <w:rPr>
          <w:szCs w:val="30"/>
        </w:rPr>
        <w:t xml:space="preserve"> </w:t>
      </w:r>
      <w:r w:rsidR="00B3708C" w:rsidRPr="00B279FD">
        <w:rPr>
          <w:szCs w:val="30"/>
        </w:rPr>
        <w:t>свидетельств</w:t>
      </w:r>
      <w:r w:rsidR="00971F72" w:rsidRPr="00B279FD">
        <w:rPr>
          <w:szCs w:val="30"/>
        </w:rPr>
        <w:t>о</w:t>
      </w:r>
      <w:r w:rsidR="00B3708C" w:rsidRPr="00B279FD">
        <w:rPr>
          <w:szCs w:val="30"/>
        </w:rPr>
        <w:t xml:space="preserve"> о государственной регистрации</w:t>
      </w:r>
      <w:r w:rsidR="0035580E">
        <w:rPr>
          <w:szCs w:val="30"/>
        </w:rPr>
        <w:t xml:space="preserve"> и документы, подтверждающие местонахождение заявителя</w:t>
      </w:r>
      <w:r w:rsidRPr="00B279FD">
        <w:rPr>
          <w:szCs w:val="30"/>
        </w:rPr>
        <w:t xml:space="preserve">; </w:t>
      </w:r>
    </w:p>
    <w:p w14:paraId="7EECBEA8" w14:textId="77777777" w:rsidR="00BF22A5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для индивидуальных предпринимателей</w:t>
      </w:r>
      <w:r w:rsidR="00BA23EB" w:rsidRPr="00B279FD">
        <w:rPr>
          <w:szCs w:val="30"/>
        </w:rPr>
        <w:t xml:space="preserve"> –</w:t>
      </w:r>
      <w:r w:rsidR="00971F72" w:rsidRPr="00B279FD">
        <w:rPr>
          <w:szCs w:val="30"/>
        </w:rPr>
        <w:t xml:space="preserve"> </w:t>
      </w:r>
      <w:r w:rsidRPr="00B279FD">
        <w:rPr>
          <w:szCs w:val="30"/>
        </w:rPr>
        <w:t>свидетельств</w:t>
      </w:r>
      <w:r w:rsidR="00971F72" w:rsidRPr="00B279FD">
        <w:rPr>
          <w:szCs w:val="30"/>
        </w:rPr>
        <w:t>о</w:t>
      </w:r>
      <w:r w:rsidRPr="00B279FD">
        <w:rPr>
          <w:szCs w:val="30"/>
        </w:rPr>
        <w:t xml:space="preserve"> </w:t>
      </w:r>
      <w:r w:rsidR="008262FD" w:rsidRPr="00B279FD">
        <w:rPr>
          <w:szCs w:val="30"/>
        </w:rPr>
        <w:t>о государственной регистрации</w:t>
      </w:r>
      <w:r w:rsidR="00C50D41" w:rsidRPr="00B279FD">
        <w:rPr>
          <w:szCs w:val="30"/>
        </w:rPr>
        <w:t xml:space="preserve"> и</w:t>
      </w:r>
      <w:r w:rsidRPr="00B279FD">
        <w:rPr>
          <w:szCs w:val="30"/>
        </w:rPr>
        <w:t xml:space="preserve"> </w:t>
      </w:r>
      <w:r w:rsidR="000032F2" w:rsidRPr="00B279FD">
        <w:rPr>
          <w:szCs w:val="30"/>
        </w:rPr>
        <w:t>документ, удостоверяющ</w:t>
      </w:r>
      <w:r w:rsidR="00971F72" w:rsidRPr="00B279FD">
        <w:rPr>
          <w:szCs w:val="30"/>
        </w:rPr>
        <w:t>ий</w:t>
      </w:r>
      <w:r w:rsidR="000032F2" w:rsidRPr="00B279FD">
        <w:rPr>
          <w:szCs w:val="30"/>
        </w:rPr>
        <w:t xml:space="preserve"> личность</w:t>
      </w:r>
      <w:r w:rsidRPr="00B279FD">
        <w:rPr>
          <w:szCs w:val="30"/>
        </w:rPr>
        <w:t xml:space="preserve">; </w:t>
      </w:r>
    </w:p>
    <w:p w14:paraId="5B5B4178" w14:textId="77777777" w:rsidR="00BF22A5" w:rsidRPr="00B279FD" w:rsidRDefault="0039057D" w:rsidP="006C33A1">
      <w:pPr>
        <w:pStyle w:val="a3"/>
        <w:numPr>
          <w:ilvl w:val="1"/>
          <w:numId w:val="8"/>
        </w:numPr>
        <w:tabs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>д</w:t>
      </w:r>
      <w:r w:rsidR="00B726BF" w:rsidRPr="00B279FD">
        <w:rPr>
          <w:szCs w:val="30"/>
        </w:rPr>
        <w:t xml:space="preserve">окументы, подтверждающие наличие производственных фондов (производственных </w:t>
      </w:r>
      <w:r w:rsidR="009717BE" w:rsidRPr="00B279FD">
        <w:rPr>
          <w:szCs w:val="30"/>
        </w:rPr>
        <w:t>площадей</w:t>
      </w:r>
      <w:r w:rsidR="00B726BF" w:rsidRPr="00B279FD">
        <w:rPr>
          <w:szCs w:val="30"/>
        </w:rPr>
        <w:t xml:space="preserve">, оборудования) и </w:t>
      </w:r>
      <w:r w:rsidR="001C1FD1" w:rsidRPr="00B279FD">
        <w:rPr>
          <w:szCs w:val="30"/>
        </w:rPr>
        <w:t>персонала</w:t>
      </w:r>
      <w:r w:rsidR="00B726BF" w:rsidRPr="00B279FD">
        <w:rPr>
          <w:szCs w:val="30"/>
        </w:rPr>
        <w:t xml:space="preserve">: </w:t>
      </w:r>
    </w:p>
    <w:p w14:paraId="56EB7DF8" w14:textId="624F32B7" w:rsidR="00B5151C" w:rsidRPr="00B279FD" w:rsidRDefault="00B5151C" w:rsidP="006C33A1">
      <w:pPr>
        <w:tabs>
          <w:tab w:val="left" w:pos="1418"/>
        </w:tabs>
        <w:rPr>
          <w:iCs/>
          <w:szCs w:val="30"/>
        </w:rPr>
      </w:pPr>
      <w:r w:rsidRPr="00B279FD">
        <w:rPr>
          <w:iCs/>
          <w:szCs w:val="30"/>
        </w:rPr>
        <w:t>свидетельств</w:t>
      </w:r>
      <w:r w:rsidR="00971F72" w:rsidRPr="00B279FD">
        <w:rPr>
          <w:iCs/>
          <w:szCs w:val="30"/>
        </w:rPr>
        <w:t>о</w:t>
      </w:r>
      <w:r w:rsidRPr="00B279FD">
        <w:rPr>
          <w:iCs/>
          <w:szCs w:val="30"/>
        </w:rPr>
        <w:t xml:space="preserve"> (</w:t>
      </w:r>
      <w:r w:rsidR="00980150" w:rsidRPr="00B279FD">
        <w:rPr>
          <w:iCs/>
          <w:szCs w:val="30"/>
        </w:rPr>
        <w:t>удостоверени</w:t>
      </w:r>
      <w:r w:rsidR="00971F72" w:rsidRPr="00B279FD">
        <w:rPr>
          <w:iCs/>
          <w:szCs w:val="30"/>
        </w:rPr>
        <w:t>е</w:t>
      </w:r>
      <w:r w:rsidRPr="00B279FD">
        <w:rPr>
          <w:iCs/>
          <w:szCs w:val="30"/>
        </w:rPr>
        <w:t xml:space="preserve">) о государственной регистрации недвижимого имущества </w:t>
      </w:r>
      <w:r w:rsidR="0008680F" w:rsidRPr="00B279FD">
        <w:rPr>
          <w:iCs/>
          <w:szCs w:val="30"/>
        </w:rPr>
        <w:t>и</w:t>
      </w:r>
      <w:r w:rsidR="00C64E7A" w:rsidRPr="00C64E7A">
        <w:rPr>
          <w:iCs/>
          <w:szCs w:val="30"/>
        </w:rPr>
        <w:t xml:space="preserve"> (</w:t>
      </w:r>
      <w:r w:rsidR="00C64E7A">
        <w:rPr>
          <w:iCs/>
          <w:szCs w:val="30"/>
        </w:rPr>
        <w:t>или)</w:t>
      </w:r>
      <w:r w:rsidR="0008680F" w:rsidRPr="00B279FD">
        <w:rPr>
          <w:iCs/>
          <w:szCs w:val="30"/>
        </w:rPr>
        <w:t xml:space="preserve"> </w:t>
      </w:r>
      <w:r w:rsidR="00980150" w:rsidRPr="00B279FD">
        <w:rPr>
          <w:iCs/>
          <w:szCs w:val="30"/>
        </w:rPr>
        <w:t>техническ</w:t>
      </w:r>
      <w:r w:rsidR="00971F72" w:rsidRPr="00B279FD">
        <w:rPr>
          <w:iCs/>
          <w:szCs w:val="30"/>
        </w:rPr>
        <w:t>ий</w:t>
      </w:r>
      <w:r w:rsidR="00980150" w:rsidRPr="00B279FD">
        <w:rPr>
          <w:iCs/>
          <w:szCs w:val="30"/>
        </w:rPr>
        <w:t xml:space="preserve"> паспорт </w:t>
      </w:r>
      <w:r w:rsidRPr="00B279FD">
        <w:rPr>
          <w:iCs/>
          <w:szCs w:val="30"/>
        </w:rPr>
        <w:t>на объект недвижимости</w:t>
      </w:r>
      <w:r w:rsidR="00794E9F" w:rsidRPr="00B279FD">
        <w:rPr>
          <w:iCs/>
          <w:szCs w:val="30"/>
        </w:rPr>
        <w:t xml:space="preserve"> </w:t>
      </w:r>
      <w:r w:rsidR="008B2456" w:rsidRPr="00B279FD">
        <w:rPr>
          <w:iCs/>
          <w:szCs w:val="30"/>
        </w:rPr>
        <w:t>при</w:t>
      </w:r>
      <w:r w:rsidR="00794E9F" w:rsidRPr="00B279FD">
        <w:rPr>
          <w:iCs/>
          <w:szCs w:val="30"/>
        </w:rPr>
        <w:t xml:space="preserve"> наличи</w:t>
      </w:r>
      <w:r w:rsidR="008B2456" w:rsidRPr="00B279FD">
        <w:rPr>
          <w:iCs/>
          <w:szCs w:val="30"/>
        </w:rPr>
        <w:t>и</w:t>
      </w:r>
      <w:r w:rsidR="00794E9F" w:rsidRPr="00B279FD">
        <w:rPr>
          <w:iCs/>
          <w:szCs w:val="30"/>
        </w:rPr>
        <w:t xml:space="preserve"> права собственности на него</w:t>
      </w:r>
      <w:r w:rsidR="00EB51B9" w:rsidRPr="00B279FD">
        <w:rPr>
          <w:iCs/>
          <w:szCs w:val="30"/>
        </w:rPr>
        <w:t xml:space="preserve"> </w:t>
      </w:r>
      <w:r w:rsidR="006A5095" w:rsidRPr="00B279FD">
        <w:rPr>
          <w:iCs/>
          <w:szCs w:val="30"/>
        </w:rPr>
        <w:t xml:space="preserve">либо </w:t>
      </w:r>
      <w:r w:rsidR="00980150" w:rsidRPr="00B279FD">
        <w:rPr>
          <w:iCs/>
          <w:szCs w:val="30"/>
        </w:rPr>
        <w:t xml:space="preserve">договор </w:t>
      </w:r>
      <w:r w:rsidR="00EB51B9" w:rsidRPr="00B279FD">
        <w:rPr>
          <w:iCs/>
          <w:szCs w:val="30"/>
        </w:rPr>
        <w:t>аренды</w:t>
      </w:r>
      <w:r w:rsidR="006A5095" w:rsidRPr="00B279FD">
        <w:rPr>
          <w:iCs/>
          <w:szCs w:val="30"/>
        </w:rPr>
        <w:t xml:space="preserve"> или безвозмездного пользования</w:t>
      </w:r>
      <w:r w:rsidR="00EB51B9" w:rsidRPr="00B279FD">
        <w:rPr>
          <w:iCs/>
          <w:szCs w:val="30"/>
        </w:rPr>
        <w:t xml:space="preserve"> и акт приема-передачи недвижимо</w:t>
      </w:r>
      <w:r w:rsidR="0005245D" w:rsidRPr="00B279FD">
        <w:rPr>
          <w:iCs/>
          <w:szCs w:val="30"/>
        </w:rPr>
        <w:t>го имущества</w:t>
      </w:r>
      <w:r w:rsidR="008A39B2" w:rsidRPr="00B279FD">
        <w:rPr>
          <w:iCs/>
          <w:szCs w:val="30"/>
        </w:rPr>
        <w:t>;</w:t>
      </w:r>
    </w:p>
    <w:p w14:paraId="234C8A15" w14:textId="77777777" w:rsidR="00BF22A5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перечень </w:t>
      </w:r>
      <w:r w:rsidR="00980150" w:rsidRPr="00B279FD">
        <w:rPr>
          <w:szCs w:val="30"/>
        </w:rPr>
        <w:t>производственного</w:t>
      </w:r>
      <w:r w:rsidR="00951AA0" w:rsidRPr="00B279FD">
        <w:rPr>
          <w:szCs w:val="30"/>
        </w:rPr>
        <w:t xml:space="preserve"> оборудования</w:t>
      </w:r>
      <w:r w:rsidR="00980150" w:rsidRPr="00B279FD">
        <w:rPr>
          <w:szCs w:val="30"/>
        </w:rPr>
        <w:t>,</w:t>
      </w:r>
      <w:r w:rsidR="00951AA0" w:rsidRPr="00B279FD">
        <w:rPr>
          <w:szCs w:val="30"/>
        </w:rPr>
        <w:t xml:space="preserve"> а также</w:t>
      </w:r>
      <w:r w:rsidR="00980150" w:rsidRPr="00B279FD">
        <w:rPr>
          <w:szCs w:val="30"/>
        </w:rPr>
        <w:t xml:space="preserve"> контрольно-измерительного оборудования (в случае, если осуществление контрольных испытаний предусмотрено приложением </w:t>
      </w:r>
      <w:r w:rsidR="00EE6788" w:rsidRPr="00B279FD">
        <w:rPr>
          <w:szCs w:val="30"/>
        </w:rPr>
        <w:t xml:space="preserve">к </w:t>
      </w:r>
      <w:r w:rsidR="00117954" w:rsidRPr="00B279FD">
        <w:rPr>
          <w:szCs w:val="30"/>
        </w:rPr>
        <w:t>Постановлению</w:t>
      </w:r>
      <w:r w:rsidR="00980150" w:rsidRPr="00B279FD">
        <w:rPr>
          <w:szCs w:val="30"/>
        </w:rPr>
        <w:t>)</w:t>
      </w:r>
      <w:r w:rsidRPr="00B279FD">
        <w:rPr>
          <w:szCs w:val="30"/>
        </w:rPr>
        <w:t xml:space="preserve">, сгруппированный по видам </w:t>
      </w:r>
      <w:r w:rsidR="001465BD" w:rsidRPr="00B279FD">
        <w:rPr>
          <w:szCs w:val="30"/>
        </w:rPr>
        <w:t xml:space="preserve">выполняемых </w:t>
      </w:r>
      <w:r w:rsidR="00C50D41" w:rsidRPr="00B279FD">
        <w:rPr>
          <w:szCs w:val="30"/>
        </w:rPr>
        <w:t xml:space="preserve">производственных и технологических </w:t>
      </w:r>
      <w:r w:rsidR="000C6581" w:rsidRPr="00B279FD">
        <w:rPr>
          <w:szCs w:val="30"/>
        </w:rPr>
        <w:t>операций</w:t>
      </w:r>
      <w:r w:rsidR="00BF22A5" w:rsidRPr="00B279FD">
        <w:rPr>
          <w:rStyle w:val="a9"/>
          <w:szCs w:val="30"/>
        </w:rPr>
        <w:footnoteReference w:id="1"/>
      </w:r>
      <w:r w:rsidRPr="00B279FD">
        <w:rPr>
          <w:szCs w:val="30"/>
        </w:rPr>
        <w:t xml:space="preserve">; </w:t>
      </w:r>
    </w:p>
    <w:p w14:paraId="4A5A0C30" w14:textId="1B1D66DE" w:rsidR="00BF22A5" w:rsidRPr="00B279FD" w:rsidRDefault="00794E9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справка о принадлежности</w:t>
      </w:r>
      <w:r w:rsidR="00B726BF" w:rsidRPr="00B279FD">
        <w:rPr>
          <w:szCs w:val="30"/>
        </w:rPr>
        <w:t xml:space="preserve"> </w:t>
      </w:r>
      <w:r w:rsidR="008B2456" w:rsidRPr="00B279FD">
        <w:rPr>
          <w:szCs w:val="30"/>
        </w:rPr>
        <w:t xml:space="preserve">производственного и контрольно-измерительного </w:t>
      </w:r>
      <w:r w:rsidR="00C50D41" w:rsidRPr="00B279FD">
        <w:rPr>
          <w:szCs w:val="30"/>
        </w:rPr>
        <w:t>оборудования</w:t>
      </w:r>
      <w:r w:rsidR="00117954" w:rsidRPr="00B279FD">
        <w:rPr>
          <w:szCs w:val="30"/>
        </w:rPr>
        <w:t xml:space="preserve"> (в случае, если осуществление контрольных испытаний предусмотрено приложением к Постановлению)</w:t>
      </w:r>
      <w:r w:rsidR="00C50D41" w:rsidRPr="00B279FD">
        <w:rPr>
          <w:szCs w:val="30"/>
        </w:rPr>
        <w:t xml:space="preserve"> </w:t>
      </w:r>
      <w:r w:rsidR="00BA23EB" w:rsidRPr="00B279FD">
        <w:rPr>
          <w:szCs w:val="30"/>
        </w:rPr>
        <w:t xml:space="preserve">на праве собственности </w:t>
      </w:r>
      <w:r w:rsidR="006A5095" w:rsidRPr="00B279FD">
        <w:rPr>
          <w:iCs/>
          <w:szCs w:val="30"/>
        </w:rPr>
        <w:t xml:space="preserve">либо договор аренды или безвозмездного пользования </w:t>
      </w:r>
      <w:r w:rsidR="00B726BF" w:rsidRPr="00B279FD">
        <w:rPr>
          <w:szCs w:val="30"/>
        </w:rPr>
        <w:t>и акт приема</w:t>
      </w:r>
      <w:r w:rsidR="00103DDE" w:rsidRPr="00B279FD">
        <w:rPr>
          <w:szCs w:val="30"/>
        </w:rPr>
        <w:t>-</w:t>
      </w:r>
      <w:r w:rsidR="00B726BF" w:rsidRPr="00B279FD">
        <w:rPr>
          <w:szCs w:val="30"/>
        </w:rPr>
        <w:t xml:space="preserve">передачи оборудования; </w:t>
      </w:r>
    </w:p>
    <w:p w14:paraId="7B926EFE" w14:textId="77777777" w:rsidR="00BF22A5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справка о списочной численности производственного, вспомогательного и инженерно-технического персонала с указанием должностей; </w:t>
      </w:r>
      <w:r w:rsidR="008B2456" w:rsidRPr="00B279FD">
        <w:rPr>
          <w:szCs w:val="30"/>
        </w:rPr>
        <w:t xml:space="preserve"> </w:t>
      </w:r>
    </w:p>
    <w:p w14:paraId="3BB8F325" w14:textId="77777777" w:rsidR="00BF22A5" w:rsidRPr="00B279FD" w:rsidRDefault="00BB770E" w:rsidP="006C33A1">
      <w:pPr>
        <w:pStyle w:val="a3"/>
        <w:numPr>
          <w:ilvl w:val="1"/>
          <w:numId w:val="8"/>
        </w:numPr>
        <w:tabs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>документы</w:t>
      </w:r>
      <w:r w:rsidR="00B726BF" w:rsidRPr="00B279FD">
        <w:rPr>
          <w:szCs w:val="30"/>
        </w:rPr>
        <w:t xml:space="preserve">, в соответствии с которыми осуществляется производство </w:t>
      </w:r>
      <w:r w:rsidR="00117954" w:rsidRPr="00B279FD">
        <w:rPr>
          <w:szCs w:val="30"/>
        </w:rPr>
        <w:t>заявленной продукции</w:t>
      </w:r>
      <w:r w:rsidR="00B726BF" w:rsidRPr="00B279FD">
        <w:rPr>
          <w:szCs w:val="30"/>
        </w:rPr>
        <w:t xml:space="preserve">: </w:t>
      </w:r>
    </w:p>
    <w:p w14:paraId="4154A96F" w14:textId="77777777" w:rsidR="00B843C0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комплект конструкторской документации, включающий чертежи общего вида (при наличии), сборочные чертежи, ведомость спецификаций, спецификации на </w:t>
      </w:r>
      <w:r w:rsidR="00117954" w:rsidRPr="00B279FD">
        <w:rPr>
          <w:szCs w:val="30"/>
        </w:rPr>
        <w:t xml:space="preserve">продукцию </w:t>
      </w:r>
      <w:r w:rsidRPr="00B279FD">
        <w:rPr>
          <w:szCs w:val="30"/>
        </w:rPr>
        <w:t xml:space="preserve">и </w:t>
      </w:r>
      <w:r w:rsidR="002C37CF" w:rsidRPr="00436E87">
        <w:rPr>
          <w:szCs w:val="30"/>
        </w:rPr>
        <w:t xml:space="preserve">ее </w:t>
      </w:r>
      <w:r w:rsidR="00436E87" w:rsidRPr="00436E87">
        <w:rPr>
          <w:szCs w:val="30"/>
        </w:rPr>
        <w:t>части</w:t>
      </w:r>
      <w:r w:rsidRPr="00436E87">
        <w:rPr>
          <w:szCs w:val="30"/>
        </w:rPr>
        <w:t>, а</w:t>
      </w:r>
      <w:r w:rsidRPr="00B279FD">
        <w:rPr>
          <w:szCs w:val="30"/>
        </w:rPr>
        <w:t xml:space="preserve"> также иные конструкторские документы, если их наличие должно быть подтверждено в соответствии с требованиями, </w:t>
      </w:r>
      <w:r w:rsidR="007E59D1" w:rsidRPr="00B279FD">
        <w:rPr>
          <w:szCs w:val="30"/>
        </w:rPr>
        <w:t>установленным</w:t>
      </w:r>
      <w:r w:rsidRPr="00B279FD">
        <w:rPr>
          <w:szCs w:val="30"/>
        </w:rPr>
        <w:t xml:space="preserve">и </w:t>
      </w:r>
      <w:r w:rsidR="002239AC" w:rsidRPr="00B279FD">
        <w:rPr>
          <w:szCs w:val="30"/>
        </w:rPr>
        <w:t xml:space="preserve">приложением </w:t>
      </w:r>
      <w:r w:rsidR="00EE6788" w:rsidRPr="00B279FD">
        <w:rPr>
          <w:szCs w:val="30"/>
        </w:rPr>
        <w:t xml:space="preserve">к </w:t>
      </w:r>
      <w:r w:rsidR="00117954" w:rsidRPr="00B279FD">
        <w:rPr>
          <w:szCs w:val="30"/>
        </w:rPr>
        <w:t>Постановлению</w:t>
      </w:r>
      <w:r w:rsidR="00C50D41" w:rsidRPr="00B279FD">
        <w:rPr>
          <w:szCs w:val="30"/>
        </w:rPr>
        <w:t>;</w:t>
      </w:r>
      <w:r w:rsidRPr="00B279FD">
        <w:rPr>
          <w:szCs w:val="30"/>
        </w:rPr>
        <w:t xml:space="preserve"> </w:t>
      </w:r>
    </w:p>
    <w:p w14:paraId="67F4DCBE" w14:textId="77777777" w:rsidR="00BF22A5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комплект </w:t>
      </w:r>
      <w:r w:rsidR="007139BB" w:rsidRPr="00B279FD">
        <w:rPr>
          <w:szCs w:val="30"/>
        </w:rPr>
        <w:t>технологической</w:t>
      </w:r>
      <w:r w:rsidR="00B60128" w:rsidRPr="00B279FD">
        <w:rPr>
          <w:szCs w:val="30"/>
        </w:rPr>
        <w:t xml:space="preserve"> </w:t>
      </w:r>
      <w:r w:rsidRPr="00B279FD">
        <w:rPr>
          <w:szCs w:val="30"/>
        </w:rPr>
        <w:t>документации, включающий технологические инструкции и</w:t>
      </w:r>
      <w:r w:rsidR="00F47D43" w:rsidRPr="00B279FD">
        <w:rPr>
          <w:szCs w:val="30"/>
        </w:rPr>
        <w:t xml:space="preserve"> (</w:t>
      </w:r>
      <w:r w:rsidRPr="00B279FD">
        <w:rPr>
          <w:szCs w:val="30"/>
        </w:rPr>
        <w:t>или</w:t>
      </w:r>
      <w:r w:rsidR="00F47D43" w:rsidRPr="00B279FD">
        <w:rPr>
          <w:szCs w:val="30"/>
        </w:rPr>
        <w:t>)</w:t>
      </w:r>
      <w:r w:rsidRPr="00B279FD">
        <w:rPr>
          <w:szCs w:val="30"/>
        </w:rPr>
        <w:t xml:space="preserve"> маршрутные карты технологического процесса или иные технологические документы, определяющие технологический процесс </w:t>
      </w:r>
      <w:r w:rsidR="00122959" w:rsidRPr="00B279FD">
        <w:rPr>
          <w:szCs w:val="30"/>
        </w:rPr>
        <w:t>производства</w:t>
      </w:r>
      <w:r w:rsidRPr="00B279FD">
        <w:rPr>
          <w:szCs w:val="30"/>
        </w:rPr>
        <w:t xml:space="preserve"> </w:t>
      </w:r>
      <w:r w:rsidR="00117954" w:rsidRPr="00B279FD">
        <w:rPr>
          <w:szCs w:val="30"/>
        </w:rPr>
        <w:t>заявленной продукции</w:t>
      </w:r>
      <w:r w:rsidR="00DA05D4" w:rsidRPr="00B279FD">
        <w:rPr>
          <w:szCs w:val="30"/>
        </w:rPr>
        <w:t xml:space="preserve"> (ее компонентов)</w:t>
      </w:r>
      <w:r w:rsidRPr="00B279FD">
        <w:rPr>
          <w:szCs w:val="30"/>
        </w:rPr>
        <w:t>;</w:t>
      </w:r>
    </w:p>
    <w:p w14:paraId="37C54190" w14:textId="77777777" w:rsidR="00BF22A5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lastRenderedPageBreak/>
        <w:t xml:space="preserve">технические условия, </w:t>
      </w:r>
      <w:r w:rsidR="003A4ED0" w:rsidRPr="00B279FD">
        <w:rPr>
          <w:szCs w:val="30"/>
        </w:rPr>
        <w:t xml:space="preserve">стандарт, </w:t>
      </w:r>
      <w:r w:rsidR="0066098B" w:rsidRPr="00B279FD">
        <w:rPr>
          <w:szCs w:val="30"/>
        </w:rPr>
        <w:t>технический</w:t>
      </w:r>
      <w:r w:rsidR="00B35B0C" w:rsidRPr="00B279FD">
        <w:rPr>
          <w:szCs w:val="30"/>
        </w:rPr>
        <w:t xml:space="preserve"> </w:t>
      </w:r>
      <w:r w:rsidRPr="00B279FD">
        <w:rPr>
          <w:szCs w:val="30"/>
        </w:rPr>
        <w:t>регламент</w:t>
      </w:r>
      <w:r w:rsidR="00E6186A" w:rsidRPr="00B279FD">
        <w:rPr>
          <w:szCs w:val="30"/>
        </w:rPr>
        <w:t xml:space="preserve"> или </w:t>
      </w:r>
      <w:r w:rsidR="00B35B0C" w:rsidRPr="00B279FD">
        <w:rPr>
          <w:szCs w:val="30"/>
        </w:rPr>
        <w:t xml:space="preserve">руководство </w:t>
      </w:r>
      <w:r w:rsidRPr="00B279FD">
        <w:rPr>
          <w:szCs w:val="30"/>
        </w:rPr>
        <w:t>(</w:t>
      </w:r>
      <w:r w:rsidR="00B35B0C" w:rsidRPr="00B279FD">
        <w:rPr>
          <w:szCs w:val="30"/>
        </w:rPr>
        <w:t>инструкция</w:t>
      </w:r>
      <w:r w:rsidRPr="00B279FD">
        <w:rPr>
          <w:szCs w:val="30"/>
        </w:rPr>
        <w:t xml:space="preserve">) по эксплуатации; </w:t>
      </w:r>
    </w:p>
    <w:p w14:paraId="2570F14E" w14:textId="77777777" w:rsidR="00BF22A5" w:rsidRPr="00B279FD" w:rsidRDefault="00B35B0C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сертификат </w:t>
      </w:r>
      <w:r w:rsidR="00B726BF" w:rsidRPr="00B279FD">
        <w:rPr>
          <w:szCs w:val="30"/>
        </w:rPr>
        <w:t xml:space="preserve">соответствия </w:t>
      </w:r>
      <w:r w:rsidR="00971F72" w:rsidRPr="00B279FD">
        <w:rPr>
          <w:szCs w:val="30"/>
        </w:rPr>
        <w:t>(</w:t>
      </w:r>
      <w:r w:rsidRPr="00B279FD">
        <w:rPr>
          <w:szCs w:val="30"/>
        </w:rPr>
        <w:t>деклараци</w:t>
      </w:r>
      <w:r w:rsidR="0015189A" w:rsidRPr="00B279FD">
        <w:rPr>
          <w:szCs w:val="30"/>
        </w:rPr>
        <w:t>я</w:t>
      </w:r>
      <w:r w:rsidRPr="00B279FD">
        <w:rPr>
          <w:szCs w:val="30"/>
        </w:rPr>
        <w:t xml:space="preserve"> </w:t>
      </w:r>
      <w:r w:rsidR="00B726BF" w:rsidRPr="00B279FD">
        <w:rPr>
          <w:szCs w:val="30"/>
        </w:rPr>
        <w:t>о соответствии</w:t>
      </w:r>
      <w:r w:rsidR="00971F72" w:rsidRPr="00B279FD">
        <w:rPr>
          <w:szCs w:val="30"/>
        </w:rPr>
        <w:t>)</w:t>
      </w:r>
      <w:r w:rsidR="00FD057E" w:rsidRPr="00B279FD">
        <w:rPr>
          <w:rStyle w:val="a9"/>
          <w:szCs w:val="30"/>
        </w:rPr>
        <w:footnoteReference w:id="2"/>
      </w:r>
      <w:r w:rsidR="00B726BF" w:rsidRPr="00B279FD">
        <w:rPr>
          <w:szCs w:val="30"/>
        </w:rPr>
        <w:t xml:space="preserve"> на продукцию, подлежащую обязательному подтверждению соответствия, выданны</w:t>
      </w:r>
      <w:r w:rsidR="00971F72" w:rsidRPr="00B279FD">
        <w:rPr>
          <w:szCs w:val="30"/>
        </w:rPr>
        <w:t>й</w:t>
      </w:r>
      <w:r w:rsidR="00B726BF" w:rsidRPr="00B279FD">
        <w:rPr>
          <w:szCs w:val="30"/>
        </w:rPr>
        <w:t xml:space="preserve"> аккредитованным органом по сертификации; </w:t>
      </w:r>
    </w:p>
    <w:p w14:paraId="29066538" w14:textId="6EA1B029" w:rsidR="00BF22A5" w:rsidRPr="00B279FD" w:rsidRDefault="00B35B0C" w:rsidP="00D53522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одобрени</w:t>
      </w:r>
      <w:r w:rsidR="00971F72" w:rsidRPr="00B279FD">
        <w:rPr>
          <w:szCs w:val="30"/>
        </w:rPr>
        <w:t>е</w:t>
      </w:r>
      <w:r w:rsidRPr="00B279FD">
        <w:rPr>
          <w:szCs w:val="30"/>
        </w:rPr>
        <w:t xml:space="preserve"> </w:t>
      </w:r>
      <w:r w:rsidR="00B726BF" w:rsidRPr="00B279FD">
        <w:rPr>
          <w:szCs w:val="30"/>
        </w:rPr>
        <w:t>типа транспортного средства (</w:t>
      </w:r>
      <w:r w:rsidRPr="00B279FD">
        <w:rPr>
          <w:szCs w:val="30"/>
        </w:rPr>
        <w:t>одобрени</w:t>
      </w:r>
      <w:r w:rsidR="0015189A" w:rsidRPr="00B279FD">
        <w:rPr>
          <w:szCs w:val="30"/>
        </w:rPr>
        <w:t>е</w:t>
      </w:r>
      <w:r w:rsidRPr="00B279FD">
        <w:rPr>
          <w:szCs w:val="30"/>
        </w:rPr>
        <w:t xml:space="preserve"> </w:t>
      </w:r>
      <w:r w:rsidR="00B726BF" w:rsidRPr="00B279FD">
        <w:rPr>
          <w:szCs w:val="30"/>
        </w:rPr>
        <w:t>типа шасси)</w:t>
      </w:r>
      <w:r w:rsidR="001E7DD9" w:rsidRPr="00B279FD">
        <w:rPr>
          <w:rStyle w:val="a9"/>
          <w:szCs w:val="30"/>
        </w:rPr>
        <w:footnoteReference w:id="3"/>
      </w:r>
      <w:r w:rsidR="00E2404F" w:rsidRPr="00B279FD">
        <w:rPr>
          <w:szCs w:val="30"/>
        </w:rPr>
        <w:t>.</w:t>
      </w:r>
    </w:p>
    <w:p w14:paraId="7565D568" w14:textId="77777777" w:rsidR="003B7F93" w:rsidRPr="00B279FD" w:rsidRDefault="000D778C" w:rsidP="006C33A1">
      <w:pPr>
        <w:tabs>
          <w:tab w:val="left" w:pos="1418"/>
        </w:tabs>
        <w:rPr>
          <w:i/>
          <w:iCs/>
          <w:szCs w:val="30"/>
        </w:rPr>
      </w:pPr>
      <w:r w:rsidRPr="00B279FD">
        <w:rPr>
          <w:szCs w:val="30"/>
        </w:rPr>
        <w:t xml:space="preserve">В случае большого перечня </w:t>
      </w:r>
      <w:r w:rsidR="00117954" w:rsidRPr="00B279FD">
        <w:rPr>
          <w:szCs w:val="30"/>
        </w:rPr>
        <w:t>заявленной продукции</w:t>
      </w:r>
      <w:r w:rsidR="00117954" w:rsidRPr="00B279FD" w:rsidDel="00117954">
        <w:rPr>
          <w:szCs w:val="30"/>
        </w:rPr>
        <w:t xml:space="preserve"> </w:t>
      </w:r>
      <w:r w:rsidRPr="00B279FD">
        <w:rPr>
          <w:szCs w:val="30"/>
        </w:rPr>
        <w:t xml:space="preserve">возможно представление сведений о документах, указанных в настоящем подпункте, в виде </w:t>
      </w:r>
      <w:r w:rsidR="00B87C27" w:rsidRPr="00B279FD">
        <w:rPr>
          <w:szCs w:val="30"/>
        </w:rPr>
        <w:t>описи</w:t>
      </w:r>
      <w:r w:rsidRPr="00B279FD">
        <w:rPr>
          <w:szCs w:val="30"/>
        </w:rPr>
        <w:t xml:space="preserve"> с указанием </w:t>
      </w:r>
      <w:r w:rsidR="00971F72" w:rsidRPr="00B279FD">
        <w:rPr>
          <w:szCs w:val="30"/>
        </w:rPr>
        <w:t xml:space="preserve">наименования </w:t>
      </w:r>
      <w:r w:rsidR="00117954" w:rsidRPr="00B279FD">
        <w:rPr>
          <w:szCs w:val="30"/>
        </w:rPr>
        <w:t>продукции</w:t>
      </w:r>
      <w:r w:rsidR="00971F72" w:rsidRPr="00B279FD">
        <w:rPr>
          <w:szCs w:val="30"/>
        </w:rPr>
        <w:t xml:space="preserve">, </w:t>
      </w:r>
      <w:r w:rsidR="00B151F1" w:rsidRPr="00B279FD">
        <w:rPr>
          <w:szCs w:val="30"/>
        </w:rPr>
        <w:t>реквизитов документ</w:t>
      </w:r>
      <w:r w:rsidR="00553AB5" w:rsidRPr="00B279FD">
        <w:rPr>
          <w:szCs w:val="30"/>
        </w:rPr>
        <w:t>ов</w:t>
      </w:r>
      <w:r w:rsidR="00B151F1" w:rsidRPr="00B279FD">
        <w:rPr>
          <w:szCs w:val="30"/>
        </w:rPr>
        <w:t xml:space="preserve"> (</w:t>
      </w:r>
      <w:r w:rsidRPr="00B279FD">
        <w:rPr>
          <w:szCs w:val="30"/>
        </w:rPr>
        <w:t>наименовани</w:t>
      </w:r>
      <w:r w:rsidR="00971F72" w:rsidRPr="00B279FD">
        <w:rPr>
          <w:szCs w:val="30"/>
        </w:rPr>
        <w:t>е</w:t>
      </w:r>
      <w:r w:rsidRPr="00B279FD">
        <w:rPr>
          <w:szCs w:val="30"/>
        </w:rPr>
        <w:t xml:space="preserve">, </w:t>
      </w:r>
      <w:r w:rsidR="00B151F1" w:rsidRPr="00B279FD">
        <w:rPr>
          <w:szCs w:val="30"/>
        </w:rPr>
        <w:t>номер и други</w:t>
      </w:r>
      <w:r w:rsidR="00971F72" w:rsidRPr="00B279FD">
        <w:rPr>
          <w:szCs w:val="30"/>
        </w:rPr>
        <w:t>е</w:t>
      </w:r>
      <w:r w:rsidR="00B151F1" w:rsidRPr="00B279FD">
        <w:rPr>
          <w:szCs w:val="30"/>
        </w:rPr>
        <w:t>)</w:t>
      </w:r>
      <w:r w:rsidRPr="00B279FD">
        <w:rPr>
          <w:szCs w:val="30"/>
        </w:rPr>
        <w:t xml:space="preserve"> и количества листов в </w:t>
      </w:r>
      <w:r w:rsidR="0066098B" w:rsidRPr="00B279FD">
        <w:rPr>
          <w:szCs w:val="30"/>
        </w:rPr>
        <w:t xml:space="preserve">этих </w:t>
      </w:r>
      <w:r w:rsidRPr="00B279FD">
        <w:rPr>
          <w:szCs w:val="30"/>
        </w:rPr>
        <w:t>документ</w:t>
      </w:r>
      <w:r w:rsidR="0066098B" w:rsidRPr="00B279FD">
        <w:rPr>
          <w:szCs w:val="30"/>
        </w:rPr>
        <w:t>ах</w:t>
      </w:r>
      <w:r w:rsidR="00CC1B7F" w:rsidRPr="00B279FD">
        <w:rPr>
          <w:szCs w:val="30"/>
        </w:rPr>
        <w:t>.</w:t>
      </w:r>
    </w:p>
    <w:p w14:paraId="5EB8DC3C" w14:textId="77777777" w:rsidR="00BF22A5" w:rsidRPr="00B279FD" w:rsidRDefault="002D1FA7" w:rsidP="006C33A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Cs w:val="30"/>
        </w:rPr>
      </w:pPr>
      <w:r w:rsidRPr="00B279FD">
        <w:rPr>
          <w:szCs w:val="30"/>
        </w:rPr>
        <w:t xml:space="preserve">В </w:t>
      </w:r>
      <w:r w:rsidR="00B726BF" w:rsidRPr="00B279FD">
        <w:rPr>
          <w:szCs w:val="30"/>
        </w:rPr>
        <w:t xml:space="preserve">зависимости </w:t>
      </w:r>
      <w:r w:rsidR="0087201B" w:rsidRPr="00B279FD">
        <w:rPr>
          <w:szCs w:val="30"/>
        </w:rPr>
        <w:t xml:space="preserve">от </w:t>
      </w:r>
      <w:r w:rsidR="00B726BF" w:rsidRPr="00B279FD">
        <w:rPr>
          <w:szCs w:val="30"/>
        </w:rPr>
        <w:t xml:space="preserve">требований, установленных </w:t>
      </w:r>
      <w:r w:rsidR="002239AC" w:rsidRPr="00B279FD">
        <w:rPr>
          <w:szCs w:val="30"/>
        </w:rPr>
        <w:t xml:space="preserve">приложением </w:t>
      </w:r>
      <w:r w:rsidR="00377C2D" w:rsidRPr="00B279FD">
        <w:rPr>
          <w:szCs w:val="30"/>
        </w:rPr>
        <w:br/>
      </w:r>
      <w:r w:rsidR="00EE6788" w:rsidRPr="00B279FD">
        <w:rPr>
          <w:szCs w:val="30"/>
        </w:rPr>
        <w:t xml:space="preserve">к </w:t>
      </w:r>
      <w:r w:rsidR="00117954" w:rsidRPr="00B279FD">
        <w:rPr>
          <w:szCs w:val="30"/>
        </w:rPr>
        <w:t>Постановлению</w:t>
      </w:r>
      <w:r w:rsidR="004036A7" w:rsidRPr="00B279FD">
        <w:rPr>
          <w:szCs w:val="30"/>
        </w:rPr>
        <w:t xml:space="preserve"> в отношении заявленной продукции (материала)</w:t>
      </w:r>
      <w:r w:rsidR="00B726BF" w:rsidRPr="00B279FD">
        <w:rPr>
          <w:szCs w:val="30"/>
        </w:rPr>
        <w:t>, к заявлению</w:t>
      </w:r>
      <w:r w:rsidR="00102A24" w:rsidRPr="00B279FD">
        <w:rPr>
          <w:szCs w:val="30"/>
        </w:rPr>
        <w:t>, указанному в пункте 6 настоящего Порядка,</w:t>
      </w:r>
      <w:r w:rsidR="00B726BF" w:rsidRPr="00B279FD">
        <w:rPr>
          <w:szCs w:val="30"/>
        </w:rPr>
        <w:t xml:space="preserve"> прилагаются следующие документы</w:t>
      </w:r>
      <w:r w:rsidR="00850934" w:rsidRPr="00B279FD">
        <w:rPr>
          <w:szCs w:val="30"/>
        </w:rPr>
        <w:t xml:space="preserve"> (или их заверенные копии)</w:t>
      </w:r>
      <w:r w:rsidR="00B726BF" w:rsidRPr="00B279FD">
        <w:rPr>
          <w:szCs w:val="30"/>
        </w:rPr>
        <w:t xml:space="preserve">: </w:t>
      </w:r>
    </w:p>
    <w:p w14:paraId="74E5C189" w14:textId="77777777" w:rsidR="00BF22A5" w:rsidRPr="00B279FD" w:rsidRDefault="0039057D" w:rsidP="006C33A1">
      <w:pPr>
        <w:pStyle w:val="a3"/>
        <w:numPr>
          <w:ilvl w:val="1"/>
          <w:numId w:val="8"/>
        </w:numPr>
        <w:tabs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>д</w:t>
      </w:r>
      <w:r w:rsidR="00B726BF" w:rsidRPr="00B279FD">
        <w:rPr>
          <w:szCs w:val="30"/>
        </w:rPr>
        <w:t xml:space="preserve">ля подтверждения наличия прав на </w:t>
      </w:r>
      <w:r w:rsidR="002B5612" w:rsidRPr="00B279FD">
        <w:rPr>
          <w:szCs w:val="30"/>
        </w:rPr>
        <w:t xml:space="preserve">конструкторскую и </w:t>
      </w:r>
      <w:r w:rsidR="00B726BF" w:rsidRPr="00B279FD">
        <w:rPr>
          <w:szCs w:val="30"/>
        </w:rPr>
        <w:t xml:space="preserve">техническую </w:t>
      </w:r>
      <w:r w:rsidR="007414A1" w:rsidRPr="00B279FD">
        <w:rPr>
          <w:szCs w:val="30"/>
        </w:rPr>
        <w:t xml:space="preserve">(технологическую) </w:t>
      </w:r>
      <w:r w:rsidR="00B726BF" w:rsidRPr="00B279FD">
        <w:rPr>
          <w:szCs w:val="30"/>
        </w:rPr>
        <w:t>документацию</w:t>
      </w:r>
      <w:r w:rsidR="009431A8" w:rsidRPr="00B279FD">
        <w:rPr>
          <w:szCs w:val="30"/>
        </w:rPr>
        <w:t xml:space="preserve"> в объеме, предусмотренном приложением к Постановлению</w:t>
      </w:r>
      <w:r w:rsidR="00753FB9" w:rsidRPr="00B279FD">
        <w:rPr>
          <w:szCs w:val="30"/>
        </w:rPr>
        <w:t>:</w:t>
      </w:r>
      <w:r w:rsidR="00216D50" w:rsidRPr="00B279FD">
        <w:rPr>
          <w:szCs w:val="30"/>
        </w:rPr>
        <w:t xml:space="preserve"> </w:t>
      </w:r>
    </w:p>
    <w:p w14:paraId="2D3E9982" w14:textId="77777777" w:rsidR="00F66A71" w:rsidRPr="00B279FD" w:rsidRDefault="00503550" w:rsidP="006C33A1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9FD">
        <w:rPr>
          <w:rFonts w:ascii="Times New Roman" w:hAnsi="Times New Roman" w:cs="Times New Roman"/>
          <w:sz w:val="30"/>
          <w:szCs w:val="30"/>
        </w:rPr>
        <w:t>при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создани</w:t>
      </w:r>
      <w:r w:rsidRPr="00B279FD">
        <w:rPr>
          <w:rFonts w:ascii="Times New Roman" w:hAnsi="Times New Roman" w:cs="Times New Roman"/>
          <w:sz w:val="30"/>
          <w:szCs w:val="30"/>
        </w:rPr>
        <w:t>и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конструкторской и </w:t>
      </w:r>
      <w:r w:rsidR="007414A1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621CF3" w:rsidRPr="00B279FD">
        <w:rPr>
          <w:rFonts w:ascii="Times New Roman" w:hAnsi="Times New Roman" w:cs="Times New Roman"/>
          <w:sz w:val="30"/>
          <w:szCs w:val="30"/>
        </w:rPr>
        <w:t>технологической</w:t>
      </w:r>
      <w:r w:rsidR="007414A1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и собственными силами </w:t>
      </w:r>
      <w:r w:rsidR="009D5A97" w:rsidRPr="00B279FD">
        <w:rPr>
          <w:rFonts w:ascii="Times New Roman" w:hAnsi="Times New Roman" w:cs="Times New Roman"/>
          <w:sz w:val="30"/>
          <w:szCs w:val="30"/>
        </w:rPr>
        <w:t xml:space="preserve">заявителя – 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приказ о разработке конструкторской и </w:t>
      </w:r>
      <w:r w:rsidR="007414A1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ой</w:t>
      </w:r>
      <w:r w:rsidR="007414A1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и</w:t>
      </w:r>
      <w:r w:rsidR="007414A1" w:rsidRPr="00B279FD">
        <w:rPr>
          <w:rFonts w:ascii="Times New Roman" w:hAnsi="Times New Roman" w:cs="Times New Roman"/>
          <w:sz w:val="30"/>
          <w:szCs w:val="30"/>
        </w:rPr>
        <w:t xml:space="preserve"> или приказ об использовании </w:t>
      </w:r>
      <w:r w:rsidR="007414A1" w:rsidRPr="00B279F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нее разработанной конструкторской и технической (технологической) документации</w:t>
      </w:r>
      <w:r w:rsidR="00F66A71" w:rsidRPr="00B279FD">
        <w:rPr>
          <w:rFonts w:ascii="Times New Roman" w:hAnsi="Times New Roman" w:cs="Times New Roman"/>
          <w:sz w:val="30"/>
          <w:szCs w:val="30"/>
        </w:rPr>
        <w:t>;</w:t>
      </w:r>
    </w:p>
    <w:p w14:paraId="5593EA11" w14:textId="3EDEBC75" w:rsidR="00F66A71" w:rsidRPr="00B279FD" w:rsidRDefault="00503550" w:rsidP="006C33A1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9FD">
        <w:rPr>
          <w:rFonts w:ascii="Times New Roman" w:hAnsi="Times New Roman" w:cs="Times New Roman"/>
          <w:sz w:val="30"/>
          <w:szCs w:val="30"/>
        </w:rPr>
        <w:t xml:space="preserve">при приобретении </w:t>
      </w:r>
      <w:r w:rsidR="00F66A71" w:rsidRPr="00B279FD">
        <w:rPr>
          <w:rFonts w:ascii="Times New Roman" w:hAnsi="Times New Roman" w:cs="Times New Roman"/>
          <w:sz w:val="30"/>
          <w:szCs w:val="30"/>
        </w:rPr>
        <w:t>готов</w:t>
      </w:r>
      <w:r w:rsidRPr="00B279FD">
        <w:rPr>
          <w:rFonts w:ascii="Times New Roman" w:hAnsi="Times New Roman" w:cs="Times New Roman"/>
          <w:sz w:val="30"/>
          <w:szCs w:val="30"/>
        </w:rPr>
        <w:t>ой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конструкторск</w:t>
      </w:r>
      <w:r w:rsidRPr="00B279FD">
        <w:rPr>
          <w:rFonts w:ascii="Times New Roman" w:hAnsi="Times New Roman" w:cs="Times New Roman"/>
          <w:sz w:val="30"/>
          <w:szCs w:val="30"/>
        </w:rPr>
        <w:t>ой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и </w:t>
      </w:r>
      <w:r w:rsidR="007414A1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</w:t>
      </w:r>
      <w:r w:rsidR="00621CF3" w:rsidRPr="00B279FD">
        <w:rPr>
          <w:rFonts w:ascii="Times New Roman" w:hAnsi="Times New Roman" w:cs="Times New Roman"/>
          <w:sz w:val="30"/>
          <w:szCs w:val="30"/>
        </w:rPr>
        <w:t>ой</w:t>
      </w:r>
      <w:r w:rsidR="007414A1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</w:t>
      </w:r>
      <w:r w:rsidRPr="00B279FD">
        <w:rPr>
          <w:rFonts w:ascii="Times New Roman" w:hAnsi="Times New Roman" w:cs="Times New Roman"/>
          <w:sz w:val="30"/>
          <w:szCs w:val="30"/>
        </w:rPr>
        <w:t>и</w:t>
      </w:r>
      <w:r w:rsidR="009D5A97" w:rsidRPr="00B279FD">
        <w:rPr>
          <w:rFonts w:ascii="Times New Roman" w:hAnsi="Times New Roman" w:cs="Times New Roman"/>
          <w:sz w:val="30"/>
          <w:szCs w:val="30"/>
        </w:rPr>
        <w:t xml:space="preserve"> заявителем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у предприятия-разработчика конструкторской и </w:t>
      </w:r>
      <w:r w:rsidR="007414A1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ой</w:t>
      </w:r>
      <w:r w:rsidR="007414A1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и </w:t>
      </w:r>
      <w:r w:rsidR="007E7611">
        <w:rPr>
          <w:rFonts w:ascii="Times New Roman" w:hAnsi="Times New Roman" w:cs="Times New Roman"/>
          <w:sz w:val="30"/>
          <w:szCs w:val="30"/>
        </w:rPr>
        <w:br/>
      </w:r>
      <w:r w:rsidR="00F66A71" w:rsidRPr="00B279FD">
        <w:rPr>
          <w:rFonts w:ascii="Times New Roman" w:hAnsi="Times New Roman" w:cs="Times New Roman"/>
          <w:sz w:val="30"/>
          <w:szCs w:val="30"/>
        </w:rPr>
        <w:t>на продукцию</w:t>
      </w:r>
      <w:r w:rsidR="009D5A97" w:rsidRPr="00B279FD">
        <w:rPr>
          <w:rFonts w:ascii="Times New Roman" w:hAnsi="Times New Roman" w:cs="Times New Roman"/>
          <w:sz w:val="30"/>
          <w:szCs w:val="30"/>
        </w:rPr>
        <w:t xml:space="preserve"> – 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договор купли-продажи или договор поставки товара, </w:t>
      </w:r>
      <w:r w:rsidR="007D4F5C" w:rsidRPr="00B279FD">
        <w:rPr>
          <w:rFonts w:ascii="Times New Roman" w:hAnsi="Times New Roman" w:cs="Times New Roman"/>
          <w:sz w:val="30"/>
          <w:szCs w:val="30"/>
        </w:rPr>
        <w:br/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а также акт приема-передачи конструкторской и </w:t>
      </w:r>
      <w:r w:rsidR="007414A1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ой</w:t>
      </w:r>
      <w:r w:rsidR="007414A1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и на продукцию;</w:t>
      </w:r>
    </w:p>
    <w:p w14:paraId="26875FD9" w14:textId="77777777" w:rsidR="00F66A71" w:rsidRPr="00B279FD" w:rsidRDefault="00503550" w:rsidP="006C33A1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9FD">
        <w:rPr>
          <w:rFonts w:ascii="Times New Roman" w:hAnsi="Times New Roman" w:cs="Times New Roman"/>
          <w:sz w:val="30"/>
          <w:szCs w:val="30"/>
        </w:rPr>
        <w:t xml:space="preserve">при </w:t>
      </w:r>
      <w:r w:rsidR="00F66A71" w:rsidRPr="00B279FD">
        <w:rPr>
          <w:rFonts w:ascii="Times New Roman" w:hAnsi="Times New Roman" w:cs="Times New Roman"/>
          <w:sz w:val="30"/>
          <w:szCs w:val="30"/>
        </w:rPr>
        <w:t>выполнени</w:t>
      </w:r>
      <w:r w:rsidRPr="00B279FD">
        <w:rPr>
          <w:rFonts w:ascii="Times New Roman" w:hAnsi="Times New Roman" w:cs="Times New Roman"/>
          <w:sz w:val="30"/>
          <w:szCs w:val="30"/>
        </w:rPr>
        <w:t>и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работ по разработке конструкторской и </w:t>
      </w:r>
      <w:r w:rsidR="00D41844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ой</w:t>
      </w:r>
      <w:r w:rsidR="00D41844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и на продукцию для </w:t>
      </w:r>
      <w:r w:rsidR="009D5A97" w:rsidRPr="00B279FD">
        <w:rPr>
          <w:rFonts w:ascii="Times New Roman" w:hAnsi="Times New Roman" w:cs="Times New Roman"/>
          <w:sz w:val="30"/>
          <w:szCs w:val="30"/>
        </w:rPr>
        <w:t>заявителя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</w:t>
      </w:r>
      <w:r w:rsidRPr="00B279FD">
        <w:rPr>
          <w:rFonts w:ascii="Times New Roman" w:hAnsi="Times New Roman" w:cs="Times New Roman"/>
          <w:sz w:val="30"/>
          <w:szCs w:val="30"/>
        </w:rPr>
        <w:t xml:space="preserve">предприятием-разработчиком – 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договор подряда или договор </w:t>
      </w:r>
      <w:r w:rsidR="007D4F5C" w:rsidRPr="00B279FD">
        <w:rPr>
          <w:rFonts w:ascii="Times New Roman" w:hAnsi="Times New Roman" w:cs="Times New Roman"/>
          <w:sz w:val="30"/>
          <w:szCs w:val="30"/>
        </w:rPr>
        <w:br/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на выполнение опытно-конструкторских и технологических работ, а также акт передачи результатов работ (конструкторской и </w:t>
      </w:r>
      <w:r w:rsidR="00D41844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ой) документации на продукцию</w:t>
      </w:r>
      <w:r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>;</w:t>
      </w:r>
    </w:p>
    <w:p w14:paraId="3274E139" w14:textId="4675222B" w:rsidR="009431A8" w:rsidRPr="00B279FD" w:rsidRDefault="00503550" w:rsidP="006C33A1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9FD">
        <w:rPr>
          <w:rFonts w:ascii="Times New Roman" w:hAnsi="Times New Roman" w:cs="Times New Roman"/>
          <w:sz w:val="30"/>
          <w:szCs w:val="30"/>
        </w:rPr>
        <w:t>при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наличи</w:t>
      </w:r>
      <w:r w:rsidRPr="00B279FD">
        <w:rPr>
          <w:rFonts w:ascii="Times New Roman" w:hAnsi="Times New Roman" w:cs="Times New Roman"/>
          <w:sz w:val="30"/>
          <w:szCs w:val="30"/>
        </w:rPr>
        <w:t>и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в составе конструкторской и </w:t>
      </w:r>
      <w:r w:rsidR="00D41844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ой</w:t>
      </w:r>
      <w:r w:rsidR="00D41844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и на продукцию секрета производства </w:t>
      </w:r>
      <w:r w:rsidR="007D4F5C" w:rsidRPr="00B279FD">
        <w:rPr>
          <w:rFonts w:ascii="Times New Roman" w:hAnsi="Times New Roman" w:cs="Times New Roman"/>
          <w:sz w:val="30"/>
          <w:szCs w:val="30"/>
        </w:rPr>
        <w:br/>
      </w:r>
      <w:r w:rsidR="00F66A71" w:rsidRPr="00B279FD">
        <w:rPr>
          <w:rFonts w:ascii="Times New Roman" w:hAnsi="Times New Roman" w:cs="Times New Roman"/>
          <w:sz w:val="30"/>
          <w:szCs w:val="30"/>
        </w:rPr>
        <w:lastRenderedPageBreak/>
        <w:t>(ноу-хау)</w:t>
      </w:r>
      <w:r w:rsidRPr="00B279FD">
        <w:rPr>
          <w:rFonts w:ascii="Times New Roman" w:hAnsi="Times New Roman" w:cs="Times New Roman"/>
          <w:sz w:val="30"/>
          <w:szCs w:val="30"/>
        </w:rPr>
        <w:t xml:space="preserve"> – </w:t>
      </w:r>
      <w:r w:rsidR="00F66A71" w:rsidRPr="00B279FD">
        <w:rPr>
          <w:rFonts w:ascii="Times New Roman" w:hAnsi="Times New Roman" w:cs="Times New Roman"/>
          <w:sz w:val="30"/>
          <w:szCs w:val="30"/>
        </w:rPr>
        <w:t>договор об отчуждении исключительного права на секрет производства или лицензионный договор о предоставлении права использования секрета производства</w:t>
      </w:r>
      <w:r w:rsidR="005C01A5">
        <w:rPr>
          <w:rFonts w:ascii="Times New Roman" w:hAnsi="Times New Roman" w:cs="Times New Roman"/>
          <w:sz w:val="30"/>
          <w:szCs w:val="30"/>
        </w:rPr>
        <w:t>;</w:t>
      </w:r>
    </w:p>
    <w:p w14:paraId="48F115EF" w14:textId="136C169B" w:rsidR="00CA258F" w:rsidRPr="00B279FD" w:rsidRDefault="00CA258F" w:rsidP="006C33A1">
      <w:pPr>
        <w:tabs>
          <w:tab w:val="left" w:pos="1418"/>
          <w:tab w:val="left" w:pos="1485"/>
        </w:tabs>
        <w:ind w:firstLine="720"/>
        <w:rPr>
          <w:szCs w:val="30"/>
        </w:rPr>
      </w:pPr>
      <w:r w:rsidRPr="00B279FD">
        <w:rPr>
          <w:szCs w:val="30"/>
        </w:rPr>
        <w:t>8.</w:t>
      </w:r>
      <w:r w:rsidR="00E55D6F" w:rsidRPr="00B279FD">
        <w:rPr>
          <w:szCs w:val="30"/>
        </w:rPr>
        <w:t>2</w:t>
      </w:r>
      <w:r w:rsidRPr="00B279FD">
        <w:rPr>
          <w:szCs w:val="30"/>
        </w:rPr>
        <w:t>.</w:t>
      </w:r>
      <w:r w:rsidRPr="00B279FD">
        <w:rPr>
          <w:szCs w:val="30"/>
        </w:rPr>
        <w:tab/>
        <w:t xml:space="preserve">для подтверждения затрат на научно-исследовательские и опытно-конструкторские работы (далее – НИОКР), а также объема выручки: </w:t>
      </w:r>
    </w:p>
    <w:p w14:paraId="63E33D93" w14:textId="77777777" w:rsidR="00CA258F" w:rsidRPr="00B279FD" w:rsidRDefault="00CA258F" w:rsidP="006C33A1">
      <w:pPr>
        <w:tabs>
          <w:tab w:val="left" w:pos="1418"/>
        </w:tabs>
        <w:ind w:firstLine="720"/>
        <w:rPr>
          <w:szCs w:val="30"/>
        </w:rPr>
      </w:pPr>
      <w:r w:rsidRPr="00B279FD">
        <w:rPr>
          <w:szCs w:val="30"/>
        </w:rPr>
        <w:t xml:space="preserve">справка, содержащая сведения о размере затрат на НИОКР и сведения об объеме выручки; </w:t>
      </w:r>
    </w:p>
    <w:p w14:paraId="1FBE22BF" w14:textId="77777777" w:rsidR="00CA258F" w:rsidRPr="00B279FD" w:rsidRDefault="00CA258F" w:rsidP="006C33A1">
      <w:pPr>
        <w:tabs>
          <w:tab w:val="left" w:pos="1418"/>
        </w:tabs>
        <w:ind w:firstLine="720"/>
        <w:rPr>
          <w:szCs w:val="30"/>
        </w:rPr>
      </w:pPr>
      <w:r w:rsidRPr="00B279FD">
        <w:rPr>
          <w:szCs w:val="30"/>
        </w:rPr>
        <w:t>регистр бухгалтерского учета, содержащий информацию об объеме выручки, полученной от продажи изготавливаемой заявителем продукции</w:t>
      </w:r>
      <w:r w:rsidR="00CC3F5D" w:rsidRPr="00B279FD">
        <w:rPr>
          <w:szCs w:val="30"/>
        </w:rPr>
        <w:t xml:space="preserve"> на территории государств – членов</w:t>
      </w:r>
      <w:r w:rsidRPr="00B279FD">
        <w:rPr>
          <w:szCs w:val="30"/>
        </w:rPr>
        <w:t xml:space="preserve">; </w:t>
      </w:r>
    </w:p>
    <w:p w14:paraId="5C47B3E8" w14:textId="551BD486" w:rsidR="00CA258F" w:rsidRPr="00B279FD" w:rsidRDefault="00CA258F" w:rsidP="006C33A1">
      <w:pPr>
        <w:tabs>
          <w:tab w:val="left" w:pos="1418"/>
        </w:tabs>
        <w:ind w:firstLine="720"/>
        <w:rPr>
          <w:szCs w:val="30"/>
        </w:rPr>
      </w:pPr>
      <w:r w:rsidRPr="00B279FD">
        <w:rPr>
          <w:szCs w:val="30"/>
        </w:rPr>
        <w:t>регистры бухгалтерского учета, содержащие информацию о затратах на НИОКР в предыдущем календарном году</w:t>
      </w:r>
      <w:r w:rsidR="00620A38" w:rsidRPr="00B279FD">
        <w:rPr>
          <w:szCs w:val="30"/>
        </w:rPr>
        <w:t>, реализ</w:t>
      </w:r>
      <w:r w:rsidR="00D53522">
        <w:rPr>
          <w:szCs w:val="30"/>
        </w:rPr>
        <w:t>ованн</w:t>
      </w:r>
      <w:r w:rsidR="00620A38" w:rsidRPr="00B279FD">
        <w:rPr>
          <w:szCs w:val="30"/>
        </w:rPr>
        <w:t xml:space="preserve">ых на территории государств </w:t>
      </w:r>
      <w:r w:rsidR="00436E87" w:rsidRPr="00B279FD">
        <w:rPr>
          <w:szCs w:val="30"/>
        </w:rPr>
        <w:t>–</w:t>
      </w:r>
      <w:r w:rsidR="00620A38" w:rsidRPr="00B279FD">
        <w:rPr>
          <w:szCs w:val="30"/>
        </w:rPr>
        <w:t xml:space="preserve"> членов</w:t>
      </w:r>
      <w:r w:rsidRPr="00B279FD">
        <w:rPr>
          <w:szCs w:val="30"/>
        </w:rPr>
        <w:t xml:space="preserve">; </w:t>
      </w:r>
    </w:p>
    <w:p w14:paraId="45CD9FCD" w14:textId="795725E6" w:rsidR="00F96138" w:rsidRPr="00B279FD" w:rsidRDefault="00CA258F" w:rsidP="006C33A1">
      <w:pPr>
        <w:tabs>
          <w:tab w:val="left" w:pos="1418"/>
        </w:tabs>
        <w:ind w:firstLine="720"/>
        <w:rPr>
          <w:szCs w:val="30"/>
        </w:rPr>
      </w:pPr>
      <w:r w:rsidRPr="00B279FD">
        <w:rPr>
          <w:szCs w:val="30"/>
        </w:rPr>
        <w:t xml:space="preserve">комплект документов, подтверждающий затраты на НИОКР, </w:t>
      </w:r>
      <w:r w:rsidR="00377C2D" w:rsidRPr="00B279FD">
        <w:rPr>
          <w:szCs w:val="30"/>
        </w:rPr>
        <w:br/>
      </w:r>
      <w:r w:rsidRPr="00B279FD">
        <w:rPr>
          <w:szCs w:val="30"/>
        </w:rPr>
        <w:t xml:space="preserve">а именно: выписки из договоров на оказание услуг (выполнение работ) </w:t>
      </w:r>
      <w:r w:rsidR="007D4F5C" w:rsidRPr="00B279FD">
        <w:rPr>
          <w:szCs w:val="30"/>
        </w:rPr>
        <w:br/>
      </w:r>
      <w:r w:rsidRPr="00B279FD">
        <w:rPr>
          <w:szCs w:val="30"/>
        </w:rPr>
        <w:t xml:space="preserve">с указанием реквизитов такого договора, его сторон, предмета договора, стоимости, сроков реализации; акты приема таких услуг (работ); документы, подтверждающие факт оплаты по таким договорам; документы заявителя, подтверждающие выполнение НИОКР собственными </w:t>
      </w:r>
      <w:r w:rsidR="007E7611">
        <w:rPr>
          <w:szCs w:val="30"/>
        </w:rPr>
        <w:br/>
      </w:r>
      <w:r w:rsidRPr="00B279FD">
        <w:rPr>
          <w:szCs w:val="30"/>
        </w:rPr>
        <w:t>силами – приказ об организации работ по выполнению НИОКР, проектно-сметная документация, утвержденные результаты выполненных работ; иные подтверждающие документы</w:t>
      </w:r>
      <w:r w:rsidR="005C01A5">
        <w:rPr>
          <w:szCs w:val="30"/>
        </w:rPr>
        <w:t>;</w:t>
      </w:r>
    </w:p>
    <w:p w14:paraId="7C78511D" w14:textId="77777777" w:rsidR="002B5612" w:rsidRPr="00B279FD" w:rsidRDefault="00CA258F" w:rsidP="006C33A1">
      <w:pPr>
        <w:tabs>
          <w:tab w:val="left" w:pos="1418"/>
        </w:tabs>
        <w:ind w:firstLine="720"/>
        <w:rPr>
          <w:szCs w:val="30"/>
        </w:rPr>
      </w:pPr>
      <w:r w:rsidRPr="00B279FD">
        <w:rPr>
          <w:szCs w:val="30"/>
        </w:rPr>
        <w:t>8.</w:t>
      </w:r>
      <w:r w:rsidR="00E55D6F" w:rsidRPr="00B279FD">
        <w:rPr>
          <w:szCs w:val="30"/>
        </w:rPr>
        <w:t>3</w:t>
      </w:r>
      <w:r w:rsidRPr="00B279FD">
        <w:rPr>
          <w:szCs w:val="30"/>
        </w:rPr>
        <w:t>.</w:t>
      </w:r>
      <w:r w:rsidRPr="00B279FD">
        <w:rPr>
          <w:szCs w:val="30"/>
        </w:rPr>
        <w:tab/>
        <w:t>для подтверждения использования систем</w:t>
      </w:r>
      <w:r w:rsidR="00BE78DC" w:rsidRPr="00B279FD">
        <w:rPr>
          <w:szCs w:val="30"/>
        </w:rPr>
        <w:t xml:space="preserve"> электронного документооборота и</w:t>
      </w:r>
      <w:r w:rsidRPr="00B279FD">
        <w:rPr>
          <w:szCs w:val="30"/>
        </w:rPr>
        <w:t xml:space="preserve"> автоматизированного проектирования </w:t>
      </w:r>
      <w:r w:rsidR="00155A2A" w:rsidRPr="00B279FD">
        <w:rPr>
          <w:szCs w:val="30"/>
        </w:rPr>
        <w:t>в объеме,</w:t>
      </w:r>
      <w:r w:rsidR="00DF275D" w:rsidRPr="00B279FD">
        <w:rPr>
          <w:szCs w:val="30"/>
        </w:rPr>
        <w:t xml:space="preserve"> предусмотренном приложением к Постановлению,</w:t>
      </w:r>
      <w:r w:rsidRPr="00B279FD">
        <w:rPr>
          <w:szCs w:val="30"/>
        </w:rPr>
        <w:t xml:space="preserve"> специализированного программного комплекса для планирования производственных ресурсов и управления предприятием:</w:t>
      </w:r>
      <w:r w:rsidR="00DF275D" w:rsidRPr="00B279FD">
        <w:rPr>
          <w:szCs w:val="30"/>
        </w:rPr>
        <w:t xml:space="preserve"> </w:t>
      </w:r>
    </w:p>
    <w:p w14:paraId="2ECCB6FA" w14:textId="72DA066C" w:rsidR="00CA258F" w:rsidRPr="00B279FD" w:rsidRDefault="00CA258F" w:rsidP="006C33A1">
      <w:pPr>
        <w:tabs>
          <w:tab w:val="left" w:pos="1418"/>
        </w:tabs>
        <w:ind w:firstLine="720"/>
        <w:rPr>
          <w:szCs w:val="30"/>
        </w:rPr>
      </w:pPr>
      <w:r w:rsidRPr="00B279FD">
        <w:rPr>
          <w:szCs w:val="30"/>
        </w:rPr>
        <w:t xml:space="preserve">справка, содержащая сведения об используемых системах </w:t>
      </w:r>
      <w:r w:rsidR="00BE78DC" w:rsidRPr="00B279FD">
        <w:rPr>
          <w:szCs w:val="30"/>
        </w:rPr>
        <w:t xml:space="preserve">электронного документооборота и </w:t>
      </w:r>
      <w:r w:rsidRPr="00B279FD">
        <w:rPr>
          <w:szCs w:val="30"/>
        </w:rPr>
        <w:t>автоматизированного проектирования</w:t>
      </w:r>
      <w:r w:rsidR="00BE78DC" w:rsidRPr="00B279FD">
        <w:rPr>
          <w:szCs w:val="30"/>
        </w:rPr>
        <w:t>,</w:t>
      </w:r>
      <w:r w:rsidRPr="00B279FD">
        <w:rPr>
          <w:szCs w:val="30"/>
        </w:rPr>
        <w:t xml:space="preserve"> специализированном программном комплексе для планирования производственных ресурсов и управления предприятием, </w:t>
      </w:r>
      <w:r w:rsidR="007E7611">
        <w:rPr>
          <w:szCs w:val="30"/>
        </w:rPr>
        <w:br/>
      </w:r>
      <w:r w:rsidRPr="00B279FD">
        <w:rPr>
          <w:szCs w:val="30"/>
        </w:rPr>
        <w:t xml:space="preserve">их принадлежности, а также другие сведения в соответствии </w:t>
      </w:r>
      <w:r w:rsidR="007D4F5C" w:rsidRPr="00B279FD">
        <w:rPr>
          <w:szCs w:val="30"/>
        </w:rPr>
        <w:br/>
      </w:r>
      <w:r w:rsidRPr="00B279FD">
        <w:rPr>
          <w:szCs w:val="30"/>
        </w:rPr>
        <w:t xml:space="preserve">с требованиями, установленными приложением </w:t>
      </w:r>
      <w:r w:rsidR="00EE6788" w:rsidRPr="00B279FD">
        <w:rPr>
          <w:szCs w:val="30"/>
        </w:rPr>
        <w:t>к Постановлению</w:t>
      </w:r>
      <w:r w:rsidRPr="00B279FD">
        <w:rPr>
          <w:szCs w:val="30"/>
        </w:rPr>
        <w:t>;</w:t>
      </w:r>
    </w:p>
    <w:p w14:paraId="7E946EF5" w14:textId="77777777" w:rsidR="00CA258F" w:rsidRPr="00B279FD" w:rsidRDefault="00CA258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регистр бухгалтерского учета, содержащий информацию </w:t>
      </w:r>
      <w:r w:rsidR="00377C2D" w:rsidRPr="00B279FD">
        <w:rPr>
          <w:szCs w:val="30"/>
        </w:rPr>
        <w:br/>
      </w:r>
      <w:r w:rsidRPr="00B279FD">
        <w:rPr>
          <w:szCs w:val="30"/>
        </w:rPr>
        <w:t>об используемых системах электронного документооборота и</w:t>
      </w:r>
      <w:r w:rsidR="006B0652" w:rsidRPr="00B279FD">
        <w:rPr>
          <w:szCs w:val="30"/>
        </w:rPr>
        <w:t xml:space="preserve"> автоматизированного проектирования,</w:t>
      </w:r>
      <w:r w:rsidRPr="00B279FD">
        <w:rPr>
          <w:szCs w:val="30"/>
        </w:rPr>
        <w:t xml:space="preserve"> специализированном программном комплексе для планирования производственных ресурсов и управления предприятием, их принадлежности</w:t>
      </w:r>
      <w:r w:rsidR="00786890" w:rsidRPr="00B279FD">
        <w:rPr>
          <w:szCs w:val="30"/>
        </w:rPr>
        <w:t>;</w:t>
      </w:r>
    </w:p>
    <w:p w14:paraId="1F719A8D" w14:textId="77777777" w:rsidR="00BF22A5" w:rsidRPr="00B279FD" w:rsidRDefault="0039057D" w:rsidP="006C33A1">
      <w:pPr>
        <w:pStyle w:val="a3"/>
        <w:numPr>
          <w:ilvl w:val="1"/>
          <w:numId w:val="36"/>
        </w:numPr>
        <w:tabs>
          <w:tab w:val="left" w:pos="1418"/>
        </w:tabs>
        <w:ind w:left="0" w:firstLine="720"/>
        <w:rPr>
          <w:szCs w:val="30"/>
        </w:rPr>
      </w:pPr>
      <w:r w:rsidRPr="00B279FD">
        <w:rPr>
          <w:szCs w:val="30"/>
        </w:rPr>
        <w:lastRenderedPageBreak/>
        <w:t>д</w:t>
      </w:r>
      <w:r w:rsidR="00B726BF" w:rsidRPr="00B279FD">
        <w:rPr>
          <w:szCs w:val="30"/>
        </w:rPr>
        <w:t>ля подтверждения наличия прав</w:t>
      </w:r>
      <w:r w:rsidR="00F47C04" w:rsidRPr="00B279FD">
        <w:rPr>
          <w:szCs w:val="30"/>
        </w:rPr>
        <w:t xml:space="preserve"> собственности или ины</w:t>
      </w:r>
      <w:r w:rsidR="009431A8" w:rsidRPr="00B279FD">
        <w:rPr>
          <w:szCs w:val="30"/>
        </w:rPr>
        <w:t>х</w:t>
      </w:r>
      <w:r w:rsidR="00F47C04" w:rsidRPr="00B279FD">
        <w:rPr>
          <w:szCs w:val="30"/>
        </w:rPr>
        <w:t xml:space="preserve"> законны</w:t>
      </w:r>
      <w:r w:rsidR="009431A8" w:rsidRPr="00B279FD">
        <w:rPr>
          <w:szCs w:val="30"/>
        </w:rPr>
        <w:t>х</w:t>
      </w:r>
      <w:r w:rsidR="00F47C04" w:rsidRPr="00B279FD">
        <w:rPr>
          <w:szCs w:val="30"/>
        </w:rPr>
        <w:t xml:space="preserve"> основани</w:t>
      </w:r>
      <w:r w:rsidR="009431A8" w:rsidRPr="00B279FD">
        <w:rPr>
          <w:szCs w:val="30"/>
        </w:rPr>
        <w:t>й</w:t>
      </w:r>
      <w:r w:rsidR="00F47C04" w:rsidRPr="00B279FD">
        <w:rPr>
          <w:szCs w:val="30"/>
        </w:rPr>
        <w:t xml:space="preserve"> на использование, модификацию, модернизацию</w:t>
      </w:r>
      <w:r w:rsidR="00F96138" w:rsidRPr="00B279FD">
        <w:rPr>
          <w:szCs w:val="30"/>
        </w:rPr>
        <w:t xml:space="preserve"> или</w:t>
      </w:r>
      <w:r w:rsidR="00F47C04" w:rsidRPr="00B279FD">
        <w:rPr>
          <w:szCs w:val="30"/>
        </w:rPr>
        <w:t xml:space="preserve"> изменение</w:t>
      </w:r>
      <w:r w:rsidR="00B726BF" w:rsidRPr="00B279FD">
        <w:rPr>
          <w:szCs w:val="30"/>
        </w:rPr>
        <w:t xml:space="preserve"> </w:t>
      </w:r>
      <w:r w:rsidR="009431A8" w:rsidRPr="00B279FD">
        <w:rPr>
          <w:szCs w:val="30"/>
        </w:rPr>
        <w:t>программного обеспечения</w:t>
      </w:r>
      <w:r w:rsidR="00B726BF" w:rsidRPr="00B279FD">
        <w:rPr>
          <w:szCs w:val="30"/>
        </w:rPr>
        <w:t xml:space="preserve">, </w:t>
      </w:r>
      <w:r w:rsidR="009431A8" w:rsidRPr="00B279FD">
        <w:rPr>
          <w:szCs w:val="30"/>
        </w:rPr>
        <w:t xml:space="preserve">используемого </w:t>
      </w:r>
      <w:r w:rsidR="00B726BF" w:rsidRPr="00B279FD">
        <w:rPr>
          <w:szCs w:val="30"/>
        </w:rPr>
        <w:t xml:space="preserve">в продукции: </w:t>
      </w:r>
    </w:p>
    <w:p w14:paraId="6442DC47" w14:textId="77777777" w:rsidR="00BF22A5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перечень программного </w:t>
      </w:r>
      <w:r w:rsidR="004B1B01" w:rsidRPr="00B279FD">
        <w:rPr>
          <w:szCs w:val="30"/>
        </w:rPr>
        <w:t xml:space="preserve">обеспечения </w:t>
      </w:r>
      <w:r w:rsidRPr="00B279FD">
        <w:rPr>
          <w:szCs w:val="30"/>
        </w:rPr>
        <w:t>с указанием наименовани</w:t>
      </w:r>
      <w:r w:rsidR="008B2456" w:rsidRPr="00B279FD">
        <w:rPr>
          <w:szCs w:val="30"/>
        </w:rPr>
        <w:t>я</w:t>
      </w:r>
      <w:r w:rsidRPr="00B279FD">
        <w:rPr>
          <w:szCs w:val="30"/>
        </w:rPr>
        <w:t xml:space="preserve"> правообладател</w:t>
      </w:r>
      <w:r w:rsidR="008B2456" w:rsidRPr="00B279FD">
        <w:rPr>
          <w:szCs w:val="30"/>
        </w:rPr>
        <w:t>я</w:t>
      </w:r>
      <w:r w:rsidRPr="00B279FD">
        <w:rPr>
          <w:szCs w:val="30"/>
        </w:rPr>
        <w:t xml:space="preserve"> такого программного обеспечения; </w:t>
      </w:r>
    </w:p>
    <w:p w14:paraId="74096D73" w14:textId="77777777" w:rsidR="009E65F1" w:rsidRPr="00B279FD" w:rsidRDefault="009E65F1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свидетельство о регистрации или удостоверение о депонировании программного обеспечения;</w:t>
      </w:r>
    </w:p>
    <w:p w14:paraId="28B8D6EE" w14:textId="77777777" w:rsidR="00F66A71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лицензионно</w:t>
      </w:r>
      <w:r w:rsidR="00971F72" w:rsidRPr="00B279FD">
        <w:rPr>
          <w:szCs w:val="30"/>
        </w:rPr>
        <w:t>е</w:t>
      </w:r>
      <w:r w:rsidRPr="00B279FD">
        <w:rPr>
          <w:szCs w:val="30"/>
        </w:rPr>
        <w:t xml:space="preserve"> или ино</w:t>
      </w:r>
      <w:r w:rsidR="00971F72" w:rsidRPr="00B279FD">
        <w:rPr>
          <w:szCs w:val="30"/>
        </w:rPr>
        <w:t>е</w:t>
      </w:r>
      <w:r w:rsidRPr="00B279FD">
        <w:rPr>
          <w:szCs w:val="30"/>
        </w:rPr>
        <w:t xml:space="preserve"> соглашени</w:t>
      </w:r>
      <w:r w:rsidR="00971F72" w:rsidRPr="00B279FD">
        <w:rPr>
          <w:szCs w:val="30"/>
        </w:rPr>
        <w:t>е</w:t>
      </w:r>
      <w:r w:rsidRPr="00B279FD">
        <w:rPr>
          <w:szCs w:val="30"/>
        </w:rPr>
        <w:t xml:space="preserve"> (договор) о предоставлении права </w:t>
      </w:r>
      <w:r w:rsidR="00155A2A" w:rsidRPr="00B279FD">
        <w:rPr>
          <w:szCs w:val="30"/>
        </w:rPr>
        <w:t>ис</w:t>
      </w:r>
      <w:r w:rsidRPr="00B279FD">
        <w:rPr>
          <w:szCs w:val="30"/>
        </w:rPr>
        <w:t>пользования</w:t>
      </w:r>
      <w:r w:rsidR="009431A8" w:rsidRPr="00B279FD">
        <w:rPr>
          <w:szCs w:val="30"/>
        </w:rPr>
        <w:t>, модификации, модернизации, изменения</w:t>
      </w:r>
      <w:r w:rsidR="00BA23EB" w:rsidRPr="00B279FD">
        <w:rPr>
          <w:szCs w:val="30"/>
        </w:rPr>
        <w:t xml:space="preserve"> </w:t>
      </w:r>
      <w:r w:rsidR="009431A8" w:rsidRPr="00B279FD">
        <w:rPr>
          <w:szCs w:val="30"/>
        </w:rPr>
        <w:t xml:space="preserve">программного обеспечения </w:t>
      </w:r>
      <w:r w:rsidRPr="00B279FD">
        <w:rPr>
          <w:szCs w:val="30"/>
        </w:rPr>
        <w:t>и акт приема-передачи программного обеспечения</w:t>
      </w:r>
      <w:r w:rsidR="0039057D" w:rsidRPr="00B279FD">
        <w:rPr>
          <w:szCs w:val="30"/>
        </w:rPr>
        <w:t>;</w:t>
      </w:r>
      <w:r w:rsidRPr="00B279FD">
        <w:rPr>
          <w:szCs w:val="30"/>
        </w:rPr>
        <w:t xml:space="preserve"> </w:t>
      </w:r>
    </w:p>
    <w:p w14:paraId="561A2F91" w14:textId="77777777" w:rsidR="0039057D" w:rsidRPr="00B279FD" w:rsidRDefault="0039057D" w:rsidP="006C33A1">
      <w:pPr>
        <w:pStyle w:val="a3"/>
        <w:numPr>
          <w:ilvl w:val="1"/>
          <w:numId w:val="36"/>
        </w:numPr>
        <w:tabs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>д</w:t>
      </w:r>
      <w:r w:rsidR="00B726BF" w:rsidRPr="00B279FD">
        <w:rPr>
          <w:szCs w:val="30"/>
        </w:rPr>
        <w:t>ля подтверждения наличия сервисного центра, уполномоченного осуществлять ремонт, послепродажное и гарантийное обслуживание продукции</w:t>
      </w:r>
      <w:r w:rsidRPr="00B279FD">
        <w:rPr>
          <w:szCs w:val="30"/>
        </w:rPr>
        <w:t>:</w:t>
      </w:r>
      <w:r w:rsidR="00683DAB" w:rsidRPr="00B279FD">
        <w:rPr>
          <w:szCs w:val="30"/>
        </w:rPr>
        <w:t xml:space="preserve"> </w:t>
      </w:r>
    </w:p>
    <w:p w14:paraId="459FB5FA" w14:textId="77777777" w:rsidR="0039057D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приказ о создании </w:t>
      </w:r>
      <w:r w:rsidR="008B2456" w:rsidRPr="00B279FD">
        <w:rPr>
          <w:szCs w:val="30"/>
        </w:rPr>
        <w:t xml:space="preserve">заявителем </w:t>
      </w:r>
      <w:bookmarkStart w:id="1" w:name="_Hlk94795459"/>
      <w:r w:rsidRPr="00B279FD">
        <w:rPr>
          <w:szCs w:val="30"/>
        </w:rPr>
        <w:t>собственного структурного подразделения</w:t>
      </w:r>
      <w:bookmarkEnd w:id="1"/>
      <w:r w:rsidRPr="00B279FD">
        <w:rPr>
          <w:szCs w:val="30"/>
        </w:rPr>
        <w:t>, осуществляющего ремонт, послепродажное и гарантийное обслуживание продукции</w:t>
      </w:r>
      <w:r w:rsidR="00941F86" w:rsidRPr="00B279FD">
        <w:rPr>
          <w:szCs w:val="30"/>
        </w:rPr>
        <w:t xml:space="preserve">, </w:t>
      </w:r>
      <w:r w:rsidRPr="00B279FD">
        <w:rPr>
          <w:szCs w:val="30"/>
        </w:rPr>
        <w:t>и</w:t>
      </w:r>
      <w:r w:rsidR="008661CA" w:rsidRPr="00B279FD">
        <w:rPr>
          <w:szCs w:val="30"/>
        </w:rPr>
        <w:t xml:space="preserve"> (или)</w:t>
      </w:r>
      <w:r w:rsidR="00683DAB" w:rsidRPr="00B279FD">
        <w:rPr>
          <w:szCs w:val="30"/>
        </w:rPr>
        <w:t xml:space="preserve"> </w:t>
      </w:r>
      <w:r w:rsidRPr="00B279FD">
        <w:rPr>
          <w:szCs w:val="30"/>
        </w:rPr>
        <w:t>положени</w:t>
      </w:r>
      <w:r w:rsidR="0015189A" w:rsidRPr="00B279FD">
        <w:rPr>
          <w:szCs w:val="30"/>
        </w:rPr>
        <w:t>е</w:t>
      </w:r>
      <w:r w:rsidRPr="00B279FD">
        <w:rPr>
          <w:szCs w:val="30"/>
        </w:rPr>
        <w:t>, определяюще</w:t>
      </w:r>
      <w:r w:rsidR="00320247" w:rsidRPr="00B279FD">
        <w:rPr>
          <w:szCs w:val="30"/>
        </w:rPr>
        <w:t>е</w:t>
      </w:r>
      <w:r w:rsidRPr="00B279FD">
        <w:rPr>
          <w:szCs w:val="30"/>
        </w:rPr>
        <w:t xml:space="preserve"> порядок и условия организации деятельности</w:t>
      </w:r>
      <w:r w:rsidR="00683DAB" w:rsidRPr="00B279FD">
        <w:rPr>
          <w:szCs w:val="30"/>
        </w:rPr>
        <w:t xml:space="preserve"> такого структурного подразделения</w:t>
      </w:r>
      <w:r w:rsidR="0039057D" w:rsidRPr="00B279FD">
        <w:rPr>
          <w:szCs w:val="30"/>
        </w:rPr>
        <w:t>;</w:t>
      </w:r>
    </w:p>
    <w:p w14:paraId="1B150BAB" w14:textId="77777777" w:rsidR="00F8451E" w:rsidRPr="00B279FD" w:rsidRDefault="00464280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договор </w:t>
      </w:r>
      <w:r w:rsidR="00B726BF" w:rsidRPr="00B279FD">
        <w:rPr>
          <w:szCs w:val="30"/>
        </w:rPr>
        <w:t xml:space="preserve">на выполнение работ по ремонту, послепродажному и гарантийному обслуживанию продукции, </w:t>
      </w:r>
      <w:r w:rsidRPr="00B279FD">
        <w:rPr>
          <w:szCs w:val="30"/>
        </w:rPr>
        <w:t>заключенн</w:t>
      </w:r>
      <w:r w:rsidR="00320247" w:rsidRPr="00B279FD">
        <w:rPr>
          <w:szCs w:val="30"/>
        </w:rPr>
        <w:t>ый</w:t>
      </w:r>
      <w:r w:rsidRPr="00B279FD">
        <w:rPr>
          <w:szCs w:val="30"/>
        </w:rPr>
        <w:t xml:space="preserve"> </w:t>
      </w:r>
      <w:r w:rsidR="003D01C9" w:rsidRPr="00B279FD">
        <w:rPr>
          <w:szCs w:val="30"/>
        </w:rPr>
        <w:t xml:space="preserve">заявителем </w:t>
      </w:r>
      <w:r w:rsidR="00377C2D" w:rsidRPr="00B279FD">
        <w:rPr>
          <w:szCs w:val="30"/>
        </w:rPr>
        <w:br/>
      </w:r>
      <w:r w:rsidR="00B726BF" w:rsidRPr="00B279FD">
        <w:rPr>
          <w:szCs w:val="30"/>
        </w:rPr>
        <w:t xml:space="preserve">с другим </w:t>
      </w:r>
      <w:r w:rsidRPr="00B279FD">
        <w:rPr>
          <w:szCs w:val="30"/>
        </w:rPr>
        <w:t>субъектом</w:t>
      </w:r>
      <w:r w:rsidR="001E7DD9" w:rsidRPr="00B279FD">
        <w:rPr>
          <w:szCs w:val="30"/>
        </w:rPr>
        <w:t xml:space="preserve"> хозяйствования</w:t>
      </w:r>
      <w:r w:rsidR="00F8451E" w:rsidRPr="00B279FD">
        <w:rPr>
          <w:szCs w:val="30"/>
        </w:rPr>
        <w:t>.</w:t>
      </w:r>
    </w:p>
    <w:p w14:paraId="116D5C6A" w14:textId="77777777" w:rsidR="00F66A71" w:rsidRPr="00B279FD" w:rsidRDefault="00F8451E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Сведения о структурных подразделениях и (или) субъектах хозяйствования, </w:t>
      </w:r>
      <w:r w:rsidR="00F96138" w:rsidRPr="00B279FD">
        <w:rPr>
          <w:szCs w:val="30"/>
        </w:rPr>
        <w:t xml:space="preserve">уполномоченных осуществлять </w:t>
      </w:r>
      <w:r w:rsidRPr="00B279FD">
        <w:rPr>
          <w:szCs w:val="30"/>
        </w:rPr>
        <w:t xml:space="preserve">ремонт, послепродажное и гарантийное обслуживание продукции, могут быть представлены в виде перечня с указанием наименования, места нахождения, реквизитов (номер и дата) приказа о создании структурного подразделения и (или) договора </w:t>
      </w:r>
      <w:r w:rsidR="007D4F5C" w:rsidRPr="00B279FD">
        <w:rPr>
          <w:szCs w:val="30"/>
        </w:rPr>
        <w:br/>
      </w:r>
      <w:r w:rsidRPr="00B279FD">
        <w:rPr>
          <w:szCs w:val="30"/>
        </w:rPr>
        <w:t>с другим субъектом хозяйствования</w:t>
      </w:r>
      <w:r w:rsidR="0039057D" w:rsidRPr="00B279FD">
        <w:rPr>
          <w:szCs w:val="30"/>
        </w:rPr>
        <w:t>;</w:t>
      </w:r>
      <w:r w:rsidR="00B726BF" w:rsidRPr="00B279FD">
        <w:rPr>
          <w:szCs w:val="30"/>
        </w:rPr>
        <w:t xml:space="preserve"> </w:t>
      </w:r>
    </w:p>
    <w:p w14:paraId="2B7F1850" w14:textId="62FA4540" w:rsidR="00BF22A5" w:rsidRPr="00B279FD" w:rsidRDefault="0039057D" w:rsidP="006C33A1">
      <w:pPr>
        <w:pStyle w:val="a3"/>
        <w:numPr>
          <w:ilvl w:val="1"/>
          <w:numId w:val="36"/>
        </w:numPr>
        <w:tabs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>д</w:t>
      </w:r>
      <w:r w:rsidR="00B726BF" w:rsidRPr="00B279FD">
        <w:rPr>
          <w:szCs w:val="30"/>
        </w:rPr>
        <w:t xml:space="preserve">ля подтверждения выполнения </w:t>
      </w:r>
      <w:r w:rsidR="00EB2533" w:rsidRPr="00B279FD">
        <w:rPr>
          <w:szCs w:val="30"/>
        </w:rPr>
        <w:t xml:space="preserve">условий, </w:t>
      </w:r>
      <w:r w:rsidR="003C0B8F" w:rsidRPr="00B279FD">
        <w:rPr>
          <w:szCs w:val="30"/>
        </w:rPr>
        <w:t xml:space="preserve">производственных и </w:t>
      </w:r>
      <w:r w:rsidR="00B726BF" w:rsidRPr="00B279FD">
        <w:rPr>
          <w:szCs w:val="30"/>
        </w:rPr>
        <w:t>технологических операций</w:t>
      </w:r>
      <w:r w:rsidR="00DC7A15" w:rsidRPr="00B279FD">
        <w:rPr>
          <w:szCs w:val="30"/>
        </w:rPr>
        <w:t xml:space="preserve">, </w:t>
      </w:r>
      <w:r w:rsidR="00DE00B3" w:rsidRPr="00B279FD">
        <w:rPr>
          <w:szCs w:val="30"/>
        </w:rPr>
        <w:t>установленных</w:t>
      </w:r>
      <w:r w:rsidR="00DC7A15" w:rsidRPr="00B279FD">
        <w:rPr>
          <w:szCs w:val="30"/>
        </w:rPr>
        <w:t xml:space="preserve"> приложением </w:t>
      </w:r>
      <w:r w:rsidR="007E7611">
        <w:rPr>
          <w:szCs w:val="30"/>
        </w:rPr>
        <w:br/>
      </w:r>
      <w:r w:rsidR="00EE6788" w:rsidRPr="00B279FD">
        <w:rPr>
          <w:szCs w:val="30"/>
        </w:rPr>
        <w:t>к Постановлению</w:t>
      </w:r>
      <w:r w:rsidR="00B726BF" w:rsidRPr="00B279FD">
        <w:rPr>
          <w:szCs w:val="30"/>
        </w:rPr>
        <w:t xml:space="preserve">: </w:t>
      </w:r>
    </w:p>
    <w:p w14:paraId="45D48BAE" w14:textId="77777777" w:rsidR="00BF22A5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перечень производственных и технологических операций</w:t>
      </w:r>
      <w:r w:rsidR="008F0391" w:rsidRPr="00B279FD">
        <w:rPr>
          <w:szCs w:val="30"/>
        </w:rPr>
        <w:t>,</w:t>
      </w:r>
      <w:r w:rsidRPr="00B279FD">
        <w:rPr>
          <w:szCs w:val="30"/>
        </w:rPr>
        <w:t xml:space="preserve"> </w:t>
      </w:r>
      <w:r w:rsidR="008F0391" w:rsidRPr="00B279FD">
        <w:rPr>
          <w:szCs w:val="30"/>
        </w:rPr>
        <w:t xml:space="preserve">выполняемых при производстве </w:t>
      </w:r>
      <w:r w:rsidR="00784BE7" w:rsidRPr="00B279FD">
        <w:rPr>
          <w:szCs w:val="30"/>
        </w:rPr>
        <w:t xml:space="preserve"> заявленной продукции заявителем </w:t>
      </w:r>
      <w:r w:rsidR="007D4F5C" w:rsidRPr="00B279FD">
        <w:rPr>
          <w:szCs w:val="30"/>
        </w:rPr>
        <w:br/>
      </w:r>
      <w:r w:rsidR="00784BE7" w:rsidRPr="00B279FD">
        <w:rPr>
          <w:szCs w:val="30"/>
        </w:rPr>
        <w:t xml:space="preserve">на территории Республики Беларусь и (или) иными субъектами хозяйствования Республики Беларусь и (или) иных государств – членов, </w:t>
      </w:r>
      <w:r w:rsidR="007D4F5C" w:rsidRPr="00B279FD">
        <w:rPr>
          <w:szCs w:val="30"/>
        </w:rPr>
        <w:br/>
      </w:r>
      <w:r w:rsidR="00784BE7" w:rsidRPr="00B279FD">
        <w:rPr>
          <w:szCs w:val="30"/>
        </w:rPr>
        <w:t>в соответствии с заключенными с заявителем договорами об оказании услуг (выполнении работ), с указанием реквизитов договора и соответствующих первичных учетных документов</w:t>
      </w:r>
      <w:r w:rsidR="00BF22A5" w:rsidRPr="00B279FD">
        <w:rPr>
          <w:rStyle w:val="a9"/>
          <w:szCs w:val="30"/>
        </w:rPr>
        <w:footnoteReference w:id="4"/>
      </w:r>
      <w:r w:rsidRPr="00B279FD">
        <w:rPr>
          <w:szCs w:val="30"/>
        </w:rPr>
        <w:t xml:space="preserve">; </w:t>
      </w:r>
    </w:p>
    <w:p w14:paraId="05FF6B28" w14:textId="77777777" w:rsidR="00BF22A5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приказ о создании заявителем собственного структурного подразделения, осуществляющего на предприятии технический контроль</w:t>
      </w:r>
      <w:r w:rsidR="002D0008" w:rsidRPr="00B279FD">
        <w:rPr>
          <w:szCs w:val="30"/>
        </w:rPr>
        <w:t xml:space="preserve"> </w:t>
      </w:r>
      <w:r w:rsidR="00AB6770" w:rsidRPr="00B279FD">
        <w:rPr>
          <w:szCs w:val="30"/>
        </w:rPr>
        <w:br/>
      </w:r>
      <w:r w:rsidR="002D0008" w:rsidRPr="00B279FD">
        <w:rPr>
          <w:szCs w:val="30"/>
        </w:rPr>
        <w:lastRenderedPageBreak/>
        <w:t>и (или) испытания</w:t>
      </w:r>
      <w:r w:rsidRPr="00B279FD">
        <w:rPr>
          <w:szCs w:val="30"/>
        </w:rPr>
        <w:t>,</w:t>
      </w:r>
      <w:r w:rsidR="002D0008" w:rsidRPr="00B279FD">
        <w:rPr>
          <w:szCs w:val="30"/>
        </w:rPr>
        <w:t xml:space="preserve"> или договор с другим </w:t>
      </w:r>
      <w:r w:rsidR="001E7DD9" w:rsidRPr="00B279FD">
        <w:rPr>
          <w:szCs w:val="30"/>
        </w:rPr>
        <w:t xml:space="preserve">субъектом хозяйствования </w:t>
      </w:r>
      <w:r w:rsidR="00377C2D" w:rsidRPr="00B279FD">
        <w:rPr>
          <w:szCs w:val="30"/>
        </w:rPr>
        <w:br/>
      </w:r>
      <w:r w:rsidR="002D0008" w:rsidRPr="00B279FD">
        <w:rPr>
          <w:szCs w:val="30"/>
        </w:rPr>
        <w:t xml:space="preserve">на </w:t>
      </w:r>
      <w:r w:rsidR="00BA23EB" w:rsidRPr="00B279FD">
        <w:rPr>
          <w:szCs w:val="30"/>
        </w:rPr>
        <w:t>осуществление технического контроля и (или) испытаний</w:t>
      </w:r>
      <w:r w:rsidR="006B0652" w:rsidRPr="00B279FD">
        <w:rPr>
          <w:szCs w:val="30"/>
        </w:rPr>
        <w:t xml:space="preserve"> (в случае, если осуществление контрольных испытаний предусмотрено приложением </w:t>
      </w:r>
      <w:r w:rsidR="007D4F5C" w:rsidRPr="00B279FD">
        <w:rPr>
          <w:szCs w:val="30"/>
        </w:rPr>
        <w:br/>
      </w:r>
      <w:r w:rsidR="006B0652" w:rsidRPr="00B279FD">
        <w:rPr>
          <w:szCs w:val="30"/>
        </w:rPr>
        <w:t>к Постановлению)</w:t>
      </w:r>
      <w:r w:rsidRPr="00B279FD">
        <w:rPr>
          <w:szCs w:val="30"/>
        </w:rPr>
        <w:t xml:space="preserve">; </w:t>
      </w:r>
    </w:p>
    <w:p w14:paraId="32BE81F3" w14:textId="77777777" w:rsidR="00BF22A5" w:rsidRPr="00B279FD" w:rsidRDefault="00B35B0C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лицензи</w:t>
      </w:r>
      <w:r w:rsidR="004E3C34" w:rsidRPr="00B279FD">
        <w:rPr>
          <w:szCs w:val="30"/>
        </w:rPr>
        <w:t>я</w:t>
      </w:r>
      <w:r w:rsidR="00B0740C" w:rsidRPr="00B279FD">
        <w:rPr>
          <w:szCs w:val="30"/>
        </w:rPr>
        <w:t xml:space="preserve"> (</w:t>
      </w:r>
      <w:r w:rsidRPr="00B279FD">
        <w:rPr>
          <w:szCs w:val="30"/>
        </w:rPr>
        <w:t>разрешени</w:t>
      </w:r>
      <w:r w:rsidR="004E3C34" w:rsidRPr="00B279FD">
        <w:rPr>
          <w:szCs w:val="30"/>
        </w:rPr>
        <w:t>е</w:t>
      </w:r>
      <w:r w:rsidR="00B0740C" w:rsidRPr="00B279FD">
        <w:rPr>
          <w:szCs w:val="30"/>
        </w:rPr>
        <w:t>)</w:t>
      </w:r>
      <w:r w:rsidRPr="00B279FD">
        <w:rPr>
          <w:szCs w:val="30"/>
        </w:rPr>
        <w:t xml:space="preserve"> </w:t>
      </w:r>
      <w:r w:rsidR="00B726BF" w:rsidRPr="00B279FD">
        <w:rPr>
          <w:szCs w:val="30"/>
        </w:rPr>
        <w:t xml:space="preserve">на виды работ или виды деятельности, выполняемые </w:t>
      </w:r>
      <w:r w:rsidR="00320247" w:rsidRPr="00B279FD">
        <w:rPr>
          <w:szCs w:val="30"/>
        </w:rPr>
        <w:t xml:space="preserve">при производстве </w:t>
      </w:r>
      <w:r w:rsidR="008E6E30" w:rsidRPr="00B279FD">
        <w:rPr>
          <w:szCs w:val="30"/>
        </w:rPr>
        <w:t xml:space="preserve">продукции </w:t>
      </w:r>
      <w:r w:rsidR="00320247" w:rsidRPr="00B279FD">
        <w:rPr>
          <w:szCs w:val="30"/>
        </w:rPr>
        <w:t xml:space="preserve">(материала) </w:t>
      </w:r>
      <w:r w:rsidR="004A358F" w:rsidRPr="00B279FD">
        <w:rPr>
          <w:szCs w:val="30"/>
        </w:rPr>
        <w:t xml:space="preserve">или выполнении отдельных производственных и технологических операций при их производстве </w:t>
      </w:r>
      <w:r w:rsidR="00B726BF" w:rsidRPr="00B279FD">
        <w:rPr>
          <w:szCs w:val="30"/>
        </w:rPr>
        <w:t xml:space="preserve">(если </w:t>
      </w:r>
      <w:r w:rsidR="00B0740C" w:rsidRPr="00B279FD">
        <w:rPr>
          <w:szCs w:val="30"/>
        </w:rPr>
        <w:t xml:space="preserve">такая </w:t>
      </w:r>
      <w:r w:rsidRPr="00B279FD">
        <w:rPr>
          <w:szCs w:val="30"/>
        </w:rPr>
        <w:t xml:space="preserve">лицензия </w:t>
      </w:r>
      <w:r w:rsidR="00B0740C" w:rsidRPr="00B279FD">
        <w:rPr>
          <w:szCs w:val="30"/>
        </w:rPr>
        <w:t>(</w:t>
      </w:r>
      <w:r w:rsidRPr="00B279FD">
        <w:rPr>
          <w:szCs w:val="30"/>
        </w:rPr>
        <w:t>разрешение</w:t>
      </w:r>
      <w:r w:rsidR="00B0740C" w:rsidRPr="00B279FD">
        <w:rPr>
          <w:szCs w:val="30"/>
        </w:rPr>
        <w:t>)</w:t>
      </w:r>
      <w:r w:rsidRPr="00B279FD">
        <w:rPr>
          <w:szCs w:val="30"/>
        </w:rPr>
        <w:t xml:space="preserve"> </w:t>
      </w:r>
      <w:r w:rsidR="00B0740C" w:rsidRPr="00B279FD">
        <w:rPr>
          <w:szCs w:val="30"/>
        </w:rPr>
        <w:t xml:space="preserve">требуется </w:t>
      </w:r>
      <w:r w:rsidR="00B726BF" w:rsidRPr="00B279FD">
        <w:rPr>
          <w:szCs w:val="30"/>
        </w:rPr>
        <w:t xml:space="preserve">в соответствии с </w:t>
      </w:r>
      <w:r w:rsidR="003C0B8F" w:rsidRPr="00B279FD">
        <w:rPr>
          <w:szCs w:val="30"/>
        </w:rPr>
        <w:t>законодательством</w:t>
      </w:r>
      <w:r w:rsidR="00E62D1E" w:rsidRPr="00B279FD">
        <w:rPr>
          <w:szCs w:val="30"/>
        </w:rPr>
        <w:t xml:space="preserve"> Республики Беларусь</w:t>
      </w:r>
      <w:r w:rsidR="00B726BF" w:rsidRPr="00B279FD">
        <w:rPr>
          <w:szCs w:val="30"/>
        </w:rPr>
        <w:t>)</w:t>
      </w:r>
      <w:r w:rsidR="0039057D" w:rsidRPr="00B279FD">
        <w:rPr>
          <w:szCs w:val="30"/>
        </w:rPr>
        <w:t>;</w:t>
      </w:r>
      <w:r w:rsidR="00B726BF" w:rsidRPr="00B279FD">
        <w:rPr>
          <w:szCs w:val="30"/>
        </w:rPr>
        <w:t xml:space="preserve"> </w:t>
      </w:r>
    </w:p>
    <w:p w14:paraId="518C0564" w14:textId="77777777" w:rsidR="002848D6" w:rsidRPr="00B279FD" w:rsidRDefault="0039057D" w:rsidP="006C33A1">
      <w:pPr>
        <w:pStyle w:val="a3"/>
        <w:numPr>
          <w:ilvl w:val="1"/>
          <w:numId w:val="36"/>
        </w:numPr>
        <w:tabs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>д</w:t>
      </w:r>
      <w:r w:rsidR="00B726BF" w:rsidRPr="00B279FD">
        <w:rPr>
          <w:szCs w:val="30"/>
        </w:rPr>
        <w:t xml:space="preserve">ля подтверждения соблюдения процентной доли количества или стоимости </w:t>
      </w:r>
      <w:r w:rsidR="00110EBE" w:rsidRPr="00B279FD">
        <w:rPr>
          <w:szCs w:val="30"/>
        </w:rPr>
        <w:t>мат</w:t>
      </w:r>
      <w:r w:rsidR="00F51B1F" w:rsidRPr="00B279FD">
        <w:rPr>
          <w:szCs w:val="30"/>
        </w:rPr>
        <w:t>е</w:t>
      </w:r>
      <w:r w:rsidR="00110EBE" w:rsidRPr="00B279FD">
        <w:rPr>
          <w:szCs w:val="30"/>
        </w:rPr>
        <w:t>риалов</w:t>
      </w:r>
      <w:r w:rsidR="00E64B81" w:rsidRPr="00B279FD">
        <w:rPr>
          <w:i/>
          <w:iCs/>
          <w:szCs w:val="30"/>
        </w:rPr>
        <w:t>,</w:t>
      </w:r>
      <w:r w:rsidR="00E64B81" w:rsidRPr="00B279FD">
        <w:rPr>
          <w:szCs w:val="30"/>
        </w:rPr>
        <w:t xml:space="preserve"> используемых при производстве</w:t>
      </w:r>
      <w:r w:rsidR="002848D6" w:rsidRPr="00B279FD">
        <w:rPr>
          <w:szCs w:val="30"/>
        </w:rPr>
        <w:t>:</w:t>
      </w:r>
    </w:p>
    <w:p w14:paraId="03B7BD6D" w14:textId="77777777" w:rsidR="002848D6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перечень материалов с указанием страны </w:t>
      </w:r>
      <w:r w:rsidR="00620A38" w:rsidRPr="00B279FD">
        <w:rPr>
          <w:szCs w:val="30"/>
        </w:rPr>
        <w:t>производства (происхождения)</w:t>
      </w:r>
      <w:r w:rsidR="00BF22A5" w:rsidRPr="00B279FD">
        <w:rPr>
          <w:rStyle w:val="a9"/>
          <w:szCs w:val="30"/>
        </w:rPr>
        <w:footnoteReference w:id="5"/>
      </w:r>
      <w:r w:rsidR="003110CD" w:rsidRPr="00B279FD">
        <w:rPr>
          <w:szCs w:val="30"/>
        </w:rPr>
        <w:t xml:space="preserve">, </w:t>
      </w:r>
      <w:r w:rsidR="0026287F" w:rsidRPr="00B279FD">
        <w:rPr>
          <w:szCs w:val="30"/>
        </w:rPr>
        <w:t xml:space="preserve">а также </w:t>
      </w:r>
      <w:r w:rsidR="004E3C34" w:rsidRPr="00B279FD">
        <w:rPr>
          <w:szCs w:val="30"/>
        </w:rPr>
        <w:t xml:space="preserve">реквизитов </w:t>
      </w:r>
      <w:r w:rsidR="00B35B0C" w:rsidRPr="00B279FD">
        <w:rPr>
          <w:szCs w:val="30"/>
        </w:rPr>
        <w:t xml:space="preserve">договора </w:t>
      </w:r>
      <w:r w:rsidRPr="00B279FD">
        <w:rPr>
          <w:szCs w:val="30"/>
        </w:rPr>
        <w:t xml:space="preserve">и </w:t>
      </w:r>
      <w:r w:rsidR="00A75D19" w:rsidRPr="00B279FD">
        <w:rPr>
          <w:szCs w:val="30"/>
        </w:rPr>
        <w:t>первичных учетных</w:t>
      </w:r>
      <w:r w:rsidR="00A51F23" w:rsidRPr="00B279FD">
        <w:rPr>
          <w:szCs w:val="30"/>
        </w:rPr>
        <w:t xml:space="preserve"> документов</w:t>
      </w:r>
      <w:r w:rsidRPr="00B279FD">
        <w:rPr>
          <w:szCs w:val="30"/>
        </w:rPr>
        <w:t>, подтверждающих закупку материалов;</w:t>
      </w:r>
    </w:p>
    <w:p w14:paraId="3AEAA7E2" w14:textId="77777777" w:rsidR="00D8390A" w:rsidRPr="00B279FD" w:rsidRDefault="005A79B0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справка с расчетом</w:t>
      </w:r>
      <w:r w:rsidR="00F63805" w:rsidRPr="00B279FD">
        <w:rPr>
          <w:szCs w:val="30"/>
        </w:rPr>
        <w:t xml:space="preserve"> доли стоимости используемых при производстве </w:t>
      </w:r>
      <w:r w:rsidR="008E6E30" w:rsidRPr="00B279FD">
        <w:rPr>
          <w:szCs w:val="30"/>
        </w:rPr>
        <w:t>заявленной продукции</w:t>
      </w:r>
      <w:r w:rsidR="008E6E30" w:rsidRPr="00B279FD" w:rsidDel="008E6E30">
        <w:rPr>
          <w:szCs w:val="30"/>
        </w:rPr>
        <w:t xml:space="preserve"> </w:t>
      </w:r>
      <w:r w:rsidR="003C2E03" w:rsidRPr="00B279FD">
        <w:rPr>
          <w:szCs w:val="30"/>
        </w:rPr>
        <w:t>(компонентов)</w:t>
      </w:r>
      <w:r w:rsidR="005F7835" w:rsidRPr="00B279FD">
        <w:rPr>
          <w:szCs w:val="30"/>
        </w:rPr>
        <w:t xml:space="preserve"> </w:t>
      </w:r>
      <w:r w:rsidR="00F63805" w:rsidRPr="00B279FD">
        <w:rPr>
          <w:szCs w:val="30"/>
        </w:rPr>
        <w:t xml:space="preserve">материалов </w:t>
      </w:r>
      <w:r w:rsidR="00620A38" w:rsidRPr="00B279FD">
        <w:rPr>
          <w:szCs w:val="30"/>
        </w:rPr>
        <w:t>производства (происхождения)</w:t>
      </w:r>
      <w:r w:rsidR="00F63805" w:rsidRPr="00B279FD">
        <w:rPr>
          <w:szCs w:val="30"/>
        </w:rPr>
        <w:t xml:space="preserve"> </w:t>
      </w:r>
      <w:r w:rsidR="00B35238" w:rsidRPr="00B279FD">
        <w:rPr>
          <w:szCs w:val="30"/>
        </w:rPr>
        <w:t xml:space="preserve">государств – членов или </w:t>
      </w:r>
      <w:r w:rsidR="00F63805" w:rsidRPr="00B279FD">
        <w:rPr>
          <w:szCs w:val="30"/>
        </w:rPr>
        <w:t>третьих стран и</w:t>
      </w:r>
      <w:r w:rsidRPr="00B279FD">
        <w:rPr>
          <w:szCs w:val="30"/>
        </w:rPr>
        <w:t xml:space="preserve"> </w:t>
      </w:r>
      <w:r w:rsidR="002848D6" w:rsidRPr="00B279FD">
        <w:rPr>
          <w:szCs w:val="30"/>
        </w:rPr>
        <w:t xml:space="preserve">калькуляция цены </w:t>
      </w:r>
      <w:r w:rsidR="003C2E03" w:rsidRPr="00B279FD">
        <w:rPr>
          <w:szCs w:val="30"/>
        </w:rPr>
        <w:t>продукции</w:t>
      </w:r>
      <w:r w:rsidR="006D6C44" w:rsidRPr="00B279FD">
        <w:rPr>
          <w:szCs w:val="30"/>
        </w:rPr>
        <w:t xml:space="preserve"> (компонента)</w:t>
      </w:r>
      <w:r w:rsidR="002848D6" w:rsidRPr="00B279FD">
        <w:rPr>
          <w:szCs w:val="30"/>
        </w:rPr>
        <w:t xml:space="preserve"> на условиях «франко-завод»;</w:t>
      </w:r>
    </w:p>
    <w:p w14:paraId="57376629" w14:textId="77777777" w:rsidR="0055404E" w:rsidRPr="00B279FD" w:rsidRDefault="0039057D" w:rsidP="006C33A1">
      <w:pPr>
        <w:pStyle w:val="a3"/>
        <w:numPr>
          <w:ilvl w:val="1"/>
          <w:numId w:val="36"/>
        </w:numPr>
        <w:tabs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>д</w:t>
      </w:r>
      <w:r w:rsidR="00B726BF" w:rsidRPr="00B279FD">
        <w:rPr>
          <w:szCs w:val="30"/>
        </w:rPr>
        <w:t>ля подтверждения соблюдения процентной доли массы материалов</w:t>
      </w:r>
      <w:r w:rsidR="00A51F23" w:rsidRPr="00B279FD">
        <w:rPr>
          <w:szCs w:val="30"/>
        </w:rPr>
        <w:t xml:space="preserve">, </w:t>
      </w:r>
      <w:r w:rsidR="00B726BF" w:rsidRPr="00B279FD">
        <w:rPr>
          <w:szCs w:val="30"/>
        </w:rPr>
        <w:t xml:space="preserve">используемых при </w:t>
      </w:r>
      <w:r w:rsidR="00122959" w:rsidRPr="00B279FD">
        <w:rPr>
          <w:szCs w:val="30"/>
        </w:rPr>
        <w:t>производстве</w:t>
      </w:r>
      <w:r w:rsidR="003F5462" w:rsidRPr="00B279FD">
        <w:rPr>
          <w:szCs w:val="30"/>
        </w:rPr>
        <w:t>,</w:t>
      </w:r>
      <w:r w:rsidR="0026287F" w:rsidRPr="00B279FD">
        <w:rPr>
          <w:szCs w:val="30"/>
        </w:rPr>
        <w:t xml:space="preserve"> – </w:t>
      </w:r>
      <w:r w:rsidR="00B726BF" w:rsidRPr="00B279FD">
        <w:rPr>
          <w:szCs w:val="30"/>
        </w:rPr>
        <w:t>перечень материалов</w:t>
      </w:r>
      <w:r w:rsidR="0005245D" w:rsidRPr="00B279FD">
        <w:rPr>
          <w:szCs w:val="30"/>
        </w:rPr>
        <w:t xml:space="preserve"> </w:t>
      </w:r>
      <w:r w:rsidR="00B726BF" w:rsidRPr="00B279FD">
        <w:rPr>
          <w:szCs w:val="30"/>
        </w:rPr>
        <w:t xml:space="preserve">с указанием страны </w:t>
      </w:r>
      <w:r w:rsidR="00B35238" w:rsidRPr="00B279FD">
        <w:rPr>
          <w:szCs w:val="30"/>
        </w:rPr>
        <w:t>производства (происхождения)</w:t>
      </w:r>
      <w:r w:rsidR="00B726BF" w:rsidRPr="00B279FD">
        <w:rPr>
          <w:szCs w:val="30"/>
        </w:rPr>
        <w:t xml:space="preserve"> и весовых характеристик</w:t>
      </w:r>
      <w:r w:rsidR="0026287F" w:rsidRPr="00B279FD">
        <w:rPr>
          <w:szCs w:val="30"/>
        </w:rPr>
        <w:t>, а также</w:t>
      </w:r>
      <w:r w:rsidR="00B726BF" w:rsidRPr="00B279FD">
        <w:rPr>
          <w:szCs w:val="30"/>
        </w:rPr>
        <w:t xml:space="preserve"> </w:t>
      </w:r>
      <w:r w:rsidR="004E3C34" w:rsidRPr="00B279FD">
        <w:rPr>
          <w:szCs w:val="30"/>
        </w:rPr>
        <w:t xml:space="preserve">реквизитов </w:t>
      </w:r>
      <w:r w:rsidR="00B35B0C" w:rsidRPr="00B279FD">
        <w:rPr>
          <w:szCs w:val="30"/>
        </w:rPr>
        <w:t xml:space="preserve">договора </w:t>
      </w:r>
      <w:r w:rsidR="00B726BF" w:rsidRPr="00B279FD">
        <w:rPr>
          <w:szCs w:val="30"/>
        </w:rPr>
        <w:t xml:space="preserve">и </w:t>
      </w:r>
      <w:r w:rsidR="00932C70" w:rsidRPr="00B279FD">
        <w:rPr>
          <w:szCs w:val="30"/>
        </w:rPr>
        <w:t xml:space="preserve">соответствующих </w:t>
      </w:r>
      <w:r w:rsidR="00A75D19" w:rsidRPr="00B279FD">
        <w:rPr>
          <w:szCs w:val="30"/>
        </w:rPr>
        <w:t>первичных учетных</w:t>
      </w:r>
      <w:r w:rsidR="00A51F23" w:rsidRPr="00B279FD">
        <w:rPr>
          <w:szCs w:val="30"/>
        </w:rPr>
        <w:t xml:space="preserve"> документов</w:t>
      </w:r>
      <w:r w:rsidR="00B726BF" w:rsidRPr="00B279FD">
        <w:rPr>
          <w:szCs w:val="30"/>
        </w:rPr>
        <w:t xml:space="preserve">, подтверждающих </w:t>
      </w:r>
      <w:r w:rsidR="005024C6" w:rsidRPr="00B279FD">
        <w:rPr>
          <w:szCs w:val="30"/>
        </w:rPr>
        <w:t xml:space="preserve">получение </w:t>
      </w:r>
      <w:r w:rsidR="00B726BF" w:rsidRPr="00B279FD">
        <w:rPr>
          <w:szCs w:val="30"/>
        </w:rPr>
        <w:t>материалов</w:t>
      </w:r>
      <w:r w:rsidRPr="00B279FD">
        <w:rPr>
          <w:szCs w:val="30"/>
        </w:rPr>
        <w:t>;</w:t>
      </w:r>
      <w:r w:rsidR="00B726BF" w:rsidRPr="00B279FD">
        <w:rPr>
          <w:szCs w:val="30"/>
        </w:rPr>
        <w:t xml:space="preserve"> </w:t>
      </w:r>
    </w:p>
    <w:p w14:paraId="035723AA" w14:textId="77777777" w:rsidR="004410DA" w:rsidRPr="00B279FD" w:rsidRDefault="0039057D" w:rsidP="006C33A1">
      <w:pPr>
        <w:pStyle w:val="a3"/>
        <w:numPr>
          <w:ilvl w:val="1"/>
          <w:numId w:val="36"/>
        </w:numPr>
        <w:tabs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>д</w:t>
      </w:r>
      <w:r w:rsidR="00B726BF" w:rsidRPr="00B279FD">
        <w:rPr>
          <w:szCs w:val="30"/>
        </w:rPr>
        <w:t xml:space="preserve">ля подтверждения наличия в структуре </w:t>
      </w:r>
      <w:r w:rsidR="008B2456" w:rsidRPr="00B279FD">
        <w:rPr>
          <w:szCs w:val="30"/>
        </w:rPr>
        <w:t>заявителя</w:t>
      </w:r>
      <w:r w:rsidR="00B726BF" w:rsidRPr="00B279FD">
        <w:rPr>
          <w:szCs w:val="30"/>
        </w:rPr>
        <w:t xml:space="preserve"> </w:t>
      </w:r>
      <w:r w:rsidR="00D7391A" w:rsidRPr="00B279FD">
        <w:rPr>
          <w:szCs w:val="30"/>
        </w:rPr>
        <w:t>собственного</w:t>
      </w:r>
      <w:r w:rsidR="00B726BF" w:rsidRPr="00B279FD">
        <w:rPr>
          <w:szCs w:val="30"/>
        </w:rPr>
        <w:t xml:space="preserve"> конструкторско-</w:t>
      </w:r>
      <w:r w:rsidR="00D7391A" w:rsidRPr="00B279FD">
        <w:rPr>
          <w:szCs w:val="30"/>
        </w:rPr>
        <w:t>технологического</w:t>
      </w:r>
      <w:r w:rsidR="00B726BF" w:rsidRPr="00B279FD">
        <w:rPr>
          <w:szCs w:val="30"/>
        </w:rPr>
        <w:t xml:space="preserve"> </w:t>
      </w:r>
      <w:r w:rsidR="00D7391A" w:rsidRPr="00B279FD">
        <w:rPr>
          <w:szCs w:val="30"/>
        </w:rPr>
        <w:t>подразделения</w:t>
      </w:r>
      <w:r w:rsidR="00B726BF" w:rsidRPr="00B279FD">
        <w:rPr>
          <w:szCs w:val="30"/>
        </w:rPr>
        <w:t xml:space="preserve"> –</w:t>
      </w:r>
      <w:r w:rsidR="004E3C34" w:rsidRPr="00B279FD">
        <w:rPr>
          <w:szCs w:val="30"/>
        </w:rPr>
        <w:t xml:space="preserve"> </w:t>
      </w:r>
      <w:r w:rsidR="00B726BF" w:rsidRPr="00B279FD">
        <w:rPr>
          <w:szCs w:val="30"/>
        </w:rPr>
        <w:t>приказ о создании заявителем структурного подразделения</w:t>
      </w:r>
      <w:r w:rsidRPr="00B279FD">
        <w:rPr>
          <w:szCs w:val="30"/>
        </w:rPr>
        <w:t>;</w:t>
      </w:r>
      <w:r w:rsidR="00B726BF" w:rsidRPr="00B279FD">
        <w:rPr>
          <w:szCs w:val="30"/>
        </w:rPr>
        <w:t xml:space="preserve"> </w:t>
      </w:r>
    </w:p>
    <w:p w14:paraId="40FFF265" w14:textId="77777777" w:rsidR="003B3B0B" w:rsidRPr="00B279FD" w:rsidRDefault="0039057D" w:rsidP="006C33A1">
      <w:pPr>
        <w:pStyle w:val="a3"/>
        <w:numPr>
          <w:ilvl w:val="1"/>
          <w:numId w:val="36"/>
        </w:numPr>
        <w:tabs>
          <w:tab w:val="left" w:pos="1560"/>
        </w:tabs>
        <w:ind w:left="0" w:firstLine="709"/>
        <w:rPr>
          <w:szCs w:val="30"/>
        </w:rPr>
      </w:pPr>
      <w:r w:rsidRPr="00B279FD">
        <w:rPr>
          <w:szCs w:val="30"/>
        </w:rPr>
        <w:t>д</w:t>
      </w:r>
      <w:r w:rsidR="003632CF" w:rsidRPr="00B279FD">
        <w:rPr>
          <w:szCs w:val="30"/>
        </w:rPr>
        <w:t xml:space="preserve">ля подтверждения </w:t>
      </w:r>
      <w:r w:rsidR="0099643E" w:rsidRPr="00B279FD">
        <w:rPr>
          <w:szCs w:val="30"/>
        </w:rPr>
        <w:t xml:space="preserve">страны </w:t>
      </w:r>
      <w:r w:rsidR="00364E51" w:rsidRPr="00B279FD">
        <w:rPr>
          <w:szCs w:val="30"/>
        </w:rPr>
        <w:t>производства (происхождения)</w:t>
      </w:r>
      <w:r w:rsidR="003632CF" w:rsidRPr="00B279FD">
        <w:rPr>
          <w:szCs w:val="30"/>
        </w:rPr>
        <w:t xml:space="preserve"> материалов, используемых при производстве </w:t>
      </w:r>
      <w:r w:rsidR="008E6E30" w:rsidRPr="00B279FD">
        <w:rPr>
          <w:szCs w:val="30"/>
        </w:rPr>
        <w:t>заявленной продукции</w:t>
      </w:r>
      <w:r w:rsidR="003632CF" w:rsidRPr="00B279FD">
        <w:rPr>
          <w:szCs w:val="30"/>
        </w:rPr>
        <w:t xml:space="preserve">, </w:t>
      </w:r>
      <w:r w:rsidR="007D4F5C" w:rsidRPr="00B279FD">
        <w:rPr>
          <w:szCs w:val="30"/>
        </w:rPr>
        <w:br/>
      </w:r>
      <w:r w:rsidR="003632CF" w:rsidRPr="00B279FD">
        <w:rPr>
          <w:szCs w:val="30"/>
        </w:rPr>
        <w:t xml:space="preserve">в случае если такое подтверждение необходимо в соответствии </w:t>
      </w:r>
      <w:r w:rsidR="007D4F5C" w:rsidRPr="00B279FD">
        <w:rPr>
          <w:szCs w:val="30"/>
        </w:rPr>
        <w:br/>
      </w:r>
      <w:r w:rsidR="003632CF" w:rsidRPr="00B279FD">
        <w:rPr>
          <w:szCs w:val="30"/>
        </w:rPr>
        <w:t xml:space="preserve">с требованиями, </w:t>
      </w:r>
      <w:r w:rsidR="007E59D1" w:rsidRPr="00B279FD">
        <w:rPr>
          <w:szCs w:val="30"/>
        </w:rPr>
        <w:t>установленным</w:t>
      </w:r>
      <w:r w:rsidR="003632CF" w:rsidRPr="00B279FD">
        <w:rPr>
          <w:szCs w:val="30"/>
        </w:rPr>
        <w:t xml:space="preserve">и </w:t>
      </w:r>
      <w:r w:rsidR="002239AC" w:rsidRPr="00B279FD">
        <w:rPr>
          <w:szCs w:val="30"/>
        </w:rPr>
        <w:t xml:space="preserve">приложением </w:t>
      </w:r>
      <w:r w:rsidR="00EE6788" w:rsidRPr="00B279FD">
        <w:rPr>
          <w:szCs w:val="30"/>
        </w:rPr>
        <w:t>к Постановлению</w:t>
      </w:r>
      <w:r w:rsidR="003B3B0B" w:rsidRPr="00B279FD">
        <w:rPr>
          <w:szCs w:val="30"/>
        </w:rPr>
        <w:t>:</w:t>
      </w:r>
    </w:p>
    <w:p w14:paraId="3602EB07" w14:textId="363F94E6" w:rsidR="0030499E" w:rsidRPr="00B279FD" w:rsidRDefault="003632CF" w:rsidP="006C33A1">
      <w:pPr>
        <w:pStyle w:val="a3"/>
        <w:numPr>
          <w:ilvl w:val="2"/>
          <w:numId w:val="36"/>
        </w:numPr>
        <w:tabs>
          <w:tab w:val="left" w:pos="1418"/>
          <w:tab w:val="left" w:pos="1701"/>
        </w:tabs>
        <w:ind w:left="0" w:firstLine="709"/>
        <w:rPr>
          <w:szCs w:val="30"/>
        </w:rPr>
      </w:pPr>
      <w:r w:rsidRPr="00B279FD">
        <w:rPr>
          <w:szCs w:val="30"/>
        </w:rPr>
        <w:t xml:space="preserve">если </w:t>
      </w:r>
      <w:r w:rsidR="002239AC" w:rsidRPr="00B279FD">
        <w:rPr>
          <w:szCs w:val="30"/>
        </w:rPr>
        <w:t xml:space="preserve">приложением </w:t>
      </w:r>
      <w:r w:rsidR="008E6E30" w:rsidRPr="00B279FD">
        <w:rPr>
          <w:szCs w:val="30"/>
        </w:rPr>
        <w:t>к Постановлению</w:t>
      </w:r>
      <w:r w:rsidRPr="00B279FD">
        <w:rPr>
          <w:szCs w:val="30"/>
        </w:rPr>
        <w:t xml:space="preserve"> в отношении </w:t>
      </w:r>
      <w:r w:rsidR="00B35B0C" w:rsidRPr="00B279FD">
        <w:rPr>
          <w:szCs w:val="30"/>
        </w:rPr>
        <w:t xml:space="preserve">материала </w:t>
      </w:r>
      <w:r w:rsidR="00216D50" w:rsidRPr="00B279FD">
        <w:rPr>
          <w:szCs w:val="30"/>
        </w:rPr>
        <w:t>установлены</w:t>
      </w:r>
      <w:r w:rsidRPr="00B279FD">
        <w:rPr>
          <w:szCs w:val="30"/>
        </w:rPr>
        <w:t xml:space="preserve"> самостоятельные требования, предъявляемые в целях </w:t>
      </w:r>
      <w:r w:rsidR="00EE1A0C" w:rsidRPr="00B279FD">
        <w:rPr>
          <w:szCs w:val="30"/>
        </w:rPr>
        <w:t>е</w:t>
      </w:r>
      <w:r w:rsidR="007E4FB0" w:rsidRPr="00B279FD">
        <w:rPr>
          <w:szCs w:val="30"/>
        </w:rPr>
        <w:t xml:space="preserve">го </w:t>
      </w:r>
      <w:r w:rsidRPr="00B279FD">
        <w:rPr>
          <w:szCs w:val="30"/>
        </w:rPr>
        <w:t xml:space="preserve">признания </w:t>
      </w:r>
      <w:r w:rsidR="00167B1F" w:rsidRPr="00B279FD">
        <w:rPr>
          <w:szCs w:val="30"/>
        </w:rPr>
        <w:t>произведенным на территории Республики Беларусь</w:t>
      </w:r>
      <w:r w:rsidR="003F5462" w:rsidRPr="00B279FD">
        <w:rPr>
          <w:szCs w:val="30"/>
        </w:rPr>
        <w:t>,</w:t>
      </w:r>
      <w:r w:rsidRPr="00B279FD">
        <w:rPr>
          <w:szCs w:val="30"/>
        </w:rPr>
        <w:t xml:space="preserve"> –</w:t>
      </w:r>
      <w:r w:rsidR="007D4F5C" w:rsidRPr="00B279FD">
        <w:rPr>
          <w:szCs w:val="30"/>
        </w:rPr>
        <w:t xml:space="preserve"> </w:t>
      </w:r>
      <w:r w:rsidRPr="00B279FD">
        <w:rPr>
          <w:szCs w:val="30"/>
        </w:rPr>
        <w:t>акт экспертизы</w:t>
      </w:r>
      <w:r w:rsidR="00167B1F" w:rsidRPr="00B279FD">
        <w:rPr>
          <w:szCs w:val="30"/>
        </w:rPr>
        <w:t>,</w:t>
      </w:r>
      <w:r w:rsidRPr="00B279FD">
        <w:rPr>
          <w:szCs w:val="30"/>
        </w:rPr>
        <w:t xml:space="preserve"> </w:t>
      </w:r>
      <w:r w:rsidR="008A1508" w:rsidRPr="00B279FD">
        <w:rPr>
          <w:szCs w:val="30"/>
        </w:rPr>
        <w:t xml:space="preserve">подтверждающий выполнение условий, производственных и технологических операций, установленных приложением </w:t>
      </w:r>
      <w:r w:rsidR="007E7611">
        <w:rPr>
          <w:szCs w:val="30"/>
        </w:rPr>
        <w:br/>
      </w:r>
      <w:r w:rsidR="008A1508" w:rsidRPr="00B279FD">
        <w:rPr>
          <w:szCs w:val="30"/>
        </w:rPr>
        <w:t>к Постановлению</w:t>
      </w:r>
      <w:r w:rsidR="00B75156" w:rsidRPr="00B279FD">
        <w:rPr>
          <w:szCs w:val="30"/>
        </w:rPr>
        <w:t>;</w:t>
      </w:r>
    </w:p>
    <w:p w14:paraId="28FF3952" w14:textId="77777777" w:rsidR="00E01868" w:rsidRPr="00B279FD" w:rsidRDefault="003632CF" w:rsidP="006C33A1">
      <w:pPr>
        <w:pStyle w:val="a3"/>
        <w:numPr>
          <w:ilvl w:val="2"/>
          <w:numId w:val="36"/>
        </w:numPr>
        <w:tabs>
          <w:tab w:val="left" w:pos="1418"/>
          <w:tab w:val="left" w:pos="1701"/>
        </w:tabs>
        <w:ind w:left="0" w:firstLine="709"/>
        <w:rPr>
          <w:szCs w:val="30"/>
        </w:rPr>
      </w:pPr>
      <w:r w:rsidRPr="00B279FD">
        <w:rPr>
          <w:szCs w:val="30"/>
        </w:rPr>
        <w:t xml:space="preserve">если </w:t>
      </w:r>
      <w:r w:rsidR="002239AC" w:rsidRPr="00B279FD">
        <w:rPr>
          <w:szCs w:val="30"/>
        </w:rPr>
        <w:t xml:space="preserve">приложением </w:t>
      </w:r>
      <w:r w:rsidR="00EE6788" w:rsidRPr="00B279FD">
        <w:rPr>
          <w:szCs w:val="30"/>
        </w:rPr>
        <w:t>к Постановлению</w:t>
      </w:r>
      <w:r w:rsidR="00EE6788" w:rsidRPr="00B279FD" w:rsidDel="00EE6788">
        <w:rPr>
          <w:szCs w:val="30"/>
        </w:rPr>
        <w:t xml:space="preserve"> </w:t>
      </w:r>
      <w:r w:rsidRPr="00B279FD">
        <w:rPr>
          <w:szCs w:val="30"/>
        </w:rPr>
        <w:t xml:space="preserve">в отношении </w:t>
      </w:r>
      <w:r w:rsidR="00B35B0C" w:rsidRPr="00B279FD">
        <w:rPr>
          <w:szCs w:val="30"/>
        </w:rPr>
        <w:t xml:space="preserve">материала </w:t>
      </w:r>
      <w:r w:rsidRPr="00B279FD">
        <w:rPr>
          <w:szCs w:val="30"/>
        </w:rPr>
        <w:t xml:space="preserve">не </w:t>
      </w:r>
      <w:r w:rsidR="00216D50" w:rsidRPr="00B279FD">
        <w:rPr>
          <w:szCs w:val="30"/>
        </w:rPr>
        <w:t>установлены</w:t>
      </w:r>
      <w:r w:rsidRPr="00B279FD">
        <w:rPr>
          <w:szCs w:val="30"/>
        </w:rPr>
        <w:t xml:space="preserve"> самостоятельные требования, предъявляемые в целях </w:t>
      </w:r>
      <w:r w:rsidR="007E4FB0" w:rsidRPr="00B279FD">
        <w:rPr>
          <w:szCs w:val="30"/>
        </w:rPr>
        <w:t xml:space="preserve">его </w:t>
      </w:r>
      <w:r w:rsidR="00E01868" w:rsidRPr="00B279FD">
        <w:rPr>
          <w:szCs w:val="30"/>
        </w:rPr>
        <w:t xml:space="preserve">признания </w:t>
      </w:r>
      <w:r w:rsidR="00E66A1D" w:rsidRPr="00B279FD">
        <w:rPr>
          <w:szCs w:val="30"/>
        </w:rPr>
        <w:t xml:space="preserve">произведенным на территории Республики </w:t>
      </w:r>
      <w:r w:rsidR="00E34B0A" w:rsidRPr="00B279FD">
        <w:rPr>
          <w:szCs w:val="30"/>
        </w:rPr>
        <w:t>Беларусь</w:t>
      </w:r>
      <w:r w:rsidRPr="00B279FD">
        <w:rPr>
          <w:szCs w:val="30"/>
        </w:rPr>
        <w:t xml:space="preserve">, но при </w:t>
      </w:r>
      <w:r w:rsidRPr="00B279FD">
        <w:rPr>
          <w:szCs w:val="30"/>
        </w:rPr>
        <w:lastRenderedPageBreak/>
        <w:t xml:space="preserve">этом требуется подтвердить </w:t>
      </w:r>
      <w:r w:rsidR="0099643E" w:rsidRPr="00B279FD">
        <w:rPr>
          <w:szCs w:val="30"/>
        </w:rPr>
        <w:t xml:space="preserve">страну </w:t>
      </w:r>
      <w:r w:rsidR="00364E51" w:rsidRPr="00B279FD">
        <w:rPr>
          <w:szCs w:val="30"/>
        </w:rPr>
        <w:t>производства (происхождения)</w:t>
      </w:r>
      <w:r w:rsidR="00436E87">
        <w:rPr>
          <w:szCs w:val="30"/>
        </w:rPr>
        <w:t xml:space="preserve"> </w:t>
      </w:r>
      <w:r w:rsidR="00B35B0C" w:rsidRPr="00B279FD">
        <w:rPr>
          <w:szCs w:val="30"/>
        </w:rPr>
        <w:t xml:space="preserve">такого материала </w:t>
      </w:r>
      <w:r w:rsidRPr="00B279FD">
        <w:rPr>
          <w:szCs w:val="30"/>
        </w:rPr>
        <w:t xml:space="preserve">без учета </w:t>
      </w:r>
      <w:r w:rsidR="009519B4" w:rsidRPr="00B279FD">
        <w:rPr>
          <w:szCs w:val="30"/>
        </w:rPr>
        <w:t xml:space="preserve">выполнения </w:t>
      </w:r>
      <w:r w:rsidRPr="00B279FD">
        <w:rPr>
          <w:szCs w:val="30"/>
        </w:rPr>
        <w:t xml:space="preserve">определенных </w:t>
      </w:r>
      <w:r w:rsidR="00E35827" w:rsidRPr="00B279FD">
        <w:rPr>
          <w:szCs w:val="30"/>
        </w:rPr>
        <w:t xml:space="preserve">условий, </w:t>
      </w:r>
      <w:r w:rsidR="00E01868" w:rsidRPr="00B279FD">
        <w:rPr>
          <w:szCs w:val="30"/>
        </w:rPr>
        <w:t xml:space="preserve">производственных и </w:t>
      </w:r>
      <w:r w:rsidRPr="00B279FD">
        <w:rPr>
          <w:szCs w:val="30"/>
        </w:rPr>
        <w:t>технологических операций</w:t>
      </w:r>
      <w:r w:rsidR="00E01868" w:rsidRPr="00B279FD">
        <w:rPr>
          <w:szCs w:val="30"/>
        </w:rPr>
        <w:t>:</w:t>
      </w:r>
    </w:p>
    <w:p w14:paraId="6246C718" w14:textId="10074DC2" w:rsidR="00E01868" w:rsidRPr="00B279FD" w:rsidRDefault="00E01868" w:rsidP="006C33A1">
      <w:pPr>
        <w:tabs>
          <w:tab w:val="left" w:pos="1418"/>
          <w:tab w:val="left" w:pos="1701"/>
        </w:tabs>
        <w:rPr>
          <w:szCs w:val="30"/>
        </w:rPr>
      </w:pPr>
      <w:r w:rsidRPr="00B279FD">
        <w:rPr>
          <w:szCs w:val="30"/>
        </w:rPr>
        <w:t xml:space="preserve">для </w:t>
      </w:r>
      <w:r w:rsidR="00B35B0C" w:rsidRPr="00B279FD">
        <w:rPr>
          <w:szCs w:val="30"/>
        </w:rPr>
        <w:t>материала</w:t>
      </w:r>
      <w:r w:rsidR="00C96CEE" w:rsidRPr="00B279FD">
        <w:rPr>
          <w:szCs w:val="30"/>
        </w:rPr>
        <w:t xml:space="preserve">, </w:t>
      </w:r>
      <w:r w:rsidR="00B35B0C" w:rsidRPr="00B279FD">
        <w:rPr>
          <w:szCs w:val="30"/>
        </w:rPr>
        <w:t xml:space="preserve">произведенного </w:t>
      </w:r>
      <w:r w:rsidR="00920DB8" w:rsidRPr="00B279FD">
        <w:rPr>
          <w:szCs w:val="30"/>
        </w:rPr>
        <w:t>на территории</w:t>
      </w:r>
      <w:r w:rsidR="00C96CEE" w:rsidRPr="00B279FD">
        <w:rPr>
          <w:szCs w:val="30"/>
        </w:rPr>
        <w:t xml:space="preserve"> Республик</w:t>
      </w:r>
      <w:r w:rsidR="00920DB8" w:rsidRPr="00B279FD">
        <w:rPr>
          <w:szCs w:val="30"/>
        </w:rPr>
        <w:t>и</w:t>
      </w:r>
      <w:r w:rsidR="00C96CEE" w:rsidRPr="00B279FD">
        <w:rPr>
          <w:szCs w:val="30"/>
        </w:rPr>
        <w:t xml:space="preserve"> </w:t>
      </w:r>
      <w:r w:rsidR="00265868" w:rsidRPr="00B279FD">
        <w:rPr>
          <w:szCs w:val="30"/>
        </w:rPr>
        <w:br/>
      </w:r>
      <w:r w:rsidR="00364E51" w:rsidRPr="00B279FD">
        <w:rPr>
          <w:szCs w:val="30"/>
        </w:rPr>
        <w:t>Беларусь,</w:t>
      </w:r>
      <w:r w:rsidR="00920DB8" w:rsidRPr="00B279FD">
        <w:rPr>
          <w:szCs w:val="30"/>
        </w:rPr>
        <w:t xml:space="preserve"> –</w:t>
      </w:r>
      <w:r w:rsidR="00216D50" w:rsidRPr="00B279FD">
        <w:rPr>
          <w:szCs w:val="30"/>
        </w:rPr>
        <w:t xml:space="preserve"> </w:t>
      </w:r>
      <w:r w:rsidR="00E7382A">
        <w:rPr>
          <w:szCs w:val="30"/>
        </w:rPr>
        <w:t xml:space="preserve">выписка из евразийского реестра промышленных товаров, </w:t>
      </w:r>
      <w:r w:rsidRPr="00B279FD">
        <w:rPr>
          <w:szCs w:val="30"/>
        </w:rPr>
        <w:t xml:space="preserve">акт экспертизы </w:t>
      </w:r>
      <w:r w:rsidR="0099643E" w:rsidRPr="00B279FD">
        <w:rPr>
          <w:szCs w:val="30"/>
        </w:rPr>
        <w:t xml:space="preserve">происхождения товаров </w:t>
      </w:r>
      <w:r w:rsidR="00A71A5B" w:rsidRPr="00B279FD">
        <w:rPr>
          <w:szCs w:val="30"/>
        </w:rPr>
        <w:t xml:space="preserve">о соответствии критериям происхождения, установленным </w:t>
      </w:r>
      <w:r w:rsidR="00E55D6F" w:rsidRPr="00B279FD">
        <w:rPr>
          <w:szCs w:val="30"/>
        </w:rPr>
        <w:t>Правил</w:t>
      </w:r>
      <w:r w:rsidR="00A71A5B" w:rsidRPr="00B279FD">
        <w:rPr>
          <w:szCs w:val="30"/>
        </w:rPr>
        <w:t>ами</w:t>
      </w:r>
      <w:r w:rsidR="00524A73">
        <w:rPr>
          <w:szCs w:val="30"/>
        </w:rPr>
        <w:t>,</w:t>
      </w:r>
      <w:r w:rsidR="00500AA9" w:rsidRPr="00B279FD">
        <w:rPr>
          <w:szCs w:val="30"/>
        </w:rPr>
        <w:t xml:space="preserve"> </w:t>
      </w:r>
      <w:r w:rsidR="00167B1F" w:rsidRPr="00B279FD">
        <w:rPr>
          <w:szCs w:val="30"/>
        </w:rPr>
        <w:t>сертификат продукции собственного производства</w:t>
      </w:r>
      <w:r w:rsidR="00524A73">
        <w:rPr>
          <w:szCs w:val="30"/>
        </w:rPr>
        <w:t xml:space="preserve"> либо иные документы, подтверждающие соответствие </w:t>
      </w:r>
      <w:r w:rsidR="0045663F">
        <w:rPr>
          <w:szCs w:val="30"/>
        </w:rPr>
        <w:t>критериям происхождения, установленным Правилами</w:t>
      </w:r>
      <w:r w:rsidR="00524A73">
        <w:rPr>
          <w:szCs w:val="30"/>
        </w:rPr>
        <w:t xml:space="preserve">, </w:t>
      </w:r>
      <w:r w:rsidR="0045663F">
        <w:rPr>
          <w:szCs w:val="30"/>
        </w:rPr>
        <w:t>или</w:t>
      </w:r>
      <w:r w:rsidR="00524A73">
        <w:rPr>
          <w:szCs w:val="30"/>
        </w:rPr>
        <w:t xml:space="preserve"> </w:t>
      </w:r>
      <w:r w:rsidR="0045663F">
        <w:rPr>
          <w:szCs w:val="30"/>
        </w:rPr>
        <w:t>критериям, предъявляемым к продукции собственного производства</w:t>
      </w:r>
      <w:r w:rsidRPr="00B279FD">
        <w:rPr>
          <w:szCs w:val="30"/>
        </w:rPr>
        <w:t>;</w:t>
      </w:r>
    </w:p>
    <w:p w14:paraId="5050C86C" w14:textId="03599178" w:rsidR="00E01868" w:rsidRPr="00B279FD" w:rsidRDefault="00E01868" w:rsidP="006C33A1">
      <w:pPr>
        <w:tabs>
          <w:tab w:val="left" w:pos="1418"/>
          <w:tab w:val="left" w:pos="1701"/>
        </w:tabs>
        <w:rPr>
          <w:szCs w:val="30"/>
        </w:rPr>
      </w:pPr>
      <w:r w:rsidRPr="00B279FD">
        <w:rPr>
          <w:szCs w:val="30"/>
        </w:rPr>
        <w:t xml:space="preserve">для </w:t>
      </w:r>
      <w:r w:rsidR="00B35B0C" w:rsidRPr="00B279FD">
        <w:rPr>
          <w:szCs w:val="30"/>
        </w:rPr>
        <w:t>материала</w:t>
      </w:r>
      <w:r w:rsidR="00C96CEE" w:rsidRPr="00B279FD">
        <w:rPr>
          <w:szCs w:val="30"/>
        </w:rPr>
        <w:t>,</w:t>
      </w:r>
      <w:r w:rsidRPr="00B279FD">
        <w:rPr>
          <w:szCs w:val="30"/>
        </w:rPr>
        <w:t xml:space="preserve"> </w:t>
      </w:r>
      <w:r w:rsidR="00B35B0C" w:rsidRPr="00B279FD">
        <w:rPr>
          <w:szCs w:val="30"/>
        </w:rPr>
        <w:t xml:space="preserve">произведенного </w:t>
      </w:r>
      <w:r w:rsidR="00920DB8" w:rsidRPr="00B279FD">
        <w:rPr>
          <w:szCs w:val="30"/>
        </w:rPr>
        <w:t>на территории</w:t>
      </w:r>
      <w:r w:rsidR="00C96CEE" w:rsidRPr="00B279FD">
        <w:rPr>
          <w:szCs w:val="30"/>
        </w:rPr>
        <w:t xml:space="preserve"> </w:t>
      </w:r>
      <w:r w:rsidR="00A71A5B" w:rsidRPr="00B279FD">
        <w:rPr>
          <w:szCs w:val="30"/>
        </w:rPr>
        <w:t xml:space="preserve">иного </w:t>
      </w:r>
      <w:r w:rsidR="00265868" w:rsidRPr="00B279FD">
        <w:rPr>
          <w:szCs w:val="30"/>
        </w:rPr>
        <w:br/>
      </w:r>
      <w:r w:rsidR="007D79B6" w:rsidRPr="00B279FD">
        <w:rPr>
          <w:szCs w:val="30"/>
        </w:rPr>
        <w:t>государств</w:t>
      </w:r>
      <w:r w:rsidR="00B35B0C" w:rsidRPr="00B279FD">
        <w:rPr>
          <w:szCs w:val="30"/>
        </w:rPr>
        <w:t>а</w:t>
      </w:r>
      <w:r w:rsidR="007D79B6" w:rsidRPr="00B279FD">
        <w:rPr>
          <w:szCs w:val="30"/>
        </w:rPr>
        <w:t xml:space="preserve"> – </w:t>
      </w:r>
      <w:r w:rsidR="00B35B0C" w:rsidRPr="00B279FD">
        <w:rPr>
          <w:szCs w:val="30"/>
        </w:rPr>
        <w:t>члена</w:t>
      </w:r>
      <w:r w:rsidR="00364E51" w:rsidRPr="00B279FD">
        <w:rPr>
          <w:szCs w:val="30"/>
        </w:rPr>
        <w:t>,</w:t>
      </w:r>
      <w:r w:rsidR="00B35B0C" w:rsidRPr="00B279FD">
        <w:rPr>
          <w:szCs w:val="30"/>
        </w:rPr>
        <w:t xml:space="preserve"> </w:t>
      </w:r>
      <w:r w:rsidR="00920DB8" w:rsidRPr="00B279FD">
        <w:rPr>
          <w:szCs w:val="30"/>
        </w:rPr>
        <w:t>–</w:t>
      </w:r>
      <w:r w:rsidR="00216D50" w:rsidRPr="00B279FD">
        <w:rPr>
          <w:szCs w:val="30"/>
        </w:rPr>
        <w:t xml:space="preserve"> </w:t>
      </w:r>
      <w:r w:rsidR="00E7382A">
        <w:rPr>
          <w:szCs w:val="30"/>
        </w:rPr>
        <w:t xml:space="preserve">выписка из евразийского реестра промышленных товаров, </w:t>
      </w:r>
      <w:r w:rsidR="000342D8" w:rsidRPr="00B279FD">
        <w:rPr>
          <w:szCs w:val="30"/>
        </w:rPr>
        <w:t>сертификат о происхождении товара формы СТ-1</w:t>
      </w:r>
      <w:r w:rsidR="00216D50" w:rsidRPr="00B279FD">
        <w:rPr>
          <w:szCs w:val="30"/>
        </w:rPr>
        <w:t xml:space="preserve">, </w:t>
      </w:r>
      <w:r w:rsidR="00B35B0C" w:rsidRPr="00B279FD">
        <w:rPr>
          <w:szCs w:val="30"/>
        </w:rPr>
        <w:t xml:space="preserve">выданный </w:t>
      </w:r>
      <w:r w:rsidR="001563ED" w:rsidRPr="00B279FD">
        <w:rPr>
          <w:szCs w:val="30"/>
        </w:rPr>
        <w:t xml:space="preserve">по форме и </w:t>
      </w:r>
      <w:r w:rsidR="00216D50" w:rsidRPr="00B279FD">
        <w:rPr>
          <w:szCs w:val="30"/>
        </w:rPr>
        <w:t xml:space="preserve">в соответствии с </w:t>
      </w:r>
      <w:r w:rsidR="001563ED" w:rsidRPr="00B279FD">
        <w:rPr>
          <w:szCs w:val="30"/>
        </w:rPr>
        <w:t xml:space="preserve">критериями происхождения, установленными </w:t>
      </w:r>
      <w:r w:rsidR="00E55D6F" w:rsidRPr="00B279FD">
        <w:rPr>
          <w:szCs w:val="30"/>
        </w:rPr>
        <w:t>Правилами</w:t>
      </w:r>
      <w:r w:rsidR="0045663F">
        <w:rPr>
          <w:szCs w:val="30"/>
        </w:rPr>
        <w:t>, акт экспертизы (заключение) либо иные документы, подтверждающие соответствие материала критериям, установленным Правилами</w:t>
      </w:r>
      <w:r w:rsidR="000342D8" w:rsidRPr="00B279FD">
        <w:rPr>
          <w:szCs w:val="30"/>
        </w:rPr>
        <w:t>;</w:t>
      </w:r>
    </w:p>
    <w:p w14:paraId="4625B5DE" w14:textId="77777777" w:rsidR="00C96CEE" w:rsidRPr="00B279FD" w:rsidRDefault="003632CF" w:rsidP="006C33A1">
      <w:pPr>
        <w:pStyle w:val="a3"/>
        <w:numPr>
          <w:ilvl w:val="2"/>
          <w:numId w:val="36"/>
        </w:numPr>
        <w:tabs>
          <w:tab w:val="left" w:pos="1418"/>
          <w:tab w:val="left" w:pos="1701"/>
        </w:tabs>
        <w:ind w:left="0" w:firstLine="709"/>
        <w:rPr>
          <w:szCs w:val="30"/>
        </w:rPr>
      </w:pPr>
      <w:r w:rsidRPr="00B279FD">
        <w:rPr>
          <w:szCs w:val="30"/>
        </w:rPr>
        <w:t xml:space="preserve">если </w:t>
      </w:r>
      <w:r w:rsidR="002239AC" w:rsidRPr="00B279FD">
        <w:rPr>
          <w:szCs w:val="30"/>
        </w:rPr>
        <w:t xml:space="preserve">приложением </w:t>
      </w:r>
      <w:r w:rsidR="00EE6788" w:rsidRPr="00B279FD">
        <w:rPr>
          <w:szCs w:val="30"/>
        </w:rPr>
        <w:t>к Постановлению</w:t>
      </w:r>
      <w:r w:rsidR="00EE6788" w:rsidRPr="00B279FD" w:rsidDel="00EE6788">
        <w:rPr>
          <w:szCs w:val="30"/>
        </w:rPr>
        <w:t xml:space="preserve"> </w:t>
      </w:r>
      <w:r w:rsidRPr="00B279FD">
        <w:rPr>
          <w:szCs w:val="30"/>
        </w:rPr>
        <w:t xml:space="preserve">в отношении </w:t>
      </w:r>
      <w:r w:rsidR="00B35B0C" w:rsidRPr="00B279FD">
        <w:rPr>
          <w:szCs w:val="30"/>
        </w:rPr>
        <w:t xml:space="preserve">материала </w:t>
      </w:r>
      <w:r w:rsidRPr="00B279FD">
        <w:rPr>
          <w:szCs w:val="30"/>
        </w:rPr>
        <w:t xml:space="preserve">не предусмотрены самостоятельные требования, предъявляемые </w:t>
      </w:r>
      <w:r w:rsidR="000342D8" w:rsidRPr="00B279FD">
        <w:rPr>
          <w:szCs w:val="30"/>
        </w:rPr>
        <w:t xml:space="preserve">в целях </w:t>
      </w:r>
      <w:r w:rsidR="00B35B0C" w:rsidRPr="00B279FD">
        <w:rPr>
          <w:szCs w:val="30"/>
        </w:rPr>
        <w:t xml:space="preserve">его </w:t>
      </w:r>
      <w:r w:rsidR="000342D8" w:rsidRPr="00B279FD">
        <w:rPr>
          <w:szCs w:val="30"/>
        </w:rPr>
        <w:t xml:space="preserve">признания </w:t>
      </w:r>
      <w:r w:rsidR="00E66A1D" w:rsidRPr="00B279FD">
        <w:rPr>
          <w:szCs w:val="30"/>
        </w:rPr>
        <w:t>произведенным на территории Республики Беларусь</w:t>
      </w:r>
      <w:r w:rsidRPr="00B279FD">
        <w:rPr>
          <w:szCs w:val="30"/>
        </w:rPr>
        <w:t xml:space="preserve">, но при этом требуется подтвердить </w:t>
      </w:r>
      <w:r w:rsidR="00920DB8" w:rsidRPr="00B279FD">
        <w:rPr>
          <w:szCs w:val="30"/>
        </w:rPr>
        <w:t xml:space="preserve">страну </w:t>
      </w:r>
      <w:r w:rsidRPr="00B279FD">
        <w:rPr>
          <w:szCs w:val="30"/>
        </w:rPr>
        <w:t>производств</w:t>
      </w:r>
      <w:r w:rsidR="00920DB8" w:rsidRPr="00B279FD">
        <w:rPr>
          <w:szCs w:val="30"/>
        </w:rPr>
        <w:t>а</w:t>
      </w:r>
      <w:r w:rsidR="00A8631C" w:rsidRPr="00B279FD">
        <w:rPr>
          <w:szCs w:val="30"/>
        </w:rPr>
        <w:t xml:space="preserve"> (прои</w:t>
      </w:r>
      <w:r w:rsidR="00902A8C" w:rsidRPr="00B279FD">
        <w:rPr>
          <w:szCs w:val="30"/>
        </w:rPr>
        <w:t>схождения</w:t>
      </w:r>
      <w:r w:rsidR="00920DB8" w:rsidRPr="00B279FD">
        <w:rPr>
          <w:szCs w:val="30"/>
        </w:rPr>
        <w:t>)</w:t>
      </w:r>
      <w:r w:rsidRPr="00B279FD">
        <w:rPr>
          <w:szCs w:val="30"/>
        </w:rPr>
        <w:t xml:space="preserve"> </w:t>
      </w:r>
      <w:r w:rsidR="00B35B0C" w:rsidRPr="00B279FD">
        <w:rPr>
          <w:szCs w:val="30"/>
        </w:rPr>
        <w:t xml:space="preserve">такого материала </w:t>
      </w:r>
      <w:r w:rsidRPr="00B279FD">
        <w:rPr>
          <w:szCs w:val="30"/>
        </w:rPr>
        <w:t xml:space="preserve">с учетом </w:t>
      </w:r>
      <w:r w:rsidR="00302EB0" w:rsidRPr="00B279FD">
        <w:rPr>
          <w:szCs w:val="30"/>
        </w:rPr>
        <w:t>выполнения</w:t>
      </w:r>
      <w:r w:rsidRPr="00B279FD">
        <w:rPr>
          <w:szCs w:val="30"/>
        </w:rPr>
        <w:t xml:space="preserve"> определенных </w:t>
      </w:r>
      <w:r w:rsidR="00302EB0" w:rsidRPr="00B279FD">
        <w:rPr>
          <w:szCs w:val="30"/>
        </w:rPr>
        <w:t xml:space="preserve">условий, производственных и технологических </w:t>
      </w:r>
      <w:r w:rsidRPr="00B279FD">
        <w:rPr>
          <w:szCs w:val="30"/>
        </w:rPr>
        <w:t>операций</w:t>
      </w:r>
      <w:r w:rsidR="00302EB0" w:rsidRPr="00B279FD">
        <w:rPr>
          <w:szCs w:val="30"/>
        </w:rPr>
        <w:t xml:space="preserve"> </w:t>
      </w:r>
      <w:r w:rsidR="0099643E" w:rsidRPr="00B279FD">
        <w:rPr>
          <w:szCs w:val="30"/>
        </w:rPr>
        <w:t xml:space="preserve">– </w:t>
      </w:r>
      <w:r w:rsidR="000342D8" w:rsidRPr="00B279FD">
        <w:rPr>
          <w:szCs w:val="30"/>
        </w:rPr>
        <w:t>акт экспертиз</w:t>
      </w:r>
      <w:r w:rsidR="003B3B0B" w:rsidRPr="00B279FD">
        <w:rPr>
          <w:szCs w:val="30"/>
        </w:rPr>
        <w:t>ы</w:t>
      </w:r>
      <w:r w:rsidR="000342D8" w:rsidRPr="00B279FD">
        <w:rPr>
          <w:szCs w:val="30"/>
        </w:rPr>
        <w:t xml:space="preserve"> на </w:t>
      </w:r>
      <w:r w:rsidR="000C6581" w:rsidRPr="00B279FD">
        <w:rPr>
          <w:szCs w:val="30"/>
        </w:rPr>
        <w:t>компоненты</w:t>
      </w:r>
      <w:r w:rsidR="000342D8" w:rsidRPr="00B279FD">
        <w:rPr>
          <w:szCs w:val="30"/>
        </w:rPr>
        <w:t xml:space="preserve"> или </w:t>
      </w:r>
      <w:r w:rsidR="00C94FC2" w:rsidRPr="00B279FD">
        <w:rPr>
          <w:szCs w:val="30"/>
        </w:rPr>
        <w:t xml:space="preserve">иной </w:t>
      </w:r>
      <w:r w:rsidR="000342D8" w:rsidRPr="00B279FD">
        <w:rPr>
          <w:szCs w:val="30"/>
        </w:rPr>
        <w:t>документ</w:t>
      </w:r>
      <w:r w:rsidR="00D01A29" w:rsidRPr="00B279FD">
        <w:rPr>
          <w:rStyle w:val="a9"/>
          <w:szCs w:val="30"/>
        </w:rPr>
        <w:footnoteReference w:id="6"/>
      </w:r>
      <w:r w:rsidR="000342D8" w:rsidRPr="00B279FD">
        <w:rPr>
          <w:szCs w:val="30"/>
        </w:rPr>
        <w:t xml:space="preserve">, </w:t>
      </w:r>
      <w:r w:rsidR="00B35B0C" w:rsidRPr="00B279FD">
        <w:rPr>
          <w:szCs w:val="30"/>
        </w:rPr>
        <w:t xml:space="preserve">выданный </w:t>
      </w:r>
      <w:r w:rsidR="000342D8" w:rsidRPr="00B279FD">
        <w:rPr>
          <w:szCs w:val="30"/>
        </w:rPr>
        <w:t xml:space="preserve">уполномоченным </w:t>
      </w:r>
      <w:r w:rsidR="00B35B0C" w:rsidRPr="00B279FD">
        <w:rPr>
          <w:szCs w:val="30"/>
        </w:rPr>
        <w:t xml:space="preserve">органом </w:t>
      </w:r>
      <w:r w:rsidR="00B82C51" w:rsidRPr="00B279FD">
        <w:rPr>
          <w:szCs w:val="30"/>
        </w:rPr>
        <w:t>(</w:t>
      </w:r>
      <w:r w:rsidR="00B35B0C" w:rsidRPr="00B279FD">
        <w:rPr>
          <w:szCs w:val="30"/>
        </w:rPr>
        <w:t>организацией</w:t>
      </w:r>
      <w:r w:rsidR="00B82C51" w:rsidRPr="00B279FD">
        <w:rPr>
          <w:szCs w:val="30"/>
        </w:rPr>
        <w:t xml:space="preserve">) </w:t>
      </w:r>
      <w:r w:rsidR="007D79B6" w:rsidRPr="00B279FD">
        <w:rPr>
          <w:szCs w:val="30"/>
        </w:rPr>
        <w:t>государств</w:t>
      </w:r>
      <w:r w:rsidR="007E4FB0" w:rsidRPr="00B279FD">
        <w:rPr>
          <w:szCs w:val="30"/>
        </w:rPr>
        <w:t>а</w:t>
      </w:r>
      <w:r w:rsidR="007D79B6" w:rsidRPr="00B279FD">
        <w:rPr>
          <w:szCs w:val="30"/>
        </w:rPr>
        <w:t xml:space="preserve"> – </w:t>
      </w:r>
      <w:r w:rsidR="007E4FB0" w:rsidRPr="00B279FD">
        <w:rPr>
          <w:szCs w:val="30"/>
        </w:rPr>
        <w:t>члена</w:t>
      </w:r>
      <w:r w:rsidR="00167B1F" w:rsidRPr="00B279FD">
        <w:rPr>
          <w:szCs w:val="30"/>
        </w:rPr>
        <w:t xml:space="preserve">, подтверждающий выполнение </w:t>
      </w:r>
      <w:r w:rsidR="00902A8C" w:rsidRPr="00B279FD">
        <w:rPr>
          <w:szCs w:val="30"/>
        </w:rPr>
        <w:t xml:space="preserve">на территории такого государства – члена </w:t>
      </w:r>
      <w:r w:rsidR="00167B1F" w:rsidRPr="00B279FD">
        <w:rPr>
          <w:szCs w:val="30"/>
        </w:rPr>
        <w:t>условий, производственных и технологических операций, установленных приложением к Постановлению</w:t>
      </w:r>
      <w:r w:rsidR="00142F61" w:rsidRPr="00B279FD">
        <w:rPr>
          <w:szCs w:val="30"/>
        </w:rPr>
        <w:t xml:space="preserve">, в том числе </w:t>
      </w:r>
      <w:r w:rsidR="00A71A5B" w:rsidRPr="00B279FD">
        <w:rPr>
          <w:szCs w:val="30"/>
        </w:rPr>
        <w:t>если выполнение таких условий и операций оценивается баллами</w:t>
      </w:r>
      <w:r w:rsidR="0099643E" w:rsidRPr="00B279FD">
        <w:rPr>
          <w:i/>
          <w:iCs/>
          <w:szCs w:val="30"/>
        </w:rPr>
        <w:t>.</w:t>
      </w:r>
    </w:p>
    <w:p w14:paraId="2FBEEF4C" w14:textId="71EF7E7C" w:rsidR="008F698F" w:rsidRPr="00B279FD" w:rsidRDefault="0099643E" w:rsidP="006C33A1">
      <w:pPr>
        <w:tabs>
          <w:tab w:val="left" w:pos="1701"/>
        </w:tabs>
        <w:rPr>
          <w:szCs w:val="30"/>
        </w:rPr>
      </w:pPr>
      <w:r w:rsidRPr="00B279FD">
        <w:rPr>
          <w:szCs w:val="30"/>
        </w:rPr>
        <w:t xml:space="preserve">При отсутствии </w:t>
      </w:r>
      <w:r w:rsidR="00C94FC2" w:rsidRPr="00B279FD">
        <w:rPr>
          <w:szCs w:val="30"/>
        </w:rPr>
        <w:t>таких документов</w:t>
      </w:r>
      <w:r w:rsidR="00D01A29" w:rsidRPr="00B279FD">
        <w:rPr>
          <w:szCs w:val="30"/>
        </w:rPr>
        <w:t xml:space="preserve"> </w:t>
      </w:r>
      <w:r w:rsidR="00A56DE9" w:rsidRPr="00B279FD">
        <w:rPr>
          <w:szCs w:val="30"/>
        </w:rPr>
        <w:t xml:space="preserve">или отсутствии в </w:t>
      </w:r>
      <w:r w:rsidR="00C94FC2" w:rsidRPr="00B279FD">
        <w:rPr>
          <w:szCs w:val="30"/>
        </w:rPr>
        <w:t xml:space="preserve">них </w:t>
      </w:r>
      <w:r w:rsidR="00A56DE9" w:rsidRPr="00B279FD">
        <w:rPr>
          <w:szCs w:val="30"/>
        </w:rPr>
        <w:t xml:space="preserve">необходимых сведений </w:t>
      </w:r>
      <w:r w:rsidRPr="00B279FD">
        <w:rPr>
          <w:szCs w:val="30"/>
        </w:rPr>
        <w:t xml:space="preserve">представляются </w:t>
      </w:r>
      <w:r w:rsidR="003632CF" w:rsidRPr="00B279FD">
        <w:rPr>
          <w:szCs w:val="30"/>
        </w:rPr>
        <w:t>документ</w:t>
      </w:r>
      <w:r w:rsidR="008C4D6F" w:rsidRPr="00B279FD">
        <w:rPr>
          <w:szCs w:val="30"/>
        </w:rPr>
        <w:t>ы</w:t>
      </w:r>
      <w:r w:rsidR="003632CF" w:rsidRPr="00B279FD">
        <w:rPr>
          <w:szCs w:val="30"/>
        </w:rPr>
        <w:t>, подтверждающи</w:t>
      </w:r>
      <w:r w:rsidR="008C4D6F" w:rsidRPr="00B279FD">
        <w:rPr>
          <w:szCs w:val="30"/>
        </w:rPr>
        <w:t>е</w:t>
      </w:r>
      <w:r w:rsidR="003632CF" w:rsidRPr="00B279FD">
        <w:rPr>
          <w:szCs w:val="30"/>
        </w:rPr>
        <w:t xml:space="preserve"> наличие производственных фондов (производственных </w:t>
      </w:r>
      <w:r w:rsidR="00D46317" w:rsidRPr="00B279FD">
        <w:rPr>
          <w:szCs w:val="30"/>
        </w:rPr>
        <w:t>площадей</w:t>
      </w:r>
      <w:r w:rsidR="003632CF" w:rsidRPr="00B279FD">
        <w:rPr>
          <w:szCs w:val="30"/>
        </w:rPr>
        <w:t xml:space="preserve">, оборудования) и </w:t>
      </w:r>
      <w:r w:rsidR="00FD414F" w:rsidRPr="00B279FD">
        <w:rPr>
          <w:szCs w:val="30"/>
        </w:rPr>
        <w:t>персонала</w:t>
      </w:r>
      <w:r w:rsidR="003632CF" w:rsidRPr="00B279FD">
        <w:rPr>
          <w:szCs w:val="30"/>
        </w:rPr>
        <w:t xml:space="preserve"> у таких </w:t>
      </w:r>
      <w:r w:rsidR="001E7DD9" w:rsidRPr="00B279FD">
        <w:rPr>
          <w:szCs w:val="30"/>
        </w:rPr>
        <w:t>субъекто</w:t>
      </w:r>
      <w:r w:rsidR="0051530F" w:rsidRPr="00B279FD">
        <w:rPr>
          <w:szCs w:val="30"/>
        </w:rPr>
        <w:t>в</w:t>
      </w:r>
      <w:r w:rsidR="001E7DD9" w:rsidRPr="00B279FD">
        <w:rPr>
          <w:szCs w:val="30"/>
        </w:rPr>
        <w:t xml:space="preserve"> хозяйствования</w:t>
      </w:r>
      <w:r w:rsidR="003632CF" w:rsidRPr="00B279FD">
        <w:rPr>
          <w:szCs w:val="30"/>
        </w:rPr>
        <w:t xml:space="preserve">, </w:t>
      </w:r>
      <w:r w:rsidR="00DE00B3" w:rsidRPr="00B279FD">
        <w:rPr>
          <w:szCs w:val="30"/>
        </w:rPr>
        <w:t>установленные</w:t>
      </w:r>
      <w:r w:rsidR="003632CF" w:rsidRPr="00B279FD">
        <w:rPr>
          <w:szCs w:val="30"/>
        </w:rPr>
        <w:t xml:space="preserve"> </w:t>
      </w:r>
      <w:r w:rsidR="007E7611">
        <w:rPr>
          <w:szCs w:val="30"/>
        </w:rPr>
        <w:br/>
      </w:r>
      <w:r w:rsidR="00DD5D4F" w:rsidRPr="00B279FD">
        <w:rPr>
          <w:szCs w:val="30"/>
        </w:rPr>
        <w:t>подпунктом</w:t>
      </w:r>
      <w:r w:rsidR="003632CF" w:rsidRPr="00B279FD">
        <w:rPr>
          <w:szCs w:val="30"/>
        </w:rPr>
        <w:t xml:space="preserve"> </w:t>
      </w:r>
      <w:r w:rsidR="00724537" w:rsidRPr="00B279FD">
        <w:rPr>
          <w:szCs w:val="30"/>
        </w:rPr>
        <w:t>7.2</w:t>
      </w:r>
      <w:r w:rsidR="003632CF" w:rsidRPr="00B279FD">
        <w:rPr>
          <w:szCs w:val="30"/>
        </w:rPr>
        <w:t xml:space="preserve"> </w:t>
      </w:r>
      <w:r w:rsidR="00DD5D4F" w:rsidRPr="00B279FD">
        <w:rPr>
          <w:szCs w:val="30"/>
        </w:rPr>
        <w:t xml:space="preserve">пункта </w:t>
      </w:r>
      <w:r w:rsidR="0029698B" w:rsidRPr="00B279FD">
        <w:rPr>
          <w:szCs w:val="30"/>
        </w:rPr>
        <w:t xml:space="preserve">7 </w:t>
      </w:r>
      <w:r w:rsidR="00C96CEE" w:rsidRPr="00B279FD">
        <w:rPr>
          <w:szCs w:val="30"/>
        </w:rPr>
        <w:t xml:space="preserve">настоящего </w:t>
      </w:r>
      <w:r w:rsidR="008B6020" w:rsidRPr="00B279FD">
        <w:rPr>
          <w:szCs w:val="30"/>
        </w:rPr>
        <w:t>Порядка</w:t>
      </w:r>
      <w:r w:rsidRPr="00B279FD">
        <w:rPr>
          <w:szCs w:val="30"/>
        </w:rPr>
        <w:t>,</w:t>
      </w:r>
      <w:r w:rsidR="00C96CEE" w:rsidRPr="00B279FD">
        <w:rPr>
          <w:szCs w:val="30"/>
        </w:rPr>
        <w:t xml:space="preserve"> </w:t>
      </w:r>
      <w:r w:rsidRPr="00B279FD">
        <w:rPr>
          <w:szCs w:val="30"/>
        </w:rPr>
        <w:t xml:space="preserve">а также </w:t>
      </w:r>
      <w:r w:rsidR="003632CF" w:rsidRPr="00B279FD">
        <w:rPr>
          <w:szCs w:val="30"/>
        </w:rPr>
        <w:t xml:space="preserve">комплект </w:t>
      </w:r>
      <w:r w:rsidR="007139BB" w:rsidRPr="00B279FD">
        <w:rPr>
          <w:szCs w:val="30"/>
        </w:rPr>
        <w:t>технологической</w:t>
      </w:r>
      <w:r w:rsidR="00B60128" w:rsidRPr="00B279FD">
        <w:rPr>
          <w:szCs w:val="30"/>
        </w:rPr>
        <w:t xml:space="preserve"> </w:t>
      </w:r>
      <w:r w:rsidR="003632CF" w:rsidRPr="00B279FD">
        <w:rPr>
          <w:szCs w:val="30"/>
        </w:rPr>
        <w:t xml:space="preserve">документации, предусмотренный абзацем третьим </w:t>
      </w:r>
      <w:r w:rsidR="00FD414F" w:rsidRPr="00B279FD">
        <w:rPr>
          <w:szCs w:val="30"/>
        </w:rPr>
        <w:t xml:space="preserve">части первой </w:t>
      </w:r>
      <w:r w:rsidR="00DD5D4F" w:rsidRPr="00B279FD">
        <w:rPr>
          <w:szCs w:val="30"/>
        </w:rPr>
        <w:t>подпункта</w:t>
      </w:r>
      <w:r w:rsidR="003632CF" w:rsidRPr="00B279FD">
        <w:rPr>
          <w:szCs w:val="30"/>
        </w:rPr>
        <w:t xml:space="preserve"> </w:t>
      </w:r>
      <w:r w:rsidR="0029698B" w:rsidRPr="00B279FD">
        <w:rPr>
          <w:szCs w:val="30"/>
        </w:rPr>
        <w:t>7.3</w:t>
      </w:r>
      <w:r w:rsidR="00C96CEE" w:rsidRPr="00B279FD">
        <w:rPr>
          <w:szCs w:val="30"/>
        </w:rPr>
        <w:t xml:space="preserve"> </w:t>
      </w:r>
      <w:r w:rsidR="00DD5D4F" w:rsidRPr="00B279FD">
        <w:rPr>
          <w:szCs w:val="30"/>
        </w:rPr>
        <w:t xml:space="preserve">пункта </w:t>
      </w:r>
      <w:r w:rsidR="0029698B" w:rsidRPr="00B279FD">
        <w:rPr>
          <w:szCs w:val="30"/>
        </w:rPr>
        <w:t xml:space="preserve">7 </w:t>
      </w:r>
      <w:r w:rsidR="00C96CEE" w:rsidRPr="00B279FD">
        <w:rPr>
          <w:szCs w:val="30"/>
        </w:rPr>
        <w:t>настоящего</w:t>
      </w:r>
      <w:r w:rsidR="003632CF" w:rsidRPr="00B279FD">
        <w:rPr>
          <w:szCs w:val="30"/>
        </w:rPr>
        <w:t xml:space="preserve"> </w:t>
      </w:r>
      <w:r w:rsidR="00216D50" w:rsidRPr="00B279FD">
        <w:rPr>
          <w:szCs w:val="30"/>
        </w:rPr>
        <w:t>Порядка</w:t>
      </w:r>
      <w:r w:rsidR="003632CF" w:rsidRPr="00B279FD">
        <w:rPr>
          <w:szCs w:val="30"/>
        </w:rPr>
        <w:t xml:space="preserve">, определяющий технологический процесс изготовления материала или выполнения </w:t>
      </w:r>
      <w:r w:rsidRPr="00B279FD">
        <w:rPr>
          <w:szCs w:val="30"/>
        </w:rPr>
        <w:t>отдельных</w:t>
      </w:r>
      <w:r w:rsidR="003632CF" w:rsidRPr="00B279FD">
        <w:rPr>
          <w:szCs w:val="30"/>
        </w:rPr>
        <w:t xml:space="preserve"> </w:t>
      </w:r>
      <w:r w:rsidR="006B6B63" w:rsidRPr="00B279FD">
        <w:rPr>
          <w:szCs w:val="30"/>
        </w:rPr>
        <w:t>условий, производственных и технологических операций</w:t>
      </w:r>
      <w:r w:rsidR="00CD1BF0" w:rsidRPr="00B279FD">
        <w:rPr>
          <w:szCs w:val="30"/>
        </w:rPr>
        <w:t>;</w:t>
      </w:r>
      <w:r w:rsidR="003632CF" w:rsidRPr="00B279FD">
        <w:rPr>
          <w:szCs w:val="30"/>
        </w:rPr>
        <w:t xml:space="preserve"> </w:t>
      </w:r>
    </w:p>
    <w:p w14:paraId="4AEF14CB" w14:textId="77777777" w:rsidR="004410DA" w:rsidRPr="00B279FD" w:rsidRDefault="00F613C1" w:rsidP="006C33A1">
      <w:pPr>
        <w:pStyle w:val="a3"/>
        <w:numPr>
          <w:ilvl w:val="1"/>
          <w:numId w:val="36"/>
        </w:numPr>
        <w:tabs>
          <w:tab w:val="left" w:pos="1560"/>
        </w:tabs>
        <w:ind w:left="0" w:firstLine="709"/>
        <w:rPr>
          <w:szCs w:val="30"/>
        </w:rPr>
      </w:pPr>
      <w:r w:rsidRPr="00B279FD">
        <w:rPr>
          <w:szCs w:val="30"/>
        </w:rPr>
        <w:lastRenderedPageBreak/>
        <w:t>и</w:t>
      </w:r>
      <w:r w:rsidR="00B726BF" w:rsidRPr="00B279FD">
        <w:rPr>
          <w:szCs w:val="30"/>
        </w:rPr>
        <w:t xml:space="preserve">ные документы, </w:t>
      </w:r>
      <w:r w:rsidR="00D01A29" w:rsidRPr="00B279FD">
        <w:rPr>
          <w:szCs w:val="30"/>
        </w:rPr>
        <w:t xml:space="preserve">подтверждающие выполнение требований, </w:t>
      </w:r>
      <w:r w:rsidR="00DE00B3" w:rsidRPr="00B279FD">
        <w:rPr>
          <w:szCs w:val="30"/>
        </w:rPr>
        <w:t>установленных</w:t>
      </w:r>
      <w:r w:rsidR="00D01A29" w:rsidRPr="00B279FD">
        <w:rPr>
          <w:szCs w:val="30"/>
        </w:rPr>
        <w:t xml:space="preserve"> </w:t>
      </w:r>
      <w:r w:rsidR="002239AC" w:rsidRPr="00B279FD">
        <w:rPr>
          <w:szCs w:val="30"/>
        </w:rPr>
        <w:t xml:space="preserve">приложением </w:t>
      </w:r>
      <w:r w:rsidR="00EE6788" w:rsidRPr="00B279FD">
        <w:rPr>
          <w:szCs w:val="30"/>
        </w:rPr>
        <w:t>к Постановлению</w:t>
      </w:r>
      <w:r w:rsidR="00B726BF" w:rsidRPr="00B279FD">
        <w:rPr>
          <w:szCs w:val="30"/>
        </w:rPr>
        <w:t xml:space="preserve">. </w:t>
      </w:r>
    </w:p>
    <w:p w14:paraId="50FD95F3" w14:textId="77777777" w:rsidR="00117C26" w:rsidRPr="00B279FD" w:rsidRDefault="00117C26" w:rsidP="006C33A1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rPr>
          <w:szCs w:val="30"/>
        </w:rPr>
      </w:pPr>
      <w:r w:rsidRPr="00B279FD">
        <w:rPr>
          <w:szCs w:val="30"/>
        </w:rPr>
        <w:t xml:space="preserve">При последующем обращении заявителя за проведением экспертизы и получением акта экспертизы или акта экспертизы </w:t>
      </w:r>
      <w:r w:rsidR="007D4F5C" w:rsidRPr="00B279FD">
        <w:rPr>
          <w:szCs w:val="30"/>
        </w:rPr>
        <w:br/>
      </w:r>
      <w:r w:rsidRPr="00B279FD">
        <w:rPr>
          <w:szCs w:val="30"/>
        </w:rPr>
        <w:t xml:space="preserve">на компоненты документы, ранее представленные в унитарное предприятие БелТПП, повторно могут не представляться </w:t>
      </w:r>
      <w:r w:rsidR="007D4F5C" w:rsidRPr="00B279FD">
        <w:rPr>
          <w:szCs w:val="30"/>
        </w:rPr>
        <w:br/>
      </w:r>
      <w:r w:rsidRPr="00B279FD">
        <w:rPr>
          <w:szCs w:val="30"/>
        </w:rPr>
        <w:t>при одновременном выполнении следующих условий:</w:t>
      </w:r>
    </w:p>
    <w:p w14:paraId="2B6E5BD4" w14:textId="77777777" w:rsidR="00117C26" w:rsidRPr="00B279FD" w:rsidRDefault="00117C26" w:rsidP="006C33A1">
      <w:pPr>
        <w:pStyle w:val="a3"/>
        <w:tabs>
          <w:tab w:val="left" w:pos="1276"/>
          <w:tab w:val="left" w:pos="8035"/>
        </w:tabs>
        <w:ind w:left="0"/>
        <w:rPr>
          <w:szCs w:val="30"/>
        </w:rPr>
      </w:pPr>
      <w:r w:rsidRPr="00B279FD">
        <w:rPr>
          <w:szCs w:val="30"/>
        </w:rPr>
        <w:t xml:space="preserve">документы прилагались к ранее поданному заявлению на проведение экспертизы и получение акта экспертизы или акта экспертизы </w:t>
      </w:r>
      <w:r w:rsidR="007D4F5C" w:rsidRPr="00B279FD">
        <w:rPr>
          <w:szCs w:val="30"/>
        </w:rPr>
        <w:br/>
      </w:r>
      <w:r w:rsidRPr="00B279FD">
        <w:rPr>
          <w:szCs w:val="30"/>
        </w:rPr>
        <w:t>на компоненты;</w:t>
      </w:r>
    </w:p>
    <w:p w14:paraId="43C5919B" w14:textId="77777777" w:rsidR="00117C26" w:rsidRPr="00B279FD" w:rsidRDefault="00117C26" w:rsidP="006C33A1">
      <w:pPr>
        <w:pStyle w:val="a3"/>
        <w:tabs>
          <w:tab w:val="left" w:pos="1276"/>
          <w:tab w:val="left" w:pos="8035"/>
        </w:tabs>
        <w:ind w:left="0"/>
        <w:rPr>
          <w:szCs w:val="30"/>
        </w:rPr>
      </w:pPr>
      <w:r w:rsidRPr="00B279FD">
        <w:rPr>
          <w:szCs w:val="30"/>
        </w:rPr>
        <w:t>на основании ранее поданн</w:t>
      </w:r>
      <w:r w:rsidR="00460E78" w:rsidRPr="00B279FD">
        <w:rPr>
          <w:szCs w:val="30"/>
        </w:rPr>
        <w:t>ого</w:t>
      </w:r>
      <w:r w:rsidRPr="00B279FD">
        <w:rPr>
          <w:szCs w:val="30"/>
        </w:rPr>
        <w:t xml:space="preserve"> заявления</w:t>
      </w:r>
      <w:r w:rsidR="0018254A" w:rsidRPr="00B279FD">
        <w:rPr>
          <w:szCs w:val="30"/>
        </w:rPr>
        <w:t xml:space="preserve"> и приложенных документов</w:t>
      </w:r>
      <w:r w:rsidRPr="00B279FD">
        <w:rPr>
          <w:szCs w:val="30"/>
        </w:rPr>
        <w:t xml:space="preserve"> был выдан акт экспертизы или акт экспертизы на компоненты, с даты выдачи которых прошло не более трех лет;</w:t>
      </w:r>
    </w:p>
    <w:p w14:paraId="0D6FCCFD" w14:textId="77777777" w:rsidR="00117C26" w:rsidRPr="00B279FD" w:rsidRDefault="00117C26" w:rsidP="006C33A1">
      <w:pPr>
        <w:pStyle w:val="a3"/>
        <w:tabs>
          <w:tab w:val="left" w:pos="1276"/>
          <w:tab w:val="left" w:pos="8035"/>
        </w:tabs>
        <w:ind w:left="0"/>
        <w:rPr>
          <w:szCs w:val="30"/>
        </w:rPr>
      </w:pPr>
      <w:r w:rsidRPr="00B279FD">
        <w:rPr>
          <w:szCs w:val="30"/>
        </w:rPr>
        <w:t>в ранее представленны</w:t>
      </w:r>
      <w:r w:rsidR="00122518" w:rsidRPr="00B279FD">
        <w:rPr>
          <w:szCs w:val="30"/>
        </w:rPr>
        <w:t>е</w:t>
      </w:r>
      <w:r w:rsidRPr="00B279FD">
        <w:rPr>
          <w:szCs w:val="30"/>
        </w:rPr>
        <w:t xml:space="preserve"> документ</w:t>
      </w:r>
      <w:r w:rsidR="00122518" w:rsidRPr="00B279FD">
        <w:rPr>
          <w:szCs w:val="30"/>
        </w:rPr>
        <w:t>ы</w:t>
      </w:r>
      <w:r w:rsidRPr="00B279FD">
        <w:rPr>
          <w:szCs w:val="30"/>
        </w:rPr>
        <w:t xml:space="preserve"> не </w:t>
      </w:r>
      <w:r w:rsidR="00122518" w:rsidRPr="00B279FD">
        <w:rPr>
          <w:szCs w:val="30"/>
        </w:rPr>
        <w:t>вносились изменения и дополнения</w:t>
      </w:r>
      <w:r w:rsidRPr="00B279FD">
        <w:rPr>
          <w:szCs w:val="30"/>
        </w:rPr>
        <w:t>.</w:t>
      </w:r>
    </w:p>
    <w:p w14:paraId="1517CC0C" w14:textId="77777777" w:rsidR="00117C26" w:rsidRPr="00B279FD" w:rsidRDefault="00117C26" w:rsidP="006C33A1">
      <w:pPr>
        <w:tabs>
          <w:tab w:val="left" w:pos="993"/>
        </w:tabs>
        <w:rPr>
          <w:szCs w:val="30"/>
        </w:rPr>
      </w:pPr>
      <w:r w:rsidRPr="00B279FD">
        <w:rPr>
          <w:szCs w:val="30"/>
        </w:rPr>
        <w:t>Сведения о таких</w:t>
      </w:r>
      <w:r w:rsidR="00122518" w:rsidRPr="00B279FD">
        <w:rPr>
          <w:szCs w:val="30"/>
        </w:rPr>
        <w:t xml:space="preserve"> документах</w:t>
      </w:r>
      <w:r w:rsidRPr="00B279FD">
        <w:rPr>
          <w:szCs w:val="30"/>
        </w:rPr>
        <w:t xml:space="preserve"> </w:t>
      </w:r>
      <w:r w:rsidR="00122518" w:rsidRPr="00B279FD">
        <w:rPr>
          <w:szCs w:val="30"/>
        </w:rPr>
        <w:t xml:space="preserve">вносятся </w:t>
      </w:r>
      <w:r w:rsidRPr="00B279FD">
        <w:rPr>
          <w:szCs w:val="30"/>
        </w:rPr>
        <w:t>в заявлени</w:t>
      </w:r>
      <w:r w:rsidR="00137D1F" w:rsidRPr="00B279FD">
        <w:rPr>
          <w:szCs w:val="30"/>
        </w:rPr>
        <w:t>е</w:t>
      </w:r>
      <w:r w:rsidRPr="00B279FD">
        <w:rPr>
          <w:szCs w:val="30"/>
        </w:rPr>
        <w:t>.</w:t>
      </w:r>
    </w:p>
    <w:p w14:paraId="4CFB9C6F" w14:textId="77777777" w:rsidR="004410DA" w:rsidRPr="00B279FD" w:rsidRDefault="00F61260" w:rsidP="006C33A1">
      <w:pPr>
        <w:pStyle w:val="a3"/>
        <w:numPr>
          <w:ilvl w:val="0"/>
          <w:numId w:val="36"/>
        </w:numPr>
        <w:tabs>
          <w:tab w:val="left" w:pos="1276"/>
        </w:tabs>
        <w:ind w:left="0" w:firstLine="709"/>
        <w:rPr>
          <w:szCs w:val="30"/>
        </w:rPr>
      </w:pPr>
      <w:r w:rsidRPr="00B279FD">
        <w:rPr>
          <w:szCs w:val="30"/>
        </w:rPr>
        <w:t>Заявления и документы</w:t>
      </w:r>
      <w:r w:rsidR="00B726BF" w:rsidRPr="00B279FD">
        <w:rPr>
          <w:szCs w:val="30"/>
        </w:rPr>
        <w:t xml:space="preserve">, указанные в пунктах </w:t>
      </w:r>
      <w:r w:rsidRPr="00B279FD">
        <w:rPr>
          <w:szCs w:val="30"/>
        </w:rPr>
        <w:t xml:space="preserve">6, </w:t>
      </w:r>
      <w:r w:rsidR="0029698B" w:rsidRPr="00B279FD">
        <w:rPr>
          <w:szCs w:val="30"/>
        </w:rPr>
        <w:t xml:space="preserve">7 </w:t>
      </w:r>
      <w:r w:rsidR="00B726BF" w:rsidRPr="00B279FD">
        <w:rPr>
          <w:szCs w:val="30"/>
        </w:rPr>
        <w:t xml:space="preserve">и </w:t>
      </w:r>
      <w:r w:rsidR="0029698B" w:rsidRPr="00B279FD">
        <w:rPr>
          <w:szCs w:val="30"/>
        </w:rPr>
        <w:t xml:space="preserve">8 </w:t>
      </w:r>
      <w:r w:rsidR="00B726BF" w:rsidRPr="00B279FD">
        <w:rPr>
          <w:szCs w:val="30"/>
        </w:rPr>
        <w:t>настоящего По</w:t>
      </w:r>
      <w:r w:rsidR="00BD2C20" w:rsidRPr="00B279FD">
        <w:rPr>
          <w:szCs w:val="30"/>
        </w:rPr>
        <w:t>рядка</w:t>
      </w:r>
      <w:r w:rsidR="00B726BF" w:rsidRPr="00B279FD">
        <w:rPr>
          <w:szCs w:val="30"/>
        </w:rPr>
        <w:t>, могут представляться на электронном носителе</w:t>
      </w:r>
      <w:r w:rsidRPr="00B279FD">
        <w:rPr>
          <w:szCs w:val="30"/>
        </w:rPr>
        <w:t>,</w:t>
      </w:r>
      <w:r w:rsidR="00B726BF" w:rsidRPr="00B279FD">
        <w:rPr>
          <w:szCs w:val="30"/>
        </w:rPr>
        <w:t xml:space="preserve"> направляться по электронной почте</w:t>
      </w:r>
      <w:r w:rsidRPr="00B279FD">
        <w:rPr>
          <w:szCs w:val="30"/>
        </w:rPr>
        <w:t xml:space="preserve"> или представляться с использованием электронной цифровой подписи</w:t>
      </w:r>
      <w:r w:rsidR="001E7DD9" w:rsidRPr="00B279FD">
        <w:rPr>
          <w:szCs w:val="30"/>
        </w:rPr>
        <w:t xml:space="preserve"> по согласованию с унитарным предприятием БелТПП</w:t>
      </w:r>
      <w:r w:rsidR="00B726BF" w:rsidRPr="00B279FD">
        <w:rPr>
          <w:szCs w:val="30"/>
        </w:rPr>
        <w:t xml:space="preserve">. </w:t>
      </w:r>
    </w:p>
    <w:p w14:paraId="6BAD3161" w14:textId="77777777" w:rsidR="00C952AD" w:rsidRPr="00B279FD" w:rsidRDefault="00C952AD" w:rsidP="006C33A1">
      <w:pPr>
        <w:pStyle w:val="6"/>
        <w:tabs>
          <w:tab w:val="left" w:pos="1276"/>
        </w:tabs>
        <w:suppressAutoHyphens/>
        <w:spacing w:before="240" w:after="0"/>
        <w:rPr>
          <w:b w:val="0"/>
          <w:sz w:val="30"/>
          <w:szCs w:val="30"/>
        </w:rPr>
      </w:pPr>
      <w:r w:rsidRPr="00B279FD">
        <w:rPr>
          <w:b w:val="0"/>
          <w:sz w:val="30"/>
          <w:szCs w:val="30"/>
        </w:rPr>
        <w:t xml:space="preserve">ГЛАВА </w:t>
      </w:r>
      <w:r w:rsidR="00BC7C53" w:rsidRPr="00B279FD">
        <w:rPr>
          <w:b w:val="0"/>
          <w:sz w:val="30"/>
          <w:szCs w:val="30"/>
        </w:rPr>
        <w:t>3</w:t>
      </w:r>
    </w:p>
    <w:p w14:paraId="6E4C3505" w14:textId="77777777" w:rsidR="004410DA" w:rsidRPr="00B279FD" w:rsidRDefault="00BF792E" w:rsidP="006C33A1">
      <w:pPr>
        <w:pStyle w:val="6"/>
        <w:tabs>
          <w:tab w:val="left" w:pos="1276"/>
        </w:tabs>
        <w:suppressAutoHyphens/>
        <w:spacing w:after="240"/>
        <w:rPr>
          <w:b w:val="0"/>
          <w:bCs w:val="0"/>
          <w:caps/>
          <w:sz w:val="30"/>
          <w:szCs w:val="30"/>
        </w:rPr>
      </w:pPr>
      <w:r w:rsidRPr="00B279FD">
        <w:rPr>
          <w:b w:val="0"/>
          <w:bCs w:val="0"/>
          <w:caps/>
          <w:sz w:val="30"/>
          <w:szCs w:val="30"/>
        </w:rPr>
        <w:t xml:space="preserve">проведение </w:t>
      </w:r>
      <w:r w:rsidR="00E2467B" w:rsidRPr="00B279FD">
        <w:rPr>
          <w:b w:val="0"/>
          <w:bCs w:val="0"/>
          <w:caps/>
          <w:sz w:val="30"/>
          <w:szCs w:val="30"/>
        </w:rPr>
        <w:t xml:space="preserve">экспертизы и </w:t>
      </w:r>
      <w:r w:rsidR="00DB204B" w:rsidRPr="00B279FD">
        <w:rPr>
          <w:b w:val="0"/>
          <w:bCs w:val="0"/>
          <w:caps/>
          <w:sz w:val="30"/>
          <w:szCs w:val="30"/>
        </w:rPr>
        <w:t xml:space="preserve">выдача </w:t>
      </w:r>
      <w:r w:rsidR="00B726BF" w:rsidRPr="00B279FD">
        <w:rPr>
          <w:b w:val="0"/>
          <w:bCs w:val="0"/>
          <w:caps/>
          <w:sz w:val="30"/>
          <w:szCs w:val="30"/>
        </w:rPr>
        <w:t>акт</w:t>
      </w:r>
      <w:r w:rsidR="0016563E" w:rsidRPr="00B279FD">
        <w:rPr>
          <w:b w:val="0"/>
          <w:bCs w:val="0"/>
          <w:caps/>
          <w:sz w:val="30"/>
          <w:szCs w:val="30"/>
        </w:rPr>
        <w:t>а</w:t>
      </w:r>
      <w:r w:rsidR="00B726BF" w:rsidRPr="00B279FD">
        <w:rPr>
          <w:b w:val="0"/>
          <w:bCs w:val="0"/>
          <w:caps/>
          <w:sz w:val="30"/>
          <w:szCs w:val="30"/>
        </w:rPr>
        <w:t xml:space="preserve"> экспертизы или акт</w:t>
      </w:r>
      <w:r w:rsidR="0016563E" w:rsidRPr="00B279FD">
        <w:rPr>
          <w:b w:val="0"/>
          <w:bCs w:val="0"/>
          <w:caps/>
          <w:sz w:val="30"/>
          <w:szCs w:val="30"/>
        </w:rPr>
        <w:t>а</w:t>
      </w:r>
      <w:r w:rsidR="00B726BF" w:rsidRPr="00B279FD">
        <w:rPr>
          <w:b w:val="0"/>
          <w:bCs w:val="0"/>
          <w:caps/>
          <w:sz w:val="30"/>
          <w:szCs w:val="30"/>
        </w:rPr>
        <w:t xml:space="preserve"> экспертизы </w:t>
      </w:r>
      <w:r w:rsidR="00CC6AC5" w:rsidRPr="00B279FD">
        <w:rPr>
          <w:b w:val="0"/>
          <w:bCs w:val="0"/>
          <w:caps/>
          <w:sz w:val="30"/>
          <w:szCs w:val="30"/>
        </w:rPr>
        <w:t xml:space="preserve">на </w:t>
      </w:r>
      <w:r w:rsidR="000C6581" w:rsidRPr="00B279FD">
        <w:rPr>
          <w:b w:val="0"/>
          <w:bCs w:val="0"/>
          <w:caps/>
          <w:sz w:val="30"/>
          <w:szCs w:val="30"/>
        </w:rPr>
        <w:t>компоненты</w:t>
      </w:r>
    </w:p>
    <w:p w14:paraId="7C9AF879" w14:textId="77777777" w:rsidR="004410DA" w:rsidRPr="00B279FD" w:rsidRDefault="00C952AD" w:rsidP="006C33A1">
      <w:pPr>
        <w:pStyle w:val="a3"/>
        <w:numPr>
          <w:ilvl w:val="0"/>
          <w:numId w:val="36"/>
        </w:numPr>
        <w:tabs>
          <w:tab w:val="left" w:pos="1276"/>
        </w:tabs>
        <w:ind w:left="0" w:firstLine="709"/>
        <w:rPr>
          <w:szCs w:val="30"/>
        </w:rPr>
      </w:pPr>
      <w:r w:rsidRPr="00B279FD">
        <w:rPr>
          <w:szCs w:val="30"/>
        </w:rPr>
        <w:t>Унитарное предприятие БелТПП</w:t>
      </w:r>
      <w:r w:rsidR="00B726BF" w:rsidRPr="00B279FD">
        <w:rPr>
          <w:szCs w:val="30"/>
        </w:rPr>
        <w:t xml:space="preserve"> в течение трех рабочих дней с даты поступления заявления с документами</w:t>
      </w:r>
      <w:r w:rsidR="00102A24" w:rsidRPr="00B279FD">
        <w:rPr>
          <w:szCs w:val="30"/>
        </w:rPr>
        <w:t>, указанными в пунктах 6, 7 и 8 настоящего Порядка</w:t>
      </w:r>
      <w:r w:rsidR="00B726BF" w:rsidRPr="00B279FD">
        <w:rPr>
          <w:szCs w:val="30"/>
        </w:rPr>
        <w:t xml:space="preserve">, последовательно осуществляет: </w:t>
      </w:r>
    </w:p>
    <w:p w14:paraId="603B3D4E" w14:textId="77777777" w:rsidR="004410DA" w:rsidRPr="00B279FD" w:rsidRDefault="00B726BF" w:rsidP="006C33A1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 xml:space="preserve">проверку </w:t>
      </w:r>
      <w:r w:rsidR="004F302E" w:rsidRPr="00B279FD">
        <w:rPr>
          <w:szCs w:val="30"/>
        </w:rPr>
        <w:t xml:space="preserve">соответствия заявления и прилагаемых к нему документов требованиям к оформлению, указанным в главе 2 настоящего Порядка, </w:t>
      </w:r>
      <w:r w:rsidR="00377C2D" w:rsidRPr="00B279FD">
        <w:rPr>
          <w:szCs w:val="30"/>
        </w:rPr>
        <w:br/>
      </w:r>
      <w:r w:rsidR="004F302E" w:rsidRPr="00B279FD">
        <w:rPr>
          <w:szCs w:val="30"/>
        </w:rPr>
        <w:t xml:space="preserve">в том числе </w:t>
      </w:r>
      <w:r w:rsidRPr="00B279FD">
        <w:rPr>
          <w:szCs w:val="30"/>
        </w:rPr>
        <w:t xml:space="preserve">полноты сведений, изложенных в заявлении, а также комплектности прилагаемых к нему документов; </w:t>
      </w:r>
    </w:p>
    <w:p w14:paraId="5BABC335" w14:textId="77777777" w:rsidR="004410DA" w:rsidRPr="00B279FD" w:rsidRDefault="00B726BF" w:rsidP="006C33A1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>регистрацию заявления</w:t>
      </w:r>
      <w:r w:rsidR="00C453E5" w:rsidRPr="00B279FD">
        <w:rPr>
          <w:szCs w:val="30"/>
        </w:rPr>
        <w:t xml:space="preserve"> в порядке, установленном в унитарном предприятии БелТПП.</w:t>
      </w:r>
      <w:r w:rsidRPr="00B279FD">
        <w:rPr>
          <w:szCs w:val="30"/>
        </w:rPr>
        <w:t xml:space="preserve"> </w:t>
      </w:r>
    </w:p>
    <w:p w14:paraId="676CBB57" w14:textId="324774BC" w:rsidR="00122518" w:rsidRPr="00B279FD" w:rsidRDefault="00122518" w:rsidP="006C33A1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>В случае несоответствия заявления и прилагаемых документов требованиям к оформлению, указанным в главе 2 настоящего Порядка,</w:t>
      </w:r>
      <w:r w:rsidR="006062A8" w:rsidRPr="00B279FD">
        <w:rPr>
          <w:szCs w:val="30"/>
        </w:rPr>
        <w:t xml:space="preserve"> </w:t>
      </w:r>
      <w:r w:rsidR="008F3839" w:rsidRPr="00B279FD">
        <w:rPr>
          <w:szCs w:val="30"/>
        </w:rPr>
        <w:br/>
        <w:t>и (или) требованиям абзаца второго части первой настоящего пункта</w:t>
      </w:r>
      <w:r w:rsidR="00174315">
        <w:rPr>
          <w:szCs w:val="30"/>
        </w:rPr>
        <w:t>,</w:t>
      </w:r>
      <w:r w:rsidRPr="00B279FD">
        <w:rPr>
          <w:szCs w:val="30"/>
        </w:rPr>
        <w:t xml:space="preserve"> унитарн</w:t>
      </w:r>
      <w:r w:rsidR="008041C2" w:rsidRPr="00B279FD">
        <w:rPr>
          <w:szCs w:val="30"/>
        </w:rPr>
        <w:t>ым</w:t>
      </w:r>
      <w:r w:rsidRPr="00B279FD">
        <w:rPr>
          <w:szCs w:val="30"/>
        </w:rPr>
        <w:t xml:space="preserve"> предприятие</w:t>
      </w:r>
      <w:r w:rsidR="008041C2" w:rsidRPr="00B279FD">
        <w:rPr>
          <w:szCs w:val="30"/>
        </w:rPr>
        <w:t>м</w:t>
      </w:r>
      <w:r w:rsidRPr="00B279FD">
        <w:rPr>
          <w:szCs w:val="30"/>
        </w:rPr>
        <w:t xml:space="preserve"> </w:t>
      </w:r>
      <w:r w:rsidR="008041C2" w:rsidRPr="00B279FD">
        <w:rPr>
          <w:szCs w:val="30"/>
        </w:rPr>
        <w:t>БелТПП заявление не регистрируется</w:t>
      </w:r>
      <w:r w:rsidR="006A32A5" w:rsidRPr="00B279FD">
        <w:rPr>
          <w:szCs w:val="30"/>
        </w:rPr>
        <w:t>,</w:t>
      </w:r>
      <w:r w:rsidRPr="00B279FD">
        <w:rPr>
          <w:szCs w:val="30"/>
        </w:rPr>
        <w:t xml:space="preserve"> </w:t>
      </w:r>
      <w:r w:rsidR="006A32A5" w:rsidRPr="00B279FD">
        <w:rPr>
          <w:szCs w:val="30"/>
        </w:rPr>
        <w:t xml:space="preserve">заявителю </w:t>
      </w:r>
      <w:r w:rsidRPr="00B279FD">
        <w:rPr>
          <w:szCs w:val="30"/>
        </w:rPr>
        <w:t xml:space="preserve">письменно или посредством электронной почты </w:t>
      </w:r>
      <w:r w:rsidR="00D02EBA" w:rsidRPr="00B279FD">
        <w:rPr>
          <w:szCs w:val="30"/>
        </w:rPr>
        <w:t>направляет</w:t>
      </w:r>
      <w:r w:rsidR="008041C2" w:rsidRPr="00B279FD">
        <w:rPr>
          <w:szCs w:val="30"/>
        </w:rPr>
        <w:t>ся</w:t>
      </w:r>
      <w:r w:rsidR="00D02EBA" w:rsidRPr="00B279FD">
        <w:rPr>
          <w:szCs w:val="30"/>
        </w:rPr>
        <w:t xml:space="preserve"> мотивированное уведомление о необходимости их доработки. </w:t>
      </w:r>
    </w:p>
    <w:p w14:paraId="515BF8CF" w14:textId="77777777" w:rsidR="004410DA" w:rsidRPr="00B279FD" w:rsidRDefault="001E7DD9" w:rsidP="006C33A1">
      <w:pPr>
        <w:pStyle w:val="a3"/>
        <w:numPr>
          <w:ilvl w:val="0"/>
          <w:numId w:val="36"/>
        </w:numPr>
        <w:tabs>
          <w:tab w:val="left" w:pos="1276"/>
        </w:tabs>
        <w:ind w:left="0" w:firstLine="709"/>
        <w:rPr>
          <w:szCs w:val="30"/>
        </w:rPr>
      </w:pPr>
      <w:r w:rsidRPr="00B279FD">
        <w:rPr>
          <w:szCs w:val="30"/>
        </w:rPr>
        <w:t>Проведение экспертизы и выдача акта экспертизы или акта экспертизы на компоненты</w:t>
      </w:r>
      <w:r w:rsidR="00B726BF" w:rsidRPr="00B279FD">
        <w:rPr>
          <w:szCs w:val="30"/>
        </w:rPr>
        <w:t xml:space="preserve"> осуществляется в следующем порядке: </w:t>
      </w:r>
    </w:p>
    <w:p w14:paraId="5064EEDF" w14:textId="77777777" w:rsidR="004410DA" w:rsidRPr="00B279FD" w:rsidRDefault="00F613C1" w:rsidP="006C33A1">
      <w:pPr>
        <w:pStyle w:val="a3"/>
        <w:numPr>
          <w:ilvl w:val="1"/>
          <w:numId w:val="37"/>
        </w:numPr>
        <w:tabs>
          <w:tab w:val="left" w:pos="1560"/>
        </w:tabs>
        <w:ind w:left="0" w:firstLine="709"/>
        <w:rPr>
          <w:szCs w:val="30"/>
        </w:rPr>
      </w:pPr>
      <w:r w:rsidRPr="00B279FD">
        <w:rPr>
          <w:szCs w:val="30"/>
        </w:rPr>
        <w:lastRenderedPageBreak/>
        <w:t>п</w:t>
      </w:r>
      <w:r w:rsidR="00B726BF" w:rsidRPr="00B279FD">
        <w:rPr>
          <w:szCs w:val="30"/>
        </w:rPr>
        <w:t xml:space="preserve">роводится </w:t>
      </w:r>
      <w:r w:rsidR="00776FAC" w:rsidRPr="00B279FD">
        <w:rPr>
          <w:szCs w:val="30"/>
        </w:rPr>
        <w:t>оценка</w:t>
      </w:r>
      <w:r w:rsidR="00B726BF" w:rsidRPr="00B279FD">
        <w:rPr>
          <w:szCs w:val="30"/>
        </w:rPr>
        <w:t xml:space="preserve"> представленных заявителем </w:t>
      </w:r>
      <w:r w:rsidR="00216D50" w:rsidRPr="00B279FD">
        <w:rPr>
          <w:szCs w:val="30"/>
        </w:rPr>
        <w:t>документов и сведений</w:t>
      </w:r>
      <w:r w:rsidR="00B726BF" w:rsidRPr="00B279FD">
        <w:rPr>
          <w:szCs w:val="30"/>
        </w:rPr>
        <w:t xml:space="preserve"> на соответствие </w:t>
      </w:r>
      <w:r w:rsidR="008E6E30" w:rsidRPr="00B279FD">
        <w:rPr>
          <w:szCs w:val="30"/>
        </w:rPr>
        <w:t>заявленной продукции</w:t>
      </w:r>
      <w:r w:rsidR="008E6E30" w:rsidRPr="00B279FD" w:rsidDel="008E6E30">
        <w:rPr>
          <w:szCs w:val="30"/>
        </w:rPr>
        <w:t xml:space="preserve"> </w:t>
      </w:r>
      <w:r w:rsidR="00776FAC" w:rsidRPr="00B279FD">
        <w:rPr>
          <w:szCs w:val="30"/>
        </w:rPr>
        <w:t xml:space="preserve">(материала) </w:t>
      </w:r>
      <w:r w:rsidR="008B6020" w:rsidRPr="00B279FD">
        <w:rPr>
          <w:szCs w:val="30"/>
        </w:rPr>
        <w:t>или отдельных условий, производственных и технологических операций</w:t>
      </w:r>
      <w:r w:rsidR="008F741B" w:rsidRPr="00B279FD">
        <w:rPr>
          <w:szCs w:val="30"/>
        </w:rPr>
        <w:t xml:space="preserve"> </w:t>
      </w:r>
      <w:r w:rsidR="00B726BF" w:rsidRPr="00B279FD">
        <w:rPr>
          <w:szCs w:val="30"/>
        </w:rPr>
        <w:t xml:space="preserve">требованиям, </w:t>
      </w:r>
      <w:r w:rsidR="007E59D1" w:rsidRPr="00B279FD">
        <w:rPr>
          <w:szCs w:val="30"/>
        </w:rPr>
        <w:t>установленным</w:t>
      </w:r>
      <w:r w:rsidR="00B726BF" w:rsidRPr="00B279FD">
        <w:rPr>
          <w:szCs w:val="30"/>
        </w:rPr>
        <w:t xml:space="preserve"> </w:t>
      </w:r>
      <w:r w:rsidR="002239AC" w:rsidRPr="00B279FD">
        <w:rPr>
          <w:szCs w:val="30"/>
        </w:rPr>
        <w:t xml:space="preserve">приложением </w:t>
      </w:r>
      <w:r w:rsidR="00EE6788" w:rsidRPr="00B279FD">
        <w:rPr>
          <w:szCs w:val="30"/>
        </w:rPr>
        <w:t>к Постановлению</w:t>
      </w:r>
      <w:r w:rsidRPr="00B279FD">
        <w:rPr>
          <w:szCs w:val="30"/>
        </w:rPr>
        <w:t>;</w:t>
      </w:r>
      <w:r w:rsidR="00B726BF" w:rsidRPr="00B279FD">
        <w:rPr>
          <w:szCs w:val="30"/>
        </w:rPr>
        <w:t xml:space="preserve"> </w:t>
      </w:r>
    </w:p>
    <w:p w14:paraId="4B2CBA67" w14:textId="77777777" w:rsidR="004410DA" w:rsidRPr="00B279FD" w:rsidRDefault="00F613C1" w:rsidP="006C33A1">
      <w:pPr>
        <w:pStyle w:val="a3"/>
        <w:numPr>
          <w:ilvl w:val="1"/>
          <w:numId w:val="37"/>
        </w:numPr>
        <w:tabs>
          <w:tab w:val="left" w:pos="1560"/>
        </w:tabs>
        <w:ind w:left="0" w:firstLine="709"/>
        <w:rPr>
          <w:szCs w:val="30"/>
        </w:rPr>
      </w:pPr>
      <w:r w:rsidRPr="00B279FD">
        <w:rPr>
          <w:szCs w:val="30"/>
        </w:rPr>
        <w:t>е</w:t>
      </w:r>
      <w:r w:rsidR="00B726BF" w:rsidRPr="00B279FD">
        <w:rPr>
          <w:szCs w:val="30"/>
        </w:rPr>
        <w:t xml:space="preserve">сли </w:t>
      </w:r>
      <w:r w:rsidR="00505F7A" w:rsidRPr="00B279FD">
        <w:rPr>
          <w:szCs w:val="30"/>
        </w:rPr>
        <w:t xml:space="preserve">представленные заявителем </w:t>
      </w:r>
      <w:r w:rsidR="00216D50" w:rsidRPr="00B279FD">
        <w:rPr>
          <w:szCs w:val="30"/>
        </w:rPr>
        <w:t>документы и сведения</w:t>
      </w:r>
      <w:r w:rsidR="00B726BF" w:rsidRPr="00B279FD">
        <w:rPr>
          <w:szCs w:val="30"/>
        </w:rPr>
        <w:t xml:space="preserve"> недостаточны для проведения экспертизы</w:t>
      </w:r>
      <w:r w:rsidR="005E60DB" w:rsidRPr="00B279FD">
        <w:rPr>
          <w:szCs w:val="30"/>
        </w:rPr>
        <w:t xml:space="preserve"> </w:t>
      </w:r>
      <w:r w:rsidR="00B726BF" w:rsidRPr="00B279FD">
        <w:rPr>
          <w:szCs w:val="30"/>
        </w:rPr>
        <w:t>и составления акта экспертизы</w:t>
      </w:r>
      <w:r w:rsidR="008B6020" w:rsidRPr="00B279FD">
        <w:rPr>
          <w:szCs w:val="30"/>
        </w:rPr>
        <w:t xml:space="preserve"> или акта экспертизы на компоненты</w:t>
      </w:r>
      <w:r w:rsidR="00B726BF" w:rsidRPr="00B279FD">
        <w:rPr>
          <w:szCs w:val="30"/>
        </w:rPr>
        <w:t xml:space="preserve"> заявителю в течение десяти рабочих дней с даты регистрации заявления </w:t>
      </w:r>
      <w:r w:rsidR="004254DE" w:rsidRPr="00B279FD">
        <w:rPr>
          <w:szCs w:val="30"/>
        </w:rPr>
        <w:t>письменно или посредством электронной почты направляет</w:t>
      </w:r>
      <w:r w:rsidR="00D97D6B" w:rsidRPr="00B279FD">
        <w:rPr>
          <w:szCs w:val="30"/>
        </w:rPr>
        <w:t>ся</w:t>
      </w:r>
      <w:r w:rsidR="004254DE" w:rsidRPr="00B279FD">
        <w:rPr>
          <w:szCs w:val="30"/>
        </w:rPr>
        <w:t xml:space="preserve"> запрос с предложением в течение пяти рабочих дней представить </w:t>
      </w:r>
      <w:r w:rsidR="00EF148D" w:rsidRPr="00B279FD">
        <w:rPr>
          <w:szCs w:val="30"/>
        </w:rPr>
        <w:t>дополнительные</w:t>
      </w:r>
      <w:r w:rsidR="004254DE" w:rsidRPr="00B279FD">
        <w:rPr>
          <w:szCs w:val="30"/>
        </w:rPr>
        <w:t xml:space="preserve"> документы и сведения. </w:t>
      </w:r>
      <w:r w:rsidR="00377C2D" w:rsidRPr="00B279FD">
        <w:rPr>
          <w:szCs w:val="30"/>
        </w:rPr>
        <w:br/>
      </w:r>
      <w:r w:rsidR="004254DE" w:rsidRPr="00B279FD">
        <w:rPr>
          <w:szCs w:val="30"/>
        </w:rPr>
        <w:t>На основании письменного обращения заявителя срок представления запрашиваемых документов и сведений может быть продлен, но не более чем на десять рабочих дней</w:t>
      </w:r>
      <w:r w:rsidR="007F66E0" w:rsidRPr="00B279FD">
        <w:rPr>
          <w:szCs w:val="30"/>
        </w:rPr>
        <w:t>.</w:t>
      </w:r>
    </w:p>
    <w:p w14:paraId="0DF7CFA6" w14:textId="77777777" w:rsidR="004254DE" w:rsidRPr="00B279FD" w:rsidRDefault="004254DE" w:rsidP="006C33A1">
      <w:pPr>
        <w:pStyle w:val="a3"/>
        <w:tabs>
          <w:tab w:val="left" w:pos="1560"/>
        </w:tabs>
        <w:ind w:left="0"/>
        <w:rPr>
          <w:szCs w:val="30"/>
        </w:rPr>
      </w:pPr>
      <w:r w:rsidRPr="00B279FD">
        <w:rPr>
          <w:szCs w:val="30"/>
        </w:rPr>
        <w:t xml:space="preserve">Если заявитель в установленный срок не представит запрашиваемые документы и сведения или не обратится за продлением этого срока, унитарное предприятие БелТПП направляет заявителю письменный мотивированный отказ в выдаче акта экспертизы или акта экспертизы </w:t>
      </w:r>
      <w:r w:rsidR="00377C2D" w:rsidRPr="00B279FD">
        <w:rPr>
          <w:szCs w:val="30"/>
        </w:rPr>
        <w:br/>
      </w:r>
      <w:r w:rsidRPr="00B279FD">
        <w:rPr>
          <w:szCs w:val="30"/>
        </w:rPr>
        <w:t>на компоненты</w:t>
      </w:r>
      <w:r w:rsidR="007F66E0" w:rsidRPr="00B279FD">
        <w:rPr>
          <w:szCs w:val="30"/>
        </w:rPr>
        <w:t>;</w:t>
      </w:r>
    </w:p>
    <w:p w14:paraId="76E5B8B1" w14:textId="77777777" w:rsidR="004410DA" w:rsidRPr="00B279FD" w:rsidRDefault="00B726BF" w:rsidP="006C33A1">
      <w:pPr>
        <w:pStyle w:val="a3"/>
        <w:numPr>
          <w:ilvl w:val="1"/>
          <w:numId w:val="37"/>
        </w:numPr>
        <w:tabs>
          <w:tab w:val="left" w:pos="1560"/>
        </w:tabs>
        <w:ind w:left="0" w:firstLine="709"/>
        <w:rPr>
          <w:szCs w:val="30"/>
        </w:rPr>
      </w:pPr>
      <w:r w:rsidRPr="00B279FD">
        <w:rPr>
          <w:szCs w:val="30"/>
        </w:rPr>
        <w:t xml:space="preserve">если по результатам проверки представленных заявителем </w:t>
      </w:r>
      <w:r w:rsidR="00216D50" w:rsidRPr="00B279FD">
        <w:rPr>
          <w:szCs w:val="30"/>
        </w:rPr>
        <w:t>документов и сведений</w:t>
      </w:r>
      <w:r w:rsidRPr="00B279FD">
        <w:rPr>
          <w:szCs w:val="30"/>
        </w:rPr>
        <w:t xml:space="preserve"> с учетом запроса, указанного в </w:t>
      </w:r>
      <w:r w:rsidR="00DD5D4F" w:rsidRPr="00B279FD">
        <w:rPr>
          <w:szCs w:val="30"/>
        </w:rPr>
        <w:t>подпункте</w:t>
      </w:r>
      <w:r w:rsidRPr="00B279FD">
        <w:rPr>
          <w:szCs w:val="30"/>
        </w:rPr>
        <w:t xml:space="preserve"> </w:t>
      </w:r>
      <w:r w:rsidR="00CE6D3B" w:rsidRPr="00B279FD">
        <w:rPr>
          <w:szCs w:val="30"/>
        </w:rPr>
        <w:t>1</w:t>
      </w:r>
      <w:r w:rsidR="0029740B" w:rsidRPr="00B279FD">
        <w:rPr>
          <w:szCs w:val="30"/>
        </w:rPr>
        <w:t>2</w:t>
      </w:r>
      <w:r w:rsidR="00CE6D3B" w:rsidRPr="00B279FD">
        <w:rPr>
          <w:szCs w:val="30"/>
        </w:rPr>
        <w:t>.</w:t>
      </w:r>
      <w:r w:rsidR="007F66E0" w:rsidRPr="00B279FD">
        <w:rPr>
          <w:szCs w:val="30"/>
        </w:rPr>
        <w:t>2</w:t>
      </w:r>
      <w:r w:rsidRPr="00B279FD">
        <w:rPr>
          <w:szCs w:val="30"/>
        </w:rPr>
        <w:t xml:space="preserve"> </w:t>
      </w:r>
      <w:r w:rsidR="00DD5D4F" w:rsidRPr="00B279FD">
        <w:rPr>
          <w:szCs w:val="30"/>
        </w:rPr>
        <w:t xml:space="preserve">пункта </w:t>
      </w:r>
      <w:r w:rsidR="00CE6D3B" w:rsidRPr="00B279FD">
        <w:rPr>
          <w:szCs w:val="30"/>
        </w:rPr>
        <w:t>1</w:t>
      </w:r>
      <w:r w:rsidR="0029740B" w:rsidRPr="00B279FD">
        <w:rPr>
          <w:szCs w:val="30"/>
        </w:rPr>
        <w:t>2</w:t>
      </w:r>
      <w:r w:rsidR="00CE6D3B" w:rsidRPr="00B279FD">
        <w:rPr>
          <w:szCs w:val="30"/>
        </w:rPr>
        <w:t xml:space="preserve"> </w:t>
      </w:r>
      <w:r w:rsidRPr="00B279FD">
        <w:rPr>
          <w:szCs w:val="30"/>
        </w:rPr>
        <w:t>настоящего По</w:t>
      </w:r>
      <w:r w:rsidR="00BD2C20" w:rsidRPr="00B279FD">
        <w:rPr>
          <w:szCs w:val="30"/>
        </w:rPr>
        <w:t>рядка</w:t>
      </w:r>
      <w:r w:rsidRPr="00B279FD">
        <w:rPr>
          <w:szCs w:val="30"/>
        </w:rPr>
        <w:t xml:space="preserve">, будет установлено, что </w:t>
      </w:r>
      <w:r w:rsidR="004E3C34" w:rsidRPr="00B279FD">
        <w:rPr>
          <w:szCs w:val="30"/>
        </w:rPr>
        <w:t>документ</w:t>
      </w:r>
      <w:r w:rsidR="0066098B" w:rsidRPr="00B279FD">
        <w:rPr>
          <w:szCs w:val="30"/>
        </w:rPr>
        <w:t>ов</w:t>
      </w:r>
      <w:r w:rsidR="004E3C34" w:rsidRPr="00B279FD">
        <w:rPr>
          <w:szCs w:val="30"/>
        </w:rPr>
        <w:t xml:space="preserve"> и сведени</w:t>
      </w:r>
      <w:r w:rsidR="0066098B" w:rsidRPr="00B279FD">
        <w:rPr>
          <w:szCs w:val="30"/>
        </w:rPr>
        <w:t>й</w:t>
      </w:r>
      <w:r w:rsidR="004E3C34" w:rsidRPr="00B279FD">
        <w:rPr>
          <w:szCs w:val="30"/>
        </w:rPr>
        <w:t xml:space="preserve"> недостаточн</w:t>
      </w:r>
      <w:r w:rsidR="0066098B" w:rsidRPr="00B279FD">
        <w:rPr>
          <w:szCs w:val="30"/>
        </w:rPr>
        <w:t>о</w:t>
      </w:r>
      <w:r w:rsidR="004E3C34" w:rsidRPr="00B279FD">
        <w:rPr>
          <w:szCs w:val="30"/>
        </w:rPr>
        <w:t xml:space="preserve"> для проведения экспертизы и составления акта экспертизы или акта экспертизы на компоненты либо </w:t>
      </w:r>
      <w:r w:rsidR="008E6E30" w:rsidRPr="00B279FD">
        <w:rPr>
          <w:szCs w:val="30"/>
        </w:rPr>
        <w:t>заявленная продукция</w:t>
      </w:r>
      <w:r w:rsidR="008E6E30" w:rsidRPr="00B279FD" w:rsidDel="008E6E30">
        <w:rPr>
          <w:szCs w:val="30"/>
        </w:rPr>
        <w:t xml:space="preserve"> </w:t>
      </w:r>
      <w:r w:rsidR="00776FAC" w:rsidRPr="00B279FD">
        <w:rPr>
          <w:szCs w:val="30"/>
        </w:rPr>
        <w:t>(материал)</w:t>
      </w:r>
      <w:r w:rsidR="008B6020" w:rsidRPr="00B279FD">
        <w:rPr>
          <w:szCs w:val="30"/>
        </w:rPr>
        <w:t xml:space="preserve"> или</w:t>
      </w:r>
      <w:r w:rsidRPr="00B279FD">
        <w:rPr>
          <w:szCs w:val="30"/>
        </w:rPr>
        <w:t xml:space="preserve"> </w:t>
      </w:r>
      <w:r w:rsidR="008B6020" w:rsidRPr="00B279FD">
        <w:rPr>
          <w:szCs w:val="30"/>
        </w:rPr>
        <w:t xml:space="preserve">отдельные условия, производственные и технологические операции </w:t>
      </w:r>
      <w:r w:rsidRPr="00B279FD">
        <w:rPr>
          <w:szCs w:val="30"/>
        </w:rPr>
        <w:t>не соответству</w:t>
      </w:r>
      <w:r w:rsidR="008B6020" w:rsidRPr="00B279FD">
        <w:rPr>
          <w:szCs w:val="30"/>
        </w:rPr>
        <w:t>ю</w:t>
      </w:r>
      <w:r w:rsidRPr="00B279FD">
        <w:rPr>
          <w:szCs w:val="30"/>
        </w:rPr>
        <w:t xml:space="preserve">т требованиям, </w:t>
      </w:r>
      <w:r w:rsidR="007E59D1" w:rsidRPr="00B279FD">
        <w:rPr>
          <w:szCs w:val="30"/>
        </w:rPr>
        <w:t>установленным</w:t>
      </w:r>
      <w:r w:rsidRPr="00B279FD">
        <w:rPr>
          <w:szCs w:val="30"/>
        </w:rPr>
        <w:t xml:space="preserve"> </w:t>
      </w:r>
      <w:r w:rsidR="002239AC" w:rsidRPr="00B279FD">
        <w:rPr>
          <w:szCs w:val="30"/>
        </w:rPr>
        <w:t xml:space="preserve">приложением </w:t>
      </w:r>
      <w:r w:rsidR="00EE6788" w:rsidRPr="00B279FD">
        <w:rPr>
          <w:szCs w:val="30"/>
        </w:rPr>
        <w:t>к Постановлению</w:t>
      </w:r>
      <w:r w:rsidRPr="00B279FD">
        <w:rPr>
          <w:szCs w:val="30"/>
        </w:rPr>
        <w:t xml:space="preserve">, заявителю в течение пяти рабочих дней направляется </w:t>
      </w:r>
      <w:r w:rsidR="00590563" w:rsidRPr="00B279FD">
        <w:rPr>
          <w:szCs w:val="30"/>
        </w:rPr>
        <w:t xml:space="preserve">письменный </w:t>
      </w:r>
      <w:r w:rsidRPr="00B279FD">
        <w:rPr>
          <w:szCs w:val="30"/>
        </w:rPr>
        <w:t>мотивированный отказ в выдаче акта экспертизы</w:t>
      </w:r>
      <w:r w:rsidR="008B6020" w:rsidRPr="00B279FD">
        <w:rPr>
          <w:szCs w:val="30"/>
        </w:rPr>
        <w:t xml:space="preserve"> или акта экспертизы на компоненты</w:t>
      </w:r>
      <w:r w:rsidR="00F613C1" w:rsidRPr="00B279FD">
        <w:rPr>
          <w:szCs w:val="30"/>
        </w:rPr>
        <w:t>;</w:t>
      </w:r>
    </w:p>
    <w:p w14:paraId="65EB50A4" w14:textId="77777777" w:rsidR="004410DA" w:rsidRPr="00B279FD" w:rsidRDefault="00B726BF" w:rsidP="006C33A1">
      <w:pPr>
        <w:pStyle w:val="a3"/>
        <w:numPr>
          <w:ilvl w:val="1"/>
          <w:numId w:val="37"/>
        </w:numPr>
        <w:tabs>
          <w:tab w:val="left" w:pos="1560"/>
        </w:tabs>
        <w:ind w:left="0" w:firstLine="709"/>
        <w:rPr>
          <w:szCs w:val="30"/>
        </w:rPr>
      </w:pPr>
      <w:r w:rsidRPr="00B279FD">
        <w:rPr>
          <w:szCs w:val="30"/>
        </w:rPr>
        <w:t xml:space="preserve">если по результатам проверки представленных заявителем </w:t>
      </w:r>
      <w:r w:rsidR="00216D50" w:rsidRPr="00B279FD">
        <w:rPr>
          <w:szCs w:val="30"/>
        </w:rPr>
        <w:t>документов и сведений</w:t>
      </w:r>
      <w:r w:rsidRPr="00B279FD">
        <w:rPr>
          <w:szCs w:val="30"/>
        </w:rPr>
        <w:t xml:space="preserve"> с учетом запроса, указанного в </w:t>
      </w:r>
      <w:r w:rsidR="00DD5D4F" w:rsidRPr="00B279FD">
        <w:rPr>
          <w:szCs w:val="30"/>
        </w:rPr>
        <w:t xml:space="preserve">подпункте </w:t>
      </w:r>
      <w:r w:rsidR="00CE6D3B" w:rsidRPr="00B279FD">
        <w:rPr>
          <w:szCs w:val="30"/>
        </w:rPr>
        <w:t>1</w:t>
      </w:r>
      <w:r w:rsidR="0029740B" w:rsidRPr="00B279FD">
        <w:rPr>
          <w:szCs w:val="30"/>
        </w:rPr>
        <w:t>2</w:t>
      </w:r>
      <w:r w:rsidR="00CE6D3B" w:rsidRPr="00B279FD">
        <w:rPr>
          <w:szCs w:val="30"/>
        </w:rPr>
        <w:t>.2</w:t>
      </w:r>
      <w:r w:rsidR="00DD5D4F" w:rsidRPr="00B279FD">
        <w:rPr>
          <w:szCs w:val="30"/>
        </w:rPr>
        <w:t xml:space="preserve"> пункта </w:t>
      </w:r>
      <w:r w:rsidR="00CE6D3B" w:rsidRPr="00B279FD">
        <w:rPr>
          <w:szCs w:val="30"/>
        </w:rPr>
        <w:t>1</w:t>
      </w:r>
      <w:r w:rsidR="0029740B" w:rsidRPr="00B279FD">
        <w:rPr>
          <w:szCs w:val="30"/>
        </w:rPr>
        <w:t>2</w:t>
      </w:r>
      <w:r w:rsidR="00CE6D3B" w:rsidRPr="00B279FD">
        <w:rPr>
          <w:szCs w:val="30"/>
        </w:rPr>
        <w:t xml:space="preserve"> </w:t>
      </w:r>
      <w:r w:rsidRPr="00B279FD">
        <w:rPr>
          <w:szCs w:val="30"/>
        </w:rPr>
        <w:t>настоящего По</w:t>
      </w:r>
      <w:r w:rsidR="00BD2C20" w:rsidRPr="00B279FD">
        <w:rPr>
          <w:szCs w:val="30"/>
        </w:rPr>
        <w:t>рядка</w:t>
      </w:r>
      <w:r w:rsidRPr="00B279FD">
        <w:rPr>
          <w:szCs w:val="30"/>
        </w:rPr>
        <w:t xml:space="preserve">, будет установлено, что </w:t>
      </w:r>
      <w:r w:rsidR="008E6E30" w:rsidRPr="00B279FD">
        <w:rPr>
          <w:szCs w:val="30"/>
        </w:rPr>
        <w:t>заявленная продукция</w:t>
      </w:r>
      <w:r w:rsidR="008E6E30" w:rsidRPr="00B279FD" w:rsidDel="008E6E30">
        <w:rPr>
          <w:szCs w:val="30"/>
        </w:rPr>
        <w:t xml:space="preserve"> </w:t>
      </w:r>
      <w:r w:rsidR="00776FAC" w:rsidRPr="00B279FD">
        <w:rPr>
          <w:szCs w:val="30"/>
        </w:rPr>
        <w:t xml:space="preserve">(материал) </w:t>
      </w:r>
      <w:r w:rsidR="008B6020" w:rsidRPr="00B279FD">
        <w:rPr>
          <w:szCs w:val="30"/>
        </w:rPr>
        <w:t xml:space="preserve">или отдельные условия, производственные и технологические операции </w:t>
      </w:r>
      <w:r w:rsidRPr="00B279FD">
        <w:rPr>
          <w:szCs w:val="30"/>
        </w:rPr>
        <w:t>соответству</w:t>
      </w:r>
      <w:r w:rsidR="008B6020" w:rsidRPr="00B279FD">
        <w:rPr>
          <w:szCs w:val="30"/>
        </w:rPr>
        <w:t>ю</w:t>
      </w:r>
      <w:r w:rsidRPr="00B279FD">
        <w:rPr>
          <w:szCs w:val="30"/>
        </w:rPr>
        <w:t xml:space="preserve">т требованиям, </w:t>
      </w:r>
      <w:r w:rsidR="007E59D1" w:rsidRPr="00B279FD">
        <w:rPr>
          <w:szCs w:val="30"/>
        </w:rPr>
        <w:t>установленным</w:t>
      </w:r>
      <w:r w:rsidRPr="00B279FD">
        <w:rPr>
          <w:szCs w:val="30"/>
        </w:rPr>
        <w:t xml:space="preserve"> </w:t>
      </w:r>
      <w:r w:rsidR="002239AC" w:rsidRPr="00B279FD">
        <w:rPr>
          <w:szCs w:val="30"/>
        </w:rPr>
        <w:t xml:space="preserve">приложением </w:t>
      </w:r>
      <w:r w:rsidR="00EE6788" w:rsidRPr="00B279FD">
        <w:rPr>
          <w:szCs w:val="30"/>
        </w:rPr>
        <w:t>к Постановлению</w:t>
      </w:r>
      <w:r w:rsidRPr="00B279FD">
        <w:rPr>
          <w:szCs w:val="30"/>
        </w:rPr>
        <w:t xml:space="preserve">, заявителю в течение пяти рабочих дней </w:t>
      </w:r>
      <w:r w:rsidR="00F31C2C" w:rsidRPr="00B279FD">
        <w:rPr>
          <w:szCs w:val="30"/>
        </w:rPr>
        <w:t xml:space="preserve">письменно или посредством электронной почты </w:t>
      </w:r>
      <w:r w:rsidRPr="00B279FD">
        <w:rPr>
          <w:szCs w:val="30"/>
        </w:rPr>
        <w:t xml:space="preserve">направляется уведомление о проведении </w:t>
      </w:r>
      <w:r w:rsidR="008B6020" w:rsidRPr="00B279FD">
        <w:rPr>
          <w:szCs w:val="30"/>
        </w:rPr>
        <w:t xml:space="preserve">выездной </w:t>
      </w:r>
      <w:r w:rsidRPr="00B279FD">
        <w:rPr>
          <w:szCs w:val="30"/>
        </w:rPr>
        <w:t xml:space="preserve">проверки в соответствии с </w:t>
      </w:r>
      <w:r w:rsidR="00B0083C" w:rsidRPr="00B279FD">
        <w:rPr>
          <w:szCs w:val="30"/>
        </w:rPr>
        <w:t>главой</w:t>
      </w:r>
      <w:r w:rsidRPr="00B279FD">
        <w:rPr>
          <w:szCs w:val="30"/>
        </w:rPr>
        <w:t xml:space="preserve"> </w:t>
      </w:r>
      <w:r w:rsidR="000E6526" w:rsidRPr="00B279FD">
        <w:rPr>
          <w:szCs w:val="30"/>
        </w:rPr>
        <w:t xml:space="preserve">4 </w:t>
      </w:r>
      <w:r w:rsidRPr="00B279FD">
        <w:rPr>
          <w:szCs w:val="30"/>
        </w:rPr>
        <w:t>настоящего По</w:t>
      </w:r>
      <w:r w:rsidR="00BD2C20" w:rsidRPr="00B279FD">
        <w:rPr>
          <w:szCs w:val="30"/>
        </w:rPr>
        <w:t>рядка</w:t>
      </w:r>
      <w:r w:rsidR="00F613C1" w:rsidRPr="00B279FD">
        <w:rPr>
          <w:szCs w:val="30"/>
        </w:rPr>
        <w:t>;</w:t>
      </w:r>
    </w:p>
    <w:p w14:paraId="12945F63" w14:textId="77777777" w:rsidR="002C4269" w:rsidRPr="007E7611" w:rsidRDefault="002C4269" w:rsidP="00F3112B">
      <w:pPr>
        <w:pStyle w:val="a3"/>
        <w:numPr>
          <w:ilvl w:val="1"/>
          <w:numId w:val="37"/>
        </w:numPr>
        <w:tabs>
          <w:tab w:val="left" w:pos="1560"/>
        </w:tabs>
        <w:ind w:left="0" w:firstLine="709"/>
        <w:rPr>
          <w:szCs w:val="30"/>
        </w:rPr>
      </w:pPr>
      <w:r w:rsidRPr="00B279FD">
        <w:rPr>
          <w:szCs w:val="30"/>
        </w:rPr>
        <w:t xml:space="preserve">если по результатам выездной проверки, указанной </w:t>
      </w:r>
      <w:r w:rsidRPr="00B279FD">
        <w:rPr>
          <w:szCs w:val="30"/>
        </w:rPr>
        <w:br/>
        <w:t>в подпункте 12.4 пункта 12 настоящего Порядка, установлено несоответствие заявленной продукции</w:t>
      </w:r>
      <w:r w:rsidRPr="00B279FD" w:rsidDel="008E6E30">
        <w:rPr>
          <w:szCs w:val="30"/>
        </w:rPr>
        <w:t xml:space="preserve"> </w:t>
      </w:r>
      <w:r w:rsidRPr="00B279FD">
        <w:rPr>
          <w:szCs w:val="30"/>
        </w:rPr>
        <w:t xml:space="preserve">(материала) или отдельных условий, производственных и технологических операций требованиям, </w:t>
      </w:r>
      <w:r w:rsidRPr="00B279FD">
        <w:rPr>
          <w:szCs w:val="30"/>
        </w:rPr>
        <w:lastRenderedPageBreak/>
        <w:t>установленным приложением к Постановлению, заявителю в течение пяти рабочих дней направляется письменный мотивированный отказ в выдаче акта экспертизы или акта экспертизы на компоненты;</w:t>
      </w:r>
    </w:p>
    <w:p w14:paraId="76C93720" w14:textId="77777777" w:rsidR="004410DA" w:rsidRPr="00B279FD" w:rsidRDefault="00EF148D" w:rsidP="006C33A1">
      <w:pPr>
        <w:pStyle w:val="a3"/>
        <w:numPr>
          <w:ilvl w:val="1"/>
          <w:numId w:val="37"/>
        </w:numPr>
        <w:tabs>
          <w:tab w:val="left" w:pos="1560"/>
        </w:tabs>
        <w:ind w:left="0" w:firstLine="709"/>
        <w:rPr>
          <w:szCs w:val="30"/>
        </w:rPr>
      </w:pPr>
      <w:r w:rsidRPr="00B279FD">
        <w:rPr>
          <w:szCs w:val="30"/>
        </w:rPr>
        <w:t xml:space="preserve">если по результатам выездной проверки, указанной </w:t>
      </w:r>
      <w:r w:rsidR="00377C2D" w:rsidRPr="00B279FD">
        <w:rPr>
          <w:szCs w:val="30"/>
        </w:rPr>
        <w:br/>
      </w:r>
      <w:r w:rsidRPr="00B279FD">
        <w:rPr>
          <w:szCs w:val="30"/>
        </w:rPr>
        <w:t xml:space="preserve">в подпункте </w:t>
      </w:r>
      <w:r w:rsidR="00B97B7D" w:rsidRPr="00B279FD">
        <w:rPr>
          <w:szCs w:val="30"/>
        </w:rPr>
        <w:t>12</w:t>
      </w:r>
      <w:r w:rsidRPr="00B279FD">
        <w:rPr>
          <w:szCs w:val="30"/>
        </w:rPr>
        <w:t>.4 пункта 1</w:t>
      </w:r>
      <w:r w:rsidR="00B97B7D" w:rsidRPr="00B279FD">
        <w:rPr>
          <w:szCs w:val="30"/>
        </w:rPr>
        <w:t>2</w:t>
      </w:r>
      <w:r w:rsidRPr="00B279FD">
        <w:rPr>
          <w:szCs w:val="30"/>
        </w:rPr>
        <w:t xml:space="preserve"> настоящего Порядка, установлено соответствие </w:t>
      </w:r>
      <w:r w:rsidR="008E6E30" w:rsidRPr="00B279FD">
        <w:rPr>
          <w:szCs w:val="30"/>
        </w:rPr>
        <w:t>заявленной продукции</w:t>
      </w:r>
      <w:r w:rsidR="008E6E30" w:rsidRPr="00B279FD" w:rsidDel="008E6E30">
        <w:rPr>
          <w:szCs w:val="30"/>
        </w:rPr>
        <w:t xml:space="preserve"> </w:t>
      </w:r>
      <w:r w:rsidR="002A16F1" w:rsidRPr="00B279FD">
        <w:rPr>
          <w:szCs w:val="30"/>
        </w:rPr>
        <w:t xml:space="preserve">(материала) или отдельных условий, производственных и технологических операций требованиям, установленным приложением </w:t>
      </w:r>
      <w:r w:rsidR="00EE6788" w:rsidRPr="00B279FD">
        <w:rPr>
          <w:szCs w:val="30"/>
        </w:rPr>
        <w:t>к Постановлению</w:t>
      </w:r>
      <w:r w:rsidR="00B726BF" w:rsidRPr="00B279FD">
        <w:rPr>
          <w:szCs w:val="30"/>
        </w:rPr>
        <w:t xml:space="preserve">, </w:t>
      </w:r>
      <w:r w:rsidR="00C453E5" w:rsidRPr="00B279FD">
        <w:rPr>
          <w:szCs w:val="30"/>
        </w:rPr>
        <w:t>унитарное предприятие БелТПП</w:t>
      </w:r>
      <w:r w:rsidR="00B726BF" w:rsidRPr="00B279FD">
        <w:rPr>
          <w:szCs w:val="30"/>
        </w:rPr>
        <w:t xml:space="preserve"> в течение десяти рабочих дней с даты окончания проведения </w:t>
      </w:r>
      <w:r w:rsidR="00660205" w:rsidRPr="00B279FD">
        <w:rPr>
          <w:szCs w:val="30"/>
        </w:rPr>
        <w:t xml:space="preserve">выездной </w:t>
      </w:r>
      <w:r w:rsidR="00B726BF" w:rsidRPr="00B279FD">
        <w:rPr>
          <w:szCs w:val="30"/>
        </w:rPr>
        <w:t xml:space="preserve">проверки </w:t>
      </w:r>
      <w:r w:rsidR="00BF6DC4" w:rsidRPr="00B279FD">
        <w:rPr>
          <w:szCs w:val="30"/>
        </w:rPr>
        <w:t>составляет</w:t>
      </w:r>
      <w:r w:rsidR="00B726BF" w:rsidRPr="00B279FD">
        <w:rPr>
          <w:szCs w:val="30"/>
        </w:rPr>
        <w:t xml:space="preserve"> проект акта экспертизы, оформленный </w:t>
      </w:r>
      <w:r w:rsidR="007D4F5C" w:rsidRPr="00B279FD">
        <w:rPr>
          <w:szCs w:val="30"/>
        </w:rPr>
        <w:br/>
      </w:r>
      <w:r w:rsidR="00B726BF" w:rsidRPr="00B279FD">
        <w:rPr>
          <w:szCs w:val="30"/>
        </w:rPr>
        <w:t>в соответствии с</w:t>
      </w:r>
      <w:r w:rsidR="00B726BF" w:rsidRPr="00B279FD">
        <w:rPr>
          <w:i/>
          <w:iCs/>
          <w:szCs w:val="30"/>
        </w:rPr>
        <w:t xml:space="preserve"> </w:t>
      </w:r>
      <w:r w:rsidR="00AC3798" w:rsidRPr="00B279FD">
        <w:rPr>
          <w:szCs w:val="30"/>
        </w:rPr>
        <w:t>приложением 3 к</w:t>
      </w:r>
      <w:r w:rsidR="00B726BF" w:rsidRPr="00B279FD">
        <w:rPr>
          <w:szCs w:val="30"/>
        </w:rPr>
        <w:t xml:space="preserve"> </w:t>
      </w:r>
      <w:r w:rsidR="00AC3798" w:rsidRPr="00B279FD">
        <w:rPr>
          <w:szCs w:val="30"/>
        </w:rPr>
        <w:t>настоящему По</w:t>
      </w:r>
      <w:r w:rsidR="00BD2C20" w:rsidRPr="00B279FD">
        <w:rPr>
          <w:szCs w:val="30"/>
        </w:rPr>
        <w:t>рядк</w:t>
      </w:r>
      <w:r w:rsidR="008B6020" w:rsidRPr="00B279FD">
        <w:rPr>
          <w:szCs w:val="30"/>
        </w:rPr>
        <w:t xml:space="preserve">у, или </w:t>
      </w:r>
      <w:r w:rsidR="00784F60" w:rsidRPr="00B279FD">
        <w:rPr>
          <w:szCs w:val="30"/>
        </w:rPr>
        <w:t xml:space="preserve">проект </w:t>
      </w:r>
      <w:r w:rsidR="008B6020" w:rsidRPr="00B279FD">
        <w:rPr>
          <w:szCs w:val="30"/>
        </w:rPr>
        <w:t>акт</w:t>
      </w:r>
      <w:r w:rsidR="00784F60" w:rsidRPr="00B279FD">
        <w:rPr>
          <w:szCs w:val="30"/>
        </w:rPr>
        <w:t>а</w:t>
      </w:r>
      <w:r w:rsidR="008B6020" w:rsidRPr="00B279FD">
        <w:rPr>
          <w:szCs w:val="30"/>
        </w:rPr>
        <w:t xml:space="preserve"> экспертизы на компоненты, оформленный в соответствии с</w:t>
      </w:r>
      <w:r w:rsidR="008B6020" w:rsidRPr="00B279FD">
        <w:rPr>
          <w:i/>
          <w:iCs/>
          <w:szCs w:val="30"/>
        </w:rPr>
        <w:t xml:space="preserve"> </w:t>
      </w:r>
      <w:r w:rsidR="008B6020" w:rsidRPr="00B279FD">
        <w:rPr>
          <w:szCs w:val="30"/>
        </w:rPr>
        <w:t>приложением 4 к настоящему Порядк</w:t>
      </w:r>
      <w:r w:rsidR="00707ACB" w:rsidRPr="00B279FD">
        <w:rPr>
          <w:szCs w:val="30"/>
        </w:rPr>
        <w:t>у</w:t>
      </w:r>
      <w:r w:rsidR="00956F2A" w:rsidRPr="00B279FD">
        <w:rPr>
          <w:szCs w:val="30"/>
        </w:rPr>
        <w:t xml:space="preserve">, и </w:t>
      </w:r>
      <w:r w:rsidR="00F31C2C" w:rsidRPr="00B279FD">
        <w:rPr>
          <w:szCs w:val="30"/>
        </w:rPr>
        <w:t xml:space="preserve">посредством электронной почты </w:t>
      </w:r>
      <w:r w:rsidR="00956F2A" w:rsidRPr="00B279FD">
        <w:rPr>
          <w:szCs w:val="30"/>
        </w:rPr>
        <w:t>направляет</w:t>
      </w:r>
      <w:r w:rsidR="003A6D6E" w:rsidRPr="00B279FD">
        <w:rPr>
          <w:szCs w:val="30"/>
        </w:rPr>
        <w:t xml:space="preserve"> </w:t>
      </w:r>
      <w:r w:rsidR="0015189A" w:rsidRPr="00B279FD">
        <w:rPr>
          <w:szCs w:val="30"/>
        </w:rPr>
        <w:t xml:space="preserve">его </w:t>
      </w:r>
      <w:r w:rsidR="00916059" w:rsidRPr="00B279FD">
        <w:rPr>
          <w:szCs w:val="30"/>
        </w:rPr>
        <w:t xml:space="preserve">заявителю </w:t>
      </w:r>
      <w:r w:rsidR="00956F2A" w:rsidRPr="00B279FD">
        <w:rPr>
          <w:szCs w:val="30"/>
        </w:rPr>
        <w:t>на рассмотрение</w:t>
      </w:r>
      <w:r w:rsidR="00B726BF" w:rsidRPr="00B279FD">
        <w:rPr>
          <w:szCs w:val="30"/>
        </w:rPr>
        <w:t xml:space="preserve">. </w:t>
      </w:r>
    </w:p>
    <w:p w14:paraId="2054BA64" w14:textId="77777777" w:rsidR="004410DA" w:rsidRPr="00B279FD" w:rsidRDefault="00B726BF" w:rsidP="006C33A1">
      <w:pPr>
        <w:tabs>
          <w:tab w:val="left" w:pos="1560"/>
        </w:tabs>
        <w:rPr>
          <w:szCs w:val="30"/>
        </w:rPr>
      </w:pPr>
      <w:r w:rsidRPr="00B279FD">
        <w:rPr>
          <w:szCs w:val="30"/>
        </w:rPr>
        <w:t>В исключительных случаях, в том числе с учетом значительно</w:t>
      </w:r>
      <w:r w:rsidR="00E64B81" w:rsidRPr="00B279FD">
        <w:rPr>
          <w:szCs w:val="30"/>
        </w:rPr>
        <w:t>го</w:t>
      </w:r>
      <w:r w:rsidRPr="00B279FD">
        <w:rPr>
          <w:szCs w:val="30"/>
        </w:rPr>
        <w:t xml:space="preserve"> </w:t>
      </w:r>
      <w:r w:rsidR="00E64B81" w:rsidRPr="00B279FD">
        <w:rPr>
          <w:szCs w:val="30"/>
        </w:rPr>
        <w:t>перечня</w:t>
      </w:r>
      <w:r w:rsidRPr="00B279FD">
        <w:rPr>
          <w:szCs w:val="30"/>
        </w:rPr>
        <w:t xml:space="preserve"> </w:t>
      </w:r>
      <w:r w:rsidR="008E6E30" w:rsidRPr="00B279FD">
        <w:rPr>
          <w:szCs w:val="30"/>
        </w:rPr>
        <w:t>заявленной продукции</w:t>
      </w:r>
      <w:r w:rsidR="008E6E30" w:rsidRPr="00B279FD" w:rsidDel="008E6E30">
        <w:rPr>
          <w:szCs w:val="30"/>
        </w:rPr>
        <w:t xml:space="preserve"> </w:t>
      </w:r>
      <w:r w:rsidR="005E60DB" w:rsidRPr="00B279FD">
        <w:rPr>
          <w:szCs w:val="30"/>
        </w:rPr>
        <w:t>(материал</w:t>
      </w:r>
      <w:r w:rsidR="00E64B81" w:rsidRPr="00B279FD">
        <w:rPr>
          <w:szCs w:val="30"/>
        </w:rPr>
        <w:t>ов</w:t>
      </w:r>
      <w:r w:rsidR="005E60DB" w:rsidRPr="00B279FD">
        <w:rPr>
          <w:szCs w:val="30"/>
        </w:rPr>
        <w:t>)</w:t>
      </w:r>
      <w:r w:rsidR="00784F60" w:rsidRPr="00B279FD">
        <w:rPr>
          <w:szCs w:val="30"/>
        </w:rPr>
        <w:t xml:space="preserve"> или условий, производственных и технологических операций</w:t>
      </w:r>
      <w:r w:rsidRPr="00B279FD">
        <w:rPr>
          <w:szCs w:val="30"/>
        </w:rPr>
        <w:t>, указанный срок может быть продлен, но не более чем на десять рабочих дней</w:t>
      </w:r>
      <w:r w:rsidR="00F613C1" w:rsidRPr="00B279FD">
        <w:rPr>
          <w:szCs w:val="30"/>
        </w:rPr>
        <w:t>;</w:t>
      </w:r>
      <w:r w:rsidRPr="00B279FD">
        <w:rPr>
          <w:szCs w:val="30"/>
        </w:rPr>
        <w:t xml:space="preserve"> </w:t>
      </w:r>
    </w:p>
    <w:p w14:paraId="6D7F5A3A" w14:textId="77777777" w:rsidR="004410DA" w:rsidRPr="00B279FD" w:rsidRDefault="001E7DD9" w:rsidP="006C33A1">
      <w:pPr>
        <w:pStyle w:val="a3"/>
        <w:numPr>
          <w:ilvl w:val="1"/>
          <w:numId w:val="37"/>
        </w:numPr>
        <w:tabs>
          <w:tab w:val="left" w:pos="1560"/>
        </w:tabs>
        <w:ind w:left="0" w:firstLine="709"/>
        <w:rPr>
          <w:szCs w:val="30"/>
        </w:rPr>
      </w:pPr>
      <w:r w:rsidRPr="00B279FD">
        <w:rPr>
          <w:szCs w:val="30"/>
        </w:rPr>
        <w:t>з</w:t>
      </w:r>
      <w:r w:rsidR="00B726BF" w:rsidRPr="00B279FD">
        <w:rPr>
          <w:szCs w:val="30"/>
        </w:rPr>
        <w:t xml:space="preserve">аявитель </w:t>
      </w:r>
      <w:r w:rsidR="00551499" w:rsidRPr="00B279FD">
        <w:rPr>
          <w:szCs w:val="30"/>
        </w:rPr>
        <w:t xml:space="preserve">в течение пяти рабочих дней с даты получения проекта акта экспертизы или проекта акта экспертизы на компоненты письменно или посредством электронной почты информирует </w:t>
      </w:r>
      <w:r w:rsidR="00B0083C" w:rsidRPr="00B279FD">
        <w:rPr>
          <w:szCs w:val="30"/>
        </w:rPr>
        <w:t xml:space="preserve">унитарное предприятие </w:t>
      </w:r>
      <w:r w:rsidR="00551499" w:rsidRPr="00B279FD">
        <w:rPr>
          <w:szCs w:val="30"/>
        </w:rPr>
        <w:t xml:space="preserve">БелТПП об отсутствии </w:t>
      </w:r>
      <w:r w:rsidR="00585B13" w:rsidRPr="00B279FD">
        <w:rPr>
          <w:szCs w:val="30"/>
        </w:rPr>
        <w:t>замечаний или направляет мотивированные замечания по проекту акта экспертизы или проекту акта экспертизы на компоненты</w:t>
      </w:r>
      <w:r w:rsidR="00B726BF" w:rsidRPr="00B279FD">
        <w:rPr>
          <w:szCs w:val="30"/>
        </w:rPr>
        <w:t xml:space="preserve">. </w:t>
      </w:r>
    </w:p>
    <w:p w14:paraId="49B56359" w14:textId="77777777" w:rsidR="00585B13" w:rsidRPr="00B279FD" w:rsidRDefault="00585B13" w:rsidP="006C33A1">
      <w:pPr>
        <w:tabs>
          <w:tab w:val="left" w:pos="1560"/>
        </w:tabs>
        <w:rPr>
          <w:szCs w:val="30"/>
        </w:rPr>
      </w:pPr>
      <w:r w:rsidRPr="00B279FD">
        <w:rPr>
          <w:szCs w:val="30"/>
        </w:rPr>
        <w:t>При отсутствии уведомления заявителя о результатах рассмотрения проекта акта экспертизы или проекта акта экспертизы на компоненты в течени</w:t>
      </w:r>
      <w:r w:rsidR="00707ACB" w:rsidRPr="00B279FD">
        <w:rPr>
          <w:szCs w:val="30"/>
        </w:rPr>
        <w:t>е</w:t>
      </w:r>
      <w:r w:rsidRPr="00B279FD">
        <w:rPr>
          <w:szCs w:val="30"/>
        </w:rPr>
        <w:t xml:space="preserve"> </w:t>
      </w:r>
      <w:r w:rsidR="001757D3" w:rsidRPr="00B279FD">
        <w:rPr>
          <w:szCs w:val="30"/>
        </w:rPr>
        <w:t>пяти рабочих дней с даты их получения заявителем проект акта экспертизы или проект акта экспертизы на компоненты считается принятым заявителем без замечаний.</w:t>
      </w:r>
    </w:p>
    <w:p w14:paraId="4EB125F9" w14:textId="77777777" w:rsidR="004410DA" w:rsidRPr="00B279FD" w:rsidRDefault="00B2492C" w:rsidP="006C33A1">
      <w:pPr>
        <w:tabs>
          <w:tab w:val="left" w:pos="1560"/>
        </w:tabs>
        <w:rPr>
          <w:szCs w:val="30"/>
        </w:rPr>
      </w:pPr>
      <w:r w:rsidRPr="00B279FD">
        <w:rPr>
          <w:szCs w:val="30"/>
        </w:rPr>
        <w:t xml:space="preserve">В случае обоснованности </w:t>
      </w:r>
      <w:r w:rsidR="00B726BF" w:rsidRPr="00B279FD">
        <w:rPr>
          <w:szCs w:val="30"/>
        </w:rPr>
        <w:t xml:space="preserve">мотивированных замечаний </w:t>
      </w:r>
      <w:r w:rsidR="006F0AA7" w:rsidRPr="00B279FD">
        <w:rPr>
          <w:szCs w:val="30"/>
        </w:rPr>
        <w:t xml:space="preserve">заявителя </w:t>
      </w:r>
      <w:r w:rsidR="00B0083C" w:rsidRPr="00B279FD">
        <w:rPr>
          <w:szCs w:val="30"/>
        </w:rPr>
        <w:t>унитарное предприятие БелТПП</w:t>
      </w:r>
      <w:r w:rsidR="00B726BF" w:rsidRPr="00B279FD">
        <w:rPr>
          <w:szCs w:val="30"/>
        </w:rPr>
        <w:t xml:space="preserve"> осуществляет корректировку проекта акта экспертизы </w:t>
      </w:r>
      <w:r w:rsidR="00784F60" w:rsidRPr="00B279FD">
        <w:rPr>
          <w:szCs w:val="30"/>
        </w:rPr>
        <w:t>или проекта акта экспертизы на компоненты либо</w:t>
      </w:r>
      <w:r w:rsidR="00B726BF" w:rsidRPr="00B279FD">
        <w:rPr>
          <w:szCs w:val="30"/>
        </w:rPr>
        <w:t xml:space="preserve"> проводит повторную проверку представленных заявителем </w:t>
      </w:r>
      <w:r w:rsidR="00216D50" w:rsidRPr="00B279FD">
        <w:rPr>
          <w:szCs w:val="30"/>
        </w:rPr>
        <w:t>документов и сведений</w:t>
      </w:r>
      <w:r w:rsidR="00B726BF" w:rsidRPr="00B279FD">
        <w:rPr>
          <w:szCs w:val="30"/>
        </w:rPr>
        <w:t xml:space="preserve"> </w:t>
      </w:r>
      <w:r w:rsidR="00B55FA6" w:rsidRPr="00B279FD">
        <w:rPr>
          <w:szCs w:val="30"/>
        </w:rPr>
        <w:t xml:space="preserve">с выездом на производственные </w:t>
      </w:r>
      <w:r w:rsidR="00F87895" w:rsidRPr="00B279FD">
        <w:rPr>
          <w:szCs w:val="30"/>
        </w:rPr>
        <w:t>площади</w:t>
      </w:r>
      <w:r w:rsidR="00B55FA6" w:rsidRPr="00B279FD">
        <w:rPr>
          <w:szCs w:val="30"/>
        </w:rPr>
        <w:t xml:space="preserve"> заявителя в порядке</w:t>
      </w:r>
      <w:r w:rsidR="00AA1C53" w:rsidRPr="00B279FD">
        <w:rPr>
          <w:szCs w:val="30"/>
        </w:rPr>
        <w:t>,</w:t>
      </w:r>
      <w:r w:rsidR="00B55FA6" w:rsidRPr="00B279FD">
        <w:rPr>
          <w:szCs w:val="30"/>
        </w:rPr>
        <w:t xml:space="preserve"> </w:t>
      </w:r>
      <w:r w:rsidR="00AA1C53" w:rsidRPr="00B279FD">
        <w:rPr>
          <w:szCs w:val="30"/>
        </w:rPr>
        <w:t xml:space="preserve">предусмотренном </w:t>
      </w:r>
      <w:r w:rsidR="00B55FA6" w:rsidRPr="00B279FD">
        <w:rPr>
          <w:szCs w:val="30"/>
        </w:rPr>
        <w:t xml:space="preserve">главой </w:t>
      </w:r>
      <w:r w:rsidR="000E6526" w:rsidRPr="00B279FD">
        <w:rPr>
          <w:szCs w:val="30"/>
        </w:rPr>
        <w:t xml:space="preserve">4 </w:t>
      </w:r>
      <w:r w:rsidR="00B55FA6" w:rsidRPr="00B279FD">
        <w:rPr>
          <w:szCs w:val="30"/>
        </w:rPr>
        <w:t xml:space="preserve">настоящего </w:t>
      </w:r>
      <w:r w:rsidR="00B726BF" w:rsidRPr="00B279FD">
        <w:rPr>
          <w:szCs w:val="30"/>
        </w:rPr>
        <w:t>По</w:t>
      </w:r>
      <w:r w:rsidR="00BD2C20" w:rsidRPr="00B279FD">
        <w:rPr>
          <w:szCs w:val="30"/>
        </w:rPr>
        <w:t>рядка</w:t>
      </w:r>
      <w:r w:rsidR="001757D3" w:rsidRPr="00B279FD">
        <w:rPr>
          <w:szCs w:val="30"/>
        </w:rPr>
        <w:t>;</w:t>
      </w:r>
      <w:r w:rsidR="00B726BF" w:rsidRPr="00B279FD">
        <w:rPr>
          <w:szCs w:val="30"/>
        </w:rPr>
        <w:t xml:space="preserve"> </w:t>
      </w:r>
    </w:p>
    <w:p w14:paraId="7D0A96B9" w14:textId="77777777" w:rsidR="004410DA" w:rsidRPr="00B279FD" w:rsidRDefault="00F613C1" w:rsidP="006C33A1">
      <w:pPr>
        <w:pStyle w:val="a3"/>
        <w:numPr>
          <w:ilvl w:val="1"/>
          <w:numId w:val="37"/>
        </w:numPr>
        <w:tabs>
          <w:tab w:val="left" w:pos="1560"/>
        </w:tabs>
        <w:ind w:left="0" w:firstLine="709"/>
        <w:rPr>
          <w:szCs w:val="30"/>
        </w:rPr>
      </w:pPr>
      <w:r w:rsidRPr="00B279FD">
        <w:rPr>
          <w:szCs w:val="30"/>
        </w:rPr>
        <w:t>п</w:t>
      </w:r>
      <w:r w:rsidR="00B726BF" w:rsidRPr="00B279FD">
        <w:rPr>
          <w:szCs w:val="30"/>
        </w:rPr>
        <w:t>риняты</w:t>
      </w:r>
      <w:r w:rsidR="0015189A" w:rsidRPr="00B279FD">
        <w:rPr>
          <w:szCs w:val="30"/>
        </w:rPr>
        <w:t>й</w:t>
      </w:r>
      <w:r w:rsidR="00B726BF" w:rsidRPr="00B279FD">
        <w:rPr>
          <w:szCs w:val="30"/>
        </w:rPr>
        <w:t xml:space="preserve"> </w:t>
      </w:r>
      <w:r w:rsidR="007B0BAF" w:rsidRPr="00B279FD">
        <w:rPr>
          <w:szCs w:val="30"/>
        </w:rPr>
        <w:t xml:space="preserve">заявителем </w:t>
      </w:r>
      <w:r w:rsidR="00B726BF" w:rsidRPr="00B279FD">
        <w:rPr>
          <w:szCs w:val="30"/>
        </w:rPr>
        <w:t xml:space="preserve">проект акта экспертизы </w:t>
      </w:r>
      <w:r w:rsidR="00784F60" w:rsidRPr="00B279FD">
        <w:rPr>
          <w:szCs w:val="30"/>
        </w:rPr>
        <w:t xml:space="preserve">или проект акта экспертизы на компоненты </w:t>
      </w:r>
      <w:r w:rsidR="00B726BF" w:rsidRPr="00B279FD">
        <w:rPr>
          <w:szCs w:val="30"/>
        </w:rPr>
        <w:t>оформля</w:t>
      </w:r>
      <w:r w:rsidR="0015189A" w:rsidRPr="00B279FD">
        <w:rPr>
          <w:szCs w:val="30"/>
        </w:rPr>
        <w:t>е</w:t>
      </w:r>
      <w:r w:rsidR="00B726BF" w:rsidRPr="00B279FD">
        <w:rPr>
          <w:szCs w:val="30"/>
        </w:rPr>
        <w:t xml:space="preserve">тся </w:t>
      </w:r>
      <w:r w:rsidR="00BC63DF" w:rsidRPr="00B279FD">
        <w:rPr>
          <w:szCs w:val="30"/>
        </w:rPr>
        <w:t>унитарным предприятием БелТПП</w:t>
      </w:r>
      <w:r w:rsidR="00B726BF" w:rsidRPr="00B279FD">
        <w:rPr>
          <w:szCs w:val="30"/>
        </w:rPr>
        <w:t xml:space="preserve"> </w:t>
      </w:r>
      <w:r w:rsidR="000E36FB" w:rsidRPr="00B279FD">
        <w:rPr>
          <w:szCs w:val="30"/>
        </w:rPr>
        <w:t xml:space="preserve">согласно </w:t>
      </w:r>
      <w:r w:rsidR="0060610B" w:rsidRPr="00B279FD">
        <w:rPr>
          <w:szCs w:val="30"/>
        </w:rPr>
        <w:t xml:space="preserve">примечаниям к </w:t>
      </w:r>
      <w:r w:rsidR="00191415" w:rsidRPr="00B279FD">
        <w:rPr>
          <w:szCs w:val="30"/>
        </w:rPr>
        <w:t>приложени</w:t>
      </w:r>
      <w:r w:rsidR="00784F60" w:rsidRPr="00B279FD">
        <w:rPr>
          <w:szCs w:val="30"/>
        </w:rPr>
        <w:t>я</w:t>
      </w:r>
      <w:r w:rsidR="0039057D" w:rsidRPr="00B279FD">
        <w:rPr>
          <w:szCs w:val="30"/>
        </w:rPr>
        <w:t>м</w:t>
      </w:r>
      <w:r w:rsidR="00191415" w:rsidRPr="00B279FD">
        <w:rPr>
          <w:szCs w:val="30"/>
        </w:rPr>
        <w:t xml:space="preserve"> 3 </w:t>
      </w:r>
      <w:r w:rsidR="00784F60" w:rsidRPr="00B279FD">
        <w:rPr>
          <w:szCs w:val="30"/>
        </w:rPr>
        <w:t xml:space="preserve">или 4 </w:t>
      </w:r>
      <w:r w:rsidR="00191415" w:rsidRPr="00B279FD">
        <w:rPr>
          <w:szCs w:val="30"/>
        </w:rPr>
        <w:t>к настоящему По</w:t>
      </w:r>
      <w:r w:rsidR="00BD2C20" w:rsidRPr="00B279FD">
        <w:rPr>
          <w:szCs w:val="30"/>
        </w:rPr>
        <w:t>рядк</w:t>
      </w:r>
      <w:r w:rsidR="00784F60" w:rsidRPr="00B279FD">
        <w:rPr>
          <w:szCs w:val="30"/>
        </w:rPr>
        <w:t>у</w:t>
      </w:r>
      <w:r w:rsidR="000E36FB" w:rsidRPr="00B279FD">
        <w:rPr>
          <w:szCs w:val="30"/>
        </w:rPr>
        <w:t xml:space="preserve"> соответственно</w:t>
      </w:r>
      <w:r w:rsidR="00B726BF" w:rsidRPr="00B279FD">
        <w:rPr>
          <w:szCs w:val="30"/>
        </w:rPr>
        <w:t xml:space="preserve">, </w:t>
      </w:r>
      <w:r w:rsidR="004254DE" w:rsidRPr="00B279FD">
        <w:rPr>
          <w:szCs w:val="30"/>
        </w:rPr>
        <w:t>подписыва</w:t>
      </w:r>
      <w:r w:rsidR="0015189A" w:rsidRPr="00B279FD">
        <w:rPr>
          <w:szCs w:val="30"/>
        </w:rPr>
        <w:t>е</w:t>
      </w:r>
      <w:r w:rsidR="004254DE" w:rsidRPr="00B279FD">
        <w:rPr>
          <w:szCs w:val="30"/>
        </w:rPr>
        <w:t xml:space="preserve">тся </w:t>
      </w:r>
      <w:r w:rsidR="00C27415" w:rsidRPr="00B279FD">
        <w:rPr>
          <w:szCs w:val="30"/>
        </w:rPr>
        <w:t xml:space="preserve">заявителем или его уполномоченным </w:t>
      </w:r>
      <w:r w:rsidR="00F9769D" w:rsidRPr="00B279FD">
        <w:rPr>
          <w:szCs w:val="30"/>
        </w:rPr>
        <w:t xml:space="preserve">представителем, </w:t>
      </w:r>
      <w:r w:rsidR="00B726BF" w:rsidRPr="00B279FD">
        <w:rPr>
          <w:szCs w:val="30"/>
        </w:rPr>
        <w:t xml:space="preserve">после чего </w:t>
      </w:r>
      <w:r w:rsidR="004254DE" w:rsidRPr="00B279FD">
        <w:rPr>
          <w:szCs w:val="30"/>
        </w:rPr>
        <w:t>выда</w:t>
      </w:r>
      <w:r w:rsidR="0015189A" w:rsidRPr="00B279FD">
        <w:rPr>
          <w:szCs w:val="30"/>
        </w:rPr>
        <w:t>е</w:t>
      </w:r>
      <w:r w:rsidR="004254DE" w:rsidRPr="00B279FD">
        <w:rPr>
          <w:szCs w:val="30"/>
        </w:rPr>
        <w:t>тся</w:t>
      </w:r>
      <w:r w:rsidR="00B726BF" w:rsidRPr="00B279FD">
        <w:rPr>
          <w:szCs w:val="30"/>
        </w:rPr>
        <w:t xml:space="preserve"> заявителю. </w:t>
      </w:r>
    </w:p>
    <w:p w14:paraId="1A452C2C" w14:textId="77777777" w:rsidR="00893E46" w:rsidRPr="00B279FD" w:rsidRDefault="00893E46" w:rsidP="006C33A1">
      <w:pPr>
        <w:pStyle w:val="a3"/>
        <w:numPr>
          <w:ilvl w:val="0"/>
          <w:numId w:val="37"/>
        </w:numPr>
        <w:tabs>
          <w:tab w:val="left" w:pos="1276"/>
        </w:tabs>
        <w:ind w:left="0" w:firstLine="709"/>
        <w:rPr>
          <w:szCs w:val="30"/>
        </w:rPr>
      </w:pPr>
      <w:r w:rsidRPr="00B279FD">
        <w:rPr>
          <w:szCs w:val="30"/>
        </w:rPr>
        <w:lastRenderedPageBreak/>
        <w:t xml:space="preserve">При проведении экспертизы может быть использовано письменное заключение стороннего технического специалиста, обладающего специальными познаниями в области производства </w:t>
      </w:r>
      <w:r w:rsidR="008E6E30" w:rsidRPr="00B279FD">
        <w:rPr>
          <w:szCs w:val="30"/>
        </w:rPr>
        <w:t>заявленной продукции</w:t>
      </w:r>
      <w:r w:rsidR="008E6E30" w:rsidRPr="00B279FD" w:rsidDel="008E6E30">
        <w:rPr>
          <w:szCs w:val="30"/>
        </w:rPr>
        <w:t xml:space="preserve"> </w:t>
      </w:r>
      <w:r w:rsidRPr="00B279FD">
        <w:rPr>
          <w:szCs w:val="30"/>
        </w:rPr>
        <w:t xml:space="preserve">(материала), на которое делается соответствующая ссылка в акте экспертизы или акте экспертизы на компоненты. </w:t>
      </w:r>
    </w:p>
    <w:p w14:paraId="6ABC5C4A" w14:textId="77777777" w:rsidR="00612C9B" w:rsidRPr="00B279FD" w:rsidRDefault="00612C9B" w:rsidP="006C33A1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 xml:space="preserve">Письменное заключение готовится в двух экземплярах, один </w:t>
      </w:r>
      <w:r w:rsidR="007D4F5C" w:rsidRPr="00B279FD">
        <w:rPr>
          <w:szCs w:val="30"/>
        </w:rPr>
        <w:br/>
      </w:r>
      <w:r w:rsidRPr="00B279FD">
        <w:rPr>
          <w:szCs w:val="30"/>
        </w:rPr>
        <w:t xml:space="preserve">из которых </w:t>
      </w:r>
      <w:r w:rsidR="00E76BB8" w:rsidRPr="00B279FD">
        <w:rPr>
          <w:szCs w:val="30"/>
        </w:rPr>
        <w:t>прилагается</w:t>
      </w:r>
      <w:r w:rsidRPr="00B279FD">
        <w:rPr>
          <w:szCs w:val="30"/>
        </w:rPr>
        <w:t xml:space="preserve"> к акту экспертизы или акту экспертизы </w:t>
      </w:r>
      <w:r w:rsidR="007D4F5C" w:rsidRPr="00B279FD">
        <w:rPr>
          <w:szCs w:val="30"/>
        </w:rPr>
        <w:br/>
      </w:r>
      <w:r w:rsidRPr="00B279FD">
        <w:rPr>
          <w:szCs w:val="30"/>
        </w:rPr>
        <w:t xml:space="preserve">на компоненты, а второй – хранится в унитарном предприятии БелТПП. </w:t>
      </w:r>
    </w:p>
    <w:p w14:paraId="572D6796" w14:textId="77777777" w:rsidR="0079516F" w:rsidRPr="00B279FD" w:rsidRDefault="00893E46" w:rsidP="006C33A1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>Технический специалист не может являться аффилированным лицом заявителя (иметь трудовые отношения с заявителем или с аффилированным лицом заявителя).</w:t>
      </w:r>
      <w:r w:rsidR="00B726BF" w:rsidRPr="00B279FD">
        <w:rPr>
          <w:szCs w:val="30"/>
        </w:rPr>
        <w:t xml:space="preserve"> </w:t>
      </w:r>
    </w:p>
    <w:p w14:paraId="03EBC421" w14:textId="7081C2FC" w:rsidR="00BC7C53" w:rsidRPr="00B279FD" w:rsidRDefault="00BC7C53" w:rsidP="006C33A1">
      <w:pPr>
        <w:pStyle w:val="a3"/>
        <w:numPr>
          <w:ilvl w:val="0"/>
          <w:numId w:val="41"/>
        </w:numPr>
        <w:tabs>
          <w:tab w:val="left" w:pos="1276"/>
        </w:tabs>
        <w:ind w:left="0" w:firstLine="709"/>
        <w:rPr>
          <w:szCs w:val="30"/>
        </w:rPr>
      </w:pPr>
      <w:r w:rsidRPr="00B279FD">
        <w:rPr>
          <w:szCs w:val="30"/>
        </w:rPr>
        <w:t xml:space="preserve">Акт экспертизы действует один год с даты его </w:t>
      </w:r>
      <w:r w:rsidR="00AC20FD">
        <w:rPr>
          <w:szCs w:val="30"/>
        </w:rPr>
        <w:t>составления</w:t>
      </w:r>
      <w:r w:rsidRPr="00B279FD">
        <w:rPr>
          <w:szCs w:val="30"/>
        </w:rPr>
        <w:t xml:space="preserve">, </w:t>
      </w:r>
      <w:r w:rsidR="007B0BAF" w:rsidRPr="00B279FD">
        <w:rPr>
          <w:szCs w:val="30"/>
        </w:rPr>
        <w:t>которая указывается</w:t>
      </w:r>
      <w:r w:rsidRPr="00B279FD">
        <w:rPr>
          <w:szCs w:val="30"/>
        </w:rPr>
        <w:t xml:space="preserve"> в пункте 5</w:t>
      </w:r>
      <w:r w:rsidRPr="00B279FD">
        <w:rPr>
          <w:i/>
          <w:iCs/>
          <w:szCs w:val="30"/>
        </w:rPr>
        <w:t xml:space="preserve"> </w:t>
      </w:r>
      <w:r w:rsidRPr="00B279FD">
        <w:rPr>
          <w:szCs w:val="30"/>
        </w:rPr>
        <w:t>акта экспертизы.</w:t>
      </w:r>
    </w:p>
    <w:p w14:paraId="06CFE947" w14:textId="707DDACF" w:rsidR="00BC7C53" w:rsidRPr="00B279FD" w:rsidRDefault="00BC7C53" w:rsidP="006C33A1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 xml:space="preserve">Акт экспертизы на компоненты действует один год с даты его </w:t>
      </w:r>
      <w:r w:rsidR="00AC20FD">
        <w:rPr>
          <w:szCs w:val="30"/>
        </w:rPr>
        <w:t>составления</w:t>
      </w:r>
      <w:r w:rsidRPr="00B279FD">
        <w:rPr>
          <w:szCs w:val="30"/>
        </w:rPr>
        <w:t xml:space="preserve">, </w:t>
      </w:r>
      <w:r w:rsidR="007B0BAF" w:rsidRPr="00B279FD">
        <w:rPr>
          <w:szCs w:val="30"/>
        </w:rPr>
        <w:t xml:space="preserve">которая указывается </w:t>
      </w:r>
      <w:r w:rsidRPr="00B279FD">
        <w:rPr>
          <w:szCs w:val="30"/>
        </w:rPr>
        <w:t>в пункте 5 акта экспертизы на компоненты.</w:t>
      </w:r>
    </w:p>
    <w:p w14:paraId="7135009D" w14:textId="77777777" w:rsidR="00BC7C53" w:rsidRPr="00B279FD" w:rsidRDefault="00BC7C53" w:rsidP="006C33A1">
      <w:pPr>
        <w:pStyle w:val="a3"/>
        <w:numPr>
          <w:ilvl w:val="0"/>
          <w:numId w:val="39"/>
        </w:numPr>
        <w:tabs>
          <w:tab w:val="left" w:pos="1276"/>
        </w:tabs>
        <w:ind w:left="0" w:firstLine="709"/>
        <w:rPr>
          <w:szCs w:val="30"/>
        </w:rPr>
      </w:pPr>
      <w:r w:rsidRPr="00B279FD">
        <w:rPr>
          <w:szCs w:val="30"/>
        </w:rPr>
        <w:t xml:space="preserve">В случае утраты или повреждения акта экспертизы или акта экспертизы на компоненты </w:t>
      </w:r>
      <w:r w:rsidR="00CE6D3B" w:rsidRPr="00B279FD">
        <w:rPr>
          <w:szCs w:val="30"/>
        </w:rPr>
        <w:t xml:space="preserve">на основании письменного </w:t>
      </w:r>
      <w:r w:rsidR="005C6E8C" w:rsidRPr="00B279FD">
        <w:rPr>
          <w:szCs w:val="30"/>
        </w:rPr>
        <w:t xml:space="preserve">обращения </w:t>
      </w:r>
      <w:r w:rsidRPr="00B279FD">
        <w:rPr>
          <w:szCs w:val="30"/>
        </w:rPr>
        <w:t xml:space="preserve">заявителя выдается дубликат, в котором указываются дата его выдачи, </w:t>
      </w:r>
      <w:r w:rsidR="00377C2D" w:rsidRPr="00B279FD">
        <w:rPr>
          <w:szCs w:val="30"/>
        </w:rPr>
        <w:br/>
      </w:r>
      <w:r w:rsidRPr="00B279FD">
        <w:rPr>
          <w:szCs w:val="30"/>
        </w:rPr>
        <w:t>в правом верхнем углу первого листа: слово «Дубликат», регистрационный номер и дата утраченного или поврежденного акта экспертизы или акта экспертизы на компоненты.</w:t>
      </w:r>
    </w:p>
    <w:p w14:paraId="19656D3D" w14:textId="77777777" w:rsidR="00BC7C53" w:rsidRPr="00B279FD" w:rsidRDefault="00BC7C53" w:rsidP="006C33A1">
      <w:pPr>
        <w:pStyle w:val="a3"/>
        <w:numPr>
          <w:ilvl w:val="0"/>
          <w:numId w:val="39"/>
        </w:numPr>
        <w:tabs>
          <w:tab w:val="left" w:pos="1276"/>
        </w:tabs>
        <w:ind w:left="0" w:firstLine="709"/>
        <w:rPr>
          <w:szCs w:val="30"/>
        </w:rPr>
      </w:pPr>
      <w:r w:rsidRPr="00B279FD">
        <w:rPr>
          <w:szCs w:val="30"/>
        </w:rPr>
        <w:t>Копи</w:t>
      </w:r>
      <w:r w:rsidR="00464619" w:rsidRPr="00B279FD">
        <w:rPr>
          <w:szCs w:val="30"/>
        </w:rPr>
        <w:t>я</w:t>
      </w:r>
      <w:r w:rsidRPr="00B279FD">
        <w:rPr>
          <w:szCs w:val="30"/>
        </w:rPr>
        <w:t xml:space="preserve"> акта экспертизы и акта экспертизы на компоненты, а также документ</w:t>
      </w:r>
      <w:r w:rsidR="008C4D6F" w:rsidRPr="00B279FD">
        <w:rPr>
          <w:szCs w:val="30"/>
        </w:rPr>
        <w:t>ы</w:t>
      </w:r>
      <w:r w:rsidR="008F5774" w:rsidRPr="00B279FD">
        <w:rPr>
          <w:szCs w:val="30"/>
        </w:rPr>
        <w:t xml:space="preserve"> (или их заверенные копии)</w:t>
      </w:r>
      <w:r w:rsidRPr="00B279FD">
        <w:rPr>
          <w:szCs w:val="30"/>
        </w:rPr>
        <w:t xml:space="preserve">, на основании которых они были выданы, хранятся в унитарном предприятии БелТПП в течение трех лет </w:t>
      </w:r>
      <w:r w:rsidR="007D4F5C" w:rsidRPr="00B279FD">
        <w:rPr>
          <w:szCs w:val="30"/>
        </w:rPr>
        <w:br/>
      </w:r>
      <w:r w:rsidRPr="00B279FD">
        <w:rPr>
          <w:szCs w:val="30"/>
        </w:rPr>
        <w:t xml:space="preserve">с даты выдачи акта экспертизы или акта экспертизы на компоненты. </w:t>
      </w:r>
    </w:p>
    <w:p w14:paraId="631C8DB5" w14:textId="77777777" w:rsidR="001034AB" w:rsidRPr="00B279FD" w:rsidRDefault="001034AB" w:rsidP="006C33A1">
      <w:pPr>
        <w:pStyle w:val="6"/>
        <w:tabs>
          <w:tab w:val="left" w:pos="1276"/>
        </w:tabs>
        <w:suppressAutoHyphens/>
        <w:spacing w:before="240" w:after="0"/>
        <w:rPr>
          <w:b w:val="0"/>
          <w:sz w:val="30"/>
          <w:szCs w:val="30"/>
        </w:rPr>
      </w:pPr>
      <w:r w:rsidRPr="00B279FD">
        <w:rPr>
          <w:b w:val="0"/>
          <w:sz w:val="30"/>
          <w:szCs w:val="30"/>
        </w:rPr>
        <w:t xml:space="preserve">ГЛАВА </w:t>
      </w:r>
      <w:r w:rsidR="00BC7C53" w:rsidRPr="00B279FD">
        <w:rPr>
          <w:b w:val="0"/>
          <w:sz w:val="30"/>
          <w:szCs w:val="30"/>
        </w:rPr>
        <w:t>4</w:t>
      </w:r>
    </w:p>
    <w:p w14:paraId="59753CB5" w14:textId="77777777" w:rsidR="001F2F7A" w:rsidRPr="00B279FD" w:rsidRDefault="00EE43B1" w:rsidP="006C33A1">
      <w:pPr>
        <w:pStyle w:val="6"/>
        <w:tabs>
          <w:tab w:val="left" w:pos="1276"/>
        </w:tabs>
        <w:suppressAutoHyphens/>
        <w:spacing w:after="240"/>
        <w:rPr>
          <w:b w:val="0"/>
          <w:bCs w:val="0"/>
          <w:i/>
          <w:iCs/>
          <w:caps/>
          <w:sz w:val="30"/>
          <w:szCs w:val="30"/>
        </w:rPr>
      </w:pPr>
      <w:r w:rsidRPr="00B279FD">
        <w:rPr>
          <w:b w:val="0"/>
          <w:bCs w:val="0"/>
          <w:caps/>
          <w:sz w:val="30"/>
          <w:szCs w:val="30"/>
        </w:rPr>
        <w:t xml:space="preserve">проведение </w:t>
      </w:r>
      <w:r w:rsidR="00B726BF" w:rsidRPr="00B279FD">
        <w:rPr>
          <w:b w:val="0"/>
          <w:bCs w:val="0"/>
          <w:caps/>
          <w:sz w:val="30"/>
          <w:szCs w:val="30"/>
        </w:rPr>
        <w:t xml:space="preserve">выездной проверки </w:t>
      </w:r>
    </w:p>
    <w:p w14:paraId="01A6D170" w14:textId="77777777" w:rsidR="001F2F7A" w:rsidRPr="00B279FD" w:rsidRDefault="00DF412D" w:rsidP="006C33A1">
      <w:pPr>
        <w:pStyle w:val="a3"/>
        <w:numPr>
          <w:ilvl w:val="0"/>
          <w:numId w:val="39"/>
        </w:numPr>
        <w:tabs>
          <w:tab w:val="left" w:pos="1276"/>
        </w:tabs>
        <w:ind w:left="0" w:firstLine="709"/>
        <w:rPr>
          <w:szCs w:val="30"/>
        </w:rPr>
      </w:pPr>
      <w:r w:rsidRPr="00B279FD">
        <w:rPr>
          <w:szCs w:val="30"/>
        </w:rPr>
        <w:t>Унитарное предприятие БелТПП</w:t>
      </w:r>
      <w:r w:rsidR="00B726BF" w:rsidRPr="00B279FD">
        <w:rPr>
          <w:szCs w:val="30"/>
        </w:rPr>
        <w:t xml:space="preserve"> с целью подтверждения представленных </w:t>
      </w:r>
      <w:r w:rsidRPr="00B279FD">
        <w:rPr>
          <w:szCs w:val="30"/>
        </w:rPr>
        <w:t xml:space="preserve">заявителем </w:t>
      </w:r>
      <w:r w:rsidR="00216D50" w:rsidRPr="00B279FD">
        <w:rPr>
          <w:szCs w:val="30"/>
        </w:rPr>
        <w:t>документов и сведений</w:t>
      </w:r>
      <w:r w:rsidR="00B726BF" w:rsidRPr="00B279FD">
        <w:rPr>
          <w:szCs w:val="30"/>
        </w:rPr>
        <w:t xml:space="preserve"> осуществляет проверку наличия производственных </w:t>
      </w:r>
      <w:r w:rsidR="00D46317" w:rsidRPr="00B279FD">
        <w:rPr>
          <w:szCs w:val="30"/>
        </w:rPr>
        <w:t>площадей</w:t>
      </w:r>
      <w:r w:rsidR="00B726BF" w:rsidRPr="00B279FD">
        <w:rPr>
          <w:szCs w:val="30"/>
        </w:rPr>
        <w:t>, оборудования и персонала, выполнения</w:t>
      </w:r>
      <w:r w:rsidR="001E4448" w:rsidRPr="00B279FD">
        <w:rPr>
          <w:szCs w:val="30"/>
        </w:rPr>
        <w:t xml:space="preserve"> условий, производственных и</w:t>
      </w:r>
      <w:r w:rsidR="00B726BF" w:rsidRPr="00B279FD">
        <w:rPr>
          <w:szCs w:val="30"/>
        </w:rPr>
        <w:t xml:space="preserve"> технологических операций, а также </w:t>
      </w:r>
      <w:r w:rsidR="00857348" w:rsidRPr="00B279FD">
        <w:rPr>
          <w:szCs w:val="30"/>
        </w:rPr>
        <w:t xml:space="preserve">сведений, указанных в </w:t>
      </w:r>
      <w:r w:rsidR="00A75D19" w:rsidRPr="00B279FD">
        <w:rPr>
          <w:szCs w:val="30"/>
        </w:rPr>
        <w:t xml:space="preserve">первичных учетных </w:t>
      </w:r>
      <w:r w:rsidR="00857348" w:rsidRPr="00B279FD">
        <w:rPr>
          <w:szCs w:val="30"/>
        </w:rPr>
        <w:t xml:space="preserve">документах </w:t>
      </w:r>
      <w:r w:rsidR="00257E13" w:rsidRPr="00B279FD">
        <w:rPr>
          <w:szCs w:val="30"/>
        </w:rPr>
        <w:t xml:space="preserve">и других </w:t>
      </w:r>
      <w:r w:rsidR="00857348" w:rsidRPr="00B279FD">
        <w:rPr>
          <w:szCs w:val="30"/>
        </w:rPr>
        <w:t>документах</w:t>
      </w:r>
      <w:r w:rsidR="00B726BF" w:rsidRPr="00B279FD">
        <w:rPr>
          <w:szCs w:val="30"/>
        </w:rPr>
        <w:t xml:space="preserve">, </w:t>
      </w:r>
      <w:r w:rsidR="007E0FF2" w:rsidRPr="00B279FD">
        <w:rPr>
          <w:szCs w:val="30"/>
        </w:rPr>
        <w:t>связанных</w:t>
      </w:r>
      <w:r w:rsidR="00B726BF" w:rsidRPr="00B279FD">
        <w:rPr>
          <w:szCs w:val="30"/>
        </w:rPr>
        <w:t xml:space="preserve"> с таким производством, непосредственно </w:t>
      </w:r>
      <w:r w:rsidR="000D778C" w:rsidRPr="00B279FD">
        <w:rPr>
          <w:szCs w:val="30"/>
        </w:rPr>
        <w:t xml:space="preserve">по месту нахождения </w:t>
      </w:r>
      <w:r w:rsidR="00B726BF" w:rsidRPr="00B279FD">
        <w:rPr>
          <w:szCs w:val="30"/>
        </w:rPr>
        <w:t xml:space="preserve">производственных </w:t>
      </w:r>
      <w:r w:rsidR="00D46317" w:rsidRPr="00B279FD">
        <w:rPr>
          <w:szCs w:val="30"/>
        </w:rPr>
        <w:t xml:space="preserve">площадей </w:t>
      </w:r>
      <w:r w:rsidR="00B726BF" w:rsidRPr="00B279FD">
        <w:rPr>
          <w:szCs w:val="30"/>
        </w:rPr>
        <w:t xml:space="preserve">заявителя. </w:t>
      </w:r>
    </w:p>
    <w:p w14:paraId="77BD5574" w14:textId="77777777" w:rsidR="001F2F7A" w:rsidRPr="00517BD0" w:rsidRDefault="00B726BF" w:rsidP="006C33A1">
      <w:pPr>
        <w:tabs>
          <w:tab w:val="left" w:pos="1276"/>
        </w:tabs>
        <w:rPr>
          <w:szCs w:val="30"/>
        </w:rPr>
      </w:pPr>
      <w:r w:rsidRPr="0051048A">
        <w:rPr>
          <w:szCs w:val="30"/>
        </w:rPr>
        <w:t xml:space="preserve">При первичном обращении заявителя в </w:t>
      </w:r>
      <w:r w:rsidR="00B82FC8" w:rsidRPr="0051048A">
        <w:rPr>
          <w:szCs w:val="30"/>
        </w:rPr>
        <w:t>унитарное предприятие БелТПП</w:t>
      </w:r>
      <w:r w:rsidRPr="0051048A">
        <w:rPr>
          <w:szCs w:val="30"/>
        </w:rPr>
        <w:t xml:space="preserve"> для получения акта экспертизы</w:t>
      </w:r>
      <w:r w:rsidR="00387269" w:rsidRPr="0051048A">
        <w:rPr>
          <w:szCs w:val="30"/>
        </w:rPr>
        <w:t xml:space="preserve"> </w:t>
      </w:r>
      <w:r w:rsidRPr="0051048A">
        <w:rPr>
          <w:szCs w:val="30"/>
        </w:rPr>
        <w:t xml:space="preserve">или акта экспертизы </w:t>
      </w:r>
      <w:r w:rsidR="00377C2D" w:rsidRPr="0051048A">
        <w:rPr>
          <w:szCs w:val="30"/>
        </w:rPr>
        <w:br/>
      </w:r>
      <w:r w:rsidR="00CC6AC5" w:rsidRPr="0051048A">
        <w:rPr>
          <w:szCs w:val="30"/>
        </w:rPr>
        <w:t xml:space="preserve">на </w:t>
      </w:r>
      <w:r w:rsidR="000C6581" w:rsidRPr="0051048A">
        <w:rPr>
          <w:szCs w:val="30"/>
        </w:rPr>
        <w:t>компоненты</w:t>
      </w:r>
      <w:r w:rsidR="00CC6AC5" w:rsidRPr="0051048A">
        <w:rPr>
          <w:szCs w:val="30"/>
        </w:rPr>
        <w:t xml:space="preserve"> </w:t>
      </w:r>
      <w:r w:rsidRPr="0051048A">
        <w:rPr>
          <w:szCs w:val="30"/>
        </w:rPr>
        <w:t>проведение такой проверки является обязательным.</w:t>
      </w:r>
      <w:r w:rsidRPr="00517BD0">
        <w:rPr>
          <w:szCs w:val="30"/>
        </w:rPr>
        <w:t xml:space="preserve"> </w:t>
      </w:r>
    </w:p>
    <w:p w14:paraId="358443F2" w14:textId="77777777" w:rsidR="001F2F7A" w:rsidRPr="00B279FD" w:rsidRDefault="00B726BF" w:rsidP="006C33A1">
      <w:pPr>
        <w:pStyle w:val="a3"/>
        <w:numPr>
          <w:ilvl w:val="0"/>
          <w:numId w:val="39"/>
        </w:numPr>
        <w:tabs>
          <w:tab w:val="left" w:pos="1276"/>
        </w:tabs>
        <w:ind w:left="0" w:firstLine="709"/>
        <w:rPr>
          <w:szCs w:val="30"/>
        </w:rPr>
      </w:pPr>
      <w:r w:rsidRPr="00B279FD">
        <w:rPr>
          <w:szCs w:val="30"/>
        </w:rPr>
        <w:t xml:space="preserve">Уведомление о дате проведения </w:t>
      </w:r>
      <w:r w:rsidR="00B62866" w:rsidRPr="00B279FD">
        <w:rPr>
          <w:szCs w:val="30"/>
        </w:rPr>
        <w:t xml:space="preserve">выездной </w:t>
      </w:r>
      <w:r w:rsidRPr="00B279FD">
        <w:rPr>
          <w:szCs w:val="30"/>
        </w:rPr>
        <w:t>проверки</w:t>
      </w:r>
      <w:r w:rsidR="003D1554" w:rsidRPr="00B279FD">
        <w:rPr>
          <w:szCs w:val="30"/>
        </w:rPr>
        <w:t xml:space="preserve">, указанное </w:t>
      </w:r>
      <w:r w:rsidR="00377C2D" w:rsidRPr="00B279FD">
        <w:rPr>
          <w:szCs w:val="30"/>
        </w:rPr>
        <w:br/>
      </w:r>
      <w:r w:rsidR="003D1554" w:rsidRPr="00B279FD">
        <w:rPr>
          <w:szCs w:val="30"/>
        </w:rPr>
        <w:t xml:space="preserve">в подпункте </w:t>
      </w:r>
      <w:r w:rsidR="00B97B7D" w:rsidRPr="00B279FD">
        <w:rPr>
          <w:szCs w:val="30"/>
        </w:rPr>
        <w:t>12</w:t>
      </w:r>
      <w:r w:rsidR="00CE6D3B" w:rsidRPr="00B279FD">
        <w:rPr>
          <w:szCs w:val="30"/>
        </w:rPr>
        <w:t>.4</w:t>
      </w:r>
      <w:r w:rsidR="003D1554" w:rsidRPr="00B279FD">
        <w:rPr>
          <w:szCs w:val="30"/>
        </w:rPr>
        <w:t xml:space="preserve"> пункта </w:t>
      </w:r>
      <w:r w:rsidR="00CE6D3B" w:rsidRPr="00B279FD">
        <w:rPr>
          <w:szCs w:val="30"/>
        </w:rPr>
        <w:t>1</w:t>
      </w:r>
      <w:r w:rsidR="00B97B7D" w:rsidRPr="00B279FD">
        <w:rPr>
          <w:szCs w:val="30"/>
        </w:rPr>
        <w:t>2</w:t>
      </w:r>
      <w:r w:rsidR="00CE6D3B" w:rsidRPr="00B279FD">
        <w:rPr>
          <w:szCs w:val="30"/>
        </w:rPr>
        <w:t xml:space="preserve"> </w:t>
      </w:r>
      <w:r w:rsidR="003D1554" w:rsidRPr="00B279FD">
        <w:rPr>
          <w:szCs w:val="30"/>
        </w:rPr>
        <w:t>настоящего По</w:t>
      </w:r>
      <w:r w:rsidR="00BD2C20" w:rsidRPr="00B279FD">
        <w:rPr>
          <w:szCs w:val="30"/>
        </w:rPr>
        <w:t>рядка</w:t>
      </w:r>
      <w:r w:rsidR="003D1554" w:rsidRPr="00B279FD">
        <w:rPr>
          <w:szCs w:val="30"/>
        </w:rPr>
        <w:t>,</w:t>
      </w:r>
      <w:r w:rsidRPr="00B279FD">
        <w:rPr>
          <w:szCs w:val="30"/>
        </w:rPr>
        <w:t xml:space="preserve"> направляется </w:t>
      </w:r>
      <w:r w:rsidR="00DF412D" w:rsidRPr="00B279FD">
        <w:rPr>
          <w:szCs w:val="30"/>
        </w:rPr>
        <w:t xml:space="preserve">унитарным </w:t>
      </w:r>
      <w:r w:rsidR="00DF412D" w:rsidRPr="00B279FD">
        <w:rPr>
          <w:szCs w:val="30"/>
        </w:rPr>
        <w:lastRenderedPageBreak/>
        <w:t>предприятием БелТПП</w:t>
      </w:r>
      <w:r w:rsidRPr="00B279FD">
        <w:rPr>
          <w:szCs w:val="30"/>
        </w:rPr>
        <w:t xml:space="preserve"> заявителю не менее чем за три дня до проведения такой проверки. </w:t>
      </w:r>
    </w:p>
    <w:p w14:paraId="2E2F6339" w14:textId="77777777" w:rsidR="001F2F7A" w:rsidRPr="00B279FD" w:rsidRDefault="00B62866" w:rsidP="006C33A1">
      <w:pPr>
        <w:pStyle w:val="a3"/>
        <w:numPr>
          <w:ilvl w:val="0"/>
          <w:numId w:val="39"/>
        </w:numPr>
        <w:tabs>
          <w:tab w:val="left" w:pos="1276"/>
        </w:tabs>
        <w:ind w:left="0" w:firstLine="709"/>
        <w:rPr>
          <w:szCs w:val="30"/>
        </w:rPr>
      </w:pPr>
      <w:r w:rsidRPr="00B279FD">
        <w:rPr>
          <w:szCs w:val="30"/>
        </w:rPr>
        <w:t>Выездная п</w:t>
      </w:r>
      <w:r w:rsidR="00B726BF" w:rsidRPr="00B279FD">
        <w:rPr>
          <w:szCs w:val="30"/>
        </w:rPr>
        <w:t xml:space="preserve">роверка может осуществляться с привлечением </w:t>
      </w:r>
      <w:r w:rsidR="00011EB0" w:rsidRPr="00B279FD">
        <w:rPr>
          <w:szCs w:val="30"/>
        </w:rPr>
        <w:t xml:space="preserve">стороннего </w:t>
      </w:r>
      <w:r w:rsidR="00B726BF" w:rsidRPr="00B279FD">
        <w:rPr>
          <w:szCs w:val="30"/>
        </w:rPr>
        <w:t xml:space="preserve">технического специалиста, указанного в пункте </w:t>
      </w:r>
      <w:r w:rsidR="00CE6D3B" w:rsidRPr="00B279FD">
        <w:rPr>
          <w:szCs w:val="30"/>
        </w:rPr>
        <w:t>1</w:t>
      </w:r>
      <w:r w:rsidR="00B97B7D" w:rsidRPr="00B279FD">
        <w:rPr>
          <w:szCs w:val="30"/>
        </w:rPr>
        <w:t>3</w:t>
      </w:r>
      <w:r w:rsidR="00CE6D3B" w:rsidRPr="00B279FD">
        <w:rPr>
          <w:szCs w:val="30"/>
        </w:rPr>
        <w:t xml:space="preserve"> </w:t>
      </w:r>
      <w:r w:rsidR="00B726BF" w:rsidRPr="00B279FD">
        <w:rPr>
          <w:szCs w:val="30"/>
        </w:rPr>
        <w:t>настоящего По</w:t>
      </w:r>
      <w:r w:rsidR="00BD2C20" w:rsidRPr="00B279FD">
        <w:rPr>
          <w:szCs w:val="30"/>
        </w:rPr>
        <w:t>рядка</w:t>
      </w:r>
      <w:r w:rsidR="00B726BF" w:rsidRPr="00B279FD">
        <w:rPr>
          <w:szCs w:val="30"/>
        </w:rPr>
        <w:t xml:space="preserve">. </w:t>
      </w:r>
    </w:p>
    <w:p w14:paraId="6AFE400C" w14:textId="77777777" w:rsidR="001F2F7A" w:rsidRPr="00B279FD" w:rsidRDefault="00590563" w:rsidP="006C33A1">
      <w:pPr>
        <w:pStyle w:val="a3"/>
        <w:numPr>
          <w:ilvl w:val="0"/>
          <w:numId w:val="39"/>
        </w:numPr>
        <w:tabs>
          <w:tab w:val="left" w:pos="1276"/>
        </w:tabs>
        <w:ind w:left="0" w:firstLine="709"/>
        <w:rPr>
          <w:szCs w:val="30"/>
        </w:rPr>
      </w:pPr>
      <w:r w:rsidRPr="00B279FD">
        <w:rPr>
          <w:szCs w:val="30"/>
        </w:rPr>
        <w:t>По результатам</w:t>
      </w:r>
      <w:r w:rsidR="00B62866" w:rsidRPr="00B279FD">
        <w:rPr>
          <w:szCs w:val="30"/>
        </w:rPr>
        <w:t xml:space="preserve"> выездной</w:t>
      </w:r>
      <w:r w:rsidR="00B726BF" w:rsidRPr="00B279FD">
        <w:rPr>
          <w:szCs w:val="30"/>
        </w:rPr>
        <w:t xml:space="preserve"> проверки у заявителя могут быть </w:t>
      </w:r>
      <w:r w:rsidR="00F31C2C" w:rsidRPr="00B279FD">
        <w:rPr>
          <w:szCs w:val="30"/>
        </w:rPr>
        <w:t>письменно или посредством электронной почты</w:t>
      </w:r>
      <w:r w:rsidRPr="00B279FD">
        <w:rPr>
          <w:szCs w:val="30"/>
        </w:rPr>
        <w:t xml:space="preserve"> </w:t>
      </w:r>
      <w:r w:rsidR="00B726BF" w:rsidRPr="00B279FD">
        <w:rPr>
          <w:szCs w:val="30"/>
        </w:rPr>
        <w:t xml:space="preserve">запрошены дополнительные документы, подтверждающие заявленные сведения. </w:t>
      </w:r>
    </w:p>
    <w:p w14:paraId="36EBEAFF" w14:textId="77777777" w:rsidR="008A112F" w:rsidRPr="00B279FD" w:rsidRDefault="00B726BF" w:rsidP="006C33A1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 xml:space="preserve">Указанные документы должны быть представлены заявителем </w:t>
      </w:r>
      <w:r w:rsidR="00377C2D" w:rsidRPr="00B279FD">
        <w:rPr>
          <w:szCs w:val="30"/>
        </w:rPr>
        <w:br/>
      </w:r>
      <w:r w:rsidRPr="00B279FD">
        <w:rPr>
          <w:szCs w:val="30"/>
        </w:rPr>
        <w:t xml:space="preserve">в течение пяти рабочих дней со дня получения им соответствующего запроса. </w:t>
      </w:r>
      <w:r w:rsidR="00616025" w:rsidRPr="00B279FD">
        <w:rPr>
          <w:szCs w:val="30"/>
        </w:rPr>
        <w:t>На основании письменного обращения</w:t>
      </w:r>
      <w:r w:rsidRPr="00B279FD">
        <w:rPr>
          <w:szCs w:val="30"/>
        </w:rPr>
        <w:t xml:space="preserve"> заявителя срок представления запрашиваемых документов может быть продлен </w:t>
      </w:r>
      <w:r w:rsidR="00DF412D" w:rsidRPr="00B279FD">
        <w:rPr>
          <w:szCs w:val="30"/>
        </w:rPr>
        <w:t>унитарным предприятием БелТПП</w:t>
      </w:r>
      <w:r w:rsidRPr="00B279FD">
        <w:rPr>
          <w:szCs w:val="30"/>
        </w:rPr>
        <w:t>, но не более чем на десять рабочих дней.</w:t>
      </w:r>
    </w:p>
    <w:p w14:paraId="13A2FC00" w14:textId="77777777" w:rsidR="001F2F7A" w:rsidRPr="00B279FD" w:rsidRDefault="00B726BF" w:rsidP="006C33A1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 xml:space="preserve">Если заявитель в установленный срок не представит запрашиваемые документы или </w:t>
      </w:r>
      <w:r w:rsidR="00AC6167" w:rsidRPr="00B279FD">
        <w:rPr>
          <w:szCs w:val="30"/>
        </w:rPr>
        <w:t xml:space="preserve">не </w:t>
      </w:r>
      <w:r w:rsidR="00616025" w:rsidRPr="00B279FD">
        <w:rPr>
          <w:szCs w:val="30"/>
        </w:rPr>
        <w:t>обратится за</w:t>
      </w:r>
      <w:r w:rsidRPr="00B279FD">
        <w:rPr>
          <w:szCs w:val="30"/>
        </w:rPr>
        <w:t xml:space="preserve"> продлени</w:t>
      </w:r>
      <w:r w:rsidR="00616025" w:rsidRPr="00B279FD">
        <w:rPr>
          <w:szCs w:val="30"/>
        </w:rPr>
        <w:t>ем</w:t>
      </w:r>
      <w:r w:rsidRPr="00B279FD">
        <w:rPr>
          <w:szCs w:val="30"/>
        </w:rPr>
        <w:t xml:space="preserve"> этого срока, </w:t>
      </w:r>
      <w:r w:rsidR="00DF412D" w:rsidRPr="00B279FD">
        <w:rPr>
          <w:szCs w:val="30"/>
        </w:rPr>
        <w:t xml:space="preserve">унитарное предприятие БелТПП </w:t>
      </w:r>
      <w:r w:rsidRPr="00B279FD">
        <w:rPr>
          <w:szCs w:val="30"/>
        </w:rPr>
        <w:t xml:space="preserve">направляет заявителю </w:t>
      </w:r>
      <w:r w:rsidR="00590563" w:rsidRPr="00B279FD">
        <w:rPr>
          <w:szCs w:val="30"/>
        </w:rPr>
        <w:t xml:space="preserve">письменный </w:t>
      </w:r>
      <w:r w:rsidRPr="00B279FD">
        <w:rPr>
          <w:szCs w:val="30"/>
        </w:rPr>
        <w:t>мотивированный отказ в выдаче акта экспертизы</w:t>
      </w:r>
      <w:r w:rsidRPr="00B279FD">
        <w:rPr>
          <w:i/>
          <w:iCs/>
          <w:szCs w:val="30"/>
        </w:rPr>
        <w:t xml:space="preserve"> </w:t>
      </w:r>
      <w:r w:rsidRPr="00B279FD">
        <w:rPr>
          <w:szCs w:val="30"/>
        </w:rPr>
        <w:t xml:space="preserve">или акта экспертизы </w:t>
      </w:r>
      <w:r w:rsidR="00CC6AC5" w:rsidRPr="00B279FD">
        <w:rPr>
          <w:szCs w:val="30"/>
        </w:rPr>
        <w:t xml:space="preserve">на </w:t>
      </w:r>
      <w:r w:rsidR="000C6581" w:rsidRPr="00B279FD">
        <w:rPr>
          <w:szCs w:val="30"/>
        </w:rPr>
        <w:t>компоненты</w:t>
      </w:r>
      <w:r w:rsidRPr="00B279FD">
        <w:rPr>
          <w:szCs w:val="30"/>
        </w:rPr>
        <w:t xml:space="preserve">. </w:t>
      </w:r>
    </w:p>
    <w:p w14:paraId="6EAA4ACA" w14:textId="77777777" w:rsidR="000C5EFD" w:rsidRPr="00B279FD" w:rsidRDefault="000C5EFD" w:rsidP="006C33A1">
      <w:pPr>
        <w:pStyle w:val="6"/>
        <w:tabs>
          <w:tab w:val="left" w:pos="1276"/>
          <w:tab w:val="left" w:pos="2520"/>
          <w:tab w:val="center" w:pos="4819"/>
        </w:tabs>
        <w:suppressAutoHyphens/>
        <w:spacing w:before="240" w:after="0"/>
        <w:rPr>
          <w:b w:val="0"/>
          <w:caps/>
          <w:sz w:val="30"/>
          <w:szCs w:val="30"/>
        </w:rPr>
      </w:pPr>
      <w:r w:rsidRPr="00B279FD">
        <w:rPr>
          <w:b w:val="0"/>
          <w:caps/>
          <w:sz w:val="30"/>
          <w:szCs w:val="30"/>
        </w:rPr>
        <w:t xml:space="preserve">глава </w:t>
      </w:r>
      <w:r w:rsidR="00DB7B79" w:rsidRPr="00B279FD">
        <w:rPr>
          <w:b w:val="0"/>
          <w:caps/>
          <w:sz w:val="30"/>
          <w:szCs w:val="30"/>
        </w:rPr>
        <w:t>5</w:t>
      </w:r>
    </w:p>
    <w:p w14:paraId="16040978" w14:textId="77777777" w:rsidR="000C5EFD" w:rsidRPr="00B279FD" w:rsidRDefault="000C5EFD" w:rsidP="006C33A1">
      <w:pPr>
        <w:spacing w:after="240"/>
        <w:ind w:firstLine="0"/>
        <w:jc w:val="center"/>
        <w:rPr>
          <w:szCs w:val="30"/>
          <w:lang w:eastAsia="ru-RU"/>
        </w:rPr>
      </w:pPr>
      <w:r w:rsidRPr="00B279FD">
        <w:rPr>
          <w:szCs w:val="30"/>
          <w:lang w:eastAsia="ru-RU"/>
        </w:rPr>
        <w:t xml:space="preserve">ВЫДАЧА СЕРТИФИКАТА О ПРОИСХОЖДЕНИИ ТОВАРА </w:t>
      </w:r>
      <w:r w:rsidR="00D74C56" w:rsidRPr="00B279FD">
        <w:rPr>
          <w:szCs w:val="30"/>
          <w:lang w:eastAsia="ru-RU"/>
        </w:rPr>
        <w:br/>
        <w:t xml:space="preserve">ФОРМЫ </w:t>
      </w:r>
      <w:r w:rsidRPr="00B279FD">
        <w:rPr>
          <w:szCs w:val="30"/>
          <w:lang w:eastAsia="ru-RU"/>
        </w:rPr>
        <w:t>СТ-1</w:t>
      </w:r>
    </w:p>
    <w:p w14:paraId="33EBEB3B" w14:textId="77777777" w:rsidR="00E02D81" w:rsidRPr="00B279FD" w:rsidRDefault="00E02D81" w:rsidP="00F3112B">
      <w:pPr>
        <w:numPr>
          <w:ilvl w:val="0"/>
          <w:numId w:val="34"/>
        </w:numPr>
        <w:tabs>
          <w:tab w:val="left" w:pos="1276"/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 xml:space="preserve">Для получения сертификата заявитель представляет в унитарное предприятие БелТПП письменное заявление по форме согласно приложению </w:t>
      </w:r>
      <w:r w:rsidR="003F6F11" w:rsidRPr="00B279FD">
        <w:rPr>
          <w:szCs w:val="30"/>
        </w:rPr>
        <w:t>5</w:t>
      </w:r>
      <w:r w:rsidRPr="00B279FD">
        <w:rPr>
          <w:szCs w:val="30"/>
        </w:rPr>
        <w:t xml:space="preserve"> к настоящему Порядку, подписанное заявителем или его уполномоченным представителем (с приложением к заявлению подтверждающих полномочия документов). Заявление также представляется в унитарное предприятие БелТПП на электронном носителе или направляется по электронной почте.</w:t>
      </w:r>
    </w:p>
    <w:p w14:paraId="7CABF778" w14:textId="77777777" w:rsidR="0035531D" w:rsidRPr="00B279FD" w:rsidRDefault="00FD2781" w:rsidP="00F3112B">
      <w:pPr>
        <w:numPr>
          <w:ilvl w:val="0"/>
          <w:numId w:val="34"/>
        </w:numPr>
        <w:tabs>
          <w:tab w:val="clear" w:pos="927"/>
          <w:tab w:val="left" w:pos="1276"/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 xml:space="preserve">Выдача сертификата </w:t>
      </w:r>
      <w:r w:rsidR="002D2317" w:rsidRPr="00B279FD">
        <w:rPr>
          <w:szCs w:val="30"/>
        </w:rPr>
        <w:t xml:space="preserve">осуществляется в </w:t>
      </w:r>
      <w:r w:rsidR="00A5603D" w:rsidRPr="00B279FD">
        <w:rPr>
          <w:szCs w:val="30"/>
        </w:rPr>
        <w:t xml:space="preserve">соответствии </w:t>
      </w:r>
      <w:r w:rsidR="00377C2D" w:rsidRPr="00B279FD">
        <w:rPr>
          <w:szCs w:val="30"/>
        </w:rPr>
        <w:br/>
      </w:r>
      <w:r w:rsidR="00A5603D" w:rsidRPr="00B279FD">
        <w:rPr>
          <w:szCs w:val="30"/>
        </w:rPr>
        <w:t>с</w:t>
      </w:r>
      <w:r w:rsidR="002D2317" w:rsidRPr="00B279FD">
        <w:rPr>
          <w:szCs w:val="30"/>
        </w:rPr>
        <w:t xml:space="preserve"> Инструкци</w:t>
      </w:r>
      <w:r w:rsidR="00E02D81" w:rsidRPr="00B279FD">
        <w:rPr>
          <w:szCs w:val="30"/>
        </w:rPr>
        <w:t>ей</w:t>
      </w:r>
      <w:r w:rsidR="002D2317" w:rsidRPr="00B279FD">
        <w:rPr>
          <w:szCs w:val="30"/>
        </w:rPr>
        <w:t xml:space="preserve"> о порядке удостоверения и выдачи сертификатов </w:t>
      </w:r>
      <w:r w:rsidR="00377C2D" w:rsidRPr="00B279FD">
        <w:rPr>
          <w:szCs w:val="30"/>
        </w:rPr>
        <w:br/>
      </w:r>
      <w:r w:rsidR="002D2317" w:rsidRPr="00B279FD">
        <w:rPr>
          <w:szCs w:val="30"/>
        </w:rPr>
        <w:t>о происхождении товара, утвержденной протоколом президиума БелТПП</w:t>
      </w:r>
      <w:r w:rsidR="002D2317" w:rsidRPr="00B279FD" w:rsidDel="008B744D">
        <w:rPr>
          <w:szCs w:val="30"/>
        </w:rPr>
        <w:t xml:space="preserve"> </w:t>
      </w:r>
      <w:r w:rsidR="00DD507C" w:rsidRPr="00B279FD">
        <w:rPr>
          <w:szCs w:val="30"/>
        </w:rPr>
        <w:br/>
      </w:r>
      <w:r w:rsidR="002D2317" w:rsidRPr="00B279FD">
        <w:rPr>
          <w:szCs w:val="30"/>
        </w:rPr>
        <w:t xml:space="preserve">от 27 декабря 2017 г. № 8 (далее – Инструкция) </w:t>
      </w:r>
      <w:r w:rsidRPr="00B279FD">
        <w:rPr>
          <w:szCs w:val="30"/>
        </w:rPr>
        <w:t>после проведения экспертизы</w:t>
      </w:r>
      <w:r w:rsidR="0035531D" w:rsidRPr="00B279FD">
        <w:rPr>
          <w:szCs w:val="30"/>
        </w:rPr>
        <w:t xml:space="preserve"> определения страны происхождения товара.</w:t>
      </w:r>
    </w:p>
    <w:p w14:paraId="6C41A9E8" w14:textId="77777777" w:rsidR="0035531D" w:rsidRPr="00B279FD" w:rsidRDefault="0035531D" w:rsidP="006C33A1">
      <w:pPr>
        <w:tabs>
          <w:tab w:val="left" w:pos="1560"/>
        </w:tabs>
        <w:rPr>
          <w:szCs w:val="30"/>
        </w:rPr>
      </w:pPr>
      <w:r w:rsidRPr="00B279FD">
        <w:rPr>
          <w:szCs w:val="30"/>
        </w:rPr>
        <w:t>К заявлению на получение сертификата прилагаются документы, предусмотренные пунктом 8 Инструкции, за исключением договора (контракта) на поставку товара</w:t>
      </w:r>
      <w:r w:rsidR="0087551C" w:rsidRPr="00B279FD">
        <w:rPr>
          <w:szCs w:val="30"/>
        </w:rPr>
        <w:t xml:space="preserve"> </w:t>
      </w:r>
      <w:r w:rsidRPr="00B279FD">
        <w:rPr>
          <w:szCs w:val="30"/>
        </w:rPr>
        <w:t xml:space="preserve">и товаросопроводительных документов. </w:t>
      </w:r>
    </w:p>
    <w:p w14:paraId="2E20181A" w14:textId="100E8E4D" w:rsidR="00E02D81" w:rsidRPr="00B279FD" w:rsidRDefault="0035531D" w:rsidP="00F3112B">
      <w:pPr>
        <w:numPr>
          <w:ilvl w:val="0"/>
          <w:numId w:val="34"/>
        </w:numPr>
        <w:tabs>
          <w:tab w:val="clear" w:pos="927"/>
          <w:tab w:val="num" w:pos="1276"/>
          <w:tab w:val="left" w:pos="1560"/>
        </w:tabs>
        <w:ind w:left="0" w:firstLine="709"/>
        <w:rPr>
          <w:szCs w:val="30"/>
        </w:rPr>
      </w:pPr>
      <w:r w:rsidRPr="00B279FD">
        <w:rPr>
          <w:szCs w:val="30"/>
        </w:rPr>
        <w:t>Э</w:t>
      </w:r>
      <w:r w:rsidR="00FD2781" w:rsidRPr="00B279FD">
        <w:rPr>
          <w:szCs w:val="30"/>
        </w:rPr>
        <w:t>кспертиз</w:t>
      </w:r>
      <w:r w:rsidR="006148E4" w:rsidRPr="00B279FD">
        <w:rPr>
          <w:szCs w:val="30"/>
        </w:rPr>
        <w:t>а</w:t>
      </w:r>
      <w:r w:rsidR="00FD2781" w:rsidRPr="00B279FD">
        <w:rPr>
          <w:szCs w:val="30"/>
        </w:rPr>
        <w:t xml:space="preserve"> </w:t>
      </w:r>
      <w:r w:rsidR="00A5603D" w:rsidRPr="00B279FD">
        <w:rPr>
          <w:szCs w:val="30"/>
        </w:rPr>
        <w:t xml:space="preserve">на соответствие товара критериям происхождения, установленным </w:t>
      </w:r>
      <w:r w:rsidR="00122DFF" w:rsidRPr="00B279FD">
        <w:rPr>
          <w:szCs w:val="30"/>
        </w:rPr>
        <w:t>Правилами</w:t>
      </w:r>
      <w:r w:rsidR="00A5603D" w:rsidRPr="00B279FD">
        <w:rPr>
          <w:szCs w:val="30"/>
        </w:rPr>
        <w:t xml:space="preserve">, </w:t>
      </w:r>
      <w:r w:rsidR="006148E4" w:rsidRPr="00B279FD">
        <w:rPr>
          <w:szCs w:val="30"/>
        </w:rPr>
        <w:t>проводится</w:t>
      </w:r>
      <w:r w:rsidR="00E02D81" w:rsidRPr="00B279FD">
        <w:rPr>
          <w:szCs w:val="30"/>
        </w:rPr>
        <w:t xml:space="preserve"> в соответствии с Методическими рекомендациями по проведению экспертизы определения страны происхождения товаров, утвержденными протоколом президиума БелТПП</w:t>
      </w:r>
      <w:r w:rsidR="00E02D81" w:rsidRPr="00B279FD" w:rsidDel="008B744D">
        <w:rPr>
          <w:szCs w:val="30"/>
        </w:rPr>
        <w:t xml:space="preserve"> </w:t>
      </w:r>
      <w:r w:rsidR="00E02D81" w:rsidRPr="00B279FD">
        <w:rPr>
          <w:szCs w:val="30"/>
        </w:rPr>
        <w:t>от 27 декабря 2017 г. № 8.</w:t>
      </w:r>
    </w:p>
    <w:p w14:paraId="204969CD" w14:textId="77777777" w:rsidR="00382914" w:rsidRPr="00B279FD" w:rsidRDefault="00382914" w:rsidP="006C33A1">
      <w:pPr>
        <w:ind w:firstLine="720"/>
        <w:rPr>
          <w:szCs w:val="30"/>
        </w:rPr>
      </w:pPr>
      <w:r w:rsidRPr="00B279FD">
        <w:rPr>
          <w:szCs w:val="30"/>
        </w:rPr>
        <w:lastRenderedPageBreak/>
        <w:t xml:space="preserve">Сертификат может быть выдан на основании </w:t>
      </w:r>
      <w:r w:rsidR="00E328FB" w:rsidRPr="00B279FD">
        <w:rPr>
          <w:szCs w:val="30"/>
        </w:rPr>
        <w:t xml:space="preserve">ранее составленного </w:t>
      </w:r>
      <w:r w:rsidR="008471DA" w:rsidRPr="00B279FD">
        <w:rPr>
          <w:szCs w:val="30"/>
        </w:rPr>
        <w:t xml:space="preserve">акта экспертизы происхождения товаров </w:t>
      </w:r>
      <w:r w:rsidR="001F46D7" w:rsidRPr="00B279FD">
        <w:rPr>
          <w:szCs w:val="30"/>
        </w:rPr>
        <w:t>на соответствие требованиям Правил</w:t>
      </w:r>
      <w:r w:rsidR="008471DA" w:rsidRPr="00B279FD">
        <w:rPr>
          <w:szCs w:val="30"/>
        </w:rPr>
        <w:t>,</w:t>
      </w:r>
      <w:r w:rsidR="00E328FB" w:rsidRPr="00B279FD">
        <w:rPr>
          <w:szCs w:val="30"/>
        </w:rPr>
        <w:t xml:space="preserve"> </w:t>
      </w:r>
      <w:r w:rsidRPr="00B279FD">
        <w:rPr>
          <w:szCs w:val="30"/>
        </w:rPr>
        <w:t xml:space="preserve">действующего на момент </w:t>
      </w:r>
      <w:r w:rsidR="008471DA" w:rsidRPr="00B279FD">
        <w:rPr>
          <w:szCs w:val="30"/>
        </w:rPr>
        <w:t>выдачи сертификата</w:t>
      </w:r>
      <w:r w:rsidR="006D6E46" w:rsidRPr="00B279FD">
        <w:rPr>
          <w:szCs w:val="30"/>
        </w:rPr>
        <w:t>.</w:t>
      </w:r>
      <w:r w:rsidR="008471DA" w:rsidRPr="00B279FD">
        <w:rPr>
          <w:szCs w:val="30"/>
        </w:rPr>
        <w:t xml:space="preserve"> </w:t>
      </w:r>
      <w:r w:rsidR="001F46D7" w:rsidRPr="00B279FD">
        <w:rPr>
          <w:szCs w:val="30"/>
        </w:rPr>
        <w:t>В данном случае заявитель</w:t>
      </w:r>
      <w:r w:rsidR="00856D12" w:rsidRPr="00B279FD">
        <w:rPr>
          <w:szCs w:val="30"/>
        </w:rPr>
        <w:t xml:space="preserve"> также</w:t>
      </w:r>
      <w:r w:rsidR="001F46D7" w:rsidRPr="00B279FD">
        <w:rPr>
          <w:szCs w:val="30"/>
        </w:rPr>
        <w:t xml:space="preserve"> </w:t>
      </w:r>
      <w:r w:rsidR="00856D12" w:rsidRPr="00B279FD">
        <w:rPr>
          <w:szCs w:val="30"/>
        </w:rPr>
        <w:t xml:space="preserve">должен письменно </w:t>
      </w:r>
      <w:r w:rsidR="006264A2" w:rsidRPr="00B279FD">
        <w:rPr>
          <w:szCs w:val="30"/>
        </w:rPr>
        <w:t>подтвердить</w:t>
      </w:r>
      <w:r w:rsidR="001F46D7" w:rsidRPr="00B279FD">
        <w:rPr>
          <w:szCs w:val="30"/>
        </w:rPr>
        <w:t xml:space="preserve">, что </w:t>
      </w:r>
      <w:r w:rsidR="00856D12" w:rsidRPr="00B279FD">
        <w:rPr>
          <w:szCs w:val="30"/>
        </w:rPr>
        <w:t>условия производства товаров не изменились и обеспечивают выполнение критериев происхождения, указанных в таком акте экспертизы происхождения товаров.</w:t>
      </w:r>
    </w:p>
    <w:p w14:paraId="3B6C9478" w14:textId="77777777" w:rsidR="00E02D81" w:rsidRPr="00B279FD" w:rsidRDefault="00E02D81" w:rsidP="00F3112B">
      <w:pPr>
        <w:numPr>
          <w:ilvl w:val="0"/>
          <w:numId w:val="34"/>
        </w:numPr>
        <w:tabs>
          <w:tab w:val="clear" w:pos="927"/>
          <w:tab w:val="num" w:pos="1276"/>
          <w:tab w:val="left" w:pos="1701"/>
        </w:tabs>
        <w:ind w:left="0" w:firstLine="709"/>
        <w:rPr>
          <w:szCs w:val="30"/>
        </w:rPr>
      </w:pPr>
      <w:r w:rsidRPr="00B279FD">
        <w:rPr>
          <w:szCs w:val="30"/>
        </w:rPr>
        <w:t xml:space="preserve">Сертификат выдается по форме и в соответствии с критериями происхождения, установленными </w:t>
      </w:r>
      <w:r w:rsidR="00122DFF" w:rsidRPr="00B279FD">
        <w:rPr>
          <w:szCs w:val="30"/>
        </w:rPr>
        <w:t>Правила</w:t>
      </w:r>
      <w:r w:rsidR="00E328FB" w:rsidRPr="00B279FD">
        <w:rPr>
          <w:szCs w:val="30"/>
        </w:rPr>
        <w:t>м</w:t>
      </w:r>
      <w:r w:rsidRPr="00B279FD">
        <w:rPr>
          <w:szCs w:val="30"/>
        </w:rPr>
        <w:t>и.</w:t>
      </w:r>
    </w:p>
    <w:p w14:paraId="4F88A5DF" w14:textId="77777777" w:rsidR="00FD2781" w:rsidRPr="00B279FD" w:rsidRDefault="00FD2781" w:rsidP="00F3112B">
      <w:pPr>
        <w:numPr>
          <w:ilvl w:val="0"/>
          <w:numId w:val="34"/>
        </w:numPr>
        <w:tabs>
          <w:tab w:val="num" w:pos="1276"/>
          <w:tab w:val="left" w:pos="1701"/>
        </w:tabs>
        <w:ind w:left="0" w:firstLine="709"/>
        <w:rPr>
          <w:szCs w:val="30"/>
        </w:rPr>
      </w:pPr>
      <w:r w:rsidRPr="00B279FD">
        <w:rPr>
          <w:szCs w:val="30"/>
        </w:rPr>
        <w:t>Заполнение сертификата осуществляется в следующем порядке:</w:t>
      </w:r>
    </w:p>
    <w:p w14:paraId="48503387" w14:textId="77777777" w:rsidR="00FD2781" w:rsidRPr="00B279FD" w:rsidRDefault="00FD2781" w:rsidP="006C33A1">
      <w:pPr>
        <w:tabs>
          <w:tab w:val="left" w:pos="1418"/>
          <w:tab w:val="left" w:pos="1701"/>
        </w:tabs>
        <w:rPr>
          <w:szCs w:val="30"/>
        </w:rPr>
      </w:pPr>
      <w:r w:rsidRPr="00B279FD">
        <w:rPr>
          <w:szCs w:val="30"/>
        </w:rPr>
        <w:t>в графе 1 «Грузоотправитель/экспортер (наименование и адрес)» указывается информация о заявителе</w:t>
      </w:r>
      <w:r w:rsidR="00925B43" w:rsidRPr="00B279FD">
        <w:rPr>
          <w:szCs w:val="30"/>
        </w:rPr>
        <w:t xml:space="preserve"> – </w:t>
      </w:r>
      <w:r w:rsidR="000258C4" w:rsidRPr="00B279FD">
        <w:rPr>
          <w:szCs w:val="30"/>
        </w:rPr>
        <w:t>производителе товара</w:t>
      </w:r>
      <w:r w:rsidRPr="00B279FD">
        <w:rPr>
          <w:szCs w:val="30"/>
        </w:rPr>
        <w:t xml:space="preserve"> (наименование (фамилия, собственное имя, отчество (если таковое имеется) – для индивидуального предпринимателя), место нахождения (место жительства);</w:t>
      </w:r>
    </w:p>
    <w:p w14:paraId="47D5A1E0" w14:textId="77777777" w:rsidR="00D90C3B" w:rsidRPr="00B279FD" w:rsidRDefault="00D90C3B" w:rsidP="006C33A1">
      <w:pPr>
        <w:tabs>
          <w:tab w:val="left" w:pos="1418"/>
          <w:tab w:val="left" w:pos="1701"/>
        </w:tabs>
        <w:rPr>
          <w:szCs w:val="30"/>
        </w:rPr>
      </w:pPr>
      <w:bookmarkStart w:id="2" w:name="_Hlk94891137"/>
      <w:r w:rsidRPr="00B279FD">
        <w:rPr>
          <w:szCs w:val="30"/>
        </w:rPr>
        <w:t>в графу 2 «Грузополучатель/импортер (наименование и адрес)» вноситься запись «Для представления по требованию»;</w:t>
      </w:r>
    </w:p>
    <w:p w14:paraId="69AFF46D" w14:textId="77777777" w:rsidR="0081579D" w:rsidRPr="00B279FD" w:rsidRDefault="0081579D" w:rsidP="006C33A1">
      <w:pPr>
        <w:tabs>
          <w:tab w:val="left" w:pos="1418"/>
          <w:tab w:val="left" w:pos="1701"/>
        </w:tabs>
        <w:rPr>
          <w:szCs w:val="30"/>
        </w:rPr>
      </w:pPr>
      <w:r w:rsidRPr="00B279FD">
        <w:rPr>
          <w:szCs w:val="30"/>
        </w:rPr>
        <w:t xml:space="preserve">в графе 4 указываются страна, выдавшая сертификат, – «Республика Беларусь» и </w:t>
      </w:r>
      <w:r w:rsidR="0093003E" w:rsidRPr="00B279FD">
        <w:rPr>
          <w:szCs w:val="30"/>
        </w:rPr>
        <w:t>страна</w:t>
      </w:r>
      <w:r w:rsidRPr="00B279FD">
        <w:rPr>
          <w:szCs w:val="30"/>
        </w:rPr>
        <w:t xml:space="preserve">, для использования в </w:t>
      </w:r>
      <w:r w:rsidR="0093003E" w:rsidRPr="00B279FD">
        <w:rPr>
          <w:szCs w:val="30"/>
        </w:rPr>
        <w:t xml:space="preserve">которой </w:t>
      </w:r>
      <w:r w:rsidRPr="00B279FD">
        <w:rPr>
          <w:szCs w:val="30"/>
        </w:rPr>
        <w:t xml:space="preserve">предназначены сведения, изложенные в сертификате, – </w:t>
      </w:r>
      <w:r w:rsidR="0093003E" w:rsidRPr="00B279FD">
        <w:rPr>
          <w:szCs w:val="30"/>
        </w:rPr>
        <w:t>«Республика Беларусь</w:t>
      </w:r>
      <w:r w:rsidRPr="00B279FD">
        <w:rPr>
          <w:szCs w:val="30"/>
        </w:rPr>
        <w:t>», регистрационный номер сертификата;</w:t>
      </w:r>
    </w:p>
    <w:bookmarkEnd w:id="2"/>
    <w:p w14:paraId="1E40E293" w14:textId="77777777" w:rsidR="000B22C0" w:rsidRPr="00B279FD" w:rsidRDefault="008E620B" w:rsidP="006C33A1">
      <w:pPr>
        <w:tabs>
          <w:tab w:val="left" w:pos="1418"/>
          <w:tab w:val="left" w:pos="1701"/>
        </w:tabs>
        <w:rPr>
          <w:i/>
          <w:iCs/>
          <w:szCs w:val="30"/>
        </w:rPr>
      </w:pPr>
      <w:r w:rsidRPr="00B279FD">
        <w:rPr>
          <w:szCs w:val="30"/>
        </w:rPr>
        <w:t>г</w:t>
      </w:r>
      <w:r w:rsidR="00FD2781" w:rsidRPr="00B279FD">
        <w:rPr>
          <w:szCs w:val="30"/>
        </w:rPr>
        <w:t>раф</w:t>
      </w:r>
      <w:r w:rsidRPr="00B279FD">
        <w:rPr>
          <w:szCs w:val="30"/>
        </w:rPr>
        <w:t>а</w:t>
      </w:r>
      <w:r w:rsidR="00FD2781" w:rsidRPr="00B279FD">
        <w:rPr>
          <w:szCs w:val="30"/>
        </w:rPr>
        <w:t xml:space="preserve"> 5 «Для служебных отметок» </w:t>
      </w:r>
      <w:r w:rsidR="006E308F" w:rsidRPr="00B279FD">
        <w:rPr>
          <w:szCs w:val="30"/>
        </w:rPr>
        <w:t xml:space="preserve">заполняется в соответствии </w:t>
      </w:r>
      <w:r w:rsidR="006E308F" w:rsidRPr="00B279FD">
        <w:rPr>
          <w:szCs w:val="30"/>
        </w:rPr>
        <w:br/>
        <w:t xml:space="preserve">с требованиями Инструкции. Дополнительно </w:t>
      </w:r>
      <w:r w:rsidR="000B22C0" w:rsidRPr="00B279FD">
        <w:rPr>
          <w:szCs w:val="30"/>
        </w:rPr>
        <w:t>вносятся записи</w:t>
      </w:r>
      <w:r w:rsidR="00FD2781" w:rsidRPr="00B279FD">
        <w:rPr>
          <w:szCs w:val="30"/>
        </w:rPr>
        <w:t>: «</w:t>
      </w:r>
      <w:r w:rsidR="00945E22" w:rsidRPr="00B279FD">
        <w:rPr>
          <w:szCs w:val="30"/>
        </w:rPr>
        <w:t>Выдан д</w:t>
      </w:r>
      <w:r w:rsidR="00FD2781" w:rsidRPr="00B279FD">
        <w:rPr>
          <w:szCs w:val="30"/>
        </w:rPr>
        <w:t xml:space="preserve">ля </w:t>
      </w:r>
      <w:r w:rsidR="00E9292B" w:rsidRPr="00B279FD">
        <w:rPr>
          <w:szCs w:val="30"/>
        </w:rPr>
        <w:t xml:space="preserve">целей </w:t>
      </w:r>
      <w:r w:rsidR="00D90C3B" w:rsidRPr="00B279FD">
        <w:rPr>
          <w:szCs w:val="30"/>
        </w:rPr>
        <w:t>подтверждения производства</w:t>
      </w:r>
      <w:r w:rsidR="00436E87">
        <w:rPr>
          <w:szCs w:val="30"/>
        </w:rPr>
        <w:t xml:space="preserve"> промышленной</w:t>
      </w:r>
      <w:r w:rsidR="00D90C3B" w:rsidRPr="00B279FD">
        <w:rPr>
          <w:szCs w:val="30"/>
        </w:rPr>
        <w:t xml:space="preserve"> продукции на территории Республики Беларусь</w:t>
      </w:r>
      <w:r w:rsidR="00FD2781" w:rsidRPr="00B279FD">
        <w:rPr>
          <w:szCs w:val="30"/>
        </w:rPr>
        <w:t>»</w:t>
      </w:r>
      <w:r w:rsidR="000B22C0" w:rsidRPr="00B279FD">
        <w:rPr>
          <w:szCs w:val="30"/>
        </w:rPr>
        <w:t>, «Срок действия по…»;</w:t>
      </w:r>
    </w:p>
    <w:p w14:paraId="3A40E73C" w14:textId="7321BAB7" w:rsidR="00FD2781" w:rsidRPr="00B279FD" w:rsidRDefault="000B22C0" w:rsidP="006C33A1">
      <w:pPr>
        <w:tabs>
          <w:tab w:val="left" w:pos="1418"/>
          <w:tab w:val="left" w:pos="1701"/>
        </w:tabs>
        <w:rPr>
          <w:szCs w:val="30"/>
        </w:rPr>
      </w:pPr>
      <w:r w:rsidRPr="00B279FD">
        <w:rPr>
          <w:szCs w:val="30"/>
        </w:rPr>
        <w:t xml:space="preserve">графа 8 «Описание товара» </w:t>
      </w:r>
      <w:r w:rsidR="00B65704" w:rsidRPr="00B279FD">
        <w:rPr>
          <w:szCs w:val="30"/>
        </w:rPr>
        <w:t xml:space="preserve">заполняется </w:t>
      </w:r>
      <w:r w:rsidR="005F7835" w:rsidRPr="00B279FD">
        <w:rPr>
          <w:szCs w:val="30"/>
        </w:rPr>
        <w:t xml:space="preserve">в соответствии </w:t>
      </w:r>
      <w:r w:rsidR="007D4F5C" w:rsidRPr="00B279FD">
        <w:rPr>
          <w:szCs w:val="30"/>
        </w:rPr>
        <w:br/>
      </w:r>
      <w:r w:rsidR="005F7835" w:rsidRPr="00B279FD">
        <w:rPr>
          <w:szCs w:val="30"/>
        </w:rPr>
        <w:t>с требованиями Инструкции</w:t>
      </w:r>
      <w:r w:rsidR="00B65704" w:rsidRPr="00B279FD">
        <w:rPr>
          <w:szCs w:val="30"/>
        </w:rPr>
        <w:t xml:space="preserve">. Дополнительно </w:t>
      </w:r>
      <w:r w:rsidR="005F7835" w:rsidRPr="00B279FD">
        <w:rPr>
          <w:szCs w:val="30"/>
        </w:rPr>
        <w:t xml:space="preserve">вносятся сведения о коде </w:t>
      </w:r>
      <w:r w:rsidR="00B65704" w:rsidRPr="00B279FD">
        <w:rPr>
          <w:szCs w:val="30"/>
        </w:rPr>
        <w:t xml:space="preserve">товара в соответствии с </w:t>
      </w:r>
      <w:r w:rsidRPr="00B279FD">
        <w:rPr>
          <w:szCs w:val="30"/>
        </w:rPr>
        <w:t>ОКРБ 007-2012</w:t>
      </w:r>
      <w:r w:rsidR="00B65704" w:rsidRPr="00B279FD">
        <w:rPr>
          <w:szCs w:val="30"/>
        </w:rPr>
        <w:t xml:space="preserve"> «Классификатор продукции </w:t>
      </w:r>
      <w:r w:rsidR="007E7611">
        <w:rPr>
          <w:szCs w:val="30"/>
        </w:rPr>
        <w:br/>
      </w:r>
      <w:r w:rsidR="00B65704" w:rsidRPr="00B279FD">
        <w:rPr>
          <w:szCs w:val="30"/>
        </w:rPr>
        <w:t>по видам экономической деятельности»</w:t>
      </w:r>
      <w:r w:rsidR="005C01A5">
        <w:rPr>
          <w:szCs w:val="30"/>
        </w:rPr>
        <w:t>;</w:t>
      </w:r>
    </w:p>
    <w:p w14:paraId="66F3CDB9" w14:textId="77777777" w:rsidR="00FD2781" w:rsidRPr="00B279FD" w:rsidRDefault="000258C4" w:rsidP="006C33A1">
      <w:pPr>
        <w:tabs>
          <w:tab w:val="left" w:pos="1418"/>
          <w:tab w:val="left" w:pos="1560"/>
        </w:tabs>
        <w:rPr>
          <w:szCs w:val="30"/>
        </w:rPr>
      </w:pPr>
      <w:r w:rsidRPr="00B279FD">
        <w:rPr>
          <w:szCs w:val="30"/>
        </w:rPr>
        <w:t xml:space="preserve">графа 3 «Средства транспорта и маршрут следования (насколько это известно)», графа 7 «Количество мест и вид упаковки», </w:t>
      </w:r>
      <w:r w:rsidR="00FD2781" w:rsidRPr="00B279FD">
        <w:rPr>
          <w:szCs w:val="30"/>
        </w:rPr>
        <w:t>графа 10 «Количество товара»</w:t>
      </w:r>
      <w:r w:rsidR="008017DB" w:rsidRPr="00B279FD">
        <w:rPr>
          <w:szCs w:val="30"/>
        </w:rPr>
        <w:t xml:space="preserve"> и графа 11 «Номер и дата счета-фактуры»</w:t>
      </w:r>
      <w:r w:rsidR="00FD2781" w:rsidRPr="00B279FD">
        <w:rPr>
          <w:szCs w:val="30"/>
        </w:rPr>
        <w:t xml:space="preserve"> </w:t>
      </w:r>
      <w:r w:rsidR="007D4F5C" w:rsidRPr="00B279FD">
        <w:rPr>
          <w:szCs w:val="30"/>
        </w:rPr>
        <w:br/>
      </w:r>
      <w:r w:rsidR="00FD2781" w:rsidRPr="00B279FD">
        <w:rPr>
          <w:szCs w:val="30"/>
        </w:rPr>
        <w:t>не заполня</w:t>
      </w:r>
      <w:r w:rsidR="008017DB" w:rsidRPr="00B279FD">
        <w:rPr>
          <w:szCs w:val="30"/>
        </w:rPr>
        <w:t>ю</w:t>
      </w:r>
      <w:r w:rsidR="00FD2781" w:rsidRPr="00B279FD">
        <w:rPr>
          <w:szCs w:val="30"/>
        </w:rPr>
        <w:t>тся;</w:t>
      </w:r>
    </w:p>
    <w:p w14:paraId="322825BF" w14:textId="77777777" w:rsidR="00FD2781" w:rsidRPr="00B279FD" w:rsidRDefault="000258C4" w:rsidP="006C33A1">
      <w:pPr>
        <w:tabs>
          <w:tab w:val="left" w:pos="1560"/>
        </w:tabs>
        <w:rPr>
          <w:szCs w:val="30"/>
        </w:rPr>
      </w:pPr>
      <w:r w:rsidRPr="00B279FD">
        <w:rPr>
          <w:szCs w:val="30"/>
        </w:rPr>
        <w:t xml:space="preserve">графа 6 «Номер», </w:t>
      </w:r>
      <w:r w:rsidR="00FD2781" w:rsidRPr="00B279FD">
        <w:rPr>
          <w:szCs w:val="30"/>
        </w:rPr>
        <w:t>графа 9 «Критерии происхождения»</w:t>
      </w:r>
      <w:r w:rsidR="008017DB" w:rsidRPr="00B279FD">
        <w:rPr>
          <w:szCs w:val="30"/>
        </w:rPr>
        <w:t>,</w:t>
      </w:r>
      <w:r w:rsidR="00FD2781" w:rsidRPr="00B279FD">
        <w:rPr>
          <w:szCs w:val="30"/>
        </w:rPr>
        <w:t xml:space="preserve"> графа 12 «Удостоверение»</w:t>
      </w:r>
      <w:r w:rsidR="008017DB" w:rsidRPr="00B279FD">
        <w:rPr>
          <w:szCs w:val="30"/>
        </w:rPr>
        <w:t xml:space="preserve"> и графа 13 «Декларация заявителя» </w:t>
      </w:r>
      <w:r w:rsidR="00FD2781" w:rsidRPr="00B279FD">
        <w:rPr>
          <w:szCs w:val="30"/>
        </w:rPr>
        <w:t xml:space="preserve">заполняются </w:t>
      </w:r>
      <w:r w:rsidR="007D4F5C" w:rsidRPr="00B279FD">
        <w:rPr>
          <w:szCs w:val="30"/>
        </w:rPr>
        <w:br/>
      </w:r>
      <w:r w:rsidR="00FD2781" w:rsidRPr="00B279FD">
        <w:rPr>
          <w:szCs w:val="30"/>
        </w:rPr>
        <w:t>в соответствии с требованиями Инструкции.</w:t>
      </w:r>
    </w:p>
    <w:p w14:paraId="493CEDAC" w14:textId="77777777" w:rsidR="00E9292B" w:rsidRPr="00B279FD" w:rsidRDefault="00E9292B" w:rsidP="00F3112B">
      <w:pPr>
        <w:numPr>
          <w:ilvl w:val="0"/>
          <w:numId w:val="34"/>
        </w:numPr>
        <w:tabs>
          <w:tab w:val="left" w:pos="1276"/>
          <w:tab w:val="left" w:pos="1701"/>
        </w:tabs>
        <w:ind w:left="0" w:firstLine="709"/>
        <w:rPr>
          <w:szCs w:val="30"/>
        </w:rPr>
      </w:pPr>
      <w:r w:rsidRPr="00B279FD">
        <w:rPr>
          <w:szCs w:val="30"/>
        </w:rPr>
        <w:t xml:space="preserve">Копия </w:t>
      </w:r>
      <w:r w:rsidR="00EB7CCF" w:rsidRPr="00B279FD">
        <w:rPr>
          <w:szCs w:val="30"/>
        </w:rPr>
        <w:t>сертификата</w:t>
      </w:r>
      <w:r w:rsidRPr="00B279FD">
        <w:rPr>
          <w:szCs w:val="30"/>
        </w:rPr>
        <w:t xml:space="preserve">, а также документы (или их заверенные копии), на основании которых он был выдан, хранятся в унитарном предприятии БелТПП в течение трех лет с даты выдачи </w:t>
      </w:r>
      <w:r w:rsidR="00EB7CCF" w:rsidRPr="00B279FD">
        <w:rPr>
          <w:szCs w:val="30"/>
        </w:rPr>
        <w:t>сертификата.</w:t>
      </w:r>
    </w:p>
    <w:p w14:paraId="4176BECB" w14:textId="77777777" w:rsidR="00143A60" w:rsidRPr="00B279FD" w:rsidRDefault="00143A60" w:rsidP="006C33A1">
      <w:pPr>
        <w:pStyle w:val="6"/>
        <w:tabs>
          <w:tab w:val="left" w:pos="1276"/>
          <w:tab w:val="left" w:pos="2520"/>
          <w:tab w:val="center" w:pos="4819"/>
        </w:tabs>
        <w:suppressAutoHyphens/>
        <w:spacing w:before="240" w:after="0"/>
        <w:rPr>
          <w:b w:val="0"/>
          <w:caps/>
          <w:sz w:val="30"/>
          <w:szCs w:val="30"/>
        </w:rPr>
      </w:pPr>
      <w:r w:rsidRPr="00B279FD">
        <w:rPr>
          <w:b w:val="0"/>
          <w:caps/>
          <w:sz w:val="30"/>
          <w:szCs w:val="30"/>
        </w:rPr>
        <w:lastRenderedPageBreak/>
        <w:t>глава 6</w:t>
      </w:r>
    </w:p>
    <w:p w14:paraId="03824D63" w14:textId="77777777" w:rsidR="00143A60" w:rsidRPr="00B279FD" w:rsidRDefault="000B22C0" w:rsidP="006C33A1">
      <w:pPr>
        <w:spacing w:after="240"/>
        <w:ind w:firstLine="0"/>
        <w:jc w:val="center"/>
        <w:rPr>
          <w:szCs w:val="30"/>
          <w:lang w:eastAsia="ru-RU"/>
        </w:rPr>
      </w:pPr>
      <w:r w:rsidRPr="00B279FD">
        <w:rPr>
          <w:szCs w:val="30"/>
          <w:lang w:eastAsia="ru-RU"/>
        </w:rPr>
        <w:t>ОСОБЕННОСТИ ВЫДАЧИ</w:t>
      </w:r>
      <w:r w:rsidR="00143A60" w:rsidRPr="00B279FD">
        <w:rPr>
          <w:szCs w:val="30"/>
          <w:lang w:eastAsia="ru-RU"/>
        </w:rPr>
        <w:t xml:space="preserve"> АКТОВ ЭКСПЕРТИЗЫ, АКТОВ ЭКСПЕРТИЗЫ НА КОМПОНЕНТЫ И СЕРТИФИКАТОВ </w:t>
      </w:r>
      <w:r w:rsidRPr="00B279FD">
        <w:rPr>
          <w:szCs w:val="30"/>
          <w:lang w:eastAsia="ru-RU"/>
        </w:rPr>
        <w:br/>
      </w:r>
      <w:r w:rsidR="00143A60" w:rsidRPr="00B279FD">
        <w:rPr>
          <w:szCs w:val="30"/>
          <w:lang w:eastAsia="ru-RU"/>
        </w:rPr>
        <w:t>О ПРОИСХОЖДЕНИИ ТОВАРА ФОРМЫ СТ-1</w:t>
      </w:r>
    </w:p>
    <w:p w14:paraId="38DF8810" w14:textId="77777777" w:rsidR="000B22C0" w:rsidRPr="00B279FD" w:rsidRDefault="000B22C0" w:rsidP="006C33A1">
      <w:pPr>
        <w:pStyle w:val="6"/>
        <w:numPr>
          <w:ilvl w:val="0"/>
          <w:numId w:val="34"/>
        </w:numPr>
        <w:tabs>
          <w:tab w:val="clear" w:pos="927"/>
          <w:tab w:val="num" w:pos="1276"/>
          <w:tab w:val="center" w:pos="4819"/>
        </w:tabs>
        <w:suppressAutoHyphens/>
        <w:spacing w:after="0"/>
        <w:ind w:left="0" w:firstLine="709"/>
        <w:jc w:val="both"/>
        <w:rPr>
          <w:b w:val="0"/>
          <w:sz w:val="30"/>
          <w:szCs w:val="30"/>
        </w:rPr>
      </w:pPr>
      <w:r w:rsidRPr="00B279FD">
        <w:rPr>
          <w:b w:val="0"/>
          <w:sz w:val="30"/>
          <w:szCs w:val="30"/>
        </w:rPr>
        <w:t>Акт экспертизы выдается на неограниченное количество продукции</w:t>
      </w:r>
      <w:r w:rsidR="00CF6614" w:rsidRPr="00B279FD">
        <w:rPr>
          <w:b w:val="0"/>
          <w:sz w:val="30"/>
          <w:szCs w:val="30"/>
        </w:rPr>
        <w:t>.</w:t>
      </w:r>
      <w:r w:rsidRPr="00B279FD">
        <w:rPr>
          <w:b w:val="0"/>
          <w:sz w:val="30"/>
          <w:szCs w:val="30"/>
        </w:rPr>
        <w:t xml:space="preserve"> </w:t>
      </w:r>
    </w:p>
    <w:p w14:paraId="72739105" w14:textId="084CCC8A" w:rsidR="000B22C0" w:rsidRPr="00B279FD" w:rsidRDefault="00CF6614" w:rsidP="006C33A1">
      <w:pPr>
        <w:rPr>
          <w:szCs w:val="30"/>
        </w:rPr>
      </w:pPr>
      <w:r w:rsidRPr="00B279FD">
        <w:rPr>
          <w:szCs w:val="30"/>
          <w:lang w:eastAsia="ru-RU"/>
        </w:rPr>
        <w:t>Акт экспертизы имеет срок действия один год с даты его составления при условии</w:t>
      </w:r>
      <w:r w:rsidR="000B22C0" w:rsidRPr="00B279FD">
        <w:rPr>
          <w:szCs w:val="30"/>
        </w:rPr>
        <w:t xml:space="preserve">, что в течение указанного срока промышленная продукция соответствует требованиям, </w:t>
      </w:r>
      <w:r w:rsidR="00AA2DED" w:rsidRPr="00B279FD">
        <w:rPr>
          <w:szCs w:val="30"/>
        </w:rPr>
        <w:t>установленны</w:t>
      </w:r>
      <w:r w:rsidR="005C01A5">
        <w:rPr>
          <w:szCs w:val="30"/>
        </w:rPr>
        <w:t>м</w:t>
      </w:r>
      <w:r w:rsidR="000B22C0" w:rsidRPr="00B279FD">
        <w:rPr>
          <w:szCs w:val="30"/>
        </w:rPr>
        <w:t xml:space="preserve"> </w:t>
      </w:r>
      <w:hyperlink r:id="rId8" w:history="1">
        <w:r w:rsidR="000B22C0" w:rsidRPr="00B279FD">
          <w:rPr>
            <w:szCs w:val="30"/>
          </w:rPr>
          <w:t>приложением</w:t>
        </w:r>
      </w:hyperlink>
      <w:r w:rsidR="000B22C0" w:rsidRPr="00B279FD">
        <w:rPr>
          <w:szCs w:val="30"/>
        </w:rPr>
        <w:t xml:space="preserve"> </w:t>
      </w:r>
      <w:r w:rsidR="00B121A4" w:rsidRPr="00B279FD">
        <w:rPr>
          <w:szCs w:val="30"/>
        </w:rPr>
        <w:br/>
      </w:r>
      <w:r w:rsidR="000B22C0" w:rsidRPr="00B279FD">
        <w:rPr>
          <w:szCs w:val="30"/>
        </w:rPr>
        <w:t>к Постановлению</w:t>
      </w:r>
      <w:r w:rsidR="005370D2" w:rsidRPr="00B279FD">
        <w:rPr>
          <w:szCs w:val="30"/>
        </w:rPr>
        <w:t>,</w:t>
      </w:r>
      <w:r w:rsidR="000B22C0" w:rsidRPr="00B279FD">
        <w:rPr>
          <w:szCs w:val="30"/>
        </w:rPr>
        <w:t xml:space="preserve"> или производится с выполнением технологических операций (условий), балльная оценка совокупности которых </w:t>
      </w:r>
      <w:r w:rsidR="00B121A4" w:rsidRPr="00B279FD">
        <w:rPr>
          <w:szCs w:val="30"/>
        </w:rPr>
        <w:br/>
      </w:r>
      <w:r w:rsidR="000B22C0" w:rsidRPr="00B279FD">
        <w:rPr>
          <w:szCs w:val="30"/>
        </w:rPr>
        <w:t xml:space="preserve">в соответствии с </w:t>
      </w:r>
      <w:hyperlink r:id="rId9" w:history="1">
        <w:r w:rsidR="000B22C0" w:rsidRPr="00B279FD">
          <w:rPr>
            <w:szCs w:val="30"/>
          </w:rPr>
          <w:t>приложением</w:t>
        </w:r>
      </w:hyperlink>
      <w:r w:rsidR="000B22C0" w:rsidRPr="00B279FD">
        <w:rPr>
          <w:szCs w:val="30"/>
        </w:rPr>
        <w:t xml:space="preserve"> к Постановлению не уменьшается.</w:t>
      </w:r>
    </w:p>
    <w:p w14:paraId="568F6A65" w14:textId="174B3D4E" w:rsidR="00CF6614" w:rsidRPr="00B279FD" w:rsidRDefault="00CF6614" w:rsidP="006C33A1">
      <w:pPr>
        <w:rPr>
          <w:szCs w:val="30"/>
        </w:rPr>
      </w:pPr>
      <w:r w:rsidRPr="00B279FD">
        <w:rPr>
          <w:szCs w:val="30"/>
        </w:rPr>
        <w:t>Если с началом очередного календарного года</w:t>
      </w:r>
      <w:r w:rsidR="005370D2" w:rsidRPr="00B279FD">
        <w:rPr>
          <w:szCs w:val="30"/>
        </w:rPr>
        <w:t xml:space="preserve"> или наступлением иной установленной приложением к Постановлению даты промышленная продукция перестает отвечать требованиям, предусмотренным приложением к Постановлению, срок действия акта экспертизы устанавливается на дату окончания текущего календарного года, в котором составлен акт экспертизы</w:t>
      </w:r>
      <w:r w:rsidR="006E308F" w:rsidRPr="00B279FD">
        <w:rPr>
          <w:szCs w:val="30"/>
        </w:rPr>
        <w:t xml:space="preserve">, или иную дату, установленную приложением </w:t>
      </w:r>
      <w:r w:rsidR="007E7611">
        <w:rPr>
          <w:szCs w:val="30"/>
        </w:rPr>
        <w:br/>
      </w:r>
      <w:r w:rsidR="006E308F" w:rsidRPr="00B279FD">
        <w:rPr>
          <w:szCs w:val="30"/>
        </w:rPr>
        <w:t>к Постановлению</w:t>
      </w:r>
      <w:r w:rsidR="005370D2" w:rsidRPr="00B279FD">
        <w:rPr>
          <w:szCs w:val="30"/>
        </w:rPr>
        <w:t>.</w:t>
      </w:r>
    </w:p>
    <w:p w14:paraId="56F18F03" w14:textId="3C7B8E03" w:rsidR="00E07031" w:rsidRPr="00B279FD" w:rsidRDefault="00E07031" w:rsidP="006C33A1">
      <w:pPr>
        <w:pStyle w:val="a3"/>
        <w:numPr>
          <w:ilvl w:val="0"/>
          <w:numId w:val="34"/>
        </w:numPr>
        <w:tabs>
          <w:tab w:val="clear" w:pos="927"/>
          <w:tab w:val="num" w:pos="1276"/>
        </w:tabs>
        <w:ind w:left="0" w:firstLine="709"/>
        <w:contextualSpacing w:val="0"/>
        <w:rPr>
          <w:szCs w:val="30"/>
          <w:lang w:eastAsia="ru-RU"/>
        </w:rPr>
      </w:pPr>
      <w:r w:rsidRPr="00B279FD">
        <w:rPr>
          <w:szCs w:val="30"/>
          <w:lang w:eastAsia="ru-RU"/>
        </w:rPr>
        <w:t xml:space="preserve">Для целей подтверждения производства продукции </w:t>
      </w:r>
      <w:r w:rsidR="00B121A4" w:rsidRPr="00B279FD">
        <w:rPr>
          <w:szCs w:val="30"/>
          <w:lang w:eastAsia="ru-RU"/>
        </w:rPr>
        <w:br/>
      </w:r>
      <w:r w:rsidRPr="00B279FD">
        <w:rPr>
          <w:szCs w:val="30"/>
          <w:lang w:eastAsia="ru-RU"/>
        </w:rPr>
        <w:t>на территории Республики Беларусь с</w:t>
      </w:r>
      <w:r w:rsidR="000B22C0" w:rsidRPr="00B279FD">
        <w:rPr>
          <w:szCs w:val="30"/>
          <w:lang w:eastAsia="ru-RU"/>
        </w:rPr>
        <w:t>ертификат</w:t>
      </w:r>
      <w:r w:rsidR="005370D2" w:rsidRPr="00B279FD">
        <w:rPr>
          <w:szCs w:val="30"/>
          <w:lang w:eastAsia="ru-RU"/>
        </w:rPr>
        <w:t xml:space="preserve"> </w:t>
      </w:r>
      <w:r w:rsidRPr="00B279FD">
        <w:rPr>
          <w:szCs w:val="30"/>
          <w:lang w:eastAsia="ru-RU"/>
        </w:rPr>
        <w:t xml:space="preserve">выдается </w:t>
      </w:r>
      <w:r w:rsidR="007E7611">
        <w:rPr>
          <w:szCs w:val="30"/>
          <w:lang w:eastAsia="ru-RU"/>
        </w:rPr>
        <w:br/>
      </w:r>
      <w:r w:rsidRPr="00B279FD">
        <w:rPr>
          <w:szCs w:val="30"/>
          <w:lang w:eastAsia="ru-RU"/>
        </w:rPr>
        <w:t>на неограниченное количество товаров (продукции).</w:t>
      </w:r>
    </w:p>
    <w:p w14:paraId="0C085CA1" w14:textId="77777777" w:rsidR="000B22C0" w:rsidRPr="00B279FD" w:rsidRDefault="00E07031" w:rsidP="006C33A1">
      <w:pPr>
        <w:tabs>
          <w:tab w:val="num" w:pos="1276"/>
        </w:tabs>
        <w:rPr>
          <w:szCs w:val="30"/>
          <w:lang w:eastAsia="ru-RU"/>
        </w:rPr>
      </w:pPr>
      <w:r w:rsidRPr="00B279FD">
        <w:rPr>
          <w:szCs w:val="30"/>
          <w:lang w:eastAsia="ru-RU"/>
        </w:rPr>
        <w:t xml:space="preserve">Сертификат </w:t>
      </w:r>
      <w:r w:rsidR="005370D2" w:rsidRPr="00B279FD">
        <w:rPr>
          <w:szCs w:val="30"/>
          <w:lang w:eastAsia="ru-RU"/>
        </w:rPr>
        <w:t>имеет срок действия один год с даты его выдачи при условии, что в течение указанного срока промышленная продукция отвечает критериям</w:t>
      </w:r>
      <w:r w:rsidR="00A71A5B" w:rsidRPr="00B279FD">
        <w:rPr>
          <w:szCs w:val="30"/>
          <w:lang w:eastAsia="ru-RU"/>
        </w:rPr>
        <w:t xml:space="preserve"> происхождения</w:t>
      </w:r>
      <w:r w:rsidR="005370D2" w:rsidRPr="00B279FD">
        <w:rPr>
          <w:szCs w:val="30"/>
          <w:lang w:eastAsia="ru-RU"/>
        </w:rPr>
        <w:t>, установленным Правилами.</w:t>
      </w:r>
    </w:p>
    <w:p w14:paraId="37D64D9A" w14:textId="77777777" w:rsidR="005370D2" w:rsidRPr="00B279FD" w:rsidRDefault="005370D2" w:rsidP="006C33A1">
      <w:pPr>
        <w:tabs>
          <w:tab w:val="num" w:pos="1276"/>
        </w:tabs>
        <w:rPr>
          <w:szCs w:val="30"/>
          <w:lang w:eastAsia="ru-RU"/>
        </w:rPr>
      </w:pPr>
      <w:r w:rsidRPr="00B279FD">
        <w:rPr>
          <w:szCs w:val="30"/>
          <w:lang w:eastAsia="ru-RU"/>
        </w:rPr>
        <w:t>Датой выдачи сертификата считается дата, указанная в графе 12 сертификата.</w:t>
      </w:r>
    </w:p>
    <w:p w14:paraId="336BE0DE" w14:textId="6B03D72A" w:rsidR="000B22C0" w:rsidRDefault="005370D2" w:rsidP="006C33A1">
      <w:pPr>
        <w:pStyle w:val="a3"/>
        <w:numPr>
          <w:ilvl w:val="0"/>
          <w:numId w:val="34"/>
        </w:numPr>
        <w:tabs>
          <w:tab w:val="clear" w:pos="927"/>
          <w:tab w:val="num" w:pos="1276"/>
        </w:tabs>
        <w:ind w:left="0" w:firstLine="709"/>
        <w:rPr>
          <w:szCs w:val="30"/>
          <w:lang w:eastAsia="ru-RU"/>
        </w:rPr>
      </w:pPr>
      <w:r w:rsidRPr="00B279FD">
        <w:rPr>
          <w:szCs w:val="30"/>
          <w:lang w:eastAsia="ru-RU"/>
        </w:rPr>
        <w:t>Акт экспертизы на компоненты имеет срок действия один год с даты его составления при условии</w:t>
      </w:r>
      <w:r w:rsidRPr="00B279FD">
        <w:rPr>
          <w:szCs w:val="30"/>
        </w:rPr>
        <w:t xml:space="preserve">, что в течение указанного срока </w:t>
      </w:r>
      <w:r w:rsidR="00AA2DED" w:rsidRPr="00B279FD">
        <w:rPr>
          <w:szCs w:val="30"/>
        </w:rPr>
        <w:t xml:space="preserve">при изготовлении </w:t>
      </w:r>
      <w:r w:rsidR="005663F6" w:rsidRPr="00B279FD">
        <w:rPr>
          <w:szCs w:val="30"/>
        </w:rPr>
        <w:t xml:space="preserve">материала </w:t>
      </w:r>
      <w:r w:rsidR="00AA2DED" w:rsidRPr="00B279FD">
        <w:rPr>
          <w:szCs w:val="30"/>
        </w:rPr>
        <w:t xml:space="preserve">выполняются </w:t>
      </w:r>
      <w:r w:rsidR="006E308F" w:rsidRPr="00B279FD">
        <w:rPr>
          <w:szCs w:val="30"/>
        </w:rPr>
        <w:t xml:space="preserve">условия, производственные или </w:t>
      </w:r>
      <w:r w:rsidR="00AA2DED" w:rsidRPr="00B279FD">
        <w:rPr>
          <w:szCs w:val="30"/>
        </w:rPr>
        <w:t>технологические операции, установленные</w:t>
      </w:r>
      <w:r w:rsidRPr="00B279FD">
        <w:rPr>
          <w:szCs w:val="30"/>
        </w:rPr>
        <w:t xml:space="preserve"> </w:t>
      </w:r>
      <w:r w:rsidR="00E07031" w:rsidRPr="00B279FD">
        <w:rPr>
          <w:szCs w:val="30"/>
        </w:rPr>
        <w:t>приложением</w:t>
      </w:r>
      <w:r w:rsidRPr="00B279FD">
        <w:rPr>
          <w:szCs w:val="30"/>
        </w:rPr>
        <w:t xml:space="preserve"> </w:t>
      </w:r>
      <w:r w:rsidR="007E7611">
        <w:rPr>
          <w:szCs w:val="30"/>
        </w:rPr>
        <w:br/>
      </w:r>
      <w:r w:rsidRPr="00B279FD">
        <w:rPr>
          <w:szCs w:val="30"/>
        </w:rPr>
        <w:t xml:space="preserve">к Постановлению, или </w:t>
      </w:r>
      <w:r w:rsidR="005663F6" w:rsidRPr="00B279FD">
        <w:rPr>
          <w:szCs w:val="30"/>
        </w:rPr>
        <w:t>условия и операции</w:t>
      </w:r>
      <w:r w:rsidRPr="00B279FD">
        <w:rPr>
          <w:szCs w:val="30"/>
        </w:rPr>
        <w:t xml:space="preserve">, балльная оценка совокупности которых в соответствии с </w:t>
      </w:r>
      <w:r w:rsidR="00E07031" w:rsidRPr="00B279FD">
        <w:rPr>
          <w:szCs w:val="30"/>
        </w:rPr>
        <w:t>приложением</w:t>
      </w:r>
      <w:r w:rsidRPr="00B279FD">
        <w:rPr>
          <w:szCs w:val="30"/>
        </w:rPr>
        <w:t xml:space="preserve"> к Постановлению не уменьшается</w:t>
      </w:r>
      <w:r w:rsidR="00436E87">
        <w:rPr>
          <w:szCs w:val="30"/>
        </w:rPr>
        <w:t>.</w:t>
      </w:r>
    </w:p>
    <w:p w14:paraId="721C8FAA" w14:textId="3D477116" w:rsidR="00D530A0" w:rsidRPr="00B279FD" w:rsidRDefault="00D530A0" w:rsidP="006C33A1">
      <w:pPr>
        <w:pStyle w:val="a3"/>
        <w:numPr>
          <w:ilvl w:val="0"/>
          <w:numId w:val="34"/>
        </w:numPr>
        <w:tabs>
          <w:tab w:val="clear" w:pos="927"/>
          <w:tab w:val="num" w:pos="1276"/>
        </w:tabs>
        <w:ind w:left="0" w:firstLine="709"/>
        <w:rPr>
          <w:szCs w:val="30"/>
          <w:lang w:eastAsia="ru-RU"/>
        </w:rPr>
      </w:pPr>
      <w:r w:rsidRPr="00B279FD">
        <w:rPr>
          <w:rFonts w:eastAsia="Times New Roman"/>
          <w:szCs w:val="30"/>
          <w:lang w:eastAsia="ru-RU"/>
        </w:rPr>
        <w:t>Проверка достоверности сведений, изложенных в</w:t>
      </w:r>
      <w:r w:rsidRPr="00B279FD">
        <w:rPr>
          <w:szCs w:val="30"/>
          <w:lang w:eastAsia="ru-RU"/>
        </w:rPr>
        <w:t xml:space="preserve"> актах экспертизы, актах экспертизы на компоненты или сертификатах</w:t>
      </w:r>
      <w:r w:rsidRPr="00B279FD">
        <w:rPr>
          <w:rFonts w:eastAsia="Times New Roman"/>
          <w:szCs w:val="30"/>
          <w:lang w:eastAsia="ru-RU"/>
        </w:rPr>
        <w:t xml:space="preserve">, выданных унитарными предприятиями БелТПП, осуществляется в порядке, определяемом </w:t>
      </w:r>
      <w:r w:rsidR="00535772">
        <w:rPr>
          <w:rFonts w:eastAsia="Times New Roman"/>
          <w:szCs w:val="30"/>
          <w:lang w:eastAsia="ru-RU"/>
        </w:rPr>
        <w:t>БелТПП.</w:t>
      </w:r>
    </w:p>
    <w:p w14:paraId="4C9E68E8" w14:textId="77777777" w:rsidR="00401828" w:rsidRPr="00B279FD" w:rsidRDefault="00401828" w:rsidP="006C33A1">
      <w:pPr>
        <w:pStyle w:val="6"/>
        <w:tabs>
          <w:tab w:val="left" w:pos="1276"/>
          <w:tab w:val="left" w:pos="2520"/>
          <w:tab w:val="center" w:pos="4819"/>
        </w:tabs>
        <w:suppressAutoHyphens/>
        <w:spacing w:before="240" w:after="0"/>
        <w:ind w:firstLine="709"/>
        <w:rPr>
          <w:b w:val="0"/>
          <w:caps/>
          <w:sz w:val="30"/>
          <w:szCs w:val="30"/>
        </w:rPr>
      </w:pPr>
      <w:r w:rsidRPr="00B279FD">
        <w:rPr>
          <w:b w:val="0"/>
          <w:caps/>
          <w:sz w:val="30"/>
          <w:szCs w:val="30"/>
        </w:rPr>
        <w:lastRenderedPageBreak/>
        <w:t xml:space="preserve">ГЛАВА </w:t>
      </w:r>
      <w:r w:rsidR="00143A60" w:rsidRPr="00B279FD">
        <w:rPr>
          <w:b w:val="0"/>
          <w:caps/>
          <w:sz w:val="30"/>
          <w:szCs w:val="30"/>
        </w:rPr>
        <w:t>7</w:t>
      </w:r>
    </w:p>
    <w:p w14:paraId="742B7853" w14:textId="5EE8BEE3" w:rsidR="00401828" w:rsidRPr="00B279FD" w:rsidRDefault="00EE6788" w:rsidP="006C33A1">
      <w:pPr>
        <w:pStyle w:val="6"/>
        <w:tabs>
          <w:tab w:val="left" w:pos="851"/>
          <w:tab w:val="left" w:pos="1134"/>
        </w:tabs>
        <w:suppressAutoHyphens/>
        <w:spacing w:after="240"/>
        <w:ind w:firstLine="709"/>
        <w:rPr>
          <w:b w:val="0"/>
          <w:bCs w:val="0"/>
          <w:caps/>
          <w:sz w:val="30"/>
          <w:szCs w:val="30"/>
        </w:rPr>
      </w:pPr>
      <w:r w:rsidRPr="00B279FD">
        <w:rPr>
          <w:b w:val="0"/>
          <w:bCs w:val="0"/>
          <w:caps/>
          <w:sz w:val="30"/>
          <w:szCs w:val="30"/>
        </w:rPr>
        <w:t>формирование и ведение реестра</w:t>
      </w:r>
      <w:r w:rsidR="005F49E0" w:rsidRPr="005F49E0">
        <w:t xml:space="preserve"> </w:t>
      </w:r>
      <w:r w:rsidR="005F49E0" w:rsidRPr="005F49E0">
        <w:rPr>
          <w:b w:val="0"/>
          <w:bCs w:val="0"/>
          <w:caps/>
          <w:sz w:val="30"/>
          <w:szCs w:val="30"/>
        </w:rPr>
        <w:t>промышленной продукции Республики Беларусь</w:t>
      </w:r>
    </w:p>
    <w:p w14:paraId="2D5C4870" w14:textId="1A808B74" w:rsidR="00BF58A6" w:rsidRPr="00BF58A6" w:rsidRDefault="00BF58A6" w:rsidP="00AF77EA">
      <w:pPr>
        <w:pStyle w:val="a3"/>
        <w:numPr>
          <w:ilvl w:val="0"/>
          <w:numId w:val="35"/>
        </w:numPr>
        <w:tabs>
          <w:tab w:val="left" w:pos="1276"/>
        </w:tabs>
        <w:ind w:left="0" w:firstLine="709"/>
        <w:rPr>
          <w:szCs w:val="30"/>
        </w:rPr>
      </w:pPr>
      <w:r w:rsidRPr="00BF58A6">
        <w:rPr>
          <w:szCs w:val="30"/>
        </w:rPr>
        <w:t>Ведение реестра промышленной продукции Республики Беларусь (далее – Реестр) осуществляется с использованием информационно-справочных систем</w:t>
      </w:r>
      <w:r w:rsidRPr="00BF58A6">
        <w:t xml:space="preserve"> </w:t>
      </w:r>
      <w:r w:rsidRPr="00BF58A6">
        <w:rPr>
          <w:szCs w:val="30"/>
        </w:rPr>
        <w:t xml:space="preserve">путем внесения сведений, </w:t>
      </w:r>
      <w:r w:rsidR="00A17A5C">
        <w:rPr>
          <w:szCs w:val="30"/>
        </w:rPr>
        <w:t xml:space="preserve">содержащихся в </w:t>
      </w:r>
      <w:r w:rsidR="00A17A5C" w:rsidRPr="00A17A5C">
        <w:rPr>
          <w:szCs w:val="30"/>
        </w:rPr>
        <w:t>акта</w:t>
      </w:r>
      <w:r w:rsidR="00A17A5C">
        <w:rPr>
          <w:szCs w:val="30"/>
        </w:rPr>
        <w:t>х</w:t>
      </w:r>
      <w:r w:rsidR="00A17A5C" w:rsidRPr="00A17A5C">
        <w:rPr>
          <w:szCs w:val="30"/>
        </w:rPr>
        <w:t xml:space="preserve"> экспертизы или акта</w:t>
      </w:r>
      <w:r w:rsidR="00A17A5C">
        <w:rPr>
          <w:szCs w:val="30"/>
        </w:rPr>
        <w:t>х</w:t>
      </w:r>
      <w:r w:rsidR="00A17A5C" w:rsidRPr="00A17A5C">
        <w:rPr>
          <w:szCs w:val="30"/>
        </w:rPr>
        <w:t xml:space="preserve"> экспертизы на компоненты</w:t>
      </w:r>
      <w:r w:rsidR="00A17A5C">
        <w:rPr>
          <w:szCs w:val="30"/>
        </w:rPr>
        <w:t>,</w:t>
      </w:r>
      <w:r w:rsidR="00A17A5C" w:rsidRPr="00A17A5C">
        <w:rPr>
          <w:szCs w:val="30"/>
        </w:rPr>
        <w:t xml:space="preserve"> </w:t>
      </w:r>
      <w:r w:rsidRPr="00BF58A6">
        <w:rPr>
          <w:szCs w:val="30"/>
        </w:rPr>
        <w:t>изменени</w:t>
      </w:r>
      <w:r w:rsidR="00A17A5C">
        <w:rPr>
          <w:szCs w:val="30"/>
        </w:rPr>
        <w:t>я этих сведений</w:t>
      </w:r>
      <w:r w:rsidRPr="00BF58A6">
        <w:rPr>
          <w:szCs w:val="30"/>
        </w:rPr>
        <w:t xml:space="preserve">, </w:t>
      </w:r>
      <w:r w:rsidR="00A17A5C">
        <w:rPr>
          <w:szCs w:val="30"/>
        </w:rPr>
        <w:t>а также аннулирования записей в Реестре</w:t>
      </w:r>
      <w:r w:rsidRPr="00BF58A6">
        <w:rPr>
          <w:szCs w:val="30"/>
        </w:rPr>
        <w:t>. Порядок ведения Реестра устанавлива</w:t>
      </w:r>
      <w:r>
        <w:rPr>
          <w:szCs w:val="30"/>
        </w:rPr>
        <w:t>е</w:t>
      </w:r>
      <w:r w:rsidRPr="00BF58A6">
        <w:rPr>
          <w:szCs w:val="30"/>
        </w:rPr>
        <w:t>тся БелТПП.</w:t>
      </w:r>
    </w:p>
    <w:p w14:paraId="3AFE3AE3" w14:textId="5DC1BF21" w:rsidR="000C3FE4" w:rsidRPr="00AF77EA" w:rsidRDefault="00BF58A6" w:rsidP="00AF77EA">
      <w:pPr>
        <w:pStyle w:val="a3"/>
        <w:numPr>
          <w:ilvl w:val="0"/>
          <w:numId w:val="35"/>
        </w:numPr>
        <w:tabs>
          <w:tab w:val="left" w:pos="1276"/>
        </w:tabs>
        <w:ind w:left="0" w:firstLine="709"/>
        <w:rPr>
          <w:szCs w:val="30"/>
        </w:rPr>
      </w:pPr>
      <w:r w:rsidRPr="00BF58A6">
        <w:rPr>
          <w:szCs w:val="30"/>
        </w:rPr>
        <w:t>Состав сведений, вносимых в Реестр, определяется согласно приложению 6</w:t>
      </w:r>
      <w:r w:rsidR="00AF77EA">
        <w:rPr>
          <w:szCs w:val="30"/>
        </w:rPr>
        <w:t xml:space="preserve"> к настоящему Порядку</w:t>
      </w:r>
      <w:r w:rsidRPr="00BF58A6">
        <w:rPr>
          <w:szCs w:val="30"/>
        </w:rPr>
        <w:t>.</w:t>
      </w:r>
    </w:p>
    <w:sectPr w:rsidR="000C3FE4" w:rsidRPr="00AF77EA" w:rsidSect="00377C2D">
      <w:headerReference w:type="default" r:id="rId10"/>
      <w:headerReference w:type="first" r:id="rId11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EED7" w14:textId="77777777" w:rsidR="00245306" w:rsidRDefault="00245306" w:rsidP="00B726BF">
      <w:r>
        <w:separator/>
      </w:r>
    </w:p>
  </w:endnote>
  <w:endnote w:type="continuationSeparator" w:id="0">
    <w:p w14:paraId="6D1DBE20" w14:textId="77777777" w:rsidR="00245306" w:rsidRDefault="00245306" w:rsidP="00B7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5D3D" w14:textId="77777777" w:rsidR="00245306" w:rsidRDefault="00245306" w:rsidP="00B726BF">
      <w:r>
        <w:separator/>
      </w:r>
    </w:p>
  </w:footnote>
  <w:footnote w:type="continuationSeparator" w:id="0">
    <w:p w14:paraId="226A281C" w14:textId="77777777" w:rsidR="00245306" w:rsidRDefault="00245306" w:rsidP="00B726BF">
      <w:r>
        <w:continuationSeparator/>
      </w:r>
    </w:p>
  </w:footnote>
  <w:footnote w:id="1">
    <w:p w14:paraId="77DC01E2" w14:textId="77777777" w:rsidR="00846E62" w:rsidRPr="00683DAB" w:rsidRDefault="00846E62" w:rsidP="00683DAB">
      <w:pPr>
        <w:pStyle w:val="a7"/>
        <w:rPr>
          <w:sz w:val="18"/>
          <w:szCs w:val="18"/>
        </w:rPr>
      </w:pPr>
      <w:r w:rsidRPr="00683DAB">
        <w:rPr>
          <w:rStyle w:val="a9"/>
          <w:sz w:val="18"/>
          <w:szCs w:val="18"/>
        </w:rPr>
        <w:footnoteRef/>
      </w:r>
      <w:r w:rsidRPr="00683DAB">
        <w:rPr>
          <w:sz w:val="18"/>
          <w:szCs w:val="18"/>
        </w:rPr>
        <w:t xml:space="preserve"> Виды выполняемых производственных и технологических операций должны включать производственные и технологические операции, </w:t>
      </w:r>
      <w:r w:rsidRPr="002B04BF">
        <w:rPr>
          <w:sz w:val="18"/>
          <w:szCs w:val="18"/>
        </w:rPr>
        <w:t xml:space="preserve">установленные приложением </w:t>
      </w:r>
      <w:r>
        <w:rPr>
          <w:sz w:val="18"/>
          <w:szCs w:val="18"/>
        </w:rPr>
        <w:t>к Постановлению</w:t>
      </w:r>
      <w:r w:rsidRPr="002B04BF">
        <w:rPr>
          <w:sz w:val="18"/>
          <w:szCs w:val="18"/>
        </w:rPr>
        <w:t>.</w:t>
      </w:r>
    </w:p>
  </w:footnote>
  <w:footnote w:id="2">
    <w:p w14:paraId="4E4144D2" w14:textId="77777777" w:rsidR="00846E62" w:rsidRPr="00217569" w:rsidRDefault="00846E62" w:rsidP="00683DAB">
      <w:pPr>
        <w:pStyle w:val="a7"/>
      </w:pPr>
      <w:r w:rsidRPr="00217569">
        <w:rPr>
          <w:rStyle w:val="a9"/>
          <w:sz w:val="18"/>
          <w:szCs w:val="18"/>
        </w:rPr>
        <w:footnoteRef/>
      </w:r>
      <w:r w:rsidRPr="00217569">
        <w:rPr>
          <w:sz w:val="18"/>
          <w:szCs w:val="18"/>
        </w:rPr>
        <w:t xml:space="preserve"> Представляются документы, подтверждающие соответствие требованиям технических нормативных правовых актов ЕАЭС или, при отсутствии технических нормативных правовых актов ЕАЭС, требованиям технических нормативных правовых актов Республики Беларусь.</w:t>
      </w:r>
    </w:p>
  </w:footnote>
  <w:footnote w:id="3">
    <w:p w14:paraId="38FA00BC" w14:textId="77777777" w:rsidR="00846E62" w:rsidRDefault="00846E62" w:rsidP="001E7DD9">
      <w:pPr>
        <w:pStyle w:val="a7"/>
      </w:pPr>
      <w:r w:rsidRPr="00217569">
        <w:rPr>
          <w:rStyle w:val="a9"/>
        </w:rPr>
        <w:footnoteRef/>
      </w:r>
      <w:r w:rsidRPr="00217569">
        <w:t xml:space="preserve"> </w:t>
      </w:r>
      <w:r w:rsidRPr="00217569">
        <w:rPr>
          <w:sz w:val="18"/>
          <w:szCs w:val="18"/>
        </w:rPr>
        <w:t>Представляются документы, подтверждающие соответствие требованиям технических нормативных правовых актов ЕАЭС или, при отсутствии технических нормативных правовых актов ЕАЭС, требованиям национальных технических нормативных правовых актов Республики Беларусь .</w:t>
      </w:r>
    </w:p>
  </w:footnote>
  <w:footnote w:id="4">
    <w:p w14:paraId="69FAFAF8" w14:textId="77777777" w:rsidR="00846E62" w:rsidRPr="00C03398" w:rsidRDefault="00846E62" w:rsidP="0039057D">
      <w:pPr>
        <w:pStyle w:val="a7"/>
        <w:rPr>
          <w:sz w:val="18"/>
          <w:szCs w:val="18"/>
        </w:rPr>
      </w:pPr>
      <w:r w:rsidRPr="00C03398">
        <w:rPr>
          <w:rStyle w:val="a9"/>
          <w:sz w:val="18"/>
          <w:szCs w:val="18"/>
        </w:rPr>
        <w:footnoteRef/>
      </w:r>
      <w:r w:rsidRPr="00C03398">
        <w:rPr>
          <w:sz w:val="18"/>
          <w:szCs w:val="18"/>
        </w:rPr>
        <w:t xml:space="preserve"> Перечень должен содержать ссылки на конструкторскую и (или) технологическую документацию (с указанием страниц, разделов документов), в соответствии с которой выполняется каждая из перечисляемых производственных и технологических операций, сведения о балльной оценке осуществляемых условий, производственных и технологических операций, если приложением к Постановлению установлены  соответствующие требования.</w:t>
      </w:r>
    </w:p>
  </w:footnote>
  <w:footnote w:id="5">
    <w:p w14:paraId="5C7AF1A8" w14:textId="77777777" w:rsidR="00846E62" w:rsidRPr="00C03398" w:rsidRDefault="00846E62" w:rsidP="0039057D">
      <w:pPr>
        <w:pStyle w:val="a7"/>
        <w:rPr>
          <w:sz w:val="18"/>
          <w:szCs w:val="18"/>
        </w:rPr>
      </w:pPr>
      <w:r w:rsidRPr="00C03398">
        <w:rPr>
          <w:rStyle w:val="a9"/>
          <w:sz w:val="18"/>
          <w:szCs w:val="18"/>
        </w:rPr>
        <w:footnoteRef/>
      </w:r>
      <w:r w:rsidRPr="00C03398">
        <w:rPr>
          <w:sz w:val="18"/>
          <w:szCs w:val="18"/>
        </w:rPr>
        <w:t xml:space="preserve"> Перечень должен содержать ссылки на спецификации, в соответствии с которыми определяется состав заявленной продукции </w:t>
      </w:r>
      <w:r>
        <w:rPr>
          <w:sz w:val="18"/>
          <w:szCs w:val="18"/>
        </w:rPr>
        <w:t>(материала)</w:t>
      </w:r>
      <w:r w:rsidRPr="00C03398">
        <w:rPr>
          <w:sz w:val="18"/>
          <w:szCs w:val="18"/>
        </w:rPr>
        <w:t>.</w:t>
      </w:r>
    </w:p>
  </w:footnote>
  <w:footnote w:id="6">
    <w:p w14:paraId="739593A5" w14:textId="39E6D93B" w:rsidR="00846E62" w:rsidRPr="0099109E" w:rsidRDefault="00846E62" w:rsidP="00D01A29">
      <w:pPr>
        <w:pStyle w:val="a7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99109E">
        <w:rPr>
          <w:sz w:val="18"/>
          <w:szCs w:val="18"/>
        </w:rPr>
        <w:t xml:space="preserve">Для материалов, произведенных в Республике Беларусь, могут использоваться также акты экспертизы происхождения товаров, акты экспертизы по отнесению продукции (работ, услуг) к продукции (работам, услугам) собственного производства при наличии в них сведений, подтверждающих выполнение требований, установленных приложением </w:t>
      </w:r>
      <w:r w:rsidR="005C01A5">
        <w:rPr>
          <w:sz w:val="18"/>
          <w:szCs w:val="18"/>
        </w:rPr>
        <w:t xml:space="preserve">к </w:t>
      </w:r>
      <w:r>
        <w:rPr>
          <w:sz w:val="18"/>
          <w:szCs w:val="18"/>
        </w:rPr>
        <w:t>Постановлению</w:t>
      </w:r>
      <w:r w:rsidRPr="0099109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174779"/>
      <w:docPartObj>
        <w:docPartGallery w:val="Page Numbers (Top of Page)"/>
        <w:docPartUnique/>
      </w:docPartObj>
    </w:sdtPr>
    <w:sdtEndPr/>
    <w:sdtContent>
      <w:p w14:paraId="4B2B4101" w14:textId="77777777" w:rsidR="00846E62" w:rsidRDefault="00E7382A" w:rsidP="00135D8E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C7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698D77" w14:textId="77777777" w:rsidR="00846E62" w:rsidRDefault="00846E6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81AA" w14:textId="77777777" w:rsidR="00846E62" w:rsidRDefault="00846E62" w:rsidP="00EE3CC8">
    <w:pPr>
      <w:pStyle w:val="ac"/>
      <w:ind w:firstLine="0"/>
      <w:jc w:val="center"/>
    </w:pPr>
  </w:p>
  <w:p w14:paraId="51502309" w14:textId="77777777" w:rsidR="00846E62" w:rsidRDefault="00846E62" w:rsidP="00635DE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E43"/>
    <w:multiLevelType w:val="multilevel"/>
    <w:tmpl w:val="48FA13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41002DF"/>
    <w:multiLevelType w:val="hybridMultilevel"/>
    <w:tmpl w:val="868E8054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65A48"/>
    <w:multiLevelType w:val="hybridMultilevel"/>
    <w:tmpl w:val="AC607B80"/>
    <w:lvl w:ilvl="0" w:tplc="4A203BE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1EC5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8CF0C3C"/>
    <w:multiLevelType w:val="hybridMultilevel"/>
    <w:tmpl w:val="E5B26530"/>
    <w:lvl w:ilvl="0" w:tplc="6AC22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C046E0"/>
    <w:multiLevelType w:val="multilevel"/>
    <w:tmpl w:val="7608961C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10E431DD"/>
    <w:multiLevelType w:val="multilevel"/>
    <w:tmpl w:val="48FA13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16D52BD9"/>
    <w:multiLevelType w:val="hybridMultilevel"/>
    <w:tmpl w:val="61BA746C"/>
    <w:lvl w:ilvl="0" w:tplc="EA9CF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270A6"/>
    <w:multiLevelType w:val="multilevel"/>
    <w:tmpl w:val="F604C038"/>
    <w:lvl w:ilvl="0">
      <w:start w:val="1"/>
      <w:numFmt w:val="decimal"/>
      <w:lvlText w:val="%1."/>
      <w:lvlJc w:val="left"/>
      <w:pPr>
        <w:ind w:left="1440" w:hanging="360"/>
      </w:pPr>
      <w:rPr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1F9008ED"/>
    <w:multiLevelType w:val="multilevel"/>
    <w:tmpl w:val="A820652E"/>
    <w:lvl w:ilvl="0">
      <w:start w:val="3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986254E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2B5F1109"/>
    <w:multiLevelType w:val="multilevel"/>
    <w:tmpl w:val="48FA13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D4863E0"/>
    <w:multiLevelType w:val="hybridMultilevel"/>
    <w:tmpl w:val="8EF61A1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6879E6"/>
    <w:multiLevelType w:val="multilevel"/>
    <w:tmpl w:val="87F665A4"/>
    <w:lvl w:ilvl="0">
      <w:start w:val="2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41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403"/>
        </w:tabs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9"/>
        </w:tabs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63"/>
        </w:tabs>
        <w:ind w:left="3863" w:hanging="2160"/>
      </w:pPr>
      <w:rPr>
        <w:rFonts w:hint="default"/>
      </w:rPr>
    </w:lvl>
  </w:abstractNum>
  <w:abstractNum w:abstractNumId="14" w15:restartNumberingAfterBreak="0">
    <w:nsid w:val="2EA360F7"/>
    <w:multiLevelType w:val="hybridMultilevel"/>
    <w:tmpl w:val="E15629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794F"/>
    <w:multiLevelType w:val="hybridMultilevel"/>
    <w:tmpl w:val="AB848890"/>
    <w:lvl w:ilvl="0" w:tplc="A210A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2047C0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31956AA0"/>
    <w:multiLevelType w:val="hybridMultilevel"/>
    <w:tmpl w:val="F6B651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144C9"/>
    <w:multiLevelType w:val="hybridMultilevel"/>
    <w:tmpl w:val="F0B018C0"/>
    <w:lvl w:ilvl="0" w:tplc="C714E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3C52A2"/>
    <w:multiLevelType w:val="hybridMultilevel"/>
    <w:tmpl w:val="79AADBF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674A2"/>
    <w:multiLevelType w:val="hybridMultilevel"/>
    <w:tmpl w:val="56B0FC8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537CF2"/>
    <w:multiLevelType w:val="hybridMultilevel"/>
    <w:tmpl w:val="BED45C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81C96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38F9649C"/>
    <w:multiLevelType w:val="hybridMultilevel"/>
    <w:tmpl w:val="0CE038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108FE"/>
    <w:multiLevelType w:val="multilevel"/>
    <w:tmpl w:val="48FA13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3ABF7F87"/>
    <w:multiLevelType w:val="multilevel"/>
    <w:tmpl w:val="381AA3F8"/>
    <w:lvl w:ilvl="0">
      <w:start w:val="15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402A3FF3"/>
    <w:multiLevelType w:val="hybridMultilevel"/>
    <w:tmpl w:val="FE7454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D6819"/>
    <w:multiLevelType w:val="hybridMultilevel"/>
    <w:tmpl w:val="BED45C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D4C65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9" w15:restartNumberingAfterBreak="0">
    <w:nsid w:val="4AAA11F2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 w15:restartNumberingAfterBreak="0">
    <w:nsid w:val="4DBA1108"/>
    <w:multiLevelType w:val="multilevel"/>
    <w:tmpl w:val="38E887C6"/>
    <w:lvl w:ilvl="0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 w15:restartNumberingAfterBreak="0">
    <w:nsid w:val="55A27929"/>
    <w:multiLevelType w:val="hybridMultilevel"/>
    <w:tmpl w:val="B2C6E4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A5C75"/>
    <w:multiLevelType w:val="hybridMultilevel"/>
    <w:tmpl w:val="20467DCC"/>
    <w:lvl w:ilvl="0" w:tplc="4F5CD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905066"/>
    <w:multiLevelType w:val="multilevel"/>
    <w:tmpl w:val="EDE64E50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602832E0"/>
    <w:multiLevelType w:val="hybridMultilevel"/>
    <w:tmpl w:val="D284A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37177"/>
    <w:multiLevelType w:val="hybridMultilevel"/>
    <w:tmpl w:val="CCE61836"/>
    <w:lvl w:ilvl="0" w:tplc="8D847966">
      <w:start w:val="5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i w:val="0"/>
      </w:rPr>
    </w:lvl>
    <w:lvl w:ilvl="1" w:tplc="068C9548">
      <w:numFmt w:val="none"/>
      <w:lvlText w:val=""/>
      <w:lvlJc w:val="left"/>
      <w:pPr>
        <w:tabs>
          <w:tab w:val="num" w:pos="360"/>
        </w:tabs>
      </w:pPr>
    </w:lvl>
    <w:lvl w:ilvl="2" w:tplc="5528739A">
      <w:numFmt w:val="none"/>
      <w:lvlText w:val=""/>
      <w:lvlJc w:val="left"/>
      <w:pPr>
        <w:tabs>
          <w:tab w:val="num" w:pos="360"/>
        </w:tabs>
      </w:pPr>
    </w:lvl>
    <w:lvl w:ilvl="3" w:tplc="3B64BF3C">
      <w:numFmt w:val="none"/>
      <w:lvlText w:val=""/>
      <w:lvlJc w:val="left"/>
      <w:pPr>
        <w:tabs>
          <w:tab w:val="num" w:pos="360"/>
        </w:tabs>
      </w:pPr>
    </w:lvl>
    <w:lvl w:ilvl="4" w:tplc="17383320">
      <w:numFmt w:val="none"/>
      <w:lvlText w:val=""/>
      <w:lvlJc w:val="left"/>
      <w:pPr>
        <w:tabs>
          <w:tab w:val="num" w:pos="360"/>
        </w:tabs>
      </w:pPr>
    </w:lvl>
    <w:lvl w:ilvl="5" w:tplc="DF322552">
      <w:numFmt w:val="none"/>
      <w:lvlText w:val=""/>
      <w:lvlJc w:val="left"/>
      <w:pPr>
        <w:tabs>
          <w:tab w:val="num" w:pos="360"/>
        </w:tabs>
      </w:pPr>
    </w:lvl>
    <w:lvl w:ilvl="6" w:tplc="3974A44A">
      <w:numFmt w:val="none"/>
      <w:lvlText w:val=""/>
      <w:lvlJc w:val="left"/>
      <w:pPr>
        <w:tabs>
          <w:tab w:val="num" w:pos="360"/>
        </w:tabs>
      </w:pPr>
    </w:lvl>
    <w:lvl w:ilvl="7" w:tplc="49547FB4">
      <w:numFmt w:val="none"/>
      <w:lvlText w:val=""/>
      <w:lvlJc w:val="left"/>
      <w:pPr>
        <w:tabs>
          <w:tab w:val="num" w:pos="360"/>
        </w:tabs>
      </w:pPr>
    </w:lvl>
    <w:lvl w:ilvl="8" w:tplc="86DC2218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61D4489"/>
    <w:multiLevelType w:val="multilevel"/>
    <w:tmpl w:val="E820C1BC"/>
    <w:lvl w:ilvl="0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 w15:restartNumberingAfterBreak="0">
    <w:nsid w:val="66547C19"/>
    <w:multiLevelType w:val="hybridMultilevel"/>
    <w:tmpl w:val="3EF6B7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D78B0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9" w15:restartNumberingAfterBreak="0">
    <w:nsid w:val="69D85F8B"/>
    <w:multiLevelType w:val="multilevel"/>
    <w:tmpl w:val="3F0AB858"/>
    <w:lvl w:ilvl="0">
      <w:start w:val="3"/>
      <w:numFmt w:val="decimal"/>
      <w:lvlText w:val="%1."/>
      <w:lvlJc w:val="left"/>
      <w:pPr>
        <w:tabs>
          <w:tab w:val="num" w:pos="284"/>
        </w:tabs>
        <w:ind w:left="709" w:hanging="709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B026E2A"/>
    <w:multiLevelType w:val="hybridMultilevel"/>
    <w:tmpl w:val="FFD8AFEC"/>
    <w:lvl w:ilvl="0" w:tplc="D24C5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064FD2"/>
    <w:multiLevelType w:val="multilevel"/>
    <w:tmpl w:val="381AA3F8"/>
    <w:lvl w:ilvl="0">
      <w:start w:val="15"/>
      <w:numFmt w:val="decimal"/>
      <w:lvlText w:val="%1."/>
      <w:lvlJc w:val="left"/>
      <w:pPr>
        <w:ind w:left="1212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2" w15:restartNumberingAfterBreak="0">
    <w:nsid w:val="721606B1"/>
    <w:multiLevelType w:val="hybridMultilevel"/>
    <w:tmpl w:val="8EB08DA8"/>
    <w:lvl w:ilvl="0" w:tplc="6102F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F677FF"/>
    <w:multiLevelType w:val="hybridMultilevel"/>
    <w:tmpl w:val="4DF0470E"/>
    <w:lvl w:ilvl="0" w:tplc="67280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21"/>
  </w:num>
  <w:num w:numId="5">
    <w:abstractNumId w:val="27"/>
  </w:num>
  <w:num w:numId="6">
    <w:abstractNumId w:val="23"/>
  </w:num>
  <w:num w:numId="7">
    <w:abstractNumId w:val="34"/>
  </w:num>
  <w:num w:numId="8">
    <w:abstractNumId w:val="8"/>
  </w:num>
  <w:num w:numId="9">
    <w:abstractNumId w:val="39"/>
  </w:num>
  <w:num w:numId="10">
    <w:abstractNumId w:val="12"/>
  </w:num>
  <w:num w:numId="11">
    <w:abstractNumId w:val="1"/>
  </w:num>
  <w:num w:numId="12">
    <w:abstractNumId w:val="35"/>
  </w:num>
  <w:num w:numId="13">
    <w:abstractNumId w:val="20"/>
  </w:num>
  <w:num w:numId="14">
    <w:abstractNumId w:val="29"/>
  </w:num>
  <w:num w:numId="15">
    <w:abstractNumId w:val="28"/>
  </w:num>
  <w:num w:numId="16">
    <w:abstractNumId w:val="10"/>
  </w:num>
  <w:num w:numId="17">
    <w:abstractNumId w:val="16"/>
  </w:num>
  <w:num w:numId="18">
    <w:abstractNumId w:val="22"/>
  </w:num>
  <w:num w:numId="19">
    <w:abstractNumId w:val="38"/>
  </w:num>
  <w:num w:numId="20">
    <w:abstractNumId w:val="3"/>
  </w:num>
  <w:num w:numId="21">
    <w:abstractNumId w:val="0"/>
  </w:num>
  <w:num w:numId="22">
    <w:abstractNumId w:val="24"/>
  </w:num>
  <w:num w:numId="23">
    <w:abstractNumId w:val="11"/>
  </w:num>
  <w:num w:numId="24">
    <w:abstractNumId w:val="6"/>
  </w:num>
  <w:num w:numId="25">
    <w:abstractNumId w:val="37"/>
  </w:num>
  <w:num w:numId="26">
    <w:abstractNumId w:val="19"/>
  </w:num>
  <w:num w:numId="27">
    <w:abstractNumId w:val="43"/>
  </w:num>
  <w:num w:numId="28">
    <w:abstractNumId w:val="4"/>
  </w:num>
  <w:num w:numId="29">
    <w:abstractNumId w:val="40"/>
  </w:num>
  <w:num w:numId="30">
    <w:abstractNumId w:val="15"/>
  </w:num>
  <w:num w:numId="31">
    <w:abstractNumId w:val="32"/>
  </w:num>
  <w:num w:numId="32">
    <w:abstractNumId w:val="2"/>
  </w:num>
  <w:num w:numId="33">
    <w:abstractNumId w:val="26"/>
  </w:num>
  <w:num w:numId="34">
    <w:abstractNumId w:val="13"/>
  </w:num>
  <w:num w:numId="35">
    <w:abstractNumId w:val="9"/>
  </w:num>
  <w:num w:numId="36">
    <w:abstractNumId w:val="5"/>
  </w:num>
  <w:num w:numId="37">
    <w:abstractNumId w:val="33"/>
  </w:num>
  <w:num w:numId="38">
    <w:abstractNumId w:val="36"/>
  </w:num>
  <w:num w:numId="39">
    <w:abstractNumId w:val="41"/>
  </w:num>
  <w:num w:numId="40">
    <w:abstractNumId w:val="25"/>
  </w:num>
  <w:num w:numId="41">
    <w:abstractNumId w:val="30"/>
  </w:num>
  <w:num w:numId="42">
    <w:abstractNumId w:val="18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BF"/>
    <w:rsid w:val="000032F2"/>
    <w:rsid w:val="00004548"/>
    <w:rsid w:val="00004660"/>
    <w:rsid w:val="00006662"/>
    <w:rsid w:val="00006B37"/>
    <w:rsid w:val="0001051D"/>
    <w:rsid w:val="00011EB0"/>
    <w:rsid w:val="00012340"/>
    <w:rsid w:val="00015C7E"/>
    <w:rsid w:val="00023987"/>
    <w:rsid w:val="00023BFD"/>
    <w:rsid w:val="000258C4"/>
    <w:rsid w:val="00030193"/>
    <w:rsid w:val="000342D8"/>
    <w:rsid w:val="00035D09"/>
    <w:rsid w:val="000400AD"/>
    <w:rsid w:val="00043651"/>
    <w:rsid w:val="00045A55"/>
    <w:rsid w:val="000465E9"/>
    <w:rsid w:val="0005245D"/>
    <w:rsid w:val="00053130"/>
    <w:rsid w:val="0006302B"/>
    <w:rsid w:val="000651D8"/>
    <w:rsid w:val="000706E8"/>
    <w:rsid w:val="00072DC3"/>
    <w:rsid w:val="000732D2"/>
    <w:rsid w:val="00073AD3"/>
    <w:rsid w:val="00085101"/>
    <w:rsid w:val="000853B3"/>
    <w:rsid w:val="00086247"/>
    <w:rsid w:val="0008680F"/>
    <w:rsid w:val="00087107"/>
    <w:rsid w:val="00087713"/>
    <w:rsid w:val="00091679"/>
    <w:rsid w:val="000919E6"/>
    <w:rsid w:val="00095268"/>
    <w:rsid w:val="000970BA"/>
    <w:rsid w:val="000A360D"/>
    <w:rsid w:val="000A621F"/>
    <w:rsid w:val="000A75D2"/>
    <w:rsid w:val="000A79C6"/>
    <w:rsid w:val="000A7C99"/>
    <w:rsid w:val="000A7ED2"/>
    <w:rsid w:val="000B2163"/>
    <w:rsid w:val="000B22C0"/>
    <w:rsid w:val="000B372F"/>
    <w:rsid w:val="000C06D0"/>
    <w:rsid w:val="000C3334"/>
    <w:rsid w:val="000C3FE4"/>
    <w:rsid w:val="000C5EFD"/>
    <w:rsid w:val="000C6581"/>
    <w:rsid w:val="000C6994"/>
    <w:rsid w:val="000C7FE6"/>
    <w:rsid w:val="000D244B"/>
    <w:rsid w:val="000D52A9"/>
    <w:rsid w:val="000D778C"/>
    <w:rsid w:val="000E0FE9"/>
    <w:rsid w:val="000E2DEF"/>
    <w:rsid w:val="000E31B0"/>
    <w:rsid w:val="000E36FB"/>
    <w:rsid w:val="000E3733"/>
    <w:rsid w:val="000E6138"/>
    <w:rsid w:val="000E6526"/>
    <w:rsid w:val="000E7956"/>
    <w:rsid w:val="000F4BE5"/>
    <w:rsid w:val="000F5633"/>
    <w:rsid w:val="0010143E"/>
    <w:rsid w:val="00102A24"/>
    <w:rsid w:val="001034AB"/>
    <w:rsid w:val="00103DDE"/>
    <w:rsid w:val="001073A7"/>
    <w:rsid w:val="00110EBE"/>
    <w:rsid w:val="00116E40"/>
    <w:rsid w:val="00117954"/>
    <w:rsid w:val="00117C26"/>
    <w:rsid w:val="00122518"/>
    <w:rsid w:val="00122959"/>
    <w:rsid w:val="00122D63"/>
    <w:rsid w:val="00122D78"/>
    <w:rsid w:val="00122DFF"/>
    <w:rsid w:val="00130BB7"/>
    <w:rsid w:val="001315BB"/>
    <w:rsid w:val="00131688"/>
    <w:rsid w:val="001340C5"/>
    <w:rsid w:val="001346AA"/>
    <w:rsid w:val="00135D8E"/>
    <w:rsid w:val="00137D1F"/>
    <w:rsid w:val="00141D0B"/>
    <w:rsid w:val="0014243B"/>
    <w:rsid w:val="001425DB"/>
    <w:rsid w:val="00142F61"/>
    <w:rsid w:val="00143A60"/>
    <w:rsid w:val="0014594C"/>
    <w:rsid w:val="001465BD"/>
    <w:rsid w:val="00150A37"/>
    <w:rsid w:val="0015189A"/>
    <w:rsid w:val="00152804"/>
    <w:rsid w:val="00155A2A"/>
    <w:rsid w:val="001563ED"/>
    <w:rsid w:val="001622F1"/>
    <w:rsid w:val="00162AB0"/>
    <w:rsid w:val="00162BC9"/>
    <w:rsid w:val="00163821"/>
    <w:rsid w:val="00164126"/>
    <w:rsid w:val="0016563E"/>
    <w:rsid w:val="001657F0"/>
    <w:rsid w:val="001663DB"/>
    <w:rsid w:val="00167B1F"/>
    <w:rsid w:val="00167E50"/>
    <w:rsid w:val="001702F8"/>
    <w:rsid w:val="00173693"/>
    <w:rsid w:val="00174315"/>
    <w:rsid w:val="00174352"/>
    <w:rsid w:val="001757D3"/>
    <w:rsid w:val="00181E84"/>
    <w:rsid w:val="0018254A"/>
    <w:rsid w:val="00184D53"/>
    <w:rsid w:val="00185BBA"/>
    <w:rsid w:val="00187315"/>
    <w:rsid w:val="00187534"/>
    <w:rsid w:val="001905D2"/>
    <w:rsid w:val="00191415"/>
    <w:rsid w:val="00191B8B"/>
    <w:rsid w:val="001941FF"/>
    <w:rsid w:val="00195C42"/>
    <w:rsid w:val="001A18CE"/>
    <w:rsid w:val="001A1C1B"/>
    <w:rsid w:val="001B32A1"/>
    <w:rsid w:val="001C1FD1"/>
    <w:rsid w:val="001C2403"/>
    <w:rsid w:val="001C379D"/>
    <w:rsid w:val="001C38C1"/>
    <w:rsid w:val="001C62DF"/>
    <w:rsid w:val="001D2C43"/>
    <w:rsid w:val="001D7A95"/>
    <w:rsid w:val="001D7D1B"/>
    <w:rsid w:val="001E0D03"/>
    <w:rsid w:val="001E4448"/>
    <w:rsid w:val="001E71B4"/>
    <w:rsid w:val="001E7DD9"/>
    <w:rsid w:val="001F2F7A"/>
    <w:rsid w:val="001F46D7"/>
    <w:rsid w:val="00203B92"/>
    <w:rsid w:val="00207EDC"/>
    <w:rsid w:val="0021258E"/>
    <w:rsid w:val="00214557"/>
    <w:rsid w:val="0021659A"/>
    <w:rsid w:val="00216D50"/>
    <w:rsid w:val="00217569"/>
    <w:rsid w:val="002239AC"/>
    <w:rsid w:val="00224C9A"/>
    <w:rsid w:val="00225048"/>
    <w:rsid w:val="0022794F"/>
    <w:rsid w:val="00230191"/>
    <w:rsid w:val="00234657"/>
    <w:rsid w:val="00234CFF"/>
    <w:rsid w:val="00235EDE"/>
    <w:rsid w:val="002364F4"/>
    <w:rsid w:val="00237030"/>
    <w:rsid w:val="00243FDA"/>
    <w:rsid w:val="00245306"/>
    <w:rsid w:val="00255036"/>
    <w:rsid w:val="002551DD"/>
    <w:rsid w:val="00256D22"/>
    <w:rsid w:val="00257C78"/>
    <w:rsid w:val="00257E13"/>
    <w:rsid w:val="002617A4"/>
    <w:rsid w:val="0026287F"/>
    <w:rsid w:val="00264969"/>
    <w:rsid w:val="00265868"/>
    <w:rsid w:val="00271025"/>
    <w:rsid w:val="00271512"/>
    <w:rsid w:val="002717D9"/>
    <w:rsid w:val="00271920"/>
    <w:rsid w:val="00272F44"/>
    <w:rsid w:val="00276810"/>
    <w:rsid w:val="002806A0"/>
    <w:rsid w:val="002832F6"/>
    <w:rsid w:val="002848D6"/>
    <w:rsid w:val="00285359"/>
    <w:rsid w:val="002873FC"/>
    <w:rsid w:val="0029282E"/>
    <w:rsid w:val="00294D3D"/>
    <w:rsid w:val="0029698B"/>
    <w:rsid w:val="0029740B"/>
    <w:rsid w:val="002A16F1"/>
    <w:rsid w:val="002A36CB"/>
    <w:rsid w:val="002A3C4D"/>
    <w:rsid w:val="002A5A5F"/>
    <w:rsid w:val="002B04BF"/>
    <w:rsid w:val="002B3C0B"/>
    <w:rsid w:val="002B5612"/>
    <w:rsid w:val="002C0C47"/>
    <w:rsid w:val="002C37CF"/>
    <w:rsid w:val="002C4269"/>
    <w:rsid w:val="002D0008"/>
    <w:rsid w:val="002D0A5C"/>
    <w:rsid w:val="002D1FA7"/>
    <w:rsid w:val="002D2317"/>
    <w:rsid w:val="002D3111"/>
    <w:rsid w:val="002D769D"/>
    <w:rsid w:val="002D774B"/>
    <w:rsid w:val="002E02F4"/>
    <w:rsid w:val="002E19AA"/>
    <w:rsid w:val="002E3F92"/>
    <w:rsid w:val="002E4555"/>
    <w:rsid w:val="002E46F2"/>
    <w:rsid w:val="002E4E6A"/>
    <w:rsid w:val="002E7BAE"/>
    <w:rsid w:val="002F5BA2"/>
    <w:rsid w:val="002F6BCC"/>
    <w:rsid w:val="00300EC7"/>
    <w:rsid w:val="00302EB0"/>
    <w:rsid w:val="003037BF"/>
    <w:rsid w:val="0030499E"/>
    <w:rsid w:val="00305253"/>
    <w:rsid w:val="00306843"/>
    <w:rsid w:val="00310A2E"/>
    <w:rsid w:val="003110CD"/>
    <w:rsid w:val="00311A0D"/>
    <w:rsid w:val="00311EB2"/>
    <w:rsid w:val="00311FE1"/>
    <w:rsid w:val="00320247"/>
    <w:rsid w:val="003214B9"/>
    <w:rsid w:val="003223D2"/>
    <w:rsid w:val="00331E29"/>
    <w:rsid w:val="00332955"/>
    <w:rsid w:val="00347743"/>
    <w:rsid w:val="00352361"/>
    <w:rsid w:val="003529D8"/>
    <w:rsid w:val="003540D3"/>
    <w:rsid w:val="0035531D"/>
    <w:rsid w:val="0035580E"/>
    <w:rsid w:val="00356613"/>
    <w:rsid w:val="003632CF"/>
    <w:rsid w:val="00364E51"/>
    <w:rsid w:val="003661A3"/>
    <w:rsid w:val="00366B8E"/>
    <w:rsid w:val="00374632"/>
    <w:rsid w:val="00377C2D"/>
    <w:rsid w:val="00382705"/>
    <w:rsid w:val="00382914"/>
    <w:rsid w:val="0038327A"/>
    <w:rsid w:val="00383874"/>
    <w:rsid w:val="00387269"/>
    <w:rsid w:val="0039057D"/>
    <w:rsid w:val="0039118F"/>
    <w:rsid w:val="0039138B"/>
    <w:rsid w:val="00391C1B"/>
    <w:rsid w:val="00395018"/>
    <w:rsid w:val="00396834"/>
    <w:rsid w:val="00397D01"/>
    <w:rsid w:val="003A35AB"/>
    <w:rsid w:val="003A4ED0"/>
    <w:rsid w:val="003A6D6E"/>
    <w:rsid w:val="003B1074"/>
    <w:rsid w:val="003B3968"/>
    <w:rsid w:val="003B3B0B"/>
    <w:rsid w:val="003B3D83"/>
    <w:rsid w:val="003B7F93"/>
    <w:rsid w:val="003C0B8F"/>
    <w:rsid w:val="003C2042"/>
    <w:rsid w:val="003C2E03"/>
    <w:rsid w:val="003C4689"/>
    <w:rsid w:val="003C4735"/>
    <w:rsid w:val="003D01C9"/>
    <w:rsid w:val="003D1554"/>
    <w:rsid w:val="003D4911"/>
    <w:rsid w:val="003E0B39"/>
    <w:rsid w:val="003E29E5"/>
    <w:rsid w:val="003E4D84"/>
    <w:rsid w:val="003E6164"/>
    <w:rsid w:val="003E61C9"/>
    <w:rsid w:val="003F2282"/>
    <w:rsid w:val="003F29A7"/>
    <w:rsid w:val="003F3EC3"/>
    <w:rsid w:val="003F5462"/>
    <w:rsid w:val="003F6F11"/>
    <w:rsid w:val="0040043E"/>
    <w:rsid w:val="00401828"/>
    <w:rsid w:val="004036A7"/>
    <w:rsid w:val="004049C2"/>
    <w:rsid w:val="0040543D"/>
    <w:rsid w:val="0040560C"/>
    <w:rsid w:val="004058E2"/>
    <w:rsid w:val="00405A42"/>
    <w:rsid w:val="0040682E"/>
    <w:rsid w:val="00412421"/>
    <w:rsid w:val="00412614"/>
    <w:rsid w:val="00417C63"/>
    <w:rsid w:val="00420A22"/>
    <w:rsid w:val="004221FA"/>
    <w:rsid w:val="00423A3E"/>
    <w:rsid w:val="004254DE"/>
    <w:rsid w:val="0043044F"/>
    <w:rsid w:val="0043115C"/>
    <w:rsid w:val="00432A46"/>
    <w:rsid w:val="00433987"/>
    <w:rsid w:val="00433D24"/>
    <w:rsid w:val="00436E87"/>
    <w:rsid w:val="00437A2F"/>
    <w:rsid w:val="004410DA"/>
    <w:rsid w:val="00444820"/>
    <w:rsid w:val="00444A55"/>
    <w:rsid w:val="00450CDD"/>
    <w:rsid w:val="00451ED2"/>
    <w:rsid w:val="00452386"/>
    <w:rsid w:val="00452DC8"/>
    <w:rsid w:val="0045663F"/>
    <w:rsid w:val="00456BC2"/>
    <w:rsid w:val="004574B6"/>
    <w:rsid w:val="00460E78"/>
    <w:rsid w:val="00464280"/>
    <w:rsid w:val="00464619"/>
    <w:rsid w:val="004648BC"/>
    <w:rsid w:val="00466617"/>
    <w:rsid w:val="00466887"/>
    <w:rsid w:val="00474BE6"/>
    <w:rsid w:val="0047526B"/>
    <w:rsid w:val="0048061D"/>
    <w:rsid w:val="0048263A"/>
    <w:rsid w:val="00482649"/>
    <w:rsid w:val="004866EC"/>
    <w:rsid w:val="00487894"/>
    <w:rsid w:val="00492A0B"/>
    <w:rsid w:val="00493DA8"/>
    <w:rsid w:val="00497600"/>
    <w:rsid w:val="004A11DF"/>
    <w:rsid w:val="004A3074"/>
    <w:rsid w:val="004A358F"/>
    <w:rsid w:val="004A3A9F"/>
    <w:rsid w:val="004A472E"/>
    <w:rsid w:val="004A601E"/>
    <w:rsid w:val="004A62F1"/>
    <w:rsid w:val="004B0ECB"/>
    <w:rsid w:val="004B1B01"/>
    <w:rsid w:val="004B3510"/>
    <w:rsid w:val="004C5F6C"/>
    <w:rsid w:val="004C63C3"/>
    <w:rsid w:val="004C6A1F"/>
    <w:rsid w:val="004D1E5D"/>
    <w:rsid w:val="004E159B"/>
    <w:rsid w:val="004E3122"/>
    <w:rsid w:val="004E3C34"/>
    <w:rsid w:val="004E534D"/>
    <w:rsid w:val="004E7EE3"/>
    <w:rsid w:val="004F302E"/>
    <w:rsid w:val="004F404A"/>
    <w:rsid w:val="004F7C5C"/>
    <w:rsid w:val="004F7CDA"/>
    <w:rsid w:val="004F7CF3"/>
    <w:rsid w:val="005008D9"/>
    <w:rsid w:val="00500AA9"/>
    <w:rsid w:val="0050166B"/>
    <w:rsid w:val="005024C6"/>
    <w:rsid w:val="00503550"/>
    <w:rsid w:val="005042C8"/>
    <w:rsid w:val="00505F7A"/>
    <w:rsid w:val="0051048A"/>
    <w:rsid w:val="0051083D"/>
    <w:rsid w:val="00510B93"/>
    <w:rsid w:val="00511750"/>
    <w:rsid w:val="00514789"/>
    <w:rsid w:val="0051530F"/>
    <w:rsid w:val="00517BD0"/>
    <w:rsid w:val="00523F75"/>
    <w:rsid w:val="00524437"/>
    <w:rsid w:val="00524A73"/>
    <w:rsid w:val="00525160"/>
    <w:rsid w:val="005270F2"/>
    <w:rsid w:val="00530BF1"/>
    <w:rsid w:val="00532E3C"/>
    <w:rsid w:val="00533407"/>
    <w:rsid w:val="00535772"/>
    <w:rsid w:val="00536714"/>
    <w:rsid w:val="005370D2"/>
    <w:rsid w:val="00537714"/>
    <w:rsid w:val="005450E1"/>
    <w:rsid w:val="00546345"/>
    <w:rsid w:val="005468CC"/>
    <w:rsid w:val="00550816"/>
    <w:rsid w:val="00550A90"/>
    <w:rsid w:val="00551499"/>
    <w:rsid w:val="00553AB5"/>
    <w:rsid w:val="0055404E"/>
    <w:rsid w:val="005557C2"/>
    <w:rsid w:val="00556EC6"/>
    <w:rsid w:val="005622A5"/>
    <w:rsid w:val="00565945"/>
    <w:rsid w:val="005663F6"/>
    <w:rsid w:val="00570B0C"/>
    <w:rsid w:val="005756B4"/>
    <w:rsid w:val="0058429E"/>
    <w:rsid w:val="00585B13"/>
    <w:rsid w:val="00590563"/>
    <w:rsid w:val="00593968"/>
    <w:rsid w:val="005954B1"/>
    <w:rsid w:val="005A2910"/>
    <w:rsid w:val="005A2D7E"/>
    <w:rsid w:val="005A79B0"/>
    <w:rsid w:val="005B062A"/>
    <w:rsid w:val="005B361A"/>
    <w:rsid w:val="005B4E57"/>
    <w:rsid w:val="005B63C9"/>
    <w:rsid w:val="005C008F"/>
    <w:rsid w:val="005C01A5"/>
    <w:rsid w:val="005C14E3"/>
    <w:rsid w:val="005C15DD"/>
    <w:rsid w:val="005C4C55"/>
    <w:rsid w:val="005C4F70"/>
    <w:rsid w:val="005C6E8C"/>
    <w:rsid w:val="005D0385"/>
    <w:rsid w:val="005D38FF"/>
    <w:rsid w:val="005D5ADA"/>
    <w:rsid w:val="005E60DB"/>
    <w:rsid w:val="005F2450"/>
    <w:rsid w:val="005F49E0"/>
    <w:rsid w:val="005F68C8"/>
    <w:rsid w:val="005F6E79"/>
    <w:rsid w:val="005F7835"/>
    <w:rsid w:val="00600C68"/>
    <w:rsid w:val="0060388D"/>
    <w:rsid w:val="0060610B"/>
    <w:rsid w:val="006062A8"/>
    <w:rsid w:val="006065AC"/>
    <w:rsid w:val="00606D74"/>
    <w:rsid w:val="00612C9B"/>
    <w:rsid w:val="006146D1"/>
    <w:rsid w:val="006148E4"/>
    <w:rsid w:val="0061596A"/>
    <w:rsid w:val="00616025"/>
    <w:rsid w:val="0061646D"/>
    <w:rsid w:val="00616A5C"/>
    <w:rsid w:val="00620A38"/>
    <w:rsid w:val="00621CF3"/>
    <w:rsid w:val="006264A2"/>
    <w:rsid w:val="00627420"/>
    <w:rsid w:val="006305A3"/>
    <w:rsid w:val="0063173E"/>
    <w:rsid w:val="006325FC"/>
    <w:rsid w:val="00635DE3"/>
    <w:rsid w:val="00640C61"/>
    <w:rsid w:val="00641797"/>
    <w:rsid w:val="00643F90"/>
    <w:rsid w:val="00644EBB"/>
    <w:rsid w:val="006461C3"/>
    <w:rsid w:val="00652BF6"/>
    <w:rsid w:val="006543E1"/>
    <w:rsid w:val="00660205"/>
    <w:rsid w:val="0066098B"/>
    <w:rsid w:val="006627F5"/>
    <w:rsid w:val="006628B3"/>
    <w:rsid w:val="006647D4"/>
    <w:rsid w:val="0066584E"/>
    <w:rsid w:val="00665EF9"/>
    <w:rsid w:val="006742DE"/>
    <w:rsid w:val="006816D9"/>
    <w:rsid w:val="006833BD"/>
    <w:rsid w:val="00683DAB"/>
    <w:rsid w:val="00684AC8"/>
    <w:rsid w:val="00685F58"/>
    <w:rsid w:val="00690523"/>
    <w:rsid w:val="00692DF4"/>
    <w:rsid w:val="00693962"/>
    <w:rsid w:val="00695C13"/>
    <w:rsid w:val="006A00F0"/>
    <w:rsid w:val="006A32A5"/>
    <w:rsid w:val="006A3B8B"/>
    <w:rsid w:val="006A5095"/>
    <w:rsid w:val="006B0652"/>
    <w:rsid w:val="006B1C8E"/>
    <w:rsid w:val="006B1E5C"/>
    <w:rsid w:val="006B4C0D"/>
    <w:rsid w:val="006B6334"/>
    <w:rsid w:val="006B6B63"/>
    <w:rsid w:val="006C00CD"/>
    <w:rsid w:val="006C1BCB"/>
    <w:rsid w:val="006C33A1"/>
    <w:rsid w:val="006D37C8"/>
    <w:rsid w:val="006D6C44"/>
    <w:rsid w:val="006D6E46"/>
    <w:rsid w:val="006D728E"/>
    <w:rsid w:val="006E0BAE"/>
    <w:rsid w:val="006E308F"/>
    <w:rsid w:val="006F07F9"/>
    <w:rsid w:val="006F0AA7"/>
    <w:rsid w:val="006F1F25"/>
    <w:rsid w:val="006F5897"/>
    <w:rsid w:val="006F6D9A"/>
    <w:rsid w:val="006F747A"/>
    <w:rsid w:val="0070026C"/>
    <w:rsid w:val="00701768"/>
    <w:rsid w:val="007042E7"/>
    <w:rsid w:val="00704529"/>
    <w:rsid w:val="00705FCB"/>
    <w:rsid w:val="00707ACB"/>
    <w:rsid w:val="00707E8F"/>
    <w:rsid w:val="0071390F"/>
    <w:rsid w:val="007139BB"/>
    <w:rsid w:val="00716D79"/>
    <w:rsid w:val="00717397"/>
    <w:rsid w:val="00721462"/>
    <w:rsid w:val="007216F0"/>
    <w:rsid w:val="00722A95"/>
    <w:rsid w:val="00724537"/>
    <w:rsid w:val="0072496F"/>
    <w:rsid w:val="00725CE4"/>
    <w:rsid w:val="00732E65"/>
    <w:rsid w:val="00740745"/>
    <w:rsid w:val="007414A1"/>
    <w:rsid w:val="007457DB"/>
    <w:rsid w:val="0074581F"/>
    <w:rsid w:val="00745DF5"/>
    <w:rsid w:val="0074600C"/>
    <w:rsid w:val="00746EE8"/>
    <w:rsid w:val="00751668"/>
    <w:rsid w:val="00751777"/>
    <w:rsid w:val="00753D7A"/>
    <w:rsid w:val="00753FB9"/>
    <w:rsid w:val="00754D99"/>
    <w:rsid w:val="00756D88"/>
    <w:rsid w:val="007572E4"/>
    <w:rsid w:val="00757E5C"/>
    <w:rsid w:val="0076158B"/>
    <w:rsid w:val="007707E3"/>
    <w:rsid w:val="00770B64"/>
    <w:rsid w:val="007732B8"/>
    <w:rsid w:val="00776FAC"/>
    <w:rsid w:val="007770A6"/>
    <w:rsid w:val="007805E0"/>
    <w:rsid w:val="0078143F"/>
    <w:rsid w:val="0078174F"/>
    <w:rsid w:val="00782475"/>
    <w:rsid w:val="00784702"/>
    <w:rsid w:val="00784BE7"/>
    <w:rsid w:val="00784F60"/>
    <w:rsid w:val="00786890"/>
    <w:rsid w:val="00794E9F"/>
    <w:rsid w:val="0079516F"/>
    <w:rsid w:val="007958A8"/>
    <w:rsid w:val="00795B6B"/>
    <w:rsid w:val="007A1702"/>
    <w:rsid w:val="007A4866"/>
    <w:rsid w:val="007A49A3"/>
    <w:rsid w:val="007B0BAF"/>
    <w:rsid w:val="007B4F31"/>
    <w:rsid w:val="007C0714"/>
    <w:rsid w:val="007D150C"/>
    <w:rsid w:val="007D369D"/>
    <w:rsid w:val="007D3D72"/>
    <w:rsid w:val="007D4F5C"/>
    <w:rsid w:val="007D6047"/>
    <w:rsid w:val="007D6AF2"/>
    <w:rsid w:val="007D79B6"/>
    <w:rsid w:val="007E0FF2"/>
    <w:rsid w:val="007E4FB0"/>
    <w:rsid w:val="007E57B7"/>
    <w:rsid w:val="007E59D1"/>
    <w:rsid w:val="007E68EE"/>
    <w:rsid w:val="007E7611"/>
    <w:rsid w:val="007E77FE"/>
    <w:rsid w:val="007F0B5A"/>
    <w:rsid w:val="007F2CEA"/>
    <w:rsid w:val="007F4D7F"/>
    <w:rsid w:val="007F66E0"/>
    <w:rsid w:val="007F7A54"/>
    <w:rsid w:val="008017DB"/>
    <w:rsid w:val="008041C2"/>
    <w:rsid w:val="00807697"/>
    <w:rsid w:val="00814102"/>
    <w:rsid w:val="00814ED3"/>
    <w:rsid w:val="008150C9"/>
    <w:rsid w:val="008153DC"/>
    <w:rsid w:val="0081579D"/>
    <w:rsid w:val="00817987"/>
    <w:rsid w:val="008204A7"/>
    <w:rsid w:val="00820E57"/>
    <w:rsid w:val="00821A6F"/>
    <w:rsid w:val="0082575E"/>
    <w:rsid w:val="008262FD"/>
    <w:rsid w:val="0083129F"/>
    <w:rsid w:val="0083145A"/>
    <w:rsid w:val="008429FA"/>
    <w:rsid w:val="008447DC"/>
    <w:rsid w:val="00844800"/>
    <w:rsid w:val="00846E62"/>
    <w:rsid w:val="008471DA"/>
    <w:rsid w:val="00847972"/>
    <w:rsid w:val="00850934"/>
    <w:rsid w:val="00852D09"/>
    <w:rsid w:val="00856D12"/>
    <w:rsid w:val="00857348"/>
    <w:rsid w:val="008579AD"/>
    <w:rsid w:val="00860F84"/>
    <w:rsid w:val="008661CA"/>
    <w:rsid w:val="00871D9E"/>
    <w:rsid w:val="0087201B"/>
    <w:rsid w:val="008735A8"/>
    <w:rsid w:val="008747E0"/>
    <w:rsid w:val="008748DE"/>
    <w:rsid w:val="0087551C"/>
    <w:rsid w:val="008806E5"/>
    <w:rsid w:val="008808E4"/>
    <w:rsid w:val="00883CFC"/>
    <w:rsid w:val="00885330"/>
    <w:rsid w:val="00887A42"/>
    <w:rsid w:val="00893E46"/>
    <w:rsid w:val="0089583A"/>
    <w:rsid w:val="008A112F"/>
    <w:rsid w:val="008A1508"/>
    <w:rsid w:val="008A2E9A"/>
    <w:rsid w:val="008A39B2"/>
    <w:rsid w:val="008B0356"/>
    <w:rsid w:val="008B2456"/>
    <w:rsid w:val="008B2E0B"/>
    <w:rsid w:val="008B30F2"/>
    <w:rsid w:val="008B6020"/>
    <w:rsid w:val="008B6250"/>
    <w:rsid w:val="008B7512"/>
    <w:rsid w:val="008C21DD"/>
    <w:rsid w:val="008C433F"/>
    <w:rsid w:val="008C4674"/>
    <w:rsid w:val="008C4D6F"/>
    <w:rsid w:val="008C5438"/>
    <w:rsid w:val="008C58E3"/>
    <w:rsid w:val="008C6503"/>
    <w:rsid w:val="008C7C48"/>
    <w:rsid w:val="008C7CA4"/>
    <w:rsid w:val="008D1B60"/>
    <w:rsid w:val="008D4433"/>
    <w:rsid w:val="008D44CF"/>
    <w:rsid w:val="008D457C"/>
    <w:rsid w:val="008E3095"/>
    <w:rsid w:val="008E568B"/>
    <w:rsid w:val="008E620B"/>
    <w:rsid w:val="008E6A14"/>
    <w:rsid w:val="008E6AEE"/>
    <w:rsid w:val="008E6E30"/>
    <w:rsid w:val="008F0391"/>
    <w:rsid w:val="008F3839"/>
    <w:rsid w:val="008F3AE5"/>
    <w:rsid w:val="008F5774"/>
    <w:rsid w:val="008F698F"/>
    <w:rsid w:val="008F7005"/>
    <w:rsid w:val="008F741B"/>
    <w:rsid w:val="00901FEE"/>
    <w:rsid w:val="00902A8C"/>
    <w:rsid w:val="00910A6C"/>
    <w:rsid w:val="0091207A"/>
    <w:rsid w:val="00913650"/>
    <w:rsid w:val="00916059"/>
    <w:rsid w:val="00916AA5"/>
    <w:rsid w:val="0091705C"/>
    <w:rsid w:val="009207AB"/>
    <w:rsid w:val="00920A85"/>
    <w:rsid w:val="00920DB8"/>
    <w:rsid w:val="00923933"/>
    <w:rsid w:val="00925B43"/>
    <w:rsid w:val="0093003E"/>
    <w:rsid w:val="00932C70"/>
    <w:rsid w:val="0093318C"/>
    <w:rsid w:val="009332E4"/>
    <w:rsid w:val="00935751"/>
    <w:rsid w:val="00940C5E"/>
    <w:rsid w:val="00941045"/>
    <w:rsid w:val="00941F86"/>
    <w:rsid w:val="009431A8"/>
    <w:rsid w:val="009446B5"/>
    <w:rsid w:val="00945E22"/>
    <w:rsid w:val="00950101"/>
    <w:rsid w:val="00950CBB"/>
    <w:rsid w:val="009519B4"/>
    <w:rsid w:val="00951AA0"/>
    <w:rsid w:val="0095384E"/>
    <w:rsid w:val="00956F2A"/>
    <w:rsid w:val="00961DFB"/>
    <w:rsid w:val="00962593"/>
    <w:rsid w:val="0096358B"/>
    <w:rsid w:val="00963AD6"/>
    <w:rsid w:val="00970A7A"/>
    <w:rsid w:val="009717BE"/>
    <w:rsid w:val="00971F72"/>
    <w:rsid w:val="00980150"/>
    <w:rsid w:val="009831BC"/>
    <w:rsid w:val="00985907"/>
    <w:rsid w:val="00986B6A"/>
    <w:rsid w:val="0099109E"/>
    <w:rsid w:val="009910BE"/>
    <w:rsid w:val="009916F0"/>
    <w:rsid w:val="0099528A"/>
    <w:rsid w:val="0099643E"/>
    <w:rsid w:val="00996EDA"/>
    <w:rsid w:val="009A3DA9"/>
    <w:rsid w:val="009B4CB6"/>
    <w:rsid w:val="009B6B77"/>
    <w:rsid w:val="009B731C"/>
    <w:rsid w:val="009C75D7"/>
    <w:rsid w:val="009D29C6"/>
    <w:rsid w:val="009D467F"/>
    <w:rsid w:val="009D5A97"/>
    <w:rsid w:val="009E08B0"/>
    <w:rsid w:val="009E65F1"/>
    <w:rsid w:val="009F3F99"/>
    <w:rsid w:val="009F462E"/>
    <w:rsid w:val="009F517B"/>
    <w:rsid w:val="00A01F60"/>
    <w:rsid w:val="00A020ED"/>
    <w:rsid w:val="00A02D0F"/>
    <w:rsid w:val="00A036AE"/>
    <w:rsid w:val="00A04C56"/>
    <w:rsid w:val="00A06C78"/>
    <w:rsid w:val="00A07240"/>
    <w:rsid w:val="00A10112"/>
    <w:rsid w:val="00A1205F"/>
    <w:rsid w:val="00A12DFB"/>
    <w:rsid w:val="00A17A5C"/>
    <w:rsid w:val="00A24FB4"/>
    <w:rsid w:val="00A2602B"/>
    <w:rsid w:val="00A36C97"/>
    <w:rsid w:val="00A37535"/>
    <w:rsid w:val="00A37849"/>
    <w:rsid w:val="00A40C2E"/>
    <w:rsid w:val="00A40EA6"/>
    <w:rsid w:val="00A421EC"/>
    <w:rsid w:val="00A42EA9"/>
    <w:rsid w:val="00A43561"/>
    <w:rsid w:val="00A4463E"/>
    <w:rsid w:val="00A51F23"/>
    <w:rsid w:val="00A5603D"/>
    <w:rsid w:val="00A56DE9"/>
    <w:rsid w:val="00A607D4"/>
    <w:rsid w:val="00A60F84"/>
    <w:rsid w:val="00A63FA2"/>
    <w:rsid w:val="00A66906"/>
    <w:rsid w:val="00A66962"/>
    <w:rsid w:val="00A66F0E"/>
    <w:rsid w:val="00A70843"/>
    <w:rsid w:val="00A71A5B"/>
    <w:rsid w:val="00A75D19"/>
    <w:rsid w:val="00A77687"/>
    <w:rsid w:val="00A800FD"/>
    <w:rsid w:val="00A83083"/>
    <w:rsid w:val="00A85C77"/>
    <w:rsid w:val="00A8631C"/>
    <w:rsid w:val="00A90524"/>
    <w:rsid w:val="00A9134E"/>
    <w:rsid w:val="00A96153"/>
    <w:rsid w:val="00AA1C53"/>
    <w:rsid w:val="00AA2DED"/>
    <w:rsid w:val="00AA4D5D"/>
    <w:rsid w:val="00AB25E5"/>
    <w:rsid w:val="00AB3C4C"/>
    <w:rsid w:val="00AB3F7D"/>
    <w:rsid w:val="00AB5C43"/>
    <w:rsid w:val="00AB6078"/>
    <w:rsid w:val="00AB6770"/>
    <w:rsid w:val="00AC0ED7"/>
    <w:rsid w:val="00AC20FD"/>
    <w:rsid w:val="00AC3798"/>
    <w:rsid w:val="00AC5328"/>
    <w:rsid w:val="00AC6167"/>
    <w:rsid w:val="00AC7CCF"/>
    <w:rsid w:val="00AD0940"/>
    <w:rsid w:val="00AD1A25"/>
    <w:rsid w:val="00AD3759"/>
    <w:rsid w:val="00AD4663"/>
    <w:rsid w:val="00AD632D"/>
    <w:rsid w:val="00AE0F74"/>
    <w:rsid w:val="00AE3524"/>
    <w:rsid w:val="00AE4B14"/>
    <w:rsid w:val="00AE7893"/>
    <w:rsid w:val="00AE78D2"/>
    <w:rsid w:val="00AF3CF3"/>
    <w:rsid w:val="00AF42D7"/>
    <w:rsid w:val="00AF7173"/>
    <w:rsid w:val="00AF77EA"/>
    <w:rsid w:val="00AF79B8"/>
    <w:rsid w:val="00B0083C"/>
    <w:rsid w:val="00B00B60"/>
    <w:rsid w:val="00B01E8F"/>
    <w:rsid w:val="00B03781"/>
    <w:rsid w:val="00B03BA0"/>
    <w:rsid w:val="00B03C68"/>
    <w:rsid w:val="00B04A28"/>
    <w:rsid w:val="00B04A91"/>
    <w:rsid w:val="00B05F86"/>
    <w:rsid w:val="00B0698D"/>
    <w:rsid w:val="00B0740C"/>
    <w:rsid w:val="00B121A4"/>
    <w:rsid w:val="00B13C85"/>
    <w:rsid w:val="00B151F1"/>
    <w:rsid w:val="00B171D7"/>
    <w:rsid w:val="00B17347"/>
    <w:rsid w:val="00B20D48"/>
    <w:rsid w:val="00B2492C"/>
    <w:rsid w:val="00B2495B"/>
    <w:rsid w:val="00B25F1D"/>
    <w:rsid w:val="00B279FD"/>
    <w:rsid w:val="00B314E0"/>
    <w:rsid w:val="00B35238"/>
    <w:rsid w:val="00B35B0C"/>
    <w:rsid w:val="00B3708C"/>
    <w:rsid w:val="00B41590"/>
    <w:rsid w:val="00B433DA"/>
    <w:rsid w:val="00B43CD1"/>
    <w:rsid w:val="00B44DD9"/>
    <w:rsid w:val="00B44EF8"/>
    <w:rsid w:val="00B45CA0"/>
    <w:rsid w:val="00B5151C"/>
    <w:rsid w:val="00B54265"/>
    <w:rsid w:val="00B54607"/>
    <w:rsid w:val="00B54FBC"/>
    <w:rsid w:val="00B55FA6"/>
    <w:rsid w:val="00B60128"/>
    <w:rsid w:val="00B625CD"/>
    <w:rsid w:val="00B62866"/>
    <w:rsid w:val="00B63901"/>
    <w:rsid w:val="00B64509"/>
    <w:rsid w:val="00B65704"/>
    <w:rsid w:val="00B726BF"/>
    <w:rsid w:val="00B73EC4"/>
    <w:rsid w:val="00B75156"/>
    <w:rsid w:val="00B75717"/>
    <w:rsid w:val="00B759C9"/>
    <w:rsid w:val="00B75EA2"/>
    <w:rsid w:val="00B821B8"/>
    <w:rsid w:val="00B82980"/>
    <w:rsid w:val="00B82C51"/>
    <w:rsid w:val="00B82FC8"/>
    <w:rsid w:val="00B843C0"/>
    <w:rsid w:val="00B84BB1"/>
    <w:rsid w:val="00B871B3"/>
    <w:rsid w:val="00B8736B"/>
    <w:rsid w:val="00B87C27"/>
    <w:rsid w:val="00B961FD"/>
    <w:rsid w:val="00B97B7D"/>
    <w:rsid w:val="00BA23EB"/>
    <w:rsid w:val="00BA3146"/>
    <w:rsid w:val="00BA473C"/>
    <w:rsid w:val="00BA6AE2"/>
    <w:rsid w:val="00BA7FFE"/>
    <w:rsid w:val="00BB0CBD"/>
    <w:rsid w:val="00BB6653"/>
    <w:rsid w:val="00BB6F0E"/>
    <w:rsid w:val="00BB7313"/>
    <w:rsid w:val="00BB73BD"/>
    <w:rsid w:val="00BB770E"/>
    <w:rsid w:val="00BC52C4"/>
    <w:rsid w:val="00BC63DF"/>
    <w:rsid w:val="00BC706F"/>
    <w:rsid w:val="00BC721A"/>
    <w:rsid w:val="00BC7881"/>
    <w:rsid w:val="00BC7C53"/>
    <w:rsid w:val="00BD2C20"/>
    <w:rsid w:val="00BD7D34"/>
    <w:rsid w:val="00BE6FC7"/>
    <w:rsid w:val="00BE78DC"/>
    <w:rsid w:val="00BF22A5"/>
    <w:rsid w:val="00BF22B3"/>
    <w:rsid w:val="00BF58A6"/>
    <w:rsid w:val="00BF6DC4"/>
    <w:rsid w:val="00BF7879"/>
    <w:rsid w:val="00BF792E"/>
    <w:rsid w:val="00C03398"/>
    <w:rsid w:val="00C06B7A"/>
    <w:rsid w:val="00C10EF5"/>
    <w:rsid w:val="00C1169E"/>
    <w:rsid w:val="00C12360"/>
    <w:rsid w:val="00C12991"/>
    <w:rsid w:val="00C14501"/>
    <w:rsid w:val="00C16260"/>
    <w:rsid w:val="00C173A7"/>
    <w:rsid w:val="00C23394"/>
    <w:rsid w:val="00C26EB9"/>
    <w:rsid w:val="00C27415"/>
    <w:rsid w:val="00C31219"/>
    <w:rsid w:val="00C3279E"/>
    <w:rsid w:val="00C3395B"/>
    <w:rsid w:val="00C44465"/>
    <w:rsid w:val="00C453E5"/>
    <w:rsid w:val="00C479CD"/>
    <w:rsid w:val="00C50D41"/>
    <w:rsid w:val="00C514DD"/>
    <w:rsid w:val="00C52234"/>
    <w:rsid w:val="00C54098"/>
    <w:rsid w:val="00C5626E"/>
    <w:rsid w:val="00C61FEA"/>
    <w:rsid w:val="00C631EC"/>
    <w:rsid w:val="00C64E7A"/>
    <w:rsid w:val="00C65F1F"/>
    <w:rsid w:val="00C66CC4"/>
    <w:rsid w:val="00C67E3E"/>
    <w:rsid w:val="00C708C2"/>
    <w:rsid w:val="00C7324A"/>
    <w:rsid w:val="00C73B33"/>
    <w:rsid w:val="00C7692E"/>
    <w:rsid w:val="00C81006"/>
    <w:rsid w:val="00C832CD"/>
    <w:rsid w:val="00C8469D"/>
    <w:rsid w:val="00C86B52"/>
    <w:rsid w:val="00C871D0"/>
    <w:rsid w:val="00C91F78"/>
    <w:rsid w:val="00C94FC2"/>
    <w:rsid w:val="00C952AD"/>
    <w:rsid w:val="00C96CC7"/>
    <w:rsid w:val="00C96CEE"/>
    <w:rsid w:val="00C979F8"/>
    <w:rsid w:val="00CA258F"/>
    <w:rsid w:val="00CB26AF"/>
    <w:rsid w:val="00CB3448"/>
    <w:rsid w:val="00CB5027"/>
    <w:rsid w:val="00CB68AC"/>
    <w:rsid w:val="00CC09AC"/>
    <w:rsid w:val="00CC1B7F"/>
    <w:rsid w:val="00CC1FB8"/>
    <w:rsid w:val="00CC2186"/>
    <w:rsid w:val="00CC3F5D"/>
    <w:rsid w:val="00CC676C"/>
    <w:rsid w:val="00CC6AC5"/>
    <w:rsid w:val="00CD1BF0"/>
    <w:rsid w:val="00CD1F1E"/>
    <w:rsid w:val="00CD3470"/>
    <w:rsid w:val="00CE0928"/>
    <w:rsid w:val="00CE0EDC"/>
    <w:rsid w:val="00CE552A"/>
    <w:rsid w:val="00CE6D3B"/>
    <w:rsid w:val="00CE6EA8"/>
    <w:rsid w:val="00CE7EE0"/>
    <w:rsid w:val="00CF132F"/>
    <w:rsid w:val="00CF2660"/>
    <w:rsid w:val="00CF3F4C"/>
    <w:rsid w:val="00CF6614"/>
    <w:rsid w:val="00D0154C"/>
    <w:rsid w:val="00D01708"/>
    <w:rsid w:val="00D01A29"/>
    <w:rsid w:val="00D02EBA"/>
    <w:rsid w:val="00D06376"/>
    <w:rsid w:val="00D201BB"/>
    <w:rsid w:val="00D201DE"/>
    <w:rsid w:val="00D25EDC"/>
    <w:rsid w:val="00D26FB6"/>
    <w:rsid w:val="00D30EBD"/>
    <w:rsid w:val="00D34A76"/>
    <w:rsid w:val="00D40A98"/>
    <w:rsid w:val="00D41844"/>
    <w:rsid w:val="00D440AB"/>
    <w:rsid w:val="00D46317"/>
    <w:rsid w:val="00D46C8A"/>
    <w:rsid w:val="00D47B06"/>
    <w:rsid w:val="00D530A0"/>
    <w:rsid w:val="00D532F6"/>
    <w:rsid w:val="00D53522"/>
    <w:rsid w:val="00D568EF"/>
    <w:rsid w:val="00D56964"/>
    <w:rsid w:val="00D56C49"/>
    <w:rsid w:val="00D578F6"/>
    <w:rsid w:val="00D6076F"/>
    <w:rsid w:val="00D648D1"/>
    <w:rsid w:val="00D7391A"/>
    <w:rsid w:val="00D74C56"/>
    <w:rsid w:val="00D769E3"/>
    <w:rsid w:val="00D809FE"/>
    <w:rsid w:val="00D81929"/>
    <w:rsid w:val="00D8390A"/>
    <w:rsid w:val="00D84F42"/>
    <w:rsid w:val="00D90C3B"/>
    <w:rsid w:val="00D91305"/>
    <w:rsid w:val="00D9302A"/>
    <w:rsid w:val="00D95514"/>
    <w:rsid w:val="00D9712A"/>
    <w:rsid w:val="00D9784E"/>
    <w:rsid w:val="00D97D6B"/>
    <w:rsid w:val="00DA05D4"/>
    <w:rsid w:val="00DA087E"/>
    <w:rsid w:val="00DA0B3C"/>
    <w:rsid w:val="00DA3E8F"/>
    <w:rsid w:val="00DA4295"/>
    <w:rsid w:val="00DA56F6"/>
    <w:rsid w:val="00DA6998"/>
    <w:rsid w:val="00DA7346"/>
    <w:rsid w:val="00DB204B"/>
    <w:rsid w:val="00DB4DF2"/>
    <w:rsid w:val="00DB4ED4"/>
    <w:rsid w:val="00DB556A"/>
    <w:rsid w:val="00DB6D2D"/>
    <w:rsid w:val="00DB7B79"/>
    <w:rsid w:val="00DC0026"/>
    <w:rsid w:val="00DC04F4"/>
    <w:rsid w:val="00DC0B3E"/>
    <w:rsid w:val="00DC136D"/>
    <w:rsid w:val="00DC77D2"/>
    <w:rsid w:val="00DC7A15"/>
    <w:rsid w:val="00DC7D18"/>
    <w:rsid w:val="00DD3551"/>
    <w:rsid w:val="00DD35E2"/>
    <w:rsid w:val="00DD457B"/>
    <w:rsid w:val="00DD507C"/>
    <w:rsid w:val="00DD5D4F"/>
    <w:rsid w:val="00DE00B3"/>
    <w:rsid w:val="00DE35AF"/>
    <w:rsid w:val="00DE37A9"/>
    <w:rsid w:val="00DE6875"/>
    <w:rsid w:val="00DF275D"/>
    <w:rsid w:val="00DF412D"/>
    <w:rsid w:val="00DF43E6"/>
    <w:rsid w:val="00DF4F60"/>
    <w:rsid w:val="00DF7779"/>
    <w:rsid w:val="00E00614"/>
    <w:rsid w:val="00E01868"/>
    <w:rsid w:val="00E02D81"/>
    <w:rsid w:val="00E04275"/>
    <w:rsid w:val="00E07031"/>
    <w:rsid w:val="00E07099"/>
    <w:rsid w:val="00E07DD8"/>
    <w:rsid w:val="00E121A3"/>
    <w:rsid w:val="00E13077"/>
    <w:rsid w:val="00E16F5B"/>
    <w:rsid w:val="00E17126"/>
    <w:rsid w:val="00E209BE"/>
    <w:rsid w:val="00E226EB"/>
    <w:rsid w:val="00E2404F"/>
    <w:rsid w:val="00E24591"/>
    <w:rsid w:val="00E2467B"/>
    <w:rsid w:val="00E24773"/>
    <w:rsid w:val="00E27753"/>
    <w:rsid w:val="00E30787"/>
    <w:rsid w:val="00E3122B"/>
    <w:rsid w:val="00E322CE"/>
    <w:rsid w:val="00E328FB"/>
    <w:rsid w:val="00E34B0A"/>
    <w:rsid w:val="00E350CB"/>
    <w:rsid w:val="00E35827"/>
    <w:rsid w:val="00E37525"/>
    <w:rsid w:val="00E43AEE"/>
    <w:rsid w:val="00E463E4"/>
    <w:rsid w:val="00E472F2"/>
    <w:rsid w:val="00E47D56"/>
    <w:rsid w:val="00E501AD"/>
    <w:rsid w:val="00E51431"/>
    <w:rsid w:val="00E55D6F"/>
    <w:rsid w:val="00E56DCA"/>
    <w:rsid w:val="00E6186A"/>
    <w:rsid w:val="00E61DB5"/>
    <w:rsid w:val="00E62D1E"/>
    <w:rsid w:val="00E62F83"/>
    <w:rsid w:val="00E63D6C"/>
    <w:rsid w:val="00E64B81"/>
    <w:rsid w:val="00E66043"/>
    <w:rsid w:val="00E66A1D"/>
    <w:rsid w:val="00E672C5"/>
    <w:rsid w:val="00E71CD0"/>
    <w:rsid w:val="00E7365C"/>
    <w:rsid w:val="00E7382A"/>
    <w:rsid w:val="00E74B1E"/>
    <w:rsid w:val="00E757FB"/>
    <w:rsid w:val="00E7662E"/>
    <w:rsid w:val="00E76BB8"/>
    <w:rsid w:val="00E81019"/>
    <w:rsid w:val="00E81501"/>
    <w:rsid w:val="00E84F91"/>
    <w:rsid w:val="00E85966"/>
    <w:rsid w:val="00E9292B"/>
    <w:rsid w:val="00EA0D90"/>
    <w:rsid w:val="00EA177D"/>
    <w:rsid w:val="00EA488F"/>
    <w:rsid w:val="00EA5FE1"/>
    <w:rsid w:val="00EB1F56"/>
    <w:rsid w:val="00EB2533"/>
    <w:rsid w:val="00EB29BD"/>
    <w:rsid w:val="00EB42F6"/>
    <w:rsid w:val="00EB4396"/>
    <w:rsid w:val="00EB51B9"/>
    <w:rsid w:val="00EB5B37"/>
    <w:rsid w:val="00EB6141"/>
    <w:rsid w:val="00EB7C22"/>
    <w:rsid w:val="00EB7CCF"/>
    <w:rsid w:val="00EC380C"/>
    <w:rsid w:val="00EC42F8"/>
    <w:rsid w:val="00EC4DC2"/>
    <w:rsid w:val="00EC6684"/>
    <w:rsid w:val="00EC7183"/>
    <w:rsid w:val="00ED2A8D"/>
    <w:rsid w:val="00ED354C"/>
    <w:rsid w:val="00ED35BA"/>
    <w:rsid w:val="00ED7981"/>
    <w:rsid w:val="00EE1A0C"/>
    <w:rsid w:val="00EE1A6B"/>
    <w:rsid w:val="00EE3743"/>
    <w:rsid w:val="00EE3CC8"/>
    <w:rsid w:val="00EE43B1"/>
    <w:rsid w:val="00EE6788"/>
    <w:rsid w:val="00EF148D"/>
    <w:rsid w:val="00EF5D85"/>
    <w:rsid w:val="00F04AF3"/>
    <w:rsid w:val="00F05D9A"/>
    <w:rsid w:val="00F0785D"/>
    <w:rsid w:val="00F10927"/>
    <w:rsid w:val="00F174BE"/>
    <w:rsid w:val="00F2141C"/>
    <w:rsid w:val="00F21C9C"/>
    <w:rsid w:val="00F24AFC"/>
    <w:rsid w:val="00F3112B"/>
    <w:rsid w:val="00F31C2C"/>
    <w:rsid w:val="00F323DB"/>
    <w:rsid w:val="00F32536"/>
    <w:rsid w:val="00F32ACD"/>
    <w:rsid w:val="00F339E3"/>
    <w:rsid w:val="00F36C8B"/>
    <w:rsid w:val="00F43263"/>
    <w:rsid w:val="00F44BB9"/>
    <w:rsid w:val="00F47C04"/>
    <w:rsid w:val="00F47D43"/>
    <w:rsid w:val="00F51B1F"/>
    <w:rsid w:val="00F51CEB"/>
    <w:rsid w:val="00F528D4"/>
    <w:rsid w:val="00F53303"/>
    <w:rsid w:val="00F5344F"/>
    <w:rsid w:val="00F54052"/>
    <w:rsid w:val="00F5494B"/>
    <w:rsid w:val="00F54EDA"/>
    <w:rsid w:val="00F60B0F"/>
    <w:rsid w:val="00F60D5C"/>
    <w:rsid w:val="00F61260"/>
    <w:rsid w:val="00F613C1"/>
    <w:rsid w:val="00F63805"/>
    <w:rsid w:val="00F650B0"/>
    <w:rsid w:val="00F66A71"/>
    <w:rsid w:val="00F703C2"/>
    <w:rsid w:val="00F72503"/>
    <w:rsid w:val="00F72E12"/>
    <w:rsid w:val="00F80A77"/>
    <w:rsid w:val="00F8451E"/>
    <w:rsid w:val="00F8454A"/>
    <w:rsid w:val="00F8522A"/>
    <w:rsid w:val="00F87895"/>
    <w:rsid w:val="00F90A79"/>
    <w:rsid w:val="00F90D07"/>
    <w:rsid w:val="00F94CEF"/>
    <w:rsid w:val="00F96138"/>
    <w:rsid w:val="00F9769D"/>
    <w:rsid w:val="00FA34A3"/>
    <w:rsid w:val="00FA447B"/>
    <w:rsid w:val="00FA4DDA"/>
    <w:rsid w:val="00FA62E2"/>
    <w:rsid w:val="00FA7035"/>
    <w:rsid w:val="00FB35A4"/>
    <w:rsid w:val="00FB59CA"/>
    <w:rsid w:val="00FC56FD"/>
    <w:rsid w:val="00FD057E"/>
    <w:rsid w:val="00FD2781"/>
    <w:rsid w:val="00FD414F"/>
    <w:rsid w:val="00FD5E1B"/>
    <w:rsid w:val="00FD6DF3"/>
    <w:rsid w:val="00FD7E96"/>
    <w:rsid w:val="00FE0A59"/>
    <w:rsid w:val="00FE0E2A"/>
    <w:rsid w:val="00FE3BA0"/>
    <w:rsid w:val="00FE7630"/>
    <w:rsid w:val="00FF2F11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8A4638"/>
  <w15:docId w15:val="{8B82025D-B0F9-4BE2-B0FB-FE2AB3DA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1BC"/>
  </w:style>
  <w:style w:type="paragraph" w:styleId="1">
    <w:name w:val="heading 1"/>
    <w:basedOn w:val="a"/>
    <w:next w:val="a"/>
    <w:link w:val="10"/>
    <w:qFormat/>
    <w:rsid w:val="00795B6B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8469D"/>
    <w:pPr>
      <w:keepNext/>
      <w:spacing w:after="120"/>
      <w:ind w:firstLine="0"/>
      <w:jc w:val="center"/>
      <w:outlineLvl w:val="5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6B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726B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26B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26BF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B726B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726B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26BF"/>
    <w:rPr>
      <w:vertAlign w:val="superscript"/>
    </w:rPr>
  </w:style>
  <w:style w:type="character" w:styleId="aa">
    <w:name w:val="Hyperlink"/>
    <w:basedOn w:val="a0"/>
    <w:uiPriority w:val="99"/>
    <w:unhideWhenUsed/>
    <w:rsid w:val="00B726B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26BF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AD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9052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469D"/>
    <w:rPr>
      <w:rFonts w:eastAsia="Times New Roman"/>
      <w:b/>
      <w:bCs/>
      <w:sz w:val="28"/>
      <w:szCs w:val="24"/>
      <w:lang w:val="ru-RU" w:eastAsia="ru-RU"/>
    </w:rPr>
  </w:style>
  <w:style w:type="paragraph" w:customStyle="1" w:styleId="ConsPlusNormal">
    <w:name w:val="ConsPlusNormal"/>
    <w:rsid w:val="000E795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50C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0CBB"/>
  </w:style>
  <w:style w:type="paragraph" w:styleId="ae">
    <w:name w:val="footer"/>
    <w:basedOn w:val="a"/>
    <w:link w:val="af"/>
    <w:uiPriority w:val="99"/>
    <w:unhideWhenUsed/>
    <w:rsid w:val="00950C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0CBB"/>
  </w:style>
  <w:style w:type="character" w:customStyle="1" w:styleId="datepr">
    <w:name w:val="datepr"/>
    <w:basedOn w:val="a0"/>
    <w:rsid w:val="00B54FBC"/>
  </w:style>
  <w:style w:type="character" w:customStyle="1" w:styleId="number">
    <w:name w:val="number"/>
    <w:basedOn w:val="a0"/>
    <w:rsid w:val="00B54FBC"/>
  </w:style>
  <w:style w:type="paragraph" w:styleId="af0">
    <w:name w:val="Balloon Text"/>
    <w:basedOn w:val="a"/>
    <w:link w:val="af1"/>
    <w:uiPriority w:val="99"/>
    <w:semiHidden/>
    <w:unhideWhenUsed/>
    <w:rsid w:val="00073AD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3AD3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5C008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C00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C00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00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008F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FE3BA0"/>
    <w:pPr>
      <w:ind w:firstLine="0"/>
      <w:jc w:val="left"/>
    </w:pPr>
  </w:style>
  <w:style w:type="paragraph" w:customStyle="1" w:styleId="newncpi">
    <w:name w:val="newncpi"/>
    <w:basedOn w:val="a"/>
    <w:rsid w:val="00FD2781"/>
    <w:pPr>
      <w:spacing w:before="160" w:after="160"/>
      <w:ind w:firstLine="567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795B6B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af8">
    <w:name w:val="Приложение"/>
    <w:basedOn w:val="a"/>
    <w:next w:val="af9"/>
    <w:autoRedefine/>
    <w:rsid w:val="00795B6B"/>
    <w:pPr>
      <w:ind w:right="50" w:firstLine="0"/>
      <w:jc w:val="left"/>
    </w:pPr>
    <w:rPr>
      <w:rFonts w:eastAsia="Times New Roman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795B6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795B6B"/>
  </w:style>
  <w:style w:type="paragraph" w:styleId="afb">
    <w:name w:val="Normal (Web)"/>
    <w:basedOn w:val="a"/>
    <w:uiPriority w:val="99"/>
    <w:unhideWhenUsed/>
    <w:rsid w:val="008E6E30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03530&amp;date=07.02.2022&amp;dst=101061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03530&amp;date=07.02.2022&amp;dst=10106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FA68-A880-4560-8F24-A847C288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4987</Words>
  <Characters>284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ий Николай Николаевич</dc:creator>
  <cp:lastModifiedBy>Жуковский Николай Николаевич</cp:lastModifiedBy>
  <cp:revision>14</cp:revision>
  <cp:lastPrinted>2022-04-04T12:11:00Z</cp:lastPrinted>
  <dcterms:created xsi:type="dcterms:W3CDTF">2022-03-31T07:47:00Z</dcterms:created>
  <dcterms:modified xsi:type="dcterms:W3CDTF">2022-04-05T07:03:00Z</dcterms:modified>
</cp:coreProperties>
</file>